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F555E" w:rsidRPr="00D51A5A" w:rsidRDefault="00347641" w:rsidP="00C25320">
      <w:pPr>
        <w:jc w:val="center"/>
        <w:rPr>
          <w:rFonts w:asciiTheme="majorHAnsi" w:hAnsiTheme="majorHAnsi" w:cstheme="majorHAnsi"/>
          <w:b/>
          <w:u w:val="single"/>
        </w:rPr>
      </w:pPr>
      <w:r w:rsidRPr="00D51A5A">
        <w:rPr>
          <w:rFonts w:asciiTheme="majorHAnsi" w:hAnsiTheme="majorHAnsi" w:cstheme="majorHAnsi"/>
          <w:b/>
          <w:noProof/>
        </w:rPr>
        <w:drawing>
          <wp:inline distT="0" distB="0" distL="0" distR="0" wp14:anchorId="07951199" wp14:editId="7CD0CBA8">
            <wp:extent cx="1957070" cy="10121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012190"/>
                    </a:xfrm>
                    <a:prstGeom prst="rect">
                      <a:avLst/>
                    </a:prstGeom>
                    <a:noFill/>
                  </pic:spPr>
                </pic:pic>
              </a:graphicData>
            </a:graphic>
          </wp:inline>
        </w:drawing>
      </w:r>
    </w:p>
    <w:p w14:paraId="0D39E21E" w14:textId="3B3A5F4C" w:rsidR="00347641" w:rsidRPr="00935221" w:rsidRDefault="00347641" w:rsidP="1B454000">
      <w:pPr>
        <w:jc w:val="center"/>
        <w:rPr>
          <w:rFonts w:cstheme="minorHAnsi"/>
          <w:b/>
          <w:bCs/>
          <w:u w:val="single"/>
        </w:rPr>
      </w:pPr>
      <w:r w:rsidRPr="00935221">
        <w:rPr>
          <w:rFonts w:cstheme="minorHAnsi"/>
          <w:b/>
          <w:bCs/>
          <w:u w:val="single"/>
        </w:rPr>
        <w:t xml:space="preserve">North Star </w:t>
      </w:r>
      <w:r w:rsidR="1BBEC89E" w:rsidRPr="00935221">
        <w:rPr>
          <w:rFonts w:cstheme="minorHAnsi"/>
          <w:b/>
          <w:bCs/>
          <w:u w:val="single"/>
        </w:rPr>
        <w:t>82</w:t>
      </w:r>
      <w:r w:rsidR="00BD788E" w:rsidRPr="00935221">
        <w:rPr>
          <w:rFonts w:cstheme="minorHAnsi"/>
          <w:b/>
          <w:bCs/>
          <w:u w:val="single"/>
        </w:rPr>
        <w:t>°</w:t>
      </w:r>
      <w:r w:rsidRPr="00935221">
        <w:rPr>
          <w:rFonts w:cstheme="minorHAnsi"/>
          <w:b/>
          <w:bCs/>
          <w:u w:val="single"/>
        </w:rPr>
        <w:t xml:space="preserve"> </w:t>
      </w:r>
    </w:p>
    <w:p w14:paraId="748C46ED" w14:textId="77777777" w:rsidR="00C25320" w:rsidRPr="00935221" w:rsidRDefault="00C25320" w:rsidP="1B454000">
      <w:pPr>
        <w:jc w:val="center"/>
        <w:rPr>
          <w:rFonts w:cstheme="minorHAnsi"/>
          <w:b/>
          <w:bCs/>
          <w:u w:val="single"/>
        </w:rPr>
      </w:pPr>
      <w:r w:rsidRPr="00935221">
        <w:rPr>
          <w:rFonts w:cstheme="minorHAnsi"/>
          <w:b/>
          <w:bCs/>
          <w:u w:val="single"/>
        </w:rPr>
        <w:t xml:space="preserve">PSHE </w:t>
      </w:r>
      <w:r w:rsidR="0029149D" w:rsidRPr="00935221">
        <w:rPr>
          <w:rFonts w:cstheme="minorHAnsi"/>
          <w:b/>
          <w:bCs/>
          <w:u w:val="single"/>
        </w:rPr>
        <w:t>l</w:t>
      </w:r>
      <w:r w:rsidRPr="00935221">
        <w:rPr>
          <w:rFonts w:cstheme="minorHAnsi"/>
          <w:b/>
          <w:bCs/>
          <w:u w:val="single"/>
        </w:rPr>
        <w:t xml:space="preserve">ong term plan </w:t>
      </w:r>
      <w:r w:rsidR="008461AC" w:rsidRPr="00935221">
        <w:rPr>
          <w:rFonts w:cstheme="minorHAnsi"/>
          <w:b/>
          <w:bCs/>
          <w:u w:val="single"/>
        </w:rPr>
        <w:t xml:space="preserve">and </w:t>
      </w:r>
      <w:r w:rsidR="00E51CA4" w:rsidRPr="00935221">
        <w:rPr>
          <w:rFonts w:cstheme="minorHAnsi"/>
          <w:b/>
          <w:bCs/>
          <w:u w:val="single"/>
        </w:rPr>
        <w:t>topic break</w:t>
      </w:r>
      <w:r w:rsidRPr="00935221">
        <w:rPr>
          <w:rFonts w:cstheme="minorHAnsi"/>
          <w:b/>
          <w:bCs/>
          <w:u w:val="single"/>
        </w:rPr>
        <w:t xml:space="preserve"> down </w:t>
      </w:r>
    </w:p>
    <w:p w14:paraId="0A37501D" w14:textId="2A37F403" w:rsidR="00D51A5A" w:rsidRPr="00935221" w:rsidRDefault="00D51A5A" w:rsidP="650D5144">
      <w:pPr>
        <w:spacing w:before="240" w:after="240" w:line="240" w:lineRule="auto"/>
        <w:rPr>
          <w:rFonts w:eastAsiaTheme="minorEastAsia" w:cstheme="minorHAnsi"/>
        </w:rPr>
      </w:pPr>
      <w:r w:rsidRPr="00935221">
        <w:rPr>
          <w:rFonts w:eastAsiaTheme="minorEastAsia" w:cstheme="minorHAnsi"/>
        </w:rPr>
        <w:t xml:space="preserve">At North Star </w:t>
      </w:r>
      <w:r w:rsidR="70779650" w:rsidRPr="00935221">
        <w:rPr>
          <w:rFonts w:eastAsiaTheme="minorEastAsia" w:cstheme="minorHAnsi"/>
        </w:rPr>
        <w:t>82</w:t>
      </w:r>
      <w:r w:rsidRPr="00935221">
        <w:rPr>
          <w:rFonts w:eastAsiaTheme="minorEastAsia" w:cstheme="minorHAnsi"/>
        </w:rPr>
        <w:t>°, we teach Personal, Social, Health Education</w:t>
      </w:r>
      <w:r w:rsidR="00423EB8" w:rsidRPr="00935221">
        <w:rPr>
          <w:rFonts w:eastAsiaTheme="minorEastAsia" w:cstheme="minorHAnsi"/>
        </w:rPr>
        <w:t xml:space="preserve"> </w:t>
      </w:r>
      <w:r w:rsidRPr="00935221">
        <w:rPr>
          <w:rFonts w:eastAsiaTheme="minorEastAsia" w:cstheme="minorHAnsi"/>
        </w:rPr>
        <w:t xml:space="preserve">as a </w:t>
      </w:r>
      <w:r w:rsidR="1DC8504B" w:rsidRPr="00935221">
        <w:rPr>
          <w:rFonts w:eastAsiaTheme="minorEastAsia" w:cstheme="minorHAnsi"/>
        </w:rPr>
        <w:t>core subject</w:t>
      </w:r>
      <w:r w:rsidRPr="00935221">
        <w:rPr>
          <w:rFonts w:eastAsiaTheme="minorEastAsia" w:cstheme="minorHAnsi"/>
        </w:rPr>
        <w:t xml:space="preserve"> to underpin students’ development as</w:t>
      </w:r>
      <w:r w:rsidR="2DA8ABF1" w:rsidRPr="00935221">
        <w:rPr>
          <w:rFonts w:eastAsiaTheme="minorEastAsia" w:cstheme="minorHAnsi"/>
        </w:rPr>
        <w:t xml:space="preserve"> we</w:t>
      </w:r>
      <w:r w:rsidRPr="00935221">
        <w:rPr>
          <w:rFonts w:eastAsiaTheme="minorEastAsia" w:cstheme="minorHAnsi"/>
        </w:rPr>
        <w:t xml:space="preserve"> believe that this</w:t>
      </w:r>
      <w:r w:rsidR="56827B06" w:rsidRPr="00935221">
        <w:rPr>
          <w:rFonts w:eastAsiaTheme="minorEastAsia" w:cstheme="minorHAnsi"/>
        </w:rPr>
        <w:t xml:space="preserve"> not only</w:t>
      </w:r>
      <w:r w:rsidRPr="00935221">
        <w:rPr>
          <w:rFonts w:eastAsiaTheme="minorEastAsia" w:cstheme="minorHAnsi"/>
        </w:rPr>
        <w:t xml:space="preserve"> supports their learning </w:t>
      </w:r>
      <w:r w:rsidR="4F393007" w:rsidRPr="00935221">
        <w:rPr>
          <w:rFonts w:eastAsiaTheme="minorEastAsia" w:cstheme="minorHAnsi"/>
        </w:rPr>
        <w:t>but also the children’s development as people in the world</w:t>
      </w:r>
      <w:r w:rsidR="7BECFDF2" w:rsidRPr="00935221">
        <w:rPr>
          <w:rFonts w:eastAsiaTheme="minorEastAsia" w:cstheme="minorHAnsi"/>
        </w:rPr>
        <w:t xml:space="preserve">. </w:t>
      </w:r>
      <w:r w:rsidR="63E88328" w:rsidRPr="00935221">
        <w:rPr>
          <w:rFonts w:eastAsiaTheme="minorEastAsia" w:cstheme="minorHAnsi"/>
          <w:color w:val="000000" w:themeColor="text1"/>
        </w:rPr>
        <w:t>We have used our safeguarding data to ensure that the children are receiving a PSHE curriculum which considers the children’s experiences and educates them in age-appropriate way.</w:t>
      </w:r>
      <w:r w:rsidR="63E88328" w:rsidRPr="00935221">
        <w:rPr>
          <w:rFonts w:eastAsiaTheme="minorEastAsia" w:cstheme="minorHAnsi"/>
        </w:rPr>
        <w:t xml:space="preserve"> </w:t>
      </w:r>
      <w:r w:rsidR="7BECFDF2" w:rsidRPr="00935221">
        <w:rPr>
          <w:rFonts w:eastAsiaTheme="minorEastAsia" w:cstheme="minorHAnsi"/>
        </w:rPr>
        <w:t>Our curriculum aligns closely with the Trust's values, "Navigating Success Together with Ambition and Relevance," while also playing a vital role in fulfilling the school’s Safeguarding and Equality Duties, promoting the Government’s British Values agenda, and enhancing the Spiritual, Moral, Social, and Cultural (SMSC) development of our students. We view PSHE as essential in fostering students' personal growth, helping them understand and respect their identity, empowering them to express their voices, and equipping them with the skills needed for life and learning.</w:t>
      </w:r>
    </w:p>
    <w:p w14:paraId="5FE5820E" w14:textId="70FB117B" w:rsidR="00423EB8" w:rsidRPr="00935221" w:rsidRDefault="00D51A5A" w:rsidP="650D5144">
      <w:pPr>
        <w:spacing w:line="240" w:lineRule="auto"/>
        <w:rPr>
          <w:rFonts w:eastAsiaTheme="minorEastAsia" w:cstheme="minorHAnsi"/>
          <w:color w:val="000000"/>
        </w:rPr>
      </w:pPr>
      <w:r w:rsidRPr="00935221">
        <w:rPr>
          <w:rFonts w:eastAsiaTheme="minorEastAsia" w:cstheme="minorHAnsi"/>
          <w:color w:val="000000" w:themeColor="text1"/>
        </w:rPr>
        <w:t>We include the statutory Relationships, Sex and Health Education</w:t>
      </w:r>
      <w:r w:rsidR="34C156B5" w:rsidRPr="00935221">
        <w:rPr>
          <w:rFonts w:eastAsiaTheme="minorEastAsia" w:cstheme="minorHAnsi"/>
          <w:color w:val="000000" w:themeColor="text1"/>
        </w:rPr>
        <w:t xml:space="preserve"> throughout the </w:t>
      </w:r>
      <w:r w:rsidRPr="00935221">
        <w:rPr>
          <w:rFonts w:eastAsiaTheme="minorEastAsia" w:cstheme="minorHAnsi"/>
          <w:color w:val="000000" w:themeColor="text1"/>
        </w:rPr>
        <w:t xml:space="preserve">school </w:t>
      </w:r>
      <w:r w:rsidR="54F634F5" w:rsidRPr="00935221">
        <w:rPr>
          <w:rFonts w:eastAsiaTheme="minorEastAsia" w:cstheme="minorHAnsi"/>
          <w:color w:val="000000" w:themeColor="text1"/>
        </w:rPr>
        <w:t>which</w:t>
      </w:r>
      <w:r w:rsidR="00423EB8" w:rsidRPr="00935221">
        <w:rPr>
          <w:rFonts w:eastAsiaTheme="minorEastAsia" w:cstheme="minorHAnsi"/>
          <w:color w:val="000000" w:themeColor="text1"/>
        </w:rPr>
        <w:t xml:space="preserve"> progress</w:t>
      </w:r>
      <w:r w:rsidR="67B0234C" w:rsidRPr="00935221">
        <w:rPr>
          <w:rFonts w:eastAsiaTheme="minorEastAsia" w:cstheme="minorHAnsi"/>
          <w:color w:val="000000" w:themeColor="text1"/>
        </w:rPr>
        <w:t>es from KS1 to UKS2</w:t>
      </w:r>
      <w:r w:rsidR="00423EB8" w:rsidRPr="00935221">
        <w:rPr>
          <w:rFonts w:eastAsiaTheme="minorEastAsia" w:cstheme="minorHAnsi"/>
          <w:color w:val="000000" w:themeColor="text1"/>
        </w:rPr>
        <w:t>. We aim to teach our students physical, social, legal and emotional aspects of human sexuality and behaviour so that they can develop safe, fulfilling and healthy relationships, at the appropriate time.</w:t>
      </w:r>
    </w:p>
    <w:p w14:paraId="02EB378F" w14:textId="382A006D" w:rsidR="006A3C1F" w:rsidRPr="00935221" w:rsidRDefault="2DF955BE" w:rsidP="650D5144">
      <w:pPr>
        <w:spacing w:after="0" w:line="240" w:lineRule="auto"/>
        <w:rPr>
          <w:rFonts w:eastAsiaTheme="minorEastAsia" w:cstheme="minorHAnsi"/>
        </w:rPr>
      </w:pPr>
      <w:r w:rsidRPr="00935221">
        <w:rPr>
          <w:rFonts w:eastAsiaTheme="minorEastAsia" w:cstheme="minorHAnsi"/>
        </w:rPr>
        <w:t xml:space="preserve">A thoughtfully designed PSHE education can positively influence a child’s overall development, including their academic progress, by addressing social and emotional barriers to learning and fostering confidence and self-esteem. Research </w:t>
      </w:r>
      <w:r w:rsidR="2B8DAE2F" w:rsidRPr="00935221">
        <w:rPr>
          <w:rFonts w:eastAsiaTheme="minorEastAsia" w:cstheme="minorHAnsi"/>
        </w:rPr>
        <w:t>suggest</w:t>
      </w:r>
      <w:r w:rsidRPr="00935221">
        <w:rPr>
          <w:rFonts w:eastAsiaTheme="minorEastAsia" w:cstheme="minorHAnsi"/>
        </w:rPr>
        <w:t>s that effective PSHE education is particularly beneficial for disadvantaged and vulnerable children, helping them achieve more by raising aspirations and equipping them with the skills to overcome the challenges they encounter.</w:t>
      </w:r>
    </w:p>
    <w:p w14:paraId="693DDB85" w14:textId="3A95667D" w:rsidR="006A3C1F" w:rsidRPr="00935221" w:rsidRDefault="006A3C1F" w:rsidP="650D5144">
      <w:pPr>
        <w:spacing w:after="0" w:line="240" w:lineRule="auto"/>
        <w:rPr>
          <w:rFonts w:eastAsiaTheme="minorEastAsia" w:cstheme="minorHAnsi"/>
        </w:rPr>
      </w:pPr>
    </w:p>
    <w:p w14:paraId="7F8B7CAC" w14:textId="3FCCD219" w:rsidR="7B092657" w:rsidRPr="00935221" w:rsidRDefault="7B092657" w:rsidP="650D5144">
      <w:pPr>
        <w:spacing w:line="240" w:lineRule="auto"/>
        <w:rPr>
          <w:rFonts w:eastAsiaTheme="minorEastAsia" w:cstheme="minorHAnsi"/>
        </w:rPr>
      </w:pPr>
      <w:bookmarkStart w:id="0" w:name="_Int_nqhzgyRN"/>
      <w:r w:rsidRPr="00935221">
        <w:rPr>
          <w:rFonts w:eastAsiaTheme="minorEastAsia" w:cstheme="minorHAnsi"/>
        </w:rPr>
        <w:t>To deliver a progressive and spiral curriculum, we have adopted Jigsaw as our chosen teaching and learning programme. Jigsaw encompasses all aspects of PSHE for the primary phase, including statutory RSE and Health Education. We have tailored the programme to meet the specific needs of our children, ensuring the content reflects safeguarding data. Additionally, we have adjusted the Year 6 modules to ensure students transitioning to secondary school receive the appropriate RSE education. At North Star 82°, every class participates in a weekly PSHE lesson. The table below outlines the learning themes for each of the six Jigsaw Puzzles (units), which are taught school-wide, with learning deepening and expanding each year.</w:t>
      </w:r>
      <w:bookmarkEnd w:id="0"/>
    </w:p>
    <w:p w14:paraId="62866D31" w14:textId="77777777" w:rsidR="00E15DFB" w:rsidRDefault="00E15DFB" w:rsidP="007249D1">
      <w:pPr>
        <w:spacing w:after="0" w:line="240" w:lineRule="auto"/>
        <w:rPr>
          <w:rFonts w:cstheme="minorHAnsi"/>
          <w:iCs/>
          <w:color w:val="000000"/>
        </w:rPr>
        <w:sectPr w:rsidR="00E15DFB" w:rsidSect="00E15DFB">
          <w:pgSz w:w="11906" w:h="16838"/>
          <w:pgMar w:top="1440" w:right="1440" w:bottom="1440" w:left="1440" w:header="708" w:footer="708" w:gutter="0"/>
          <w:cols w:space="708"/>
          <w:docGrid w:linePitch="360"/>
        </w:sectPr>
      </w:pPr>
    </w:p>
    <w:p w14:paraId="72A3D3EC" w14:textId="18391FD2" w:rsidR="006A3C1F" w:rsidRPr="00935221" w:rsidRDefault="006A3C1F" w:rsidP="007249D1">
      <w:pPr>
        <w:spacing w:after="0" w:line="240" w:lineRule="auto"/>
        <w:rPr>
          <w:rFonts w:cstheme="minorHAnsi"/>
          <w:iCs/>
          <w:color w:val="000000"/>
        </w:rPr>
      </w:pPr>
    </w:p>
    <w:p w14:paraId="23A99CE5" w14:textId="3785240A" w:rsidR="3E5C858C" w:rsidRPr="00935221" w:rsidRDefault="3E5C858C" w:rsidP="638B1604">
      <w:pPr>
        <w:spacing w:after="0" w:line="240" w:lineRule="auto"/>
        <w:jc w:val="center"/>
        <w:rPr>
          <w:rFonts w:cstheme="minorHAnsi"/>
          <w:b/>
          <w:bCs/>
          <w:color w:val="000000" w:themeColor="text1"/>
          <w:u w:val="single"/>
        </w:rPr>
      </w:pPr>
      <w:r w:rsidRPr="00935221">
        <w:rPr>
          <w:rFonts w:cstheme="minorHAnsi"/>
          <w:b/>
          <w:bCs/>
          <w:color w:val="000000" w:themeColor="text1"/>
          <w:u w:val="single"/>
        </w:rPr>
        <w:t>North Star 82</w:t>
      </w:r>
      <w:r w:rsidR="73C99CE7" w:rsidRPr="00935221">
        <w:rPr>
          <w:rFonts w:eastAsiaTheme="majorEastAsia" w:cstheme="minorHAnsi"/>
        </w:rPr>
        <w:t>°</w:t>
      </w:r>
      <w:r w:rsidRPr="00935221">
        <w:rPr>
          <w:rFonts w:cstheme="minorHAnsi"/>
          <w:b/>
          <w:bCs/>
          <w:color w:val="000000" w:themeColor="text1"/>
          <w:u w:val="single"/>
        </w:rPr>
        <w:t xml:space="preserve"> yearly overview:</w:t>
      </w:r>
    </w:p>
    <w:p w14:paraId="0D0B940D" w14:textId="77777777" w:rsidR="006A3C1F" w:rsidRPr="00935221" w:rsidRDefault="006A3C1F" w:rsidP="007249D1">
      <w:pPr>
        <w:spacing w:after="0" w:line="240" w:lineRule="auto"/>
        <w:rPr>
          <w:rFonts w:cstheme="minorHAnsi"/>
          <w:iCs/>
          <w:color w:val="000000"/>
        </w:rPr>
      </w:pPr>
    </w:p>
    <w:tbl>
      <w:tblPr>
        <w:tblStyle w:val="TableGrid"/>
        <w:tblW w:w="13887" w:type="dxa"/>
        <w:tblLayout w:type="fixed"/>
        <w:tblLook w:val="04A0" w:firstRow="1" w:lastRow="0" w:firstColumn="1" w:lastColumn="0" w:noHBand="0" w:noVBand="1"/>
      </w:tblPr>
      <w:tblGrid>
        <w:gridCol w:w="1968"/>
        <w:gridCol w:w="11919"/>
      </w:tblGrid>
      <w:tr w:rsidR="006A3C1F" w:rsidRPr="00935221" w14:paraId="43582694" w14:textId="77777777" w:rsidTr="00935221">
        <w:trPr>
          <w:trHeight w:val="300"/>
        </w:trPr>
        <w:tc>
          <w:tcPr>
            <w:tcW w:w="1968" w:type="dxa"/>
          </w:tcPr>
          <w:p w14:paraId="0CEB4B25" w14:textId="19A61A86" w:rsidR="006A3C1F" w:rsidRPr="00935221" w:rsidRDefault="006A3C1F" w:rsidP="638B1604">
            <w:pPr>
              <w:spacing w:after="240" w:line="300" w:lineRule="atLeast"/>
              <w:jc w:val="center"/>
              <w:rPr>
                <w:rFonts w:eastAsia="Times New Roman" w:cstheme="minorHAnsi"/>
                <w:b/>
                <w:bCs/>
                <w:lang w:eastAsia="en-GB"/>
              </w:rPr>
            </w:pPr>
          </w:p>
        </w:tc>
        <w:tc>
          <w:tcPr>
            <w:tcW w:w="11919" w:type="dxa"/>
          </w:tcPr>
          <w:p w14:paraId="5897BA4C" w14:textId="7632A2F0" w:rsidR="006A3C1F" w:rsidRPr="00935221" w:rsidRDefault="11D148ED" w:rsidP="6B9DE23F">
            <w:pPr>
              <w:spacing w:after="240" w:line="300" w:lineRule="atLeast"/>
              <w:jc w:val="center"/>
              <w:rPr>
                <w:rFonts w:cstheme="minorHAnsi"/>
              </w:rPr>
            </w:pPr>
            <w:r w:rsidRPr="00935221">
              <w:rPr>
                <w:rFonts w:eastAsia="Times New Roman" w:cstheme="minorHAnsi"/>
                <w:b/>
                <w:bCs/>
                <w:lang w:eastAsia="en-GB"/>
              </w:rPr>
              <w:t xml:space="preserve">Year 1-Year </w:t>
            </w:r>
            <w:r w:rsidR="1605B8C1" w:rsidRPr="00935221">
              <w:rPr>
                <w:rFonts w:eastAsia="Times New Roman" w:cstheme="minorHAnsi"/>
                <w:b/>
                <w:bCs/>
                <w:lang w:eastAsia="en-GB"/>
              </w:rPr>
              <w:t>6</w:t>
            </w:r>
          </w:p>
        </w:tc>
      </w:tr>
      <w:tr w:rsidR="006A3C1F" w:rsidRPr="00935221" w14:paraId="02A4E67A" w14:textId="77777777" w:rsidTr="00935221">
        <w:trPr>
          <w:trHeight w:val="300"/>
        </w:trPr>
        <w:tc>
          <w:tcPr>
            <w:tcW w:w="1968" w:type="dxa"/>
            <w:hideMark/>
          </w:tcPr>
          <w:p w14:paraId="5618AC79" w14:textId="77777777" w:rsidR="006A3C1F" w:rsidRPr="00935221" w:rsidRDefault="414DF103" w:rsidP="638B1604">
            <w:pPr>
              <w:spacing w:after="240" w:line="300" w:lineRule="atLeast"/>
              <w:rPr>
                <w:rFonts w:eastAsia="Times New Roman" w:cstheme="minorHAnsi"/>
                <w:b/>
                <w:bCs/>
                <w:lang w:eastAsia="en-GB"/>
              </w:rPr>
            </w:pPr>
            <w:r w:rsidRPr="00935221">
              <w:rPr>
                <w:rFonts w:eastAsia="Times New Roman" w:cstheme="minorHAnsi"/>
                <w:b/>
                <w:bCs/>
                <w:lang w:eastAsia="en-GB"/>
              </w:rPr>
              <w:t>Autumn 1:</w:t>
            </w:r>
          </w:p>
        </w:tc>
        <w:tc>
          <w:tcPr>
            <w:tcW w:w="11919" w:type="dxa"/>
            <w:hideMark/>
          </w:tcPr>
          <w:p w14:paraId="28C6CFE3" w14:textId="77777777" w:rsidR="006A3C1F" w:rsidRPr="00935221" w:rsidRDefault="006A3C1F" w:rsidP="00FB585F">
            <w:pPr>
              <w:spacing w:after="240" w:line="300" w:lineRule="atLeast"/>
              <w:rPr>
                <w:rFonts w:eastAsia="Times New Roman" w:cstheme="minorHAnsi"/>
                <w:lang w:eastAsia="en-GB"/>
              </w:rPr>
            </w:pPr>
            <w:r w:rsidRPr="00935221">
              <w:rPr>
                <w:rFonts w:eastAsia="Times New Roman" w:cstheme="minorHAnsi"/>
                <w:lang w:eastAsia="en-GB"/>
              </w:rPr>
              <w:t>Being Me in My World</w:t>
            </w:r>
          </w:p>
        </w:tc>
      </w:tr>
      <w:tr w:rsidR="006A3C1F" w:rsidRPr="00935221" w14:paraId="4BFCDC0B" w14:textId="77777777" w:rsidTr="00935221">
        <w:trPr>
          <w:trHeight w:val="555"/>
        </w:trPr>
        <w:tc>
          <w:tcPr>
            <w:tcW w:w="1968" w:type="dxa"/>
            <w:hideMark/>
          </w:tcPr>
          <w:p w14:paraId="417C209D" w14:textId="77777777" w:rsidR="006A3C1F" w:rsidRPr="00935221" w:rsidRDefault="414DF103" w:rsidP="638B1604">
            <w:pPr>
              <w:spacing w:after="240" w:line="300" w:lineRule="atLeast"/>
              <w:rPr>
                <w:rFonts w:eastAsia="Times New Roman" w:cstheme="minorHAnsi"/>
                <w:b/>
                <w:bCs/>
                <w:lang w:eastAsia="en-GB"/>
              </w:rPr>
            </w:pPr>
            <w:r w:rsidRPr="00935221">
              <w:rPr>
                <w:rFonts w:eastAsia="Times New Roman" w:cstheme="minorHAnsi"/>
                <w:b/>
                <w:bCs/>
                <w:lang w:eastAsia="en-GB"/>
              </w:rPr>
              <w:t>Autumn 2:</w:t>
            </w:r>
          </w:p>
        </w:tc>
        <w:tc>
          <w:tcPr>
            <w:tcW w:w="11919" w:type="dxa"/>
            <w:hideMark/>
          </w:tcPr>
          <w:p w14:paraId="4EF4CA80" w14:textId="77777777" w:rsidR="006A3C1F" w:rsidRPr="00935221" w:rsidRDefault="006A3C1F" w:rsidP="00FB585F">
            <w:pPr>
              <w:spacing w:after="240" w:line="300" w:lineRule="atLeast"/>
              <w:rPr>
                <w:rFonts w:eastAsia="Times New Roman" w:cstheme="minorHAnsi"/>
                <w:lang w:eastAsia="en-GB"/>
              </w:rPr>
            </w:pPr>
            <w:r w:rsidRPr="00935221">
              <w:rPr>
                <w:rFonts w:eastAsia="Times New Roman" w:cstheme="minorHAnsi"/>
                <w:lang w:eastAsia="en-GB"/>
              </w:rPr>
              <w:t>Celebrating Difference</w:t>
            </w:r>
          </w:p>
        </w:tc>
      </w:tr>
      <w:tr w:rsidR="006A3C1F" w:rsidRPr="00935221" w14:paraId="282CDEE7" w14:textId="77777777" w:rsidTr="00935221">
        <w:trPr>
          <w:trHeight w:val="300"/>
        </w:trPr>
        <w:tc>
          <w:tcPr>
            <w:tcW w:w="1968" w:type="dxa"/>
            <w:hideMark/>
          </w:tcPr>
          <w:p w14:paraId="7B1BCFC0" w14:textId="77777777" w:rsidR="006A3C1F" w:rsidRPr="00935221" w:rsidRDefault="414DF103" w:rsidP="638B1604">
            <w:pPr>
              <w:spacing w:after="240" w:line="300" w:lineRule="atLeast"/>
              <w:rPr>
                <w:rFonts w:eastAsia="Times New Roman" w:cstheme="minorHAnsi"/>
                <w:b/>
                <w:bCs/>
                <w:lang w:eastAsia="en-GB"/>
              </w:rPr>
            </w:pPr>
            <w:r w:rsidRPr="00935221">
              <w:rPr>
                <w:rFonts w:eastAsia="Times New Roman" w:cstheme="minorHAnsi"/>
                <w:b/>
                <w:bCs/>
                <w:lang w:eastAsia="en-GB"/>
              </w:rPr>
              <w:t>Spring 1:</w:t>
            </w:r>
          </w:p>
        </w:tc>
        <w:tc>
          <w:tcPr>
            <w:tcW w:w="11919" w:type="dxa"/>
            <w:hideMark/>
          </w:tcPr>
          <w:p w14:paraId="2BF6F697" w14:textId="77777777" w:rsidR="006A3C1F" w:rsidRPr="00935221" w:rsidRDefault="006A3C1F" w:rsidP="00FB585F">
            <w:pPr>
              <w:spacing w:after="240" w:line="300" w:lineRule="atLeast"/>
              <w:rPr>
                <w:rFonts w:eastAsia="Times New Roman" w:cstheme="minorHAnsi"/>
                <w:lang w:eastAsia="en-GB"/>
              </w:rPr>
            </w:pPr>
            <w:r w:rsidRPr="00935221">
              <w:rPr>
                <w:rFonts w:eastAsia="Times New Roman" w:cstheme="minorHAnsi"/>
                <w:lang w:eastAsia="en-GB"/>
              </w:rPr>
              <w:t>Dreams and Goals</w:t>
            </w:r>
          </w:p>
        </w:tc>
      </w:tr>
      <w:tr w:rsidR="006A3C1F" w:rsidRPr="00935221" w14:paraId="278ED476" w14:textId="77777777" w:rsidTr="00935221">
        <w:trPr>
          <w:trHeight w:val="300"/>
        </w:trPr>
        <w:tc>
          <w:tcPr>
            <w:tcW w:w="1968" w:type="dxa"/>
            <w:hideMark/>
          </w:tcPr>
          <w:p w14:paraId="56CD4188" w14:textId="77777777" w:rsidR="006A3C1F" w:rsidRPr="00935221" w:rsidRDefault="414DF103" w:rsidP="638B1604">
            <w:pPr>
              <w:spacing w:after="240" w:line="300" w:lineRule="atLeast"/>
              <w:rPr>
                <w:rFonts w:eastAsia="Times New Roman" w:cstheme="minorHAnsi"/>
                <w:b/>
                <w:bCs/>
                <w:lang w:eastAsia="en-GB"/>
              </w:rPr>
            </w:pPr>
            <w:r w:rsidRPr="00935221">
              <w:rPr>
                <w:rFonts w:eastAsia="Times New Roman" w:cstheme="minorHAnsi"/>
                <w:b/>
                <w:bCs/>
                <w:lang w:eastAsia="en-GB"/>
              </w:rPr>
              <w:t>Spring 2:</w:t>
            </w:r>
          </w:p>
        </w:tc>
        <w:tc>
          <w:tcPr>
            <w:tcW w:w="11919" w:type="dxa"/>
            <w:hideMark/>
          </w:tcPr>
          <w:p w14:paraId="76698259" w14:textId="77777777" w:rsidR="006A3C1F" w:rsidRPr="00935221" w:rsidRDefault="006A3C1F" w:rsidP="00FB585F">
            <w:pPr>
              <w:spacing w:after="240" w:line="300" w:lineRule="atLeast"/>
              <w:rPr>
                <w:rFonts w:eastAsia="Times New Roman" w:cstheme="minorHAnsi"/>
                <w:lang w:eastAsia="en-GB"/>
              </w:rPr>
            </w:pPr>
            <w:r w:rsidRPr="00935221">
              <w:rPr>
                <w:rFonts w:eastAsia="Times New Roman" w:cstheme="minorHAnsi"/>
                <w:lang w:eastAsia="en-GB"/>
              </w:rPr>
              <w:t>Healthy Me</w:t>
            </w:r>
          </w:p>
        </w:tc>
      </w:tr>
      <w:tr w:rsidR="006A3C1F" w:rsidRPr="00935221" w14:paraId="73C2EAE1" w14:textId="77777777" w:rsidTr="00935221">
        <w:trPr>
          <w:trHeight w:val="300"/>
        </w:trPr>
        <w:tc>
          <w:tcPr>
            <w:tcW w:w="1968" w:type="dxa"/>
            <w:hideMark/>
          </w:tcPr>
          <w:p w14:paraId="5E1BD465" w14:textId="77777777" w:rsidR="006A3C1F" w:rsidRPr="00935221" w:rsidRDefault="414DF103" w:rsidP="638B1604">
            <w:pPr>
              <w:spacing w:after="240" w:line="300" w:lineRule="atLeast"/>
              <w:rPr>
                <w:rFonts w:eastAsia="Times New Roman" w:cstheme="minorHAnsi"/>
                <w:b/>
                <w:bCs/>
                <w:lang w:eastAsia="en-GB"/>
              </w:rPr>
            </w:pPr>
            <w:r w:rsidRPr="00935221">
              <w:rPr>
                <w:rFonts w:eastAsia="Times New Roman" w:cstheme="minorHAnsi"/>
                <w:b/>
                <w:bCs/>
                <w:lang w:eastAsia="en-GB"/>
              </w:rPr>
              <w:t>Summer 1:</w:t>
            </w:r>
          </w:p>
        </w:tc>
        <w:tc>
          <w:tcPr>
            <w:tcW w:w="11919" w:type="dxa"/>
            <w:hideMark/>
          </w:tcPr>
          <w:p w14:paraId="1893D781" w14:textId="77777777" w:rsidR="006A3C1F" w:rsidRPr="00935221" w:rsidRDefault="006A3C1F" w:rsidP="00FB585F">
            <w:pPr>
              <w:spacing w:after="240" w:line="300" w:lineRule="atLeast"/>
              <w:rPr>
                <w:rFonts w:eastAsia="Times New Roman" w:cstheme="minorHAnsi"/>
                <w:lang w:eastAsia="en-GB"/>
              </w:rPr>
            </w:pPr>
            <w:r w:rsidRPr="00935221">
              <w:rPr>
                <w:rFonts w:eastAsia="Times New Roman" w:cstheme="minorHAnsi"/>
                <w:lang w:eastAsia="en-GB"/>
              </w:rPr>
              <w:t>Relationships</w:t>
            </w:r>
          </w:p>
        </w:tc>
      </w:tr>
      <w:tr w:rsidR="006A3C1F" w:rsidRPr="00935221" w14:paraId="6D1A594D" w14:textId="77777777" w:rsidTr="00935221">
        <w:trPr>
          <w:trHeight w:val="300"/>
        </w:trPr>
        <w:tc>
          <w:tcPr>
            <w:tcW w:w="1968" w:type="dxa"/>
            <w:hideMark/>
          </w:tcPr>
          <w:p w14:paraId="312635DB" w14:textId="77777777" w:rsidR="006A3C1F" w:rsidRPr="00935221" w:rsidRDefault="414DF103" w:rsidP="638B1604">
            <w:pPr>
              <w:spacing w:after="240" w:line="300" w:lineRule="atLeast"/>
              <w:rPr>
                <w:rFonts w:eastAsia="Times New Roman" w:cstheme="minorHAnsi"/>
                <w:b/>
                <w:bCs/>
                <w:lang w:eastAsia="en-GB"/>
              </w:rPr>
            </w:pPr>
            <w:r w:rsidRPr="00935221">
              <w:rPr>
                <w:rFonts w:eastAsia="Times New Roman" w:cstheme="minorHAnsi"/>
                <w:b/>
                <w:bCs/>
                <w:lang w:eastAsia="en-GB"/>
              </w:rPr>
              <w:t>Summer 2:</w:t>
            </w:r>
          </w:p>
        </w:tc>
        <w:tc>
          <w:tcPr>
            <w:tcW w:w="11919" w:type="dxa"/>
            <w:hideMark/>
          </w:tcPr>
          <w:p w14:paraId="12815BA7" w14:textId="77777777" w:rsidR="006A3C1F" w:rsidRPr="00935221" w:rsidRDefault="006A3C1F" w:rsidP="00FB585F">
            <w:pPr>
              <w:spacing w:after="240" w:line="300" w:lineRule="atLeast"/>
              <w:rPr>
                <w:rFonts w:eastAsia="Times New Roman" w:cstheme="minorHAnsi"/>
                <w:lang w:eastAsia="en-GB"/>
              </w:rPr>
            </w:pPr>
            <w:r w:rsidRPr="00935221">
              <w:rPr>
                <w:rFonts w:eastAsia="Times New Roman" w:cstheme="minorHAnsi"/>
                <w:lang w:eastAsia="en-GB"/>
              </w:rPr>
              <w:t>Changing Me</w:t>
            </w:r>
          </w:p>
        </w:tc>
      </w:tr>
    </w:tbl>
    <w:p w14:paraId="049F31CB" w14:textId="77F34AF5" w:rsidR="003F0407" w:rsidRPr="00935221" w:rsidRDefault="003F0407" w:rsidP="50A34034">
      <w:pPr>
        <w:spacing w:after="0" w:line="240" w:lineRule="auto"/>
        <w:rPr>
          <w:rFonts w:cstheme="minorHAnsi"/>
          <w:color w:val="000000" w:themeColor="text1"/>
        </w:rPr>
      </w:pPr>
    </w:p>
    <w:p w14:paraId="727A9EC3" w14:textId="5CADD601" w:rsidR="0029149D" w:rsidRPr="00935221" w:rsidRDefault="360565D7" w:rsidP="0029149D">
      <w:pPr>
        <w:jc w:val="center"/>
        <w:rPr>
          <w:rFonts w:cstheme="minorHAnsi"/>
          <w:b/>
          <w:u w:val="single"/>
        </w:rPr>
      </w:pPr>
      <w:r w:rsidRPr="00935221">
        <w:rPr>
          <w:rFonts w:cstheme="minorHAnsi"/>
          <w:b/>
          <w:bCs/>
          <w:u w:val="single"/>
        </w:rPr>
        <w:t>KS</w:t>
      </w:r>
      <w:r w:rsidR="0DA82E95" w:rsidRPr="00935221">
        <w:rPr>
          <w:rFonts w:cstheme="minorHAnsi"/>
          <w:b/>
          <w:bCs/>
          <w:u w:val="single"/>
        </w:rPr>
        <w:t>1</w:t>
      </w:r>
      <w:r w:rsidRPr="00935221">
        <w:rPr>
          <w:rFonts w:cstheme="minorHAnsi"/>
          <w:b/>
          <w:bCs/>
          <w:u w:val="single"/>
        </w:rPr>
        <w:t xml:space="preserve"> PSHE Curriculum</w:t>
      </w:r>
    </w:p>
    <w:p w14:paraId="2359DF60" w14:textId="740D6A2B" w:rsidR="27091AF7" w:rsidRPr="00935221" w:rsidRDefault="27091AF7" w:rsidP="1B454000">
      <w:pPr>
        <w:jc w:val="center"/>
        <w:rPr>
          <w:rFonts w:cstheme="minorHAnsi"/>
        </w:rPr>
      </w:pPr>
      <w:r w:rsidRPr="00935221">
        <w:rPr>
          <w:rFonts w:cstheme="minorHAnsi"/>
          <w:b/>
          <w:bCs/>
          <w:u w:val="single"/>
        </w:rPr>
        <w:t>Year 1</w:t>
      </w:r>
    </w:p>
    <w:tbl>
      <w:tblPr>
        <w:tblStyle w:val="TableGrid"/>
        <w:tblW w:w="11774" w:type="dxa"/>
        <w:jc w:val="center"/>
        <w:tblLayout w:type="fixed"/>
        <w:tblLook w:val="04A0" w:firstRow="1" w:lastRow="0" w:firstColumn="1" w:lastColumn="0" w:noHBand="0" w:noVBand="1"/>
      </w:tblPr>
      <w:tblGrid>
        <w:gridCol w:w="1962"/>
        <w:gridCol w:w="1962"/>
        <w:gridCol w:w="1963"/>
        <w:gridCol w:w="1962"/>
        <w:gridCol w:w="1962"/>
        <w:gridCol w:w="1963"/>
      </w:tblGrid>
      <w:tr w:rsidR="00891656" w:rsidRPr="00935221" w14:paraId="0D818A54" w14:textId="77777777" w:rsidTr="6A01E50D">
        <w:trPr>
          <w:trHeight w:val="369"/>
          <w:jc w:val="center"/>
        </w:trPr>
        <w:tc>
          <w:tcPr>
            <w:tcW w:w="1962" w:type="dxa"/>
            <w:shd w:val="clear" w:color="auto" w:fill="FFFFFF" w:themeFill="background1"/>
          </w:tcPr>
          <w:p w14:paraId="21577262" w14:textId="77777777" w:rsidR="00891656" w:rsidRPr="00935221" w:rsidRDefault="0DDB6DF9" w:rsidP="1B454000">
            <w:pPr>
              <w:jc w:val="center"/>
              <w:rPr>
                <w:rFonts w:cstheme="minorHAnsi"/>
                <w:b/>
                <w:bCs/>
              </w:rPr>
            </w:pPr>
            <w:r w:rsidRPr="00935221">
              <w:rPr>
                <w:rFonts w:cstheme="minorHAnsi"/>
                <w:b/>
                <w:bCs/>
              </w:rPr>
              <w:t xml:space="preserve">Term 1 </w:t>
            </w:r>
          </w:p>
          <w:p w14:paraId="53128261" w14:textId="77777777" w:rsidR="00891656" w:rsidRPr="00935221" w:rsidRDefault="00891656" w:rsidP="1B454000">
            <w:pPr>
              <w:jc w:val="center"/>
              <w:rPr>
                <w:rFonts w:cstheme="minorHAnsi"/>
                <w:b/>
                <w:bCs/>
              </w:rPr>
            </w:pPr>
          </w:p>
        </w:tc>
        <w:tc>
          <w:tcPr>
            <w:tcW w:w="1962" w:type="dxa"/>
            <w:shd w:val="clear" w:color="auto" w:fill="FFFFFF" w:themeFill="background1"/>
          </w:tcPr>
          <w:p w14:paraId="2DD8285B" w14:textId="77777777" w:rsidR="00891656" w:rsidRPr="00935221" w:rsidRDefault="0DDB6DF9" w:rsidP="1B454000">
            <w:pPr>
              <w:jc w:val="center"/>
              <w:rPr>
                <w:rFonts w:cstheme="minorHAnsi"/>
                <w:b/>
                <w:bCs/>
              </w:rPr>
            </w:pPr>
            <w:r w:rsidRPr="00935221">
              <w:rPr>
                <w:rFonts w:cstheme="minorHAnsi"/>
                <w:b/>
                <w:bCs/>
              </w:rPr>
              <w:t>Term 2</w:t>
            </w:r>
          </w:p>
          <w:p w14:paraId="62486C05" w14:textId="77777777" w:rsidR="00891656" w:rsidRPr="00935221" w:rsidRDefault="00891656" w:rsidP="1B454000">
            <w:pPr>
              <w:jc w:val="center"/>
              <w:rPr>
                <w:rFonts w:cstheme="minorHAnsi"/>
                <w:b/>
                <w:bCs/>
              </w:rPr>
            </w:pPr>
          </w:p>
        </w:tc>
        <w:tc>
          <w:tcPr>
            <w:tcW w:w="1963" w:type="dxa"/>
            <w:shd w:val="clear" w:color="auto" w:fill="FFFFFF" w:themeFill="background1"/>
          </w:tcPr>
          <w:p w14:paraId="0348327C" w14:textId="77777777" w:rsidR="00891656" w:rsidRPr="00935221" w:rsidRDefault="0DDB6DF9" w:rsidP="1B454000">
            <w:pPr>
              <w:jc w:val="center"/>
              <w:rPr>
                <w:rFonts w:cstheme="minorHAnsi"/>
                <w:b/>
                <w:bCs/>
              </w:rPr>
            </w:pPr>
            <w:r w:rsidRPr="00935221">
              <w:rPr>
                <w:rFonts w:cstheme="minorHAnsi"/>
                <w:b/>
                <w:bCs/>
              </w:rPr>
              <w:t xml:space="preserve">Term 3  </w:t>
            </w:r>
          </w:p>
          <w:p w14:paraId="4101652C" w14:textId="77777777" w:rsidR="00891656" w:rsidRPr="00935221" w:rsidRDefault="00891656" w:rsidP="1B454000">
            <w:pPr>
              <w:jc w:val="center"/>
              <w:rPr>
                <w:rFonts w:cstheme="minorHAnsi"/>
                <w:b/>
                <w:bCs/>
              </w:rPr>
            </w:pPr>
          </w:p>
        </w:tc>
        <w:tc>
          <w:tcPr>
            <w:tcW w:w="1962" w:type="dxa"/>
            <w:shd w:val="clear" w:color="auto" w:fill="FFFFFF" w:themeFill="background1"/>
          </w:tcPr>
          <w:p w14:paraId="2E5DE49A" w14:textId="77777777" w:rsidR="00891656" w:rsidRPr="00935221" w:rsidRDefault="0DDB6DF9" w:rsidP="1B454000">
            <w:pPr>
              <w:jc w:val="center"/>
              <w:rPr>
                <w:rFonts w:cstheme="minorHAnsi"/>
                <w:b/>
                <w:bCs/>
              </w:rPr>
            </w:pPr>
            <w:r w:rsidRPr="00935221">
              <w:rPr>
                <w:rFonts w:cstheme="minorHAnsi"/>
                <w:b/>
                <w:bCs/>
              </w:rPr>
              <w:t>Term 4</w:t>
            </w:r>
          </w:p>
          <w:p w14:paraId="4B99056E" w14:textId="77777777" w:rsidR="00891656" w:rsidRPr="00935221" w:rsidRDefault="00891656" w:rsidP="1B454000">
            <w:pPr>
              <w:jc w:val="center"/>
              <w:rPr>
                <w:rFonts w:cstheme="minorHAnsi"/>
                <w:b/>
                <w:bCs/>
              </w:rPr>
            </w:pPr>
          </w:p>
        </w:tc>
        <w:tc>
          <w:tcPr>
            <w:tcW w:w="1962" w:type="dxa"/>
            <w:shd w:val="clear" w:color="auto" w:fill="FFFFFF" w:themeFill="background1"/>
          </w:tcPr>
          <w:p w14:paraId="499FBAEE" w14:textId="77777777" w:rsidR="00891656" w:rsidRPr="00935221" w:rsidRDefault="0DDB6DF9" w:rsidP="1B454000">
            <w:pPr>
              <w:jc w:val="center"/>
              <w:rPr>
                <w:rFonts w:cstheme="minorHAnsi"/>
                <w:b/>
                <w:bCs/>
              </w:rPr>
            </w:pPr>
            <w:r w:rsidRPr="00935221">
              <w:rPr>
                <w:rFonts w:cstheme="minorHAnsi"/>
                <w:b/>
                <w:bCs/>
              </w:rPr>
              <w:t xml:space="preserve">Term 5 </w:t>
            </w:r>
          </w:p>
          <w:p w14:paraId="1299C43A" w14:textId="77777777" w:rsidR="00891656" w:rsidRPr="00935221" w:rsidRDefault="00891656" w:rsidP="1B454000">
            <w:pPr>
              <w:jc w:val="center"/>
              <w:rPr>
                <w:rFonts w:cstheme="minorHAnsi"/>
                <w:b/>
                <w:bCs/>
              </w:rPr>
            </w:pPr>
          </w:p>
        </w:tc>
        <w:tc>
          <w:tcPr>
            <w:tcW w:w="1963" w:type="dxa"/>
            <w:shd w:val="clear" w:color="auto" w:fill="FFFFFF" w:themeFill="background1"/>
          </w:tcPr>
          <w:p w14:paraId="6FBBDCA5" w14:textId="77777777" w:rsidR="00891656" w:rsidRPr="00935221" w:rsidRDefault="0DDB6DF9" w:rsidP="1B454000">
            <w:pPr>
              <w:jc w:val="center"/>
              <w:rPr>
                <w:rFonts w:cstheme="minorHAnsi"/>
                <w:b/>
                <w:bCs/>
              </w:rPr>
            </w:pPr>
            <w:r w:rsidRPr="00935221">
              <w:rPr>
                <w:rFonts w:cstheme="minorHAnsi"/>
                <w:b/>
                <w:bCs/>
              </w:rPr>
              <w:t>Term 6</w:t>
            </w:r>
          </w:p>
          <w:p w14:paraId="4DDBEF00" w14:textId="77777777" w:rsidR="00B363A8" w:rsidRPr="00935221" w:rsidRDefault="00B363A8" w:rsidP="1B454000">
            <w:pPr>
              <w:jc w:val="center"/>
              <w:rPr>
                <w:rFonts w:cstheme="minorHAnsi"/>
                <w:b/>
                <w:bCs/>
              </w:rPr>
            </w:pPr>
          </w:p>
        </w:tc>
      </w:tr>
      <w:tr w:rsidR="00891656" w:rsidRPr="00935221" w14:paraId="6F29606B" w14:textId="77777777" w:rsidTr="00935221">
        <w:trPr>
          <w:trHeight w:val="851"/>
          <w:jc w:val="center"/>
        </w:trPr>
        <w:tc>
          <w:tcPr>
            <w:tcW w:w="1962" w:type="dxa"/>
            <w:shd w:val="clear" w:color="auto" w:fill="BDD6EE" w:themeFill="accent1" w:themeFillTint="66"/>
            <w:vAlign w:val="center"/>
          </w:tcPr>
          <w:p w14:paraId="11D09CC9" w14:textId="77777777" w:rsidR="00891656" w:rsidRPr="00935221" w:rsidRDefault="0DDB6DF9" w:rsidP="1B454000">
            <w:pPr>
              <w:jc w:val="center"/>
              <w:rPr>
                <w:rFonts w:cstheme="minorHAnsi"/>
                <w:b/>
                <w:bCs/>
              </w:rPr>
            </w:pPr>
            <w:r w:rsidRPr="00935221">
              <w:rPr>
                <w:rFonts w:cstheme="minorHAnsi"/>
                <w:b/>
                <w:bCs/>
              </w:rPr>
              <w:t>Being Me in My World</w:t>
            </w:r>
          </w:p>
        </w:tc>
        <w:tc>
          <w:tcPr>
            <w:tcW w:w="1962" w:type="dxa"/>
            <w:shd w:val="clear" w:color="auto" w:fill="BDD6EE" w:themeFill="accent1" w:themeFillTint="66"/>
            <w:vAlign w:val="center"/>
          </w:tcPr>
          <w:p w14:paraId="3BF8B2C2" w14:textId="77777777" w:rsidR="00891656" w:rsidRPr="00935221" w:rsidRDefault="0DDB6DF9" w:rsidP="1B454000">
            <w:pPr>
              <w:jc w:val="center"/>
              <w:rPr>
                <w:rFonts w:cstheme="minorHAnsi"/>
                <w:b/>
                <w:bCs/>
              </w:rPr>
            </w:pPr>
            <w:r w:rsidRPr="00935221">
              <w:rPr>
                <w:rFonts w:cstheme="minorHAnsi"/>
                <w:b/>
                <w:bCs/>
              </w:rPr>
              <w:t>Celebrating Difference</w:t>
            </w:r>
          </w:p>
        </w:tc>
        <w:tc>
          <w:tcPr>
            <w:tcW w:w="1963" w:type="dxa"/>
            <w:shd w:val="clear" w:color="auto" w:fill="BDD6EE" w:themeFill="accent1" w:themeFillTint="66"/>
            <w:vAlign w:val="center"/>
          </w:tcPr>
          <w:p w14:paraId="78447B7C" w14:textId="77777777" w:rsidR="00891656" w:rsidRPr="00935221" w:rsidRDefault="0DDB6DF9" w:rsidP="1B454000">
            <w:pPr>
              <w:jc w:val="center"/>
              <w:rPr>
                <w:rFonts w:cstheme="minorHAnsi"/>
                <w:b/>
                <w:bCs/>
              </w:rPr>
            </w:pPr>
            <w:r w:rsidRPr="00935221">
              <w:rPr>
                <w:rFonts w:cstheme="minorHAnsi"/>
                <w:b/>
                <w:bCs/>
              </w:rPr>
              <w:t>Dreams and Goals</w:t>
            </w:r>
          </w:p>
          <w:p w14:paraId="3461D779" w14:textId="77777777" w:rsidR="00891656" w:rsidRPr="00935221" w:rsidRDefault="00891656" w:rsidP="1B454000">
            <w:pPr>
              <w:jc w:val="center"/>
              <w:rPr>
                <w:rFonts w:cstheme="minorHAnsi"/>
                <w:b/>
                <w:bCs/>
              </w:rPr>
            </w:pPr>
          </w:p>
        </w:tc>
        <w:tc>
          <w:tcPr>
            <w:tcW w:w="1962" w:type="dxa"/>
            <w:shd w:val="clear" w:color="auto" w:fill="BDD6EE" w:themeFill="accent1" w:themeFillTint="66"/>
            <w:vAlign w:val="center"/>
          </w:tcPr>
          <w:p w14:paraId="68F6DFA6" w14:textId="77777777" w:rsidR="00891656" w:rsidRPr="00935221" w:rsidRDefault="0DDB6DF9" w:rsidP="1B454000">
            <w:pPr>
              <w:jc w:val="center"/>
              <w:rPr>
                <w:rFonts w:cstheme="minorHAnsi"/>
                <w:b/>
                <w:bCs/>
              </w:rPr>
            </w:pPr>
            <w:r w:rsidRPr="00935221">
              <w:rPr>
                <w:rFonts w:cstheme="minorHAnsi"/>
                <w:b/>
                <w:bCs/>
              </w:rPr>
              <w:t>Healthy Me</w:t>
            </w:r>
          </w:p>
        </w:tc>
        <w:tc>
          <w:tcPr>
            <w:tcW w:w="1962" w:type="dxa"/>
            <w:shd w:val="clear" w:color="auto" w:fill="BDD6EE" w:themeFill="accent1" w:themeFillTint="66"/>
            <w:vAlign w:val="center"/>
          </w:tcPr>
          <w:p w14:paraId="51F71634" w14:textId="77777777" w:rsidR="00891656" w:rsidRPr="00935221" w:rsidRDefault="0DDB6DF9" w:rsidP="1B454000">
            <w:pPr>
              <w:jc w:val="center"/>
              <w:rPr>
                <w:rFonts w:cstheme="minorHAnsi"/>
                <w:b/>
                <w:bCs/>
              </w:rPr>
            </w:pPr>
            <w:r w:rsidRPr="00935221">
              <w:rPr>
                <w:rFonts w:cstheme="minorHAnsi"/>
                <w:b/>
                <w:bCs/>
              </w:rPr>
              <w:t xml:space="preserve">Relationships </w:t>
            </w:r>
          </w:p>
        </w:tc>
        <w:tc>
          <w:tcPr>
            <w:tcW w:w="1963" w:type="dxa"/>
            <w:shd w:val="clear" w:color="auto" w:fill="BDD6EE" w:themeFill="accent1" w:themeFillTint="66"/>
            <w:vAlign w:val="center"/>
          </w:tcPr>
          <w:p w14:paraId="388F778D" w14:textId="77777777" w:rsidR="00891656" w:rsidRPr="00935221" w:rsidRDefault="00B363A8" w:rsidP="1B454000">
            <w:pPr>
              <w:jc w:val="center"/>
              <w:rPr>
                <w:rFonts w:cstheme="minorHAnsi"/>
                <w:b/>
                <w:bCs/>
              </w:rPr>
            </w:pPr>
            <w:r w:rsidRPr="00935221">
              <w:rPr>
                <w:rFonts w:cstheme="minorHAnsi"/>
                <w:b/>
                <w:bCs/>
              </w:rPr>
              <w:t>Changing Me</w:t>
            </w:r>
          </w:p>
        </w:tc>
      </w:tr>
      <w:tr w:rsidR="00891656" w:rsidRPr="00935221" w14:paraId="25F78C3B" w14:textId="77777777" w:rsidTr="6A01E50D">
        <w:trPr>
          <w:trHeight w:val="387"/>
          <w:jc w:val="center"/>
        </w:trPr>
        <w:tc>
          <w:tcPr>
            <w:tcW w:w="1962" w:type="dxa"/>
          </w:tcPr>
          <w:p w14:paraId="6724450F" w14:textId="5A22D0F1" w:rsidR="00433018" w:rsidRPr="00935221" w:rsidRDefault="7D614166" w:rsidP="1B454000">
            <w:pPr>
              <w:rPr>
                <w:rFonts w:cstheme="minorHAnsi"/>
              </w:rPr>
            </w:pPr>
            <w:r w:rsidRPr="00935221">
              <w:rPr>
                <w:rFonts w:cstheme="minorHAnsi"/>
              </w:rPr>
              <w:t>Safe and Special (in class).</w:t>
            </w:r>
          </w:p>
          <w:p w14:paraId="04B687C5" w14:textId="6983385A" w:rsidR="00433018" w:rsidRPr="00935221" w:rsidRDefault="00433018" w:rsidP="1B454000">
            <w:pPr>
              <w:rPr>
                <w:rFonts w:cstheme="minorHAnsi"/>
              </w:rPr>
            </w:pPr>
          </w:p>
          <w:p w14:paraId="6A15BFD7" w14:textId="47010BCA" w:rsidR="00433018" w:rsidRPr="00935221" w:rsidRDefault="7D614166" w:rsidP="1B454000">
            <w:pPr>
              <w:rPr>
                <w:rFonts w:cstheme="minorHAnsi"/>
              </w:rPr>
            </w:pPr>
            <w:r w:rsidRPr="00935221">
              <w:rPr>
                <w:rFonts w:cstheme="minorHAnsi"/>
              </w:rPr>
              <w:t>My Class.</w:t>
            </w:r>
          </w:p>
          <w:p w14:paraId="0E2E1CA7" w14:textId="1A0DE519" w:rsidR="00433018" w:rsidRPr="00935221" w:rsidRDefault="00433018" w:rsidP="1B454000">
            <w:pPr>
              <w:rPr>
                <w:rFonts w:cstheme="minorHAnsi"/>
              </w:rPr>
            </w:pPr>
          </w:p>
          <w:p w14:paraId="221AACED" w14:textId="7EB1F735" w:rsidR="00433018" w:rsidRPr="00935221" w:rsidRDefault="7D614166" w:rsidP="1B454000">
            <w:pPr>
              <w:rPr>
                <w:rFonts w:cstheme="minorHAnsi"/>
              </w:rPr>
            </w:pPr>
            <w:r w:rsidRPr="00935221">
              <w:rPr>
                <w:rFonts w:cstheme="minorHAnsi"/>
              </w:rPr>
              <w:lastRenderedPageBreak/>
              <w:t xml:space="preserve">Rights and Responsibilities. </w:t>
            </w:r>
          </w:p>
          <w:p w14:paraId="0C659E99" w14:textId="31820E41" w:rsidR="00433018" w:rsidRPr="00935221" w:rsidRDefault="00433018" w:rsidP="1B454000">
            <w:pPr>
              <w:rPr>
                <w:rFonts w:cstheme="minorHAnsi"/>
              </w:rPr>
            </w:pPr>
          </w:p>
          <w:p w14:paraId="2A639976" w14:textId="7D0B773B" w:rsidR="00433018" w:rsidRPr="00935221" w:rsidRDefault="7D614166" w:rsidP="1B454000">
            <w:pPr>
              <w:rPr>
                <w:rFonts w:cstheme="minorHAnsi"/>
              </w:rPr>
            </w:pPr>
            <w:r w:rsidRPr="00935221">
              <w:rPr>
                <w:rFonts w:cstheme="minorHAnsi"/>
              </w:rPr>
              <w:t xml:space="preserve">Rewards and Feeling Proud. </w:t>
            </w:r>
          </w:p>
          <w:p w14:paraId="3BE9FDF5" w14:textId="1AC06CA8" w:rsidR="00433018" w:rsidRPr="00935221" w:rsidRDefault="00433018" w:rsidP="1B454000">
            <w:pPr>
              <w:rPr>
                <w:rFonts w:cstheme="minorHAnsi"/>
              </w:rPr>
            </w:pPr>
          </w:p>
          <w:p w14:paraId="63153BE6" w14:textId="40371478" w:rsidR="00433018" w:rsidRPr="00935221" w:rsidRDefault="7D614166" w:rsidP="1B454000">
            <w:pPr>
              <w:rPr>
                <w:rFonts w:cstheme="minorHAnsi"/>
              </w:rPr>
            </w:pPr>
            <w:r w:rsidRPr="00935221">
              <w:rPr>
                <w:rFonts w:cstheme="minorHAnsi"/>
              </w:rPr>
              <w:t xml:space="preserve">Consequences. </w:t>
            </w:r>
          </w:p>
          <w:p w14:paraId="0C4E8739" w14:textId="3BA650E7" w:rsidR="00433018" w:rsidRPr="00935221" w:rsidRDefault="00433018" w:rsidP="1B454000">
            <w:pPr>
              <w:rPr>
                <w:rFonts w:cstheme="minorHAnsi"/>
              </w:rPr>
            </w:pPr>
          </w:p>
          <w:p w14:paraId="767A746C" w14:textId="74220CEF" w:rsidR="00433018" w:rsidRPr="00935221" w:rsidRDefault="56A94EF3" w:rsidP="1B454000">
            <w:pPr>
              <w:rPr>
                <w:rFonts w:cstheme="minorHAnsi"/>
              </w:rPr>
            </w:pPr>
            <w:r w:rsidRPr="00935221">
              <w:rPr>
                <w:rFonts w:cstheme="minorHAnsi"/>
              </w:rPr>
              <w:t>Our Learning Charter.</w:t>
            </w:r>
          </w:p>
          <w:p w14:paraId="6CA8DF87" w14:textId="259439FA" w:rsidR="00433018" w:rsidRPr="00935221" w:rsidRDefault="00433018" w:rsidP="1B454000">
            <w:pPr>
              <w:rPr>
                <w:rFonts w:cstheme="minorHAnsi"/>
              </w:rPr>
            </w:pPr>
          </w:p>
          <w:p w14:paraId="4280F015" w14:textId="77777777" w:rsidR="00433018" w:rsidRPr="00935221" w:rsidRDefault="00433018" w:rsidP="1B454000">
            <w:pPr>
              <w:rPr>
                <w:rFonts w:cstheme="minorHAnsi"/>
              </w:rPr>
            </w:pPr>
          </w:p>
          <w:p w14:paraId="3FE9F23F" w14:textId="77777777" w:rsidR="00891656" w:rsidRPr="00935221" w:rsidRDefault="00891656" w:rsidP="1B454000">
            <w:pPr>
              <w:rPr>
                <w:rFonts w:cstheme="minorHAnsi"/>
              </w:rPr>
            </w:pPr>
          </w:p>
        </w:tc>
        <w:tc>
          <w:tcPr>
            <w:tcW w:w="1962" w:type="dxa"/>
          </w:tcPr>
          <w:p w14:paraId="1AEF6854" w14:textId="77777777" w:rsidR="00433018" w:rsidRPr="00935221" w:rsidRDefault="7D614166" w:rsidP="1B454000">
            <w:pPr>
              <w:rPr>
                <w:rFonts w:cstheme="minorHAnsi"/>
              </w:rPr>
            </w:pPr>
            <w:r w:rsidRPr="00935221">
              <w:rPr>
                <w:rFonts w:cstheme="minorHAnsi"/>
              </w:rPr>
              <w:lastRenderedPageBreak/>
              <w:t>Similarities to people in my class.</w:t>
            </w:r>
          </w:p>
          <w:p w14:paraId="34C7AE9D" w14:textId="77777777" w:rsidR="00433018" w:rsidRPr="00935221" w:rsidRDefault="00433018" w:rsidP="1B454000">
            <w:pPr>
              <w:rPr>
                <w:rFonts w:cstheme="minorHAnsi"/>
              </w:rPr>
            </w:pPr>
          </w:p>
          <w:p w14:paraId="0EF123FC" w14:textId="77777777" w:rsidR="00433018" w:rsidRPr="00935221" w:rsidRDefault="7D614166" w:rsidP="1B454000">
            <w:pPr>
              <w:rPr>
                <w:rFonts w:cstheme="minorHAnsi"/>
              </w:rPr>
            </w:pPr>
            <w:r w:rsidRPr="00935221">
              <w:rPr>
                <w:rFonts w:cstheme="minorHAnsi"/>
              </w:rPr>
              <w:t xml:space="preserve">Differences to people in my class. </w:t>
            </w:r>
          </w:p>
          <w:p w14:paraId="59FBE50E" w14:textId="77777777" w:rsidR="00433018" w:rsidRPr="00935221" w:rsidRDefault="00433018" w:rsidP="1B454000">
            <w:pPr>
              <w:rPr>
                <w:rFonts w:cstheme="minorHAnsi"/>
              </w:rPr>
            </w:pPr>
          </w:p>
          <w:p w14:paraId="54E924F5" w14:textId="77777777" w:rsidR="00433018" w:rsidRPr="00935221" w:rsidRDefault="7D614166" w:rsidP="1B454000">
            <w:pPr>
              <w:rPr>
                <w:rFonts w:cstheme="minorHAnsi"/>
              </w:rPr>
            </w:pPr>
            <w:r w:rsidRPr="00935221">
              <w:rPr>
                <w:rFonts w:cstheme="minorHAnsi"/>
              </w:rPr>
              <w:lastRenderedPageBreak/>
              <w:t xml:space="preserve">What is bullying. </w:t>
            </w:r>
          </w:p>
          <w:p w14:paraId="7FAB3311" w14:textId="77777777" w:rsidR="00433018" w:rsidRPr="00935221" w:rsidRDefault="00433018" w:rsidP="1B454000">
            <w:pPr>
              <w:rPr>
                <w:rFonts w:cstheme="minorHAnsi"/>
              </w:rPr>
            </w:pPr>
          </w:p>
          <w:p w14:paraId="3B7438AE" w14:textId="77777777" w:rsidR="00433018" w:rsidRPr="00935221" w:rsidRDefault="7D614166" w:rsidP="1B454000">
            <w:pPr>
              <w:rPr>
                <w:rFonts w:cstheme="minorHAnsi"/>
              </w:rPr>
            </w:pPr>
            <w:r w:rsidRPr="00935221">
              <w:rPr>
                <w:rFonts w:cstheme="minorHAnsi"/>
              </w:rPr>
              <w:t xml:space="preserve">What do I do about </w:t>
            </w:r>
            <w:proofErr w:type="gramStart"/>
            <w:r w:rsidRPr="00935221">
              <w:rPr>
                <w:rFonts w:cstheme="minorHAnsi"/>
              </w:rPr>
              <w:t>bullying.</w:t>
            </w:r>
            <w:proofErr w:type="gramEnd"/>
          </w:p>
          <w:p w14:paraId="02A29947" w14:textId="77777777" w:rsidR="00433018" w:rsidRPr="00935221" w:rsidRDefault="00433018" w:rsidP="1B454000">
            <w:pPr>
              <w:rPr>
                <w:rFonts w:cstheme="minorHAnsi"/>
              </w:rPr>
            </w:pPr>
          </w:p>
          <w:p w14:paraId="459B4065" w14:textId="77777777" w:rsidR="00433018" w:rsidRPr="00935221" w:rsidRDefault="7D614166" w:rsidP="1B454000">
            <w:pPr>
              <w:rPr>
                <w:rFonts w:cstheme="minorHAnsi"/>
              </w:rPr>
            </w:pPr>
            <w:r w:rsidRPr="00935221">
              <w:rPr>
                <w:rFonts w:cstheme="minorHAnsi"/>
              </w:rPr>
              <w:t xml:space="preserve">Making new friends. </w:t>
            </w:r>
          </w:p>
          <w:p w14:paraId="20DEBED2" w14:textId="77777777" w:rsidR="00433018" w:rsidRPr="00935221" w:rsidRDefault="00433018" w:rsidP="1B454000">
            <w:pPr>
              <w:rPr>
                <w:rFonts w:cstheme="minorHAnsi"/>
              </w:rPr>
            </w:pPr>
          </w:p>
          <w:p w14:paraId="29D6B04F" w14:textId="3BE020E1" w:rsidR="00433018" w:rsidRPr="00935221" w:rsidRDefault="7D614166" w:rsidP="1B454000">
            <w:pPr>
              <w:rPr>
                <w:rFonts w:cstheme="minorHAnsi"/>
              </w:rPr>
            </w:pPr>
            <w:r w:rsidRPr="00935221">
              <w:rPr>
                <w:rFonts w:cstheme="minorHAnsi"/>
              </w:rPr>
              <w:t xml:space="preserve">Celebrating difference, celebrating me. </w:t>
            </w:r>
          </w:p>
        </w:tc>
        <w:tc>
          <w:tcPr>
            <w:tcW w:w="1963" w:type="dxa"/>
          </w:tcPr>
          <w:p w14:paraId="3B44039E" w14:textId="71D2691D" w:rsidR="00F31FC1" w:rsidRPr="00935221" w:rsidRDefault="7D614166" w:rsidP="1B454000">
            <w:pPr>
              <w:rPr>
                <w:rFonts w:cstheme="minorHAnsi"/>
              </w:rPr>
            </w:pPr>
            <w:r w:rsidRPr="00935221">
              <w:rPr>
                <w:rFonts w:cstheme="minorHAnsi"/>
              </w:rPr>
              <w:lastRenderedPageBreak/>
              <w:t xml:space="preserve">My treasure chest of success. </w:t>
            </w:r>
          </w:p>
          <w:p w14:paraId="30176FF4" w14:textId="0E2EA535" w:rsidR="00433018" w:rsidRPr="00935221" w:rsidRDefault="00433018" w:rsidP="1B454000">
            <w:pPr>
              <w:rPr>
                <w:rFonts w:cstheme="minorHAnsi"/>
              </w:rPr>
            </w:pPr>
          </w:p>
          <w:p w14:paraId="2E849342" w14:textId="6E663CA4" w:rsidR="00433018" w:rsidRPr="00935221" w:rsidRDefault="7D614166" w:rsidP="1B454000">
            <w:pPr>
              <w:rPr>
                <w:rFonts w:cstheme="minorHAnsi"/>
              </w:rPr>
            </w:pPr>
            <w:r w:rsidRPr="00935221">
              <w:rPr>
                <w:rFonts w:cstheme="minorHAnsi"/>
              </w:rPr>
              <w:t xml:space="preserve">Steps to Goals. </w:t>
            </w:r>
          </w:p>
          <w:p w14:paraId="633160C1" w14:textId="7859ABA5" w:rsidR="00433018" w:rsidRPr="00935221" w:rsidRDefault="00433018" w:rsidP="1B454000">
            <w:pPr>
              <w:rPr>
                <w:rFonts w:cstheme="minorHAnsi"/>
              </w:rPr>
            </w:pPr>
          </w:p>
          <w:p w14:paraId="231AC97C" w14:textId="5BC71610" w:rsidR="00433018" w:rsidRPr="00935221" w:rsidRDefault="7D614166" w:rsidP="1B454000">
            <w:pPr>
              <w:rPr>
                <w:rFonts w:cstheme="minorHAnsi"/>
              </w:rPr>
            </w:pPr>
            <w:r w:rsidRPr="00935221">
              <w:rPr>
                <w:rFonts w:cstheme="minorHAnsi"/>
              </w:rPr>
              <w:lastRenderedPageBreak/>
              <w:t xml:space="preserve">Achieving Together. </w:t>
            </w:r>
          </w:p>
          <w:p w14:paraId="7FA65554" w14:textId="2B246F7A" w:rsidR="00433018" w:rsidRPr="00935221" w:rsidRDefault="00433018" w:rsidP="1B454000">
            <w:pPr>
              <w:rPr>
                <w:rFonts w:cstheme="minorHAnsi"/>
              </w:rPr>
            </w:pPr>
          </w:p>
          <w:p w14:paraId="2FD56DD1" w14:textId="5D1E3FE6" w:rsidR="00433018" w:rsidRPr="00935221" w:rsidRDefault="7D614166" w:rsidP="1B454000">
            <w:pPr>
              <w:rPr>
                <w:rFonts w:cstheme="minorHAnsi"/>
              </w:rPr>
            </w:pPr>
            <w:r w:rsidRPr="00935221">
              <w:rPr>
                <w:rFonts w:cstheme="minorHAnsi"/>
              </w:rPr>
              <w:t xml:space="preserve">Stretchy Learning. </w:t>
            </w:r>
          </w:p>
          <w:p w14:paraId="637805D2" w14:textId="77777777" w:rsidR="00F31FC1" w:rsidRPr="00935221" w:rsidRDefault="00F31FC1" w:rsidP="1B454000">
            <w:pPr>
              <w:rPr>
                <w:rFonts w:cstheme="minorHAnsi"/>
              </w:rPr>
            </w:pPr>
          </w:p>
          <w:p w14:paraId="10D386ED" w14:textId="77777777" w:rsidR="00891656" w:rsidRPr="00935221" w:rsidRDefault="7D614166" w:rsidP="1B454000">
            <w:pPr>
              <w:rPr>
                <w:rFonts w:cstheme="minorHAnsi"/>
              </w:rPr>
            </w:pPr>
            <w:r w:rsidRPr="00935221">
              <w:rPr>
                <w:rFonts w:cstheme="minorHAnsi"/>
              </w:rPr>
              <w:t xml:space="preserve">Overcoming Obstacles. </w:t>
            </w:r>
          </w:p>
          <w:p w14:paraId="01B2BD76" w14:textId="77777777" w:rsidR="00433018" w:rsidRPr="00935221" w:rsidRDefault="00433018" w:rsidP="1B454000">
            <w:pPr>
              <w:rPr>
                <w:rFonts w:cstheme="minorHAnsi"/>
                <w:b/>
                <w:bCs/>
                <w:u w:val="single"/>
              </w:rPr>
            </w:pPr>
          </w:p>
          <w:p w14:paraId="033CA6F3" w14:textId="5BAD9635" w:rsidR="00433018" w:rsidRPr="00935221" w:rsidRDefault="7D614166" w:rsidP="1B454000">
            <w:pPr>
              <w:rPr>
                <w:rFonts w:cstheme="minorHAnsi"/>
              </w:rPr>
            </w:pPr>
            <w:r w:rsidRPr="00935221">
              <w:rPr>
                <w:rFonts w:cstheme="minorHAnsi"/>
              </w:rPr>
              <w:t>Celebrating my Success.</w:t>
            </w:r>
          </w:p>
        </w:tc>
        <w:tc>
          <w:tcPr>
            <w:tcW w:w="1962" w:type="dxa"/>
          </w:tcPr>
          <w:p w14:paraId="0858CA2A" w14:textId="77777777" w:rsidR="00891656" w:rsidRPr="00935221" w:rsidRDefault="2A9EAA03" w:rsidP="1B454000">
            <w:pPr>
              <w:rPr>
                <w:rFonts w:cstheme="minorHAnsi"/>
              </w:rPr>
            </w:pPr>
            <w:r w:rsidRPr="00935221">
              <w:rPr>
                <w:rFonts w:cstheme="minorHAnsi"/>
              </w:rPr>
              <w:lastRenderedPageBreak/>
              <w:t xml:space="preserve">Being Healthy. </w:t>
            </w:r>
          </w:p>
          <w:p w14:paraId="12EF65BB" w14:textId="77777777" w:rsidR="000275EA" w:rsidRPr="00935221" w:rsidRDefault="000275EA" w:rsidP="1B454000">
            <w:pPr>
              <w:rPr>
                <w:rFonts w:cstheme="minorHAnsi"/>
              </w:rPr>
            </w:pPr>
          </w:p>
          <w:p w14:paraId="1041CE65" w14:textId="77777777" w:rsidR="000275EA" w:rsidRPr="00935221" w:rsidRDefault="2A9EAA03" w:rsidP="1B454000">
            <w:pPr>
              <w:rPr>
                <w:rFonts w:cstheme="minorHAnsi"/>
              </w:rPr>
            </w:pPr>
            <w:r w:rsidRPr="00935221">
              <w:rPr>
                <w:rFonts w:cstheme="minorHAnsi"/>
              </w:rPr>
              <w:t xml:space="preserve">Healthy Choices. </w:t>
            </w:r>
          </w:p>
          <w:p w14:paraId="20198647" w14:textId="77777777" w:rsidR="000275EA" w:rsidRPr="00935221" w:rsidRDefault="000275EA" w:rsidP="1B454000">
            <w:pPr>
              <w:rPr>
                <w:rFonts w:cstheme="minorHAnsi"/>
              </w:rPr>
            </w:pPr>
          </w:p>
          <w:p w14:paraId="16D7501B" w14:textId="77777777" w:rsidR="000275EA" w:rsidRPr="00935221" w:rsidRDefault="2A9EAA03" w:rsidP="1B454000">
            <w:pPr>
              <w:rPr>
                <w:rFonts w:cstheme="minorHAnsi"/>
              </w:rPr>
            </w:pPr>
            <w:r w:rsidRPr="00935221">
              <w:rPr>
                <w:rFonts w:cstheme="minorHAnsi"/>
              </w:rPr>
              <w:t xml:space="preserve">Clean and Healthy. </w:t>
            </w:r>
          </w:p>
          <w:p w14:paraId="00D8DE61" w14:textId="77777777" w:rsidR="000275EA" w:rsidRPr="00935221" w:rsidRDefault="000275EA" w:rsidP="1B454000">
            <w:pPr>
              <w:rPr>
                <w:rFonts w:cstheme="minorHAnsi"/>
              </w:rPr>
            </w:pPr>
          </w:p>
          <w:p w14:paraId="7784BA73" w14:textId="77777777" w:rsidR="000275EA" w:rsidRPr="00935221" w:rsidRDefault="2A9EAA03" w:rsidP="1B454000">
            <w:pPr>
              <w:rPr>
                <w:rFonts w:cstheme="minorHAnsi"/>
              </w:rPr>
            </w:pPr>
            <w:r w:rsidRPr="00935221">
              <w:rPr>
                <w:rFonts w:cstheme="minorHAnsi"/>
              </w:rPr>
              <w:lastRenderedPageBreak/>
              <w:t xml:space="preserve">Medicine Safety. </w:t>
            </w:r>
          </w:p>
          <w:p w14:paraId="0BA33181" w14:textId="77777777" w:rsidR="000275EA" w:rsidRPr="00935221" w:rsidRDefault="000275EA" w:rsidP="1B454000">
            <w:pPr>
              <w:rPr>
                <w:rFonts w:cstheme="minorHAnsi"/>
              </w:rPr>
            </w:pPr>
          </w:p>
          <w:p w14:paraId="55EEED2D" w14:textId="77777777" w:rsidR="000275EA" w:rsidRPr="00935221" w:rsidRDefault="2A9EAA03" w:rsidP="1B454000">
            <w:pPr>
              <w:rPr>
                <w:rFonts w:cstheme="minorHAnsi"/>
              </w:rPr>
            </w:pPr>
            <w:r w:rsidRPr="00935221">
              <w:rPr>
                <w:rFonts w:cstheme="minorHAnsi"/>
              </w:rPr>
              <w:t xml:space="preserve">Road Safety. </w:t>
            </w:r>
          </w:p>
          <w:p w14:paraId="0C8C7682" w14:textId="77777777" w:rsidR="000275EA" w:rsidRPr="00935221" w:rsidRDefault="000275EA" w:rsidP="1B454000">
            <w:pPr>
              <w:rPr>
                <w:rFonts w:cstheme="minorHAnsi"/>
              </w:rPr>
            </w:pPr>
          </w:p>
          <w:p w14:paraId="0DE4B5B7" w14:textId="64926271" w:rsidR="000275EA" w:rsidRPr="00935221" w:rsidRDefault="2A9EAA03" w:rsidP="1B454000">
            <w:pPr>
              <w:rPr>
                <w:rFonts w:cstheme="minorHAnsi"/>
              </w:rPr>
            </w:pPr>
            <w:r w:rsidRPr="00935221">
              <w:rPr>
                <w:rFonts w:cstheme="minorHAnsi"/>
              </w:rPr>
              <w:t xml:space="preserve">Happy, Healthy Me. </w:t>
            </w:r>
          </w:p>
        </w:tc>
        <w:tc>
          <w:tcPr>
            <w:tcW w:w="1962" w:type="dxa"/>
          </w:tcPr>
          <w:p w14:paraId="7853D856" w14:textId="099E57AE" w:rsidR="00E962A3" w:rsidRPr="00935221" w:rsidRDefault="2A9EAA03" w:rsidP="1B454000">
            <w:pPr>
              <w:rPr>
                <w:rFonts w:cstheme="minorHAnsi"/>
              </w:rPr>
            </w:pPr>
            <w:r w:rsidRPr="00935221">
              <w:rPr>
                <w:rFonts w:cstheme="minorHAnsi"/>
              </w:rPr>
              <w:lastRenderedPageBreak/>
              <w:t>Families.</w:t>
            </w:r>
          </w:p>
          <w:p w14:paraId="1A9661C4" w14:textId="1631657A" w:rsidR="000275EA" w:rsidRPr="00935221" w:rsidRDefault="000275EA" w:rsidP="1B454000">
            <w:pPr>
              <w:rPr>
                <w:rFonts w:cstheme="minorHAnsi"/>
              </w:rPr>
            </w:pPr>
          </w:p>
          <w:p w14:paraId="000EB647" w14:textId="30B5F7A1" w:rsidR="000275EA" w:rsidRPr="00935221" w:rsidRDefault="2A9EAA03" w:rsidP="1B454000">
            <w:pPr>
              <w:rPr>
                <w:rFonts w:cstheme="minorHAnsi"/>
              </w:rPr>
            </w:pPr>
            <w:r w:rsidRPr="00935221">
              <w:rPr>
                <w:rFonts w:cstheme="minorHAnsi"/>
              </w:rPr>
              <w:t>Making Friends.</w:t>
            </w:r>
          </w:p>
          <w:p w14:paraId="4FE9ACEF" w14:textId="529C37AC" w:rsidR="000275EA" w:rsidRPr="00935221" w:rsidRDefault="000275EA" w:rsidP="1B454000">
            <w:pPr>
              <w:rPr>
                <w:rFonts w:cstheme="minorHAnsi"/>
              </w:rPr>
            </w:pPr>
          </w:p>
          <w:p w14:paraId="4E109C12" w14:textId="4ACB2740" w:rsidR="000275EA" w:rsidRPr="00935221" w:rsidRDefault="2A9EAA03" w:rsidP="1B454000">
            <w:pPr>
              <w:rPr>
                <w:rFonts w:cstheme="minorHAnsi"/>
              </w:rPr>
            </w:pPr>
            <w:r w:rsidRPr="00935221">
              <w:rPr>
                <w:rFonts w:cstheme="minorHAnsi"/>
              </w:rPr>
              <w:t xml:space="preserve">Greetings. </w:t>
            </w:r>
          </w:p>
          <w:p w14:paraId="6EADA168" w14:textId="161606D9" w:rsidR="000275EA" w:rsidRPr="00935221" w:rsidRDefault="000275EA" w:rsidP="1B454000">
            <w:pPr>
              <w:rPr>
                <w:rFonts w:cstheme="minorHAnsi"/>
              </w:rPr>
            </w:pPr>
          </w:p>
          <w:p w14:paraId="6611743E" w14:textId="6519202B" w:rsidR="000275EA" w:rsidRPr="00935221" w:rsidRDefault="2A9EAA03" w:rsidP="1B454000">
            <w:pPr>
              <w:rPr>
                <w:rFonts w:cstheme="minorHAnsi"/>
              </w:rPr>
            </w:pPr>
            <w:r w:rsidRPr="00935221">
              <w:rPr>
                <w:rFonts w:cstheme="minorHAnsi"/>
              </w:rPr>
              <w:lastRenderedPageBreak/>
              <w:t xml:space="preserve">People Who Help Us. </w:t>
            </w:r>
          </w:p>
          <w:p w14:paraId="0FF3F115" w14:textId="1C7475D8" w:rsidR="000275EA" w:rsidRPr="00935221" w:rsidRDefault="000275EA" w:rsidP="1B454000">
            <w:pPr>
              <w:rPr>
                <w:rFonts w:cstheme="minorHAnsi"/>
              </w:rPr>
            </w:pPr>
          </w:p>
          <w:p w14:paraId="3AD99053" w14:textId="433D4C1C" w:rsidR="000275EA" w:rsidRPr="00935221" w:rsidRDefault="2A9EAA03" w:rsidP="1B454000">
            <w:pPr>
              <w:rPr>
                <w:rFonts w:cstheme="minorHAnsi"/>
              </w:rPr>
            </w:pPr>
            <w:r w:rsidRPr="00935221">
              <w:rPr>
                <w:rFonts w:cstheme="minorHAnsi"/>
              </w:rPr>
              <w:t xml:space="preserve">Being my Own Best Friend. </w:t>
            </w:r>
          </w:p>
          <w:p w14:paraId="219DA278" w14:textId="376E9655" w:rsidR="000275EA" w:rsidRPr="00935221" w:rsidRDefault="000275EA" w:rsidP="1B454000">
            <w:pPr>
              <w:rPr>
                <w:rFonts w:cstheme="minorHAnsi"/>
              </w:rPr>
            </w:pPr>
          </w:p>
          <w:p w14:paraId="288A1252" w14:textId="51BCB506" w:rsidR="000275EA" w:rsidRPr="00935221" w:rsidRDefault="2A9EAA03" w:rsidP="1B454000">
            <w:pPr>
              <w:rPr>
                <w:rFonts w:cstheme="minorHAnsi"/>
              </w:rPr>
            </w:pPr>
            <w:r w:rsidRPr="00935221">
              <w:rPr>
                <w:rFonts w:cstheme="minorHAnsi"/>
              </w:rPr>
              <w:t xml:space="preserve">Celebrating My Special Relationships. </w:t>
            </w:r>
          </w:p>
          <w:p w14:paraId="7194DBDC" w14:textId="77777777" w:rsidR="00891656" w:rsidRPr="00935221" w:rsidRDefault="00891656" w:rsidP="1B454000">
            <w:pPr>
              <w:rPr>
                <w:rFonts w:cstheme="minorHAnsi"/>
              </w:rPr>
            </w:pPr>
          </w:p>
          <w:p w14:paraId="769D0D3C" w14:textId="77777777" w:rsidR="00891656" w:rsidRPr="00935221" w:rsidRDefault="00891656" w:rsidP="1B454000">
            <w:pPr>
              <w:rPr>
                <w:rFonts w:cstheme="minorHAnsi"/>
                <w:b/>
                <w:bCs/>
                <w:u w:val="single"/>
              </w:rPr>
            </w:pPr>
          </w:p>
        </w:tc>
        <w:tc>
          <w:tcPr>
            <w:tcW w:w="1963" w:type="dxa"/>
          </w:tcPr>
          <w:p w14:paraId="71EFCEBA" w14:textId="6FCED15F" w:rsidR="00B363A8" w:rsidRPr="00935221" w:rsidRDefault="3B4CED2F" w:rsidP="1B454000">
            <w:pPr>
              <w:rPr>
                <w:rFonts w:cstheme="minorHAnsi"/>
              </w:rPr>
            </w:pPr>
            <w:r w:rsidRPr="00935221">
              <w:rPr>
                <w:rFonts w:cstheme="minorHAnsi"/>
              </w:rPr>
              <w:lastRenderedPageBreak/>
              <w:t>Life cycles</w:t>
            </w:r>
          </w:p>
          <w:p w14:paraId="1F421FF7" w14:textId="2C084B63" w:rsidR="00B363A8" w:rsidRPr="00935221" w:rsidRDefault="00B363A8" w:rsidP="1B454000">
            <w:pPr>
              <w:rPr>
                <w:rFonts w:cstheme="minorHAnsi"/>
              </w:rPr>
            </w:pPr>
          </w:p>
          <w:p w14:paraId="31FEEC80" w14:textId="5B2FFE70" w:rsidR="00B363A8" w:rsidRPr="00935221" w:rsidRDefault="3B4CED2F" w:rsidP="1B454000">
            <w:pPr>
              <w:rPr>
                <w:rFonts w:cstheme="minorHAnsi"/>
              </w:rPr>
            </w:pPr>
            <w:r w:rsidRPr="00935221">
              <w:rPr>
                <w:rFonts w:cstheme="minorHAnsi"/>
              </w:rPr>
              <w:t xml:space="preserve">Changing </w:t>
            </w:r>
            <w:r w:rsidR="11B5A60B" w:rsidRPr="00935221">
              <w:rPr>
                <w:rFonts w:cstheme="minorHAnsi"/>
              </w:rPr>
              <w:t>Me.</w:t>
            </w:r>
          </w:p>
          <w:p w14:paraId="4E65A77C" w14:textId="55F505BA" w:rsidR="00B363A8" w:rsidRPr="00935221" w:rsidRDefault="00B363A8" w:rsidP="1B454000">
            <w:pPr>
              <w:rPr>
                <w:rFonts w:cstheme="minorHAnsi"/>
              </w:rPr>
            </w:pPr>
          </w:p>
          <w:p w14:paraId="6B1BCF32" w14:textId="18C32898" w:rsidR="11B5A60B" w:rsidRPr="00935221" w:rsidRDefault="11B5A60B" w:rsidP="6A01E50D">
            <w:pPr>
              <w:rPr>
                <w:rFonts w:cstheme="minorHAnsi"/>
              </w:rPr>
            </w:pPr>
            <w:r w:rsidRPr="00935221">
              <w:rPr>
                <w:rFonts w:cstheme="minorHAnsi"/>
              </w:rPr>
              <w:t>My Changing Body.</w:t>
            </w:r>
          </w:p>
          <w:p w14:paraId="187CE3B5" w14:textId="2CB19173" w:rsidR="00B363A8" w:rsidRPr="00935221" w:rsidRDefault="00B363A8" w:rsidP="1B454000">
            <w:pPr>
              <w:rPr>
                <w:rFonts w:cstheme="minorHAnsi"/>
              </w:rPr>
            </w:pPr>
          </w:p>
          <w:p w14:paraId="0BE2024C" w14:textId="1E065BD2" w:rsidR="00B363A8" w:rsidRPr="00935221" w:rsidRDefault="3B4CED2F" w:rsidP="1B454000">
            <w:pPr>
              <w:rPr>
                <w:rFonts w:cstheme="minorHAnsi"/>
              </w:rPr>
            </w:pPr>
            <w:r w:rsidRPr="00935221">
              <w:rPr>
                <w:rFonts w:cstheme="minorHAnsi"/>
              </w:rPr>
              <w:lastRenderedPageBreak/>
              <w:t xml:space="preserve">Girls </w:t>
            </w:r>
            <w:r w:rsidR="263B133A" w:rsidRPr="00935221">
              <w:rPr>
                <w:rFonts w:cstheme="minorHAnsi"/>
              </w:rPr>
              <w:t>and Boys bodies.</w:t>
            </w:r>
          </w:p>
          <w:p w14:paraId="4B44720C" w14:textId="2DEC40E8" w:rsidR="00B363A8" w:rsidRPr="00935221" w:rsidRDefault="00B363A8" w:rsidP="1B454000">
            <w:pPr>
              <w:rPr>
                <w:rFonts w:cstheme="minorHAnsi"/>
              </w:rPr>
            </w:pPr>
          </w:p>
          <w:p w14:paraId="292C770C" w14:textId="4023AB76" w:rsidR="00B363A8" w:rsidRPr="00935221" w:rsidRDefault="3B4CED2F" w:rsidP="1B454000">
            <w:pPr>
              <w:rPr>
                <w:rFonts w:cstheme="minorHAnsi"/>
              </w:rPr>
            </w:pPr>
            <w:r w:rsidRPr="00935221">
              <w:rPr>
                <w:rFonts w:cstheme="minorHAnsi"/>
              </w:rPr>
              <w:t>Learning and Growing</w:t>
            </w:r>
          </w:p>
          <w:p w14:paraId="2FA76B37" w14:textId="3D32463E" w:rsidR="00B363A8" w:rsidRPr="00935221" w:rsidRDefault="00B363A8" w:rsidP="1B454000">
            <w:pPr>
              <w:rPr>
                <w:rFonts w:cstheme="minorHAnsi"/>
              </w:rPr>
            </w:pPr>
          </w:p>
          <w:p w14:paraId="5DA0AD83" w14:textId="10C3CE3E" w:rsidR="00B363A8" w:rsidRPr="00935221" w:rsidRDefault="3B4CED2F" w:rsidP="1B454000">
            <w:pPr>
              <w:rPr>
                <w:rFonts w:cstheme="minorHAnsi"/>
              </w:rPr>
            </w:pPr>
            <w:r w:rsidRPr="00935221">
              <w:rPr>
                <w:rFonts w:cstheme="minorHAnsi"/>
              </w:rPr>
              <w:t>C</w:t>
            </w:r>
            <w:r w:rsidR="164F99B5" w:rsidRPr="00935221">
              <w:rPr>
                <w:rFonts w:cstheme="minorHAnsi"/>
              </w:rPr>
              <w:t>oping with C</w:t>
            </w:r>
            <w:r w:rsidRPr="00935221">
              <w:rPr>
                <w:rFonts w:cstheme="minorHAnsi"/>
              </w:rPr>
              <w:t>hanges</w:t>
            </w:r>
            <w:r w:rsidR="7168E6A2" w:rsidRPr="00935221">
              <w:rPr>
                <w:rFonts w:cstheme="minorHAnsi"/>
              </w:rPr>
              <w:t>.</w:t>
            </w:r>
          </w:p>
        </w:tc>
      </w:tr>
    </w:tbl>
    <w:p w14:paraId="2890E1FA" w14:textId="5CB35561" w:rsidR="638B1604" w:rsidRPr="00935221" w:rsidRDefault="638B1604" w:rsidP="00935221">
      <w:pPr>
        <w:rPr>
          <w:rFonts w:cstheme="minorHAnsi"/>
        </w:rPr>
      </w:pPr>
    </w:p>
    <w:p w14:paraId="112267FB" w14:textId="12D74E4F" w:rsidR="1B454000" w:rsidRPr="00935221" w:rsidRDefault="1B454000" w:rsidP="1B454000">
      <w:pPr>
        <w:jc w:val="center"/>
        <w:rPr>
          <w:rFonts w:cstheme="minorHAnsi"/>
        </w:rPr>
      </w:pPr>
    </w:p>
    <w:p w14:paraId="4C2FE727" w14:textId="48C5E9F0" w:rsidR="012952CD" w:rsidRPr="00935221" w:rsidRDefault="012952CD" w:rsidP="1B454000">
      <w:pPr>
        <w:jc w:val="center"/>
        <w:rPr>
          <w:rFonts w:cstheme="minorHAnsi"/>
        </w:rPr>
      </w:pPr>
      <w:r w:rsidRPr="00935221">
        <w:rPr>
          <w:rFonts w:cstheme="minorHAnsi"/>
          <w:b/>
          <w:bCs/>
          <w:u w:val="single"/>
        </w:rPr>
        <w:t>Year 2</w:t>
      </w:r>
    </w:p>
    <w:tbl>
      <w:tblPr>
        <w:tblStyle w:val="TableGrid"/>
        <w:tblW w:w="11774" w:type="dxa"/>
        <w:jc w:val="center"/>
        <w:tblLayout w:type="fixed"/>
        <w:tblLook w:val="04A0" w:firstRow="1" w:lastRow="0" w:firstColumn="1" w:lastColumn="0" w:noHBand="0" w:noVBand="1"/>
      </w:tblPr>
      <w:tblGrid>
        <w:gridCol w:w="1962"/>
        <w:gridCol w:w="1962"/>
        <w:gridCol w:w="1963"/>
        <w:gridCol w:w="1962"/>
        <w:gridCol w:w="1962"/>
        <w:gridCol w:w="1963"/>
      </w:tblGrid>
      <w:tr w:rsidR="00B363A8" w:rsidRPr="00935221" w14:paraId="3A0DD299" w14:textId="77777777" w:rsidTr="1B454000">
        <w:trPr>
          <w:trHeight w:val="369"/>
          <w:jc w:val="center"/>
        </w:trPr>
        <w:tc>
          <w:tcPr>
            <w:tcW w:w="1962" w:type="dxa"/>
            <w:shd w:val="clear" w:color="auto" w:fill="FFFFFF" w:themeFill="background1"/>
          </w:tcPr>
          <w:p w14:paraId="332D140E" w14:textId="77777777" w:rsidR="00B363A8" w:rsidRPr="00935221" w:rsidRDefault="00B363A8" w:rsidP="1B454000">
            <w:pPr>
              <w:jc w:val="center"/>
              <w:rPr>
                <w:rFonts w:cstheme="minorHAnsi"/>
                <w:b/>
                <w:bCs/>
              </w:rPr>
            </w:pPr>
            <w:r w:rsidRPr="00935221">
              <w:rPr>
                <w:rFonts w:cstheme="minorHAnsi"/>
                <w:b/>
                <w:bCs/>
              </w:rPr>
              <w:t xml:space="preserve">Term 1 </w:t>
            </w:r>
          </w:p>
          <w:p w14:paraId="5B08B5D1" w14:textId="77777777" w:rsidR="00B363A8" w:rsidRPr="00935221" w:rsidRDefault="00B363A8" w:rsidP="1B454000">
            <w:pPr>
              <w:jc w:val="center"/>
              <w:rPr>
                <w:rFonts w:cstheme="minorHAnsi"/>
                <w:b/>
                <w:bCs/>
              </w:rPr>
            </w:pPr>
          </w:p>
        </w:tc>
        <w:tc>
          <w:tcPr>
            <w:tcW w:w="1962" w:type="dxa"/>
            <w:shd w:val="clear" w:color="auto" w:fill="FFFFFF" w:themeFill="background1"/>
          </w:tcPr>
          <w:p w14:paraId="238EF20A" w14:textId="77777777" w:rsidR="00B363A8" w:rsidRPr="00935221" w:rsidRDefault="00B363A8" w:rsidP="1B454000">
            <w:pPr>
              <w:jc w:val="center"/>
              <w:rPr>
                <w:rFonts w:cstheme="minorHAnsi"/>
                <w:b/>
                <w:bCs/>
              </w:rPr>
            </w:pPr>
            <w:r w:rsidRPr="00935221">
              <w:rPr>
                <w:rFonts w:cstheme="minorHAnsi"/>
                <w:b/>
                <w:bCs/>
              </w:rPr>
              <w:t>Term 2</w:t>
            </w:r>
          </w:p>
          <w:p w14:paraId="16DEB4AB" w14:textId="77777777" w:rsidR="00B363A8" w:rsidRPr="00935221" w:rsidRDefault="00B363A8" w:rsidP="1B454000">
            <w:pPr>
              <w:jc w:val="center"/>
              <w:rPr>
                <w:rFonts w:cstheme="minorHAnsi"/>
                <w:b/>
                <w:bCs/>
              </w:rPr>
            </w:pPr>
          </w:p>
        </w:tc>
        <w:tc>
          <w:tcPr>
            <w:tcW w:w="1963" w:type="dxa"/>
            <w:shd w:val="clear" w:color="auto" w:fill="FFFFFF" w:themeFill="background1"/>
          </w:tcPr>
          <w:p w14:paraId="3EC18FEF" w14:textId="77777777" w:rsidR="00B363A8" w:rsidRPr="00935221" w:rsidRDefault="00B363A8" w:rsidP="1B454000">
            <w:pPr>
              <w:jc w:val="center"/>
              <w:rPr>
                <w:rFonts w:cstheme="minorHAnsi"/>
                <w:b/>
                <w:bCs/>
              </w:rPr>
            </w:pPr>
            <w:r w:rsidRPr="00935221">
              <w:rPr>
                <w:rFonts w:cstheme="minorHAnsi"/>
                <w:b/>
                <w:bCs/>
              </w:rPr>
              <w:t xml:space="preserve">Term 3  </w:t>
            </w:r>
          </w:p>
          <w:p w14:paraId="0AD9C6F4" w14:textId="77777777" w:rsidR="00B363A8" w:rsidRPr="00935221" w:rsidRDefault="00B363A8" w:rsidP="1B454000">
            <w:pPr>
              <w:jc w:val="center"/>
              <w:rPr>
                <w:rFonts w:cstheme="minorHAnsi"/>
                <w:b/>
                <w:bCs/>
              </w:rPr>
            </w:pPr>
          </w:p>
        </w:tc>
        <w:tc>
          <w:tcPr>
            <w:tcW w:w="1962" w:type="dxa"/>
            <w:shd w:val="clear" w:color="auto" w:fill="FFFFFF" w:themeFill="background1"/>
          </w:tcPr>
          <w:p w14:paraId="65361FB7" w14:textId="77777777" w:rsidR="00B363A8" w:rsidRPr="00935221" w:rsidRDefault="00B363A8" w:rsidP="1B454000">
            <w:pPr>
              <w:jc w:val="center"/>
              <w:rPr>
                <w:rFonts w:cstheme="minorHAnsi"/>
                <w:b/>
                <w:bCs/>
              </w:rPr>
            </w:pPr>
            <w:r w:rsidRPr="00935221">
              <w:rPr>
                <w:rFonts w:cstheme="minorHAnsi"/>
                <w:b/>
                <w:bCs/>
              </w:rPr>
              <w:t>Term 4</w:t>
            </w:r>
          </w:p>
          <w:p w14:paraId="4B1F511A" w14:textId="77777777" w:rsidR="00B363A8" w:rsidRPr="00935221" w:rsidRDefault="00B363A8" w:rsidP="1B454000">
            <w:pPr>
              <w:jc w:val="center"/>
              <w:rPr>
                <w:rFonts w:cstheme="minorHAnsi"/>
                <w:b/>
                <w:bCs/>
              </w:rPr>
            </w:pPr>
          </w:p>
        </w:tc>
        <w:tc>
          <w:tcPr>
            <w:tcW w:w="1962" w:type="dxa"/>
            <w:shd w:val="clear" w:color="auto" w:fill="FFFFFF" w:themeFill="background1"/>
          </w:tcPr>
          <w:p w14:paraId="1FDCAFBF" w14:textId="77777777" w:rsidR="00B363A8" w:rsidRPr="00935221" w:rsidRDefault="00B363A8" w:rsidP="1B454000">
            <w:pPr>
              <w:jc w:val="center"/>
              <w:rPr>
                <w:rFonts w:cstheme="minorHAnsi"/>
                <w:b/>
                <w:bCs/>
              </w:rPr>
            </w:pPr>
            <w:r w:rsidRPr="00935221">
              <w:rPr>
                <w:rFonts w:cstheme="minorHAnsi"/>
                <w:b/>
                <w:bCs/>
              </w:rPr>
              <w:t xml:space="preserve">Term 5 </w:t>
            </w:r>
          </w:p>
          <w:p w14:paraId="65F9C3DC" w14:textId="77777777" w:rsidR="00B363A8" w:rsidRPr="00935221" w:rsidRDefault="00B363A8" w:rsidP="1B454000">
            <w:pPr>
              <w:rPr>
                <w:rFonts w:cstheme="minorHAnsi"/>
                <w:b/>
                <w:bCs/>
              </w:rPr>
            </w:pPr>
          </w:p>
        </w:tc>
        <w:tc>
          <w:tcPr>
            <w:tcW w:w="1963" w:type="dxa"/>
            <w:shd w:val="clear" w:color="auto" w:fill="FFFFFF" w:themeFill="background1"/>
          </w:tcPr>
          <w:p w14:paraId="0F298CDE" w14:textId="77777777" w:rsidR="00B363A8" w:rsidRPr="00935221" w:rsidRDefault="00B363A8" w:rsidP="1B454000">
            <w:pPr>
              <w:jc w:val="center"/>
              <w:rPr>
                <w:rFonts w:cstheme="minorHAnsi"/>
                <w:b/>
                <w:bCs/>
              </w:rPr>
            </w:pPr>
            <w:r w:rsidRPr="00935221">
              <w:rPr>
                <w:rFonts w:cstheme="minorHAnsi"/>
                <w:b/>
                <w:bCs/>
              </w:rPr>
              <w:t>Term 6</w:t>
            </w:r>
          </w:p>
          <w:p w14:paraId="5023141B" w14:textId="77777777" w:rsidR="00B363A8" w:rsidRPr="00935221" w:rsidRDefault="00B363A8" w:rsidP="1B454000">
            <w:pPr>
              <w:rPr>
                <w:rFonts w:cstheme="minorHAnsi"/>
                <w:b/>
                <w:bCs/>
              </w:rPr>
            </w:pPr>
          </w:p>
        </w:tc>
      </w:tr>
      <w:tr w:rsidR="00B363A8" w:rsidRPr="00935221" w14:paraId="2C4B6EC6" w14:textId="77777777" w:rsidTr="00935221">
        <w:trPr>
          <w:trHeight w:val="851"/>
          <w:jc w:val="center"/>
        </w:trPr>
        <w:tc>
          <w:tcPr>
            <w:tcW w:w="1962" w:type="dxa"/>
            <w:shd w:val="clear" w:color="auto" w:fill="BDD6EE" w:themeFill="accent1" w:themeFillTint="66"/>
            <w:vAlign w:val="center"/>
          </w:tcPr>
          <w:p w14:paraId="6C3C85E0" w14:textId="77777777" w:rsidR="00B363A8" w:rsidRPr="00935221" w:rsidRDefault="00B363A8" w:rsidP="1B454000">
            <w:pPr>
              <w:jc w:val="center"/>
              <w:rPr>
                <w:rFonts w:cstheme="minorHAnsi"/>
                <w:b/>
                <w:bCs/>
              </w:rPr>
            </w:pPr>
            <w:r w:rsidRPr="00935221">
              <w:rPr>
                <w:rFonts w:cstheme="minorHAnsi"/>
                <w:b/>
                <w:bCs/>
              </w:rPr>
              <w:t>Being Me in My World</w:t>
            </w:r>
          </w:p>
        </w:tc>
        <w:tc>
          <w:tcPr>
            <w:tcW w:w="1962" w:type="dxa"/>
            <w:shd w:val="clear" w:color="auto" w:fill="BDD6EE" w:themeFill="accent1" w:themeFillTint="66"/>
            <w:vAlign w:val="center"/>
          </w:tcPr>
          <w:p w14:paraId="0537B9FF" w14:textId="77777777" w:rsidR="00B363A8" w:rsidRPr="00935221" w:rsidRDefault="00B363A8" w:rsidP="1B454000">
            <w:pPr>
              <w:jc w:val="center"/>
              <w:rPr>
                <w:rFonts w:cstheme="minorHAnsi"/>
                <w:b/>
                <w:bCs/>
              </w:rPr>
            </w:pPr>
            <w:r w:rsidRPr="00935221">
              <w:rPr>
                <w:rFonts w:cstheme="minorHAnsi"/>
                <w:b/>
                <w:bCs/>
              </w:rPr>
              <w:t>Celebrating Difference</w:t>
            </w:r>
          </w:p>
        </w:tc>
        <w:tc>
          <w:tcPr>
            <w:tcW w:w="1963" w:type="dxa"/>
            <w:shd w:val="clear" w:color="auto" w:fill="BDD6EE" w:themeFill="accent1" w:themeFillTint="66"/>
            <w:vAlign w:val="center"/>
          </w:tcPr>
          <w:p w14:paraId="0D185195" w14:textId="77777777" w:rsidR="00B363A8" w:rsidRPr="00935221" w:rsidRDefault="00B363A8" w:rsidP="1B454000">
            <w:pPr>
              <w:jc w:val="center"/>
              <w:rPr>
                <w:rFonts w:cstheme="minorHAnsi"/>
                <w:b/>
                <w:bCs/>
              </w:rPr>
            </w:pPr>
            <w:r w:rsidRPr="00935221">
              <w:rPr>
                <w:rFonts w:cstheme="minorHAnsi"/>
                <w:b/>
                <w:bCs/>
              </w:rPr>
              <w:t>Dreams and Goals</w:t>
            </w:r>
          </w:p>
          <w:p w14:paraId="1F3B1409" w14:textId="77777777" w:rsidR="00B363A8" w:rsidRPr="00935221" w:rsidRDefault="00B363A8" w:rsidP="1B454000">
            <w:pPr>
              <w:jc w:val="center"/>
              <w:rPr>
                <w:rFonts w:cstheme="minorHAnsi"/>
                <w:b/>
                <w:bCs/>
              </w:rPr>
            </w:pPr>
          </w:p>
        </w:tc>
        <w:tc>
          <w:tcPr>
            <w:tcW w:w="1962" w:type="dxa"/>
            <w:shd w:val="clear" w:color="auto" w:fill="BDD6EE" w:themeFill="accent1" w:themeFillTint="66"/>
            <w:vAlign w:val="center"/>
          </w:tcPr>
          <w:p w14:paraId="32C2CA2E" w14:textId="77777777" w:rsidR="00B363A8" w:rsidRPr="00935221" w:rsidRDefault="00B363A8" w:rsidP="1B454000">
            <w:pPr>
              <w:jc w:val="center"/>
              <w:rPr>
                <w:rFonts w:cstheme="minorHAnsi"/>
                <w:b/>
                <w:bCs/>
              </w:rPr>
            </w:pPr>
            <w:r w:rsidRPr="00935221">
              <w:rPr>
                <w:rFonts w:cstheme="minorHAnsi"/>
                <w:b/>
                <w:bCs/>
              </w:rPr>
              <w:t>Healthy Me</w:t>
            </w:r>
          </w:p>
        </w:tc>
        <w:tc>
          <w:tcPr>
            <w:tcW w:w="1962" w:type="dxa"/>
            <w:shd w:val="clear" w:color="auto" w:fill="BDD6EE" w:themeFill="accent1" w:themeFillTint="66"/>
            <w:vAlign w:val="center"/>
          </w:tcPr>
          <w:p w14:paraId="0DB33AB5" w14:textId="77777777" w:rsidR="00B363A8" w:rsidRPr="00935221" w:rsidRDefault="00B363A8" w:rsidP="1B454000">
            <w:pPr>
              <w:jc w:val="center"/>
              <w:rPr>
                <w:rFonts w:cstheme="minorHAnsi"/>
                <w:b/>
                <w:bCs/>
              </w:rPr>
            </w:pPr>
            <w:r w:rsidRPr="00935221">
              <w:rPr>
                <w:rFonts w:cstheme="minorHAnsi"/>
                <w:b/>
                <w:bCs/>
              </w:rPr>
              <w:t xml:space="preserve">Relationships </w:t>
            </w:r>
          </w:p>
        </w:tc>
        <w:tc>
          <w:tcPr>
            <w:tcW w:w="1963" w:type="dxa"/>
            <w:shd w:val="clear" w:color="auto" w:fill="BDD6EE" w:themeFill="accent1" w:themeFillTint="66"/>
            <w:vAlign w:val="center"/>
          </w:tcPr>
          <w:p w14:paraId="3FC9F169" w14:textId="77777777" w:rsidR="00B363A8" w:rsidRPr="00935221" w:rsidRDefault="00B363A8" w:rsidP="1B454000">
            <w:pPr>
              <w:jc w:val="center"/>
              <w:rPr>
                <w:rFonts w:cstheme="minorHAnsi"/>
                <w:b/>
                <w:bCs/>
              </w:rPr>
            </w:pPr>
            <w:r w:rsidRPr="00935221">
              <w:rPr>
                <w:rFonts w:cstheme="minorHAnsi"/>
                <w:b/>
                <w:bCs/>
              </w:rPr>
              <w:t>Changing Me</w:t>
            </w:r>
          </w:p>
        </w:tc>
      </w:tr>
      <w:tr w:rsidR="005E3D0D" w:rsidRPr="00935221" w14:paraId="595FA924" w14:textId="77777777" w:rsidTr="1B454000">
        <w:trPr>
          <w:trHeight w:val="387"/>
          <w:jc w:val="center"/>
        </w:trPr>
        <w:tc>
          <w:tcPr>
            <w:tcW w:w="1962" w:type="dxa"/>
          </w:tcPr>
          <w:p w14:paraId="4EDD98E8" w14:textId="2278ED67" w:rsidR="005E3D0D" w:rsidRPr="00935221" w:rsidRDefault="7B78D0A0" w:rsidP="1B454000">
            <w:pPr>
              <w:rPr>
                <w:rFonts w:cstheme="minorHAnsi"/>
              </w:rPr>
            </w:pPr>
            <w:r w:rsidRPr="00935221">
              <w:rPr>
                <w:rFonts w:cstheme="minorHAnsi"/>
              </w:rPr>
              <w:t xml:space="preserve">Hopes and Fears for the Year. </w:t>
            </w:r>
          </w:p>
          <w:p w14:paraId="6022D4F3" w14:textId="0527EDB7" w:rsidR="005E3D0D" w:rsidRPr="00935221" w:rsidRDefault="005E3D0D" w:rsidP="1B454000">
            <w:pPr>
              <w:rPr>
                <w:rFonts w:cstheme="minorHAnsi"/>
              </w:rPr>
            </w:pPr>
          </w:p>
          <w:p w14:paraId="76904112" w14:textId="17951161" w:rsidR="005E3D0D" w:rsidRPr="00935221" w:rsidRDefault="7B78D0A0" w:rsidP="1B454000">
            <w:pPr>
              <w:rPr>
                <w:rFonts w:cstheme="minorHAnsi"/>
              </w:rPr>
            </w:pPr>
            <w:r w:rsidRPr="00935221">
              <w:rPr>
                <w:rFonts w:cstheme="minorHAnsi"/>
              </w:rPr>
              <w:t xml:space="preserve">Rights and Responsibilities. </w:t>
            </w:r>
          </w:p>
          <w:p w14:paraId="66282C7A" w14:textId="50EE0F73" w:rsidR="005E3D0D" w:rsidRPr="00935221" w:rsidRDefault="005E3D0D" w:rsidP="1B454000">
            <w:pPr>
              <w:rPr>
                <w:rFonts w:cstheme="minorHAnsi"/>
              </w:rPr>
            </w:pPr>
          </w:p>
          <w:p w14:paraId="2813E1A2" w14:textId="756B8948" w:rsidR="005E3D0D" w:rsidRPr="00935221" w:rsidRDefault="7B78D0A0" w:rsidP="1B454000">
            <w:pPr>
              <w:rPr>
                <w:rFonts w:cstheme="minorHAnsi"/>
              </w:rPr>
            </w:pPr>
            <w:r w:rsidRPr="00935221">
              <w:rPr>
                <w:rFonts w:cstheme="minorHAnsi"/>
              </w:rPr>
              <w:t xml:space="preserve">Reward and </w:t>
            </w:r>
            <w:proofErr w:type="spellStart"/>
            <w:r w:rsidRPr="00935221">
              <w:rPr>
                <w:rFonts w:cstheme="minorHAnsi"/>
              </w:rPr>
              <w:t>Concequences</w:t>
            </w:r>
            <w:proofErr w:type="spellEnd"/>
            <w:r w:rsidRPr="00935221">
              <w:rPr>
                <w:rFonts w:cstheme="minorHAnsi"/>
              </w:rPr>
              <w:t xml:space="preserve">. </w:t>
            </w:r>
          </w:p>
          <w:p w14:paraId="4DA2A3D2" w14:textId="320422BF" w:rsidR="005E3D0D" w:rsidRPr="00935221" w:rsidRDefault="005E3D0D" w:rsidP="1B454000">
            <w:pPr>
              <w:rPr>
                <w:rFonts w:cstheme="minorHAnsi"/>
              </w:rPr>
            </w:pPr>
          </w:p>
          <w:p w14:paraId="50026765" w14:textId="37D0A36E" w:rsidR="005E3D0D" w:rsidRPr="00935221" w:rsidRDefault="7B78D0A0" w:rsidP="1B454000">
            <w:pPr>
              <w:rPr>
                <w:rFonts w:cstheme="minorHAnsi"/>
              </w:rPr>
            </w:pPr>
            <w:r w:rsidRPr="00935221">
              <w:rPr>
                <w:rFonts w:cstheme="minorHAnsi"/>
              </w:rPr>
              <w:lastRenderedPageBreak/>
              <w:t xml:space="preserve">Contributing to reward and </w:t>
            </w:r>
            <w:proofErr w:type="spellStart"/>
            <w:r w:rsidRPr="00935221">
              <w:rPr>
                <w:rFonts w:cstheme="minorHAnsi"/>
              </w:rPr>
              <w:t>concequences</w:t>
            </w:r>
            <w:proofErr w:type="spellEnd"/>
            <w:r w:rsidRPr="00935221">
              <w:rPr>
                <w:rFonts w:cstheme="minorHAnsi"/>
              </w:rPr>
              <w:t xml:space="preserve">. </w:t>
            </w:r>
          </w:p>
          <w:p w14:paraId="32669FA7" w14:textId="43EDC4E9" w:rsidR="005E3D0D" w:rsidRPr="00935221" w:rsidRDefault="005E3D0D" w:rsidP="1B454000">
            <w:pPr>
              <w:rPr>
                <w:rFonts w:cstheme="minorHAnsi"/>
              </w:rPr>
            </w:pPr>
          </w:p>
          <w:p w14:paraId="2ECC09B4" w14:textId="7276EBEC" w:rsidR="005E3D0D" w:rsidRPr="00935221" w:rsidRDefault="7B78D0A0" w:rsidP="1B454000">
            <w:pPr>
              <w:rPr>
                <w:rFonts w:cstheme="minorHAnsi"/>
              </w:rPr>
            </w:pPr>
            <w:r w:rsidRPr="00935221">
              <w:rPr>
                <w:rFonts w:cstheme="minorHAnsi"/>
              </w:rPr>
              <w:t xml:space="preserve">Our Learning Charter. </w:t>
            </w:r>
          </w:p>
          <w:p w14:paraId="784686F2" w14:textId="702AA411" w:rsidR="005E3D0D" w:rsidRPr="00935221" w:rsidRDefault="005E3D0D" w:rsidP="1B454000">
            <w:pPr>
              <w:rPr>
                <w:rFonts w:cstheme="minorHAnsi"/>
              </w:rPr>
            </w:pPr>
          </w:p>
          <w:p w14:paraId="42C6D796" w14:textId="6966CE51" w:rsidR="005E3D0D" w:rsidRPr="00935221" w:rsidRDefault="7B78D0A0" w:rsidP="1B454000">
            <w:pPr>
              <w:rPr>
                <w:rFonts w:cstheme="minorHAnsi"/>
              </w:rPr>
            </w:pPr>
            <w:r w:rsidRPr="00935221">
              <w:rPr>
                <w:rFonts w:cstheme="minorHAnsi"/>
              </w:rPr>
              <w:t>Owning our Learning Charter.</w:t>
            </w:r>
          </w:p>
        </w:tc>
        <w:tc>
          <w:tcPr>
            <w:tcW w:w="1962" w:type="dxa"/>
          </w:tcPr>
          <w:p w14:paraId="393ED310" w14:textId="4913F25A" w:rsidR="005E3D0D" w:rsidRPr="00935221" w:rsidRDefault="5E5D5783" w:rsidP="1B454000">
            <w:pPr>
              <w:rPr>
                <w:rFonts w:cstheme="minorHAnsi"/>
              </w:rPr>
            </w:pPr>
            <w:r w:rsidRPr="00935221">
              <w:rPr>
                <w:rFonts w:cstheme="minorHAnsi"/>
              </w:rPr>
              <w:lastRenderedPageBreak/>
              <w:t xml:space="preserve">Understanding stereotypes. </w:t>
            </w:r>
          </w:p>
          <w:p w14:paraId="5FCD58B3" w14:textId="3D695F85" w:rsidR="005E3D0D" w:rsidRPr="00935221" w:rsidRDefault="005E3D0D" w:rsidP="1B454000">
            <w:pPr>
              <w:rPr>
                <w:rFonts w:cstheme="minorHAnsi"/>
              </w:rPr>
            </w:pPr>
          </w:p>
          <w:p w14:paraId="16288185" w14:textId="322C568A" w:rsidR="005E3D0D" w:rsidRPr="00935221" w:rsidRDefault="0B21E235" w:rsidP="1B454000">
            <w:pPr>
              <w:rPr>
                <w:rFonts w:cstheme="minorHAnsi"/>
              </w:rPr>
            </w:pPr>
            <w:r w:rsidRPr="00935221">
              <w:rPr>
                <w:rFonts w:cstheme="minorHAnsi"/>
              </w:rPr>
              <w:t xml:space="preserve">Making assumption about people. </w:t>
            </w:r>
          </w:p>
          <w:p w14:paraId="78FEA1D7" w14:textId="5AE797AD" w:rsidR="005E3D0D" w:rsidRPr="00935221" w:rsidRDefault="005E3D0D" w:rsidP="1B454000">
            <w:pPr>
              <w:rPr>
                <w:rFonts w:cstheme="minorHAnsi"/>
              </w:rPr>
            </w:pPr>
          </w:p>
          <w:p w14:paraId="163CCFD0" w14:textId="5226EBF9" w:rsidR="005E3D0D" w:rsidRPr="00935221" w:rsidRDefault="0B21E235" w:rsidP="1B454000">
            <w:pPr>
              <w:rPr>
                <w:rFonts w:cstheme="minorHAnsi"/>
              </w:rPr>
            </w:pPr>
            <w:r w:rsidRPr="00935221">
              <w:rPr>
                <w:rFonts w:cstheme="minorHAnsi"/>
              </w:rPr>
              <w:t>Why does bullying happen?</w:t>
            </w:r>
          </w:p>
          <w:p w14:paraId="56174033" w14:textId="1F246B39" w:rsidR="005E3D0D" w:rsidRPr="00935221" w:rsidRDefault="005E3D0D" w:rsidP="1B454000">
            <w:pPr>
              <w:rPr>
                <w:rFonts w:cstheme="minorHAnsi"/>
              </w:rPr>
            </w:pPr>
          </w:p>
          <w:p w14:paraId="64690AEB" w14:textId="61DCDF53" w:rsidR="005E3D0D" w:rsidRPr="00935221" w:rsidRDefault="0B21E235" w:rsidP="1B454000">
            <w:pPr>
              <w:rPr>
                <w:rFonts w:cstheme="minorHAnsi"/>
              </w:rPr>
            </w:pPr>
            <w:r w:rsidRPr="00935221">
              <w:rPr>
                <w:rFonts w:cstheme="minorHAnsi"/>
              </w:rPr>
              <w:lastRenderedPageBreak/>
              <w:t>Standing up for myself and others.</w:t>
            </w:r>
          </w:p>
          <w:p w14:paraId="32BC8E24" w14:textId="67C481B6" w:rsidR="005E3D0D" w:rsidRPr="00935221" w:rsidRDefault="005E3D0D" w:rsidP="1B454000">
            <w:pPr>
              <w:rPr>
                <w:rFonts w:cstheme="minorHAnsi"/>
              </w:rPr>
            </w:pPr>
          </w:p>
          <w:p w14:paraId="49171617" w14:textId="014963CD" w:rsidR="005E3D0D" w:rsidRPr="00935221" w:rsidRDefault="0B21E235" w:rsidP="1B454000">
            <w:pPr>
              <w:rPr>
                <w:rFonts w:cstheme="minorHAnsi"/>
              </w:rPr>
            </w:pPr>
            <w:r w:rsidRPr="00935221">
              <w:rPr>
                <w:rFonts w:cstheme="minorHAnsi"/>
              </w:rPr>
              <w:t xml:space="preserve">Diversity. </w:t>
            </w:r>
          </w:p>
          <w:p w14:paraId="7F97A97A" w14:textId="48ABE94C" w:rsidR="005E3D0D" w:rsidRPr="00935221" w:rsidRDefault="005E3D0D" w:rsidP="1B454000">
            <w:pPr>
              <w:rPr>
                <w:rFonts w:cstheme="minorHAnsi"/>
              </w:rPr>
            </w:pPr>
          </w:p>
          <w:p w14:paraId="60204D61" w14:textId="23F75DF4" w:rsidR="005E3D0D" w:rsidRPr="00935221" w:rsidRDefault="0B21E235" w:rsidP="1B454000">
            <w:pPr>
              <w:rPr>
                <w:rFonts w:cstheme="minorHAnsi"/>
              </w:rPr>
            </w:pPr>
            <w:r w:rsidRPr="00935221">
              <w:rPr>
                <w:rFonts w:cstheme="minorHAnsi"/>
              </w:rPr>
              <w:t xml:space="preserve">Celebrating differences and still being friends. </w:t>
            </w:r>
          </w:p>
        </w:tc>
        <w:tc>
          <w:tcPr>
            <w:tcW w:w="1963" w:type="dxa"/>
          </w:tcPr>
          <w:p w14:paraId="5284EDB1" w14:textId="13E0A25A" w:rsidR="005E3D0D" w:rsidRPr="00935221" w:rsidRDefault="6AB115B0" w:rsidP="1B454000">
            <w:pPr>
              <w:rPr>
                <w:rFonts w:cstheme="minorHAnsi"/>
              </w:rPr>
            </w:pPr>
            <w:r w:rsidRPr="00935221">
              <w:rPr>
                <w:rFonts w:cstheme="minorHAnsi"/>
              </w:rPr>
              <w:lastRenderedPageBreak/>
              <w:t xml:space="preserve">Goals to Success. </w:t>
            </w:r>
          </w:p>
          <w:p w14:paraId="5574E553" w14:textId="1896D178" w:rsidR="005E3D0D" w:rsidRPr="00935221" w:rsidRDefault="005E3D0D" w:rsidP="1B454000">
            <w:pPr>
              <w:rPr>
                <w:rFonts w:cstheme="minorHAnsi"/>
              </w:rPr>
            </w:pPr>
          </w:p>
          <w:p w14:paraId="4764D43C" w14:textId="501F650D" w:rsidR="005E3D0D" w:rsidRPr="00935221" w:rsidRDefault="6AB115B0" w:rsidP="1B454000">
            <w:pPr>
              <w:rPr>
                <w:rFonts w:cstheme="minorHAnsi"/>
              </w:rPr>
            </w:pPr>
            <w:r w:rsidRPr="00935221">
              <w:rPr>
                <w:rFonts w:cstheme="minorHAnsi"/>
              </w:rPr>
              <w:t>My Learning Strengths.</w:t>
            </w:r>
          </w:p>
          <w:p w14:paraId="7FEAC035" w14:textId="61B9CAE3" w:rsidR="005E3D0D" w:rsidRPr="00935221" w:rsidRDefault="005E3D0D" w:rsidP="1B454000">
            <w:pPr>
              <w:rPr>
                <w:rFonts w:cstheme="minorHAnsi"/>
              </w:rPr>
            </w:pPr>
          </w:p>
          <w:p w14:paraId="4CD65FD3" w14:textId="698111E0" w:rsidR="005E3D0D" w:rsidRPr="00935221" w:rsidRDefault="6AB115B0" w:rsidP="1B454000">
            <w:pPr>
              <w:rPr>
                <w:rFonts w:cstheme="minorHAnsi"/>
              </w:rPr>
            </w:pPr>
            <w:r w:rsidRPr="00935221">
              <w:rPr>
                <w:rFonts w:cstheme="minorHAnsi"/>
              </w:rPr>
              <w:t xml:space="preserve">Learning with Others. </w:t>
            </w:r>
          </w:p>
          <w:p w14:paraId="27E23D74" w14:textId="4A1D9CE8" w:rsidR="005E3D0D" w:rsidRPr="00935221" w:rsidRDefault="005E3D0D" w:rsidP="1B454000">
            <w:pPr>
              <w:rPr>
                <w:rFonts w:cstheme="minorHAnsi"/>
              </w:rPr>
            </w:pPr>
          </w:p>
          <w:p w14:paraId="72C53E45" w14:textId="176C201F" w:rsidR="005E3D0D" w:rsidRPr="00935221" w:rsidRDefault="6AB115B0" w:rsidP="1B454000">
            <w:pPr>
              <w:rPr>
                <w:rFonts w:cstheme="minorHAnsi"/>
              </w:rPr>
            </w:pPr>
            <w:r w:rsidRPr="00935221">
              <w:rPr>
                <w:rFonts w:cstheme="minorHAnsi"/>
              </w:rPr>
              <w:t>A group challenge (2 lessons).</w:t>
            </w:r>
          </w:p>
          <w:p w14:paraId="4061514B" w14:textId="5B284FFF" w:rsidR="005E3D0D" w:rsidRPr="00935221" w:rsidRDefault="6AB115B0" w:rsidP="1B454000">
            <w:pPr>
              <w:rPr>
                <w:rFonts w:cstheme="minorHAnsi"/>
              </w:rPr>
            </w:pPr>
            <w:r w:rsidRPr="00935221">
              <w:rPr>
                <w:rFonts w:cstheme="minorHAnsi"/>
              </w:rPr>
              <w:lastRenderedPageBreak/>
              <w:t xml:space="preserve"> </w:t>
            </w:r>
          </w:p>
          <w:p w14:paraId="51E738AA" w14:textId="274758CA" w:rsidR="005E3D0D" w:rsidRPr="00935221" w:rsidRDefault="6AB115B0" w:rsidP="1B454000">
            <w:pPr>
              <w:rPr>
                <w:rFonts w:cstheme="minorHAnsi"/>
              </w:rPr>
            </w:pPr>
            <w:r w:rsidRPr="00935221">
              <w:rPr>
                <w:rFonts w:cstheme="minorHAnsi"/>
              </w:rPr>
              <w:t xml:space="preserve">Celebrating our </w:t>
            </w:r>
            <w:proofErr w:type="spellStart"/>
            <w:r w:rsidRPr="00935221">
              <w:rPr>
                <w:rFonts w:cstheme="minorHAnsi"/>
              </w:rPr>
              <w:t>acheivement</w:t>
            </w:r>
            <w:proofErr w:type="spellEnd"/>
            <w:r w:rsidRPr="00935221">
              <w:rPr>
                <w:rFonts w:cstheme="minorHAnsi"/>
              </w:rPr>
              <w:t xml:space="preserve">. </w:t>
            </w:r>
          </w:p>
        </w:tc>
        <w:tc>
          <w:tcPr>
            <w:tcW w:w="1962" w:type="dxa"/>
          </w:tcPr>
          <w:p w14:paraId="362AB0F1" w14:textId="77777777" w:rsidR="005E3D0D" w:rsidRPr="00935221" w:rsidRDefault="6E61C4A3" w:rsidP="1B454000">
            <w:pPr>
              <w:rPr>
                <w:rFonts w:cstheme="minorHAnsi"/>
              </w:rPr>
            </w:pPr>
            <w:r w:rsidRPr="00935221">
              <w:rPr>
                <w:rFonts w:cstheme="minorHAnsi"/>
              </w:rPr>
              <w:lastRenderedPageBreak/>
              <w:t xml:space="preserve">Being Healthy. </w:t>
            </w:r>
          </w:p>
          <w:p w14:paraId="6008B0CE" w14:textId="77777777" w:rsidR="005E3D0D" w:rsidRPr="00935221" w:rsidRDefault="005E3D0D" w:rsidP="1B454000">
            <w:pPr>
              <w:rPr>
                <w:rFonts w:cstheme="minorHAnsi"/>
              </w:rPr>
            </w:pPr>
          </w:p>
          <w:p w14:paraId="6CE7AC4C" w14:textId="77777777" w:rsidR="005E3D0D" w:rsidRPr="00935221" w:rsidRDefault="6E61C4A3" w:rsidP="1B454000">
            <w:pPr>
              <w:rPr>
                <w:rFonts w:cstheme="minorHAnsi"/>
              </w:rPr>
            </w:pPr>
            <w:r w:rsidRPr="00935221">
              <w:rPr>
                <w:rFonts w:cstheme="minorHAnsi"/>
              </w:rPr>
              <w:t xml:space="preserve">Healthy Choices. </w:t>
            </w:r>
          </w:p>
          <w:p w14:paraId="3B078A32" w14:textId="77777777" w:rsidR="005E3D0D" w:rsidRPr="00935221" w:rsidRDefault="005E3D0D" w:rsidP="1B454000">
            <w:pPr>
              <w:rPr>
                <w:rFonts w:cstheme="minorHAnsi"/>
              </w:rPr>
            </w:pPr>
          </w:p>
          <w:p w14:paraId="56F438F0" w14:textId="77777777" w:rsidR="005E3D0D" w:rsidRPr="00935221" w:rsidRDefault="6E61C4A3" w:rsidP="1B454000">
            <w:pPr>
              <w:rPr>
                <w:rFonts w:cstheme="minorHAnsi"/>
              </w:rPr>
            </w:pPr>
            <w:r w:rsidRPr="00935221">
              <w:rPr>
                <w:rFonts w:cstheme="minorHAnsi"/>
              </w:rPr>
              <w:t xml:space="preserve">Clean and Healthy. </w:t>
            </w:r>
          </w:p>
          <w:p w14:paraId="2D732A38" w14:textId="77777777" w:rsidR="005E3D0D" w:rsidRPr="00935221" w:rsidRDefault="005E3D0D" w:rsidP="1B454000">
            <w:pPr>
              <w:rPr>
                <w:rFonts w:cstheme="minorHAnsi"/>
              </w:rPr>
            </w:pPr>
          </w:p>
          <w:p w14:paraId="687006A6" w14:textId="77777777" w:rsidR="005E3D0D" w:rsidRPr="00935221" w:rsidRDefault="6E61C4A3" w:rsidP="1B454000">
            <w:pPr>
              <w:rPr>
                <w:rFonts w:cstheme="minorHAnsi"/>
              </w:rPr>
            </w:pPr>
            <w:r w:rsidRPr="00935221">
              <w:rPr>
                <w:rFonts w:cstheme="minorHAnsi"/>
              </w:rPr>
              <w:t xml:space="preserve">Medicine Safety. </w:t>
            </w:r>
          </w:p>
          <w:p w14:paraId="4B05A109" w14:textId="77777777" w:rsidR="005E3D0D" w:rsidRPr="00935221" w:rsidRDefault="005E3D0D" w:rsidP="1B454000">
            <w:pPr>
              <w:rPr>
                <w:rFonts w:cstheme="minorHAnsi"/>
              </w:rPr>
            </w:pPr>
          </w:p>
          <w:p w14:paraId="77929064" w14:textId="77777777" w:rsidR="005E3D0D" w:rsidRPr="00935221" w:rsidRDefault="6E61C4A3" w:rsidP="1B454000">
            <w:pPr>
              <w:rPr>
                <w:rFonts w:cstheme="minorHAnsi"/>
              </w:rPr>
            </w:pPr>
            <w:r w:rsidRPr="00935221">
              <w:rPr>
                <w:rFonts w:cstheme="minorHAnsi"/>
              </w:rPr>
              <w:t xml:space="preserve">Road Safety. </w:t>
            </w:r>
          </w:p>
          <w:p w14:paraId="36CC3137" w14:textId="77777777" w:rsidR="005E3D0D" w:rsidRPr="00935221" w:rsidRDefault="005E3D0D" w:rsidP="1B454000">
            <w:pPr>
              <w:rPr>
                <w:rFonts w:cstheme="minorHAnsi"/>
              </w:rPr>
            </w:pPr>
          </w:p>
          <w:p w14:paraId="3BA877B2" w14:textId="285E59E3" w:rsidR="005E3D0D" w:rsidRPr="00935221" w:rsidRDefault="6E61C4A3" w:rsidP="1B454000">
            <w:pPr>
              <w:rPr>
                <w:rFonts w:cstheme="minorHAnsi"/>
              </w:rPr>
            </w:pPr>
            <w:r w:rsidRPr="00935221">
              <w:rPr>
                <w:rFonts w:cstheme="minorHAnsi"/>
              </w:rPr>
              <w:lastRenderedPageBreak/>
              <w:t>Happy, Healthy Me.</w:t>
            </w:r>
          </w:p>
          <w:p w14:paraId="450EA2D7" w14:textId="71F02D1F" w:rsidR="005E3D0D" w:rsidRPr="00935221" w:rsidRDefault="005E3D0D" w:rsidP="1B454000">
            <w:pPr>
              <w:rPr>
                <w:rFonts w:cstheme="minorHAnsi"/>
              </w:rPr>
            </w:pPr>
          </w:p>
        </w:tc>
        <w:tc>
          <w:tcPr>
            <w:tcW w:w="1962" w:type="dxa"/>
          </w:tcPr>
          <w:p w14:paraId="276D8A32" w14:textId="6D10B4CD" w:rsidR="005E3D0D" w:rsidRPr="00935221" w:rsidRDefault="6E61C4A3" w:rsidP="1B454000">
            <w:pPr>
              <w:rPr>
                <w:rFonts w:cstheme="minorHAnsi"/>
              </w:rPr>
            </w:pPr>
            <w:r w:rsidRPr="00935221">
              <w:rPr>
                <w:rFonts w:cstheme="minorHAnsi"/>
              </w:rPr>
              <w:lastRenderedPageBreak/>
              <w:t>Families.</w:t>
            </w:r>
          </w:p>
          <w:p w14:paraId="7D5EBF91" w14:textId="3CA769ED" w:rsidR="005E3D0D" w:rsidRPr="00935221" w:rsidRDefault="005E3D0D" w:rsidP="1B454000">
            <w:pPr>
              <w:rPr>
                <w:rFonts w:cstheme="minorHAnsi"/>
              </w:rPr>
            </w:pPr>
          </w:p>
          <w:p w14:paraId="0DE1A24F" w14:textId="172E57E1" w:rsidR="005E3D0D" w:rsidRPr="00935221" w:rsidRDefault="6E61C4A3" w:rsidP="1B454000">
            <w:pPr>
              <w:rPr>
                <w:rFonts w:cstheme="minorHAnsi"/>
              </w:rPr>
            </w:pPr>
            <w:r w:rsidRPr="00935221">
              <w:rPr>
                <w:rFonts w:cstheme="minorHAnsi"/>
              </w:rPr>
              <w:t xml:space="preserve">Keeping Safe – exploring physical contact. </w:t>
            </w:r>
          </w:p>
          <w:p w14:paraId="48D885B5" w14:textId="0E08899E" w:rsidR="005E3D0D" w:rsidRPr="00935221" w:rsidRDefault="005E3D0D" w:rsidP="1B454000">
            <w:pPr>
              <w:rPr>
                <w:rFonts w:cstheme="minorHAnsi"/>
              </w:rPr>
            </w:pPr>
          </w:p>
          <w:p w14:paraId="509823B2" w14:textId="70F8CB71" w:rsidR="005E3D0D" w:rsidRPr="00935221" w:rsidRDefault="6E61C4A3" w:rsidP="1B454000">
            <w:pPr>
              <w:rPr>
                <w:rFonts w:cstheme="minorHAnsi"/>
              </w:rPr>
            </w:pPr>
            <w:r w:rsidRPr="00935221">
              <w:rPr>
                <w:rFonts w:cstheme="minorHAnsi"/>
              </w:rPr>
              <w:t xml:space="preserve">Friends and Conflict. </w:t>
            </w:r>
          </w:p>
          <w:p w14:paraId="75D7AAFF" w14:textId="3E2A5F69" w:rsidR="005E3D0D" w:rsidRPr="00935221" w:rsidRDefault="005E3D0D" w:rsidP="1B454000">
            <w:pPr>
              <w:rPr>
                <w:rFonts w:cstheme="minorHAnsi"/>
              </w:rPr>
            </w:pPr>
          </w:p>
          <w:p w14:paraId="0EF04D2B" w14:textId="588941F7" w:rsidR="005E3D0D" w:rsidRPr="00935221" w:rsidRDefault="6E61C4A3" w:rsidP="1B454000">
            <w:pPr>
              <w:rPr>
                <w:rFonts w:cstheme="minorHAnsi"/>
              </w:rPr>
            </w:pPr>
            <w:r w:rsidRPr="00935221">
              <w:rPr>
                <w:rFonts w:cstheme="minorHAnsi"/>
              </w:rPr>
              <w:t xml:space="preserve">Secrets. </w:t>
            </w:r>
          </w:p>
          <w:p w14:paraId="0CF38D82" w14:textId="47B04717" w:rsidR="005E3D0D" w:rsidRPr="00935221" w:rsidRDefault="005E3D0D" w:rsidP="1B454000">
            <w:pPr>
              <w:rPr>
                <w:rFonts w:cstheme="minorHAnsi"/>
              </w:rPr>
            </w:pPr>
          </w:p>
          <w:p w14:paraId="2218C875" w14:textId="34A1EA10" w:rsidR="005E3D0D" w:rsidRPr="00935221" w:rsidRDefault="6E61C4A3" w:rsidP="1B454000">
            <w:pPr>
              <w:rPr>
                <w:rFonts w:cstheme="minorHAnsi"/>
              </w:rPr>
            </w:pPr>
            <w:r w:rsidRPr="00935221">
              <w:rPr>
                <w:rFonts w:cstheme="minorHAnsi"/>
              </w:rPr>
              <w:t>Trust and Appreciation.</w:t>
            </w:r>
          </w:p>
          <w:p w14:paraId="51B907C1" w14:textId="5C815D4B" w:rsidR="005E3D0D" w:rsidRPr="00935221" w:rsidRDefault="005E3D0D" w:rsidP="1B454000">
            <w:pPr>
              <w:rPr>
                <w:rFonts w:cstheme="minorHAnsi"/>
              </w:rPr>
            </w:pPr>
          </w:p>
          <w:p w14:paraId="187F57B8" w14:textId="30C79015" w:rsidR="005E3D0D" w:rsidRPr="00935221" w:rsidRDefault="6E61C4A3" w:rsidP="1B454000">
            <w:pPr>
              <w:rPr>
                <w:rFonts w:cstheme="minorHAnsi"/>
              </w:rPr>
            </w:pPr>
            <w:r w:rsidRPr="00935221">
              <w:rPr>
                <w:rFonts w:cstheme="minorHAnsi"/>
              </w:rPr>
              <w:t xml:space="preserve">Celebrating my Special relationships. </w:t>
            </w:r>
          </w:p>
        </w:tc>
        <w:tc>
          <w:tcPr>
            <w:tcW w:w="1963" w:type="dxa"/>
          </w:tcPr>
          <w:p w14:paraId="3AC5DD44" w14:textId="2AB8FB8F" w:rsidR="005E3D0D" w:rsidRPr="00935221" w:rsidRDefault="6E61C4A3" w:rsidP="1B454000">
            <w:pPr>
              <w:rPr>
                <w:rFonts w:cstheme="minorHAnsi"/>
              </w:rPr>
            </w:pPr>
            <w:r w:rsidRPr="00935221">
              <w:rPr>
                <w:rFonts w:cstheme="minorHAnsi"/>
              </w:rPr>
              <w:lastRenderedPageBreak/>
              <w:t>Life cycles in nature.</w:t>
            </w:r>
          </w:p>
          <w:p w14:paraId="330FAD86" w14:textId="439BD4F8" w:rsidR="005E3D0D" w:rsidRPr="00935221" w:rsidRDefault="005E3D0D" w:rsidP="1B454000">
            <w:pPr>
              <w:rPr>
                <w:rFonts w:cstheme="minorHAnsi"/>
              </w:rPr>
            </w:pPr>
          </w:p>
          <w:p w14:paraId="158FE7DC" w14:textId="67B9BB74" w:rsidR="005E3D0D" w:rsidRPr="00935221" w:rsidRDefault="6E61C4A3" w:rsidP="1B454000">
            <w:pPr>
              <w:rPr>
                <w:rFonts w:cstheme="minorHAnsi"/>
              </w:rPr>
            </w:pPr>
            <w:r w:rsidRPr="00935221">
              <w:rPr>
                <w:rFonts w:cstheme="minorHAnsi"/>
              </w:rPr>
              <w:t xml:space="preserve">Growing from young to old. </w:t>
            </w:r>
          </w:p>
          <w:p w14:paraId="2937FBBE" w14:textId="18C7A06A" w:rsidR="005E3D0D" w:rsidRPr="00935221" w:rsidRDefault="005E3D0D" w:rsidP="1B454000">
            <w:pPr>
              <w:rPr>
                <w:rFonts w:cstheme="minorHAnsi"/>
              </w:rPr>
            </w:pPr>
          </w:p>
          <w:p w14:paraId="544E5582" w14:textId="320FF87D" w:rsidR="005E3D0D" w:rsidRPr="00935221" w:rsidRDefault="6E61C4A3" w:rsidP="1B454000">
            <w:pPr>
              <w:rPr>
                <w:rFonts w:cstheme="minorHAnsi"/>
              </w:rPr>
            </w:pPr>
            <w:r w:rsidRPr="00935221">
              <w:rPr>
                <w:rFonts w:cstheme="minorHAnsi"/>
              </w:rPr>
              <w:t>Changing me,</w:t>
            </w:r>
          </w:p>
          <w:p w14:paraId="4ADDC72C" w14:textId="38A9153A" w:rsidR="005E3D0D" w:rsidRPr="00935221" w:rsidRDefault="005E3D0D" w:rsidP="1B454000">
            <w:pPr>
              <w:rPr>
                <w:rFonts w:cstheme="minorHAnsi"/>
              </w:rPr>
            </w:pPr>
          </w:p>
          <w:p w14:paraId="5141361C" w14:textId="00B5E8A0" w:rsidR="005E3D0D" w:rsidRPr="00935221" w:rsidRDefault="6E61C4A3" w:rsidP="1B454000">
            <w:pPr>
              <w:rPr>
                <w:rFonts w:cstheme="minorHAnsi"/>
              </w:rPr>
            </w:pPr>
            <w:r w:rsidRPr="00935221">
              <w:rPr>
                <w:rFonts w:cstheme="minorHAnsi"/>
              </w:rPr>
              <w:t xml:space="preserve">Boys and Girls Bodies. </w:t>
            </w:r>
          </w:p>
          <w:p w14:paraId="182AAE82" w14:textId="5615424F" w:rsidR="005E3D0D" w:rsidRPr="00935221" w:rsidRDefault="005E3D0D" w:rsidP="1B454000">
            <w:pPr>
              <w:rPr>
                <w:rFonts w:cstheme="minorHAnsi"/>
              </w:rPr>
            </w:pPr>
          </w:p>
          <w:p w14:paraId="588FE6D9" w14:textId="5E48BBC8" w:rsidR="005E3D0D" w:rsidRPr="00935221" w:rsidRDefault="6E61C4A3" w:rsidP="1B454000">
            <w:pPr>
              <w:rPr>
                <w:rFonts w:cstheme="minorHAnsi"/>
              </w:rPr>
            </w:pPr>
            <w:r w:rsidRPr="00935221">
              <w:rPr>
                <w:rFonts w:cstheme="minorHAnsi"/>
              </w:rPr>
              <w:t xml:space="preserve">Assertiveness. </w:t>
            </w:r>
          </w:p>
          <w:p w14:paraId="01D0D303" w14:textId="373C5FBC" w:rsidR="005E3D0D" w:rsidRPr="00935221" w:rsidRDefault="005E3D0D" w:rsidP="1B454000">
            <w:pPr>
              <w:rPr>
                <w:rFonts w:cstheme="minorHAnsi"/>
              </w:rPr>
            </w:pPr>
          </w:p>
          <w:p w14:paraId="38C1F859" w14:textId="66777D87" w:rsidR="005E3D0D" w:rsidRPr="00935221" w:rsidRDefault="6E61C4A3" w:rsidP="1B454000">
            <w:pPr>
              <w:rPr>
                <w:rFonts w:cstheme="minorHAnsi"/>
              </w:rPr>
            </w:pPr>
            <w:r w:rsidRPr="00935221">
              <w:rPr>
                <w:rFonts w:cstheme="minorHAnsi"/>
              </w:rPr>
              <w:t xml:space="preserve">Looking Ahead. </w:t>
            </w:r>
          </w:p>
        </w:tc>
      </w:tr>
    </w:tbl>
    <w:p w14:paraId="568C698B" w14:textId="77777777" w:rsidR="00DB4130" w:rsidRPr="00935221" w:rsidRDefault="00DB4130" w:rsidP="00935221">
      <w:pPr>
        <w:rPr>
          <w:rFonts w:cstheme="minorHAnsi"/>
          <w:b/>
          <w:u w:val="single"/>
        </w:rPr>
      </w:pPr>
    </w:p>
    <w:p w14:paraId="2EAA3F6E" w14:textId="300C74C7" w:rsidR="166A8F27" w:rsidRPr="00935221" w:rsidRDefault="20AD4053" w:rsidP="638B1604">
      <w:pPr>
        <w:jc w:val="center"/>
        <w:rPr>
          <w:rFonts w:cstheme="minorHAnsi"/>
          <w:b/>
          <w:bCs/>
          <w:u w:val="single"/>
        </w:rPr>
      </w:pPr>
      <w:r w:rsidRPr="00935221">
        <w:rPr>
          <w:rFonts w:cstheme="minorHAnsi"/>
          <w:b/>
          <w:bCs/>
          <w:u w:val="single"/>
        </w:rPr>
        <w:t>L</w:t>
      </w:r>
      <w:r w:rsidR="166A8F27" w:rsidRPr="00935221">
        <w:rPr>
          <w:rFonts w:cstheme="minorHAnsi"/>
          <w:b/>
          <w:bCs/>
          <w:u w:val="single"/>
        </w:rPr>
        <w:t>KS2 PSHE curriculum</w:t>
      </w:r>
    </w:p>
    <w:p w14:paraId="1CA358B9" w14:textId="2E76A381" w:rsidR="7EC78268" w:rsidRPr="00935221" w:rsidRDefault="7EC78268" w:rsidP="1B454000">
      <w:pPr>
        <w:jc w:val="center"/>
        <w:rPr>
          <w:rFonts w:cstheme="minorHAnsi"/>
        </w:rPr>
      </w:pPr>
      <w:r w:rsidRPr="00935221">
        <w:rPr>
          <w:rFonts w:cstheme="minorHAnsi"/>
          <w:b/>
          <w:bCs/>
          <w:u w:val="single"/>
        </w:rPr>
        <w:t>Year 3</w:t>
      </w:r>
    </w:p>
    <w:tbl>
      <w:tblPr>
        <w:tblStyle w:val="TableGrid"/>
        <w:tblW w:w="11774" w:type="dxa"/>
        <w:jc w:val="center"/>
        <w:tblLayout w:type="fixed"/>
        <w:tblLook w:val="04A0" w:firstRow="1" w:lastRow="0" w:firstColumn="1" w:lastColumn="0" w:noHBand="0" w:noVBand="1"/>
      </w:tblPr>
      <w:tblGrid>
        <w:gridCol w:w="1962"/>
        <w:gridCol w:w="1962"/>
        <w:gridCol w:w="1963"/>
        <w:gridCol w:w="1962"/>
        <w:gridCol w:w="1962"/>
        <w:gridCol w:w="1963"/>
      </w:tblGrid>
      <w:tr w:rsidR="00B363A8" w:rsidRPr="00935221" w14:paraId="40DC4309" w14:textId="77777777" w:rsidTr="4B3D92AC">
        <w:trPr>
          <w:trHeight w:val="369"/>
          <w:jc w:val="center"/>
        </w:trPr>
        <w:tc>
          <w:tcPr>
            <w:tcW w:w="1962" w:type="dxa"/>
            <w:shd w:val="clear" w:color="auto" w:fill="FFFFFF" w:themeFill="background1"/>
          </w:tcPr>
          <w:p w14:paraId="1A8B7ACA" w14:textId="77777777" w:rsidR="00B363A8" w:rsidRPr="00935221" w:rsidRDefault="00B363A8" w:rsidP="1B454000">
            <w:pPr>
              <w:jc w:val="center"/>
              <w:rPr>
                <w:rFonts w:cstheme="minorHAnsi"/>
                <w:b/>
                <w:bCs/>
              </w:rPr>
            </w:pPr>
            <w:r w:rsidRPr="00935221">
              <w:rPr>
                <w:rFonts w:cstheme="minorHAnsi"/>
                <w:b/>
                <w:bCs/>
              </w:rPr>
              <w:t xml:space="preserve">Term 1 </w:t>
            </w:r>
          </w:p>
          <w:p w14:paraId="1A939487" w14:textId="77777777" w:rsidR="00B363A8" w:rsidRPr="00935221" w:rsidRDefault="00B363A8" w:rsidP="1B454000">
            <w:pPr>
              <w:jc w:val="center"/>
              <w:rPr>
                <w:rFonts w:cstheme="minorHAnsi"/>
                <w:b/>
                <w:bCs/>
              </w:rPr>
            </w:pPr>
          </w:p>
        </w:tc>
        <w:tc>
          <w:tcPr>
            <w:tcW w:w="1962" w:type="dxa"/>
            <w:shd w:val="clear" w:color="auto" w:fill="FFFFFF" w:themeFill="background1"/>
          </w:tcPr>
          <w:p w14:paraId="1F51E196" w14:textId="77777777" w:rsidR="00B363A8" w:rsidRPr="00935221" w:rsidRDefault="00B363A8" w:rsidP="1B454000">
            <w:pPr>
              <w:jc w:val="center"/>
              <w:rPr>
                <w:rFonts w:cstheme="minorHAnsi"/>
                <w:b/>
                <w:bCs/>
              </w:rPr>
            </w:pPr>
            <w:r w:rsidRPr="00935221">
              <w:rPr>
                <w:rFonts w:cstheme="minorHAnsi"/>
                <w:b/>
                <w:bCs/>
              </w:rPr>
              <w:t>Term 2</w:t>
            </w:r>
          </w:p>
          <w:p w14:paraId="6AA258D8" w14:textId="77777777" w:rsidR="00B363A8" w:rsidRPr="00935221" w:rsidRDefault="00B363A8" w:rsidP="1B454000">
            <w:pPr>
              <w:jc w:val="center"/>
              <w:rPr>
                <w:rFonts w:cstheme="minorHAnsi"/>
                <w:b/>
                <w:bCs/>
              </w:rPr>
            </w:pPr>
          </w:p>
        </w:tc>
        <w:tc>
          <w:tcPr>
            <w:tcW w:w="1963" w:type="dxa"/>
            <w:shd w:val="clear" w:color="auto" w:fill="FFFFFF" w:themeFill="background1"/>
          </w:tcPr>
          <w:p w14:paraId="194E61E7" w14:textId="77777777" w:rsidR="00B363A8" w:rsidRPr="00935221" w:rsidRDefault="00B363A8" w:rsidP="1B454000">
            <w:pPr>
              <w:jc w:val="center"/>
              <w:rPr>
                <w:rFonts w:cstheme="minorHAnsi"/>
                <w:b/>
                <w:bCs/>
              </w:rPr>
            </w:pPr>
            <w:r w:rsidRPr="00935221">
              <w:rPr>
                <w:rFonts w:cstheme="minorHAnsi"/>
                <w:b/>
                <w:bCs/>
              </w:rPr>
              <w:t xml:space="preserve">Term 3  </w:t>
            </w:r>
          </w:p>
          <w:p w14:paraId="6FFBD3EC" w14:textId="77777777" w:rsidR="00B363A8" w:rsidRPr="00935221" w:rsidRDefault="00B363A8" w:rsidP="1B454000">
            <w:pPr>
              <w:jc w:val="center"/>
              <w:rPr>
                <w:rFonts w:cstheme="minorHAnsi"/>
                <w:b/>
                <w:bCs/>
              </w:rPr>
            </w:pPr>
          </w:p>
        </w:tc>
        <w:tc>
          <w:tcPr>
            <w:tcW w:w="1962" w:type="dxa"/>
            <w:shd w:val="clear" w:color="auto" w:fill="FFFFFF" w:themeFill="background1"/>
          </w:tcPr>
          <w:p w14:paraId="060480B1" w14:textId="77777777" w:rsidR="00B363A8" w:rsidRPr="00935221" w:rsidRDefault="00B363A8" w:rsidP="1B454000">
            <w:pPr>
              <w:jc w:val="center"/>
              <w:rPr>
                <w:rFonts w:cstheme="minorHAnsi"/>
                <w:b/>
                <w:bCs/>
              </w:rPr>
            </w:pPr>
            <w:r w:rsidRPr="00935221">
              <w:rPr>
                <w:rFonts w:cstheme="minorHAnsi"/>
                <w:b/>
                <w:bCs/>
              </w:rPr>
              <w:t>Term 4</w:t>
            </w:r>
          </w:p>
          <w:p w14:paraId="30DCCCAD" w14:textId="77777777" w:rsidR="00B363A8" w:rsidRPr="00935221" w:rsidRDefault="00B363A8" w:rsidP="1B454000">
            <w:pPr>
              <w:jc w:val="center"/>
              <w:rPr>
                <w:rFonts w:cstheme="minorHAnsi"/>
                <w:b/>
                <w:bCs/>
              </w:rPr>
            </w:pPr>
          </w:p>
        </w:tc>
        <w:tc>
          <w:tcPr>
            <w:tcW w:w="1962" w:type="dxa"/>
            <w:shd w:val="clear" w:color="auto" w:fill="FFFFFF" w:themeFill="background1"/>
          </w:tcPr>
          <w:p w14:paraId="5438B16E" w14:textId="77777777" w:rsidR="00B363A8" w:rsidRPr="00935221" w:rsidRDefault="00B363A8" w:rsidP="1B454000">
            <w:pPr>
              <w:jc w:val="center"/>
              <w:rPr>
                <w:rFonts w:cstheme="minorHAnsi"/>
                <w:b/>
                <w:bCs/>
              </w:rPr>
            </w:pPr>
            <w:r w:rsidRPr="00935221">
              <w:rPr>
                <w:rFonts w:cstheme="minorHAnsi"/>
                <w:b/>
                <w:bCs/>
              </w:rPr>
              <w:t xml:space="preserve">Term 5 </w:t>
            </w:r>
          </w:p>
          <w:p w14:paraId="36AF6883" w14:textId="77777777" w:rsidR="00B363A8" w:rsidRPr="00935221" w:rsidRDefault="00B363A8" w:rsidP="1B454000">
            <w:pPr>
              <w:jc w:val="center"/>
              <w:rPr>
                <w:rFonts w:cstheme="minorHAnsi"/>
                <w:b/>
                <w:bCs/>
              </w:rPr>
            </w:pPr>
          </w:p>
        </w:tc>
        <w:tc>
          <w:tcPr>
            <w:tcW w:w="1963" w:type="dxa"/>
            <w:shd w:val="clear" w:color="auto" w:fill="FFFFFF" w:themeFill="background1"/>
          </w:tcPr>
          <w:p w14:paraId="7E9F4D6E" w14:textId="77777777" w:rsidR="00B363A8" w:rsidRPr="00935221" w:rsidRDefault="00B363A8" w:rsidP="00CA4ABC">
            <w:pPr>
              <w:jc w:val="center"/>
              <w:rPr>
                <w:rFonts w:cstheme="minorHAnsi"/>
                <w:b/>
              </w:rPr>
            </w:pPr>
            <w:r w:rsidRPr="00935221">
              <w:rPr>
                <w:rFonts w:cstheme="minorHAnsi"/>
                <w:b/>
              </w:rPr>
              <w:t>Term 6</w:t>
            </w:r>
          </w:p>
          <w:p w14:paraId="54C529ED" w14:textId="77777777" w:rsidR="00B363A8" w:rsidRPr="00935221" w:rsidRDefault="00B363A8" w:rsidP="00CA4ABC">
            <w:pPr>
              <w:jc w:val="center"/>
              <w:rPr>
                <w:rFonts w:cstheme="minorHAnsi"/>
                <w:b/>
              </w:rPr>
            </w:pPr>
          </w:p>
        </w:tc>
      </w:tr>
      <w:tr w:rsidR="00B363A8" w:rsidRPr="00935221" w14:paraId="7593AFF4" w14:textId="77777777" w:rsidTr="00935221">
        <w:trPr>
          <w:trHeight w:val="851"/>
          <w:jc w:val="center"/>
        </w:trPr>
        <w:tc>
          <w:tcPr>
            <w:tcW w:w="1962" w:type="dxa"/>
            <w:shd w:val="clear" w:color="auto" w:fill="BDD6EE" w:themeFill="accent1" w:themeFillTint="66"/>
            <w:vAlign w:val="center"/>
          </w:tcPr>
          <w:p w14:paraId="3F61CB10" w14:textId="77777777" w:rsidR="00B363A8" w:rsidRPr="00935221" w:rsidRDefault="00B363A8" w:rsidP="1B454000">
            <w:pPr>
              <w:jc w:val="center"/>
              <w:rPr>
                <w:rFonts w:cstheme="minorHAnsi"/>
                <w:b/>
                <w:bCs/>
              </w:rPr>
            </w:pPr>
            <w:r w:rsidRPr="00935221">
              <w:rPr>
                <w:rFonts w:cstheme="minorHAnsi"/>
                <w:b/>
                <w:bCs/>
              </w:rPr>
              <w:t>Being Me in My World</w:t>
            </w:r>
          </w:p>
        </w:tc>
        <w:tc>
          <w:tcPr>
            <w:tcW w:w="1962" w:type="dxa"/>
            <w:shd w:val="clear" w:color="auto" w:fill="BDD6EE" w:themeFill="accent1" w:themeFillTint="66"/>
            <w:vAlign w:val="center"/>
          </w:tcPr>
          <w:p w14:paraId="03E85EF3" w14:textId="77777777" w:rsidR="00B363A8" w:rsidRPr="00935221" w:rsidRDefault="00B363A8" w:rsidP="1B454000">
            <w:pPr>
              <w:jc w:val="center"/>
              <w:rPr>
                <w:rFonts w:cstheme="minorHAnsi"/>
                <w:b/>
                <w:bCs/>
              </w:rPr>
            </w:pPr>
            <w:r w:rsidRPr="00935221">
              <w:rPr>
                <w:rFonts w:cstheme="minorHAnsi"/>
                <w:b/>
                <w:bCs/>
              </w:rPr>
              <w:t>Celebrating Difference</w:t>
            </w:r>
          </w:p>
        </w:tc>
        <w:tc>
          <w:tcPr>
            <w:tcW w:w="1963" w:type="dxa"/>
            <w:shd w:val="clear" w:color="auto" w:fill="BDD6EE" w:themeFill="accent1" w:themeFillTint="66"/>
            <w:vAlign w:val="center"/>
          </w:tcPr>
          <w:p w14:paraId="32425ACA" w14:textId="77777777" w:rsidR="00B363A8" w:rsidRPr="00935221" w:rsidRDefault="00B363A8" w:rsidP="1B454000">
            <w:pPr>
              <w:jc w:val="center"/>
              <w:rPr>
                <w:rFonts w:cstheme="minorHAnsi"/>
                <w:b/>
                <w:bCs/>
              </w:rPr>
            </w:pPr>
            <w:r w:rsidRPr="00935221">
              <w:rPr>
                <w:rFonts w:cstheme="minorHAnsi"/>
                <w:b/>
                <w:bCs/>
              </w:rPr>
              <w:t>Dreams and Goals</w:t>
            </w:r>
          </w:p>
        </w:tc>
        <w:tc>
          <w:tcPr>
            <w:tcW w:w="1962" w:type="dxa"/>
            <w:shd w:val="clear" w:color="auto" w:fill="BDD6EE" w:themeFill="accent1" w:themeFillTint="66"/>
            <w:vAlign w:val="center"/>
          </w:tcPr>
          <w:p w14:paraId="28A380C9" w14:textId="77777777" w:rsidR="00B363A8" w:rsidRPr="00935221" w:rsidRDefault="00B363A8" w:rsidP="1B454000">
            <w:pPr>
              <w:jc w:val="center"/>
              <w:rPr>
                <w:rFonts w:cstheme="minorHAnsi"/>
                <w:b/>
                <w:bCs/>
              </w:rPr>
            </w:pPr>
            <w:r w:rsidRPr="00935221">
              <w:rPr>
                <w:rFonts w:cstheme="minorHAnsi"/>
                <w:b/>
                <w:bCs/>
              </w:rPr>
              <w:t>Healthy Me</w:t>
            </w:r>
          </w:p>
        </w:tc>
        <w:tc>
          <w:tcPr>
            <w:tcW w:w="1962" w:type="dxa"/>
            <w:shd w:val="clear" w:color="auto" w:fill="BDD6EE" w:themeFill="accent1" w:themeFillTint="66"/>
            <w:vAlign w:val="center"/>
          </w:tcPr>
          <w:p w14:paraId="6774CE2F" w14:textId="77777777" w:rsidR="00B363A8" w:rsidRPr="00935221" w:rsidRDefault="00B363A8" w:rsidP="1B454000">
            <w:pPr>
              <w:jc w:val="center"/>
              <w:rPr>
                <w:rFonts w:cstheme="minorHAnsi"/>
                <w:b/>
                <w:bCs/>
              </w:rPr>
            </w:pPr>
            <w:r w:rsidRPr="00935221">
              <w:rPr>
                <w:rFonts w:cstheme="minorHAnsi"/>
                <w:b/>
                <w:bCs/>
              </w:rPr>
              <w:t xml:space="preserve">Relationships </w:t>
            </w:r>
          </w:p>
        </w:tc>
        <w:tc>
          <w:tcPr>
            <w:tcW w:w="1963" w:type="dxa"/>
            <w:shd w:val="clear" w:color="auto" w:fill="BDD6EE" w:themeFill="accent1" w:themeFillTint="66"/>
            <w:vAlign w:val="center"/>
          </w:tcPr>
          <w:p w14:paraId="0F6EC0A3" w14:textId="77777777" w:rsidR="00B363A8" w:rsidRPr="00935221" w:rsidRDefault="00B363A8" w:rsidP="00CA4ABC">
            <w:pPr>
              <w:jc w:val="center"/>
              <w:rPr>
                <w:rFonts w:cstheme="minorHAnsi"/>
                <w:b/>
              </w:rPr>
            </w:pPr>
            <w:r w:rsidRPr="00935221">
              <w:rPr>
                <w:rFonts w:cstheme="minorHAnsi"/>
                <w:b/>
              </w:rPr>
              <w:t>Changing Me</w:t>
            </w:r>
          </w:p>
        </w:tc>
      </w:tr>
      <w:tr w:rsidR="00B363A8" w:rsidRPr="00935221" w14:paraId="4259A0C0" w14:textId="77777777" w:rsidTr="4B3D92AC">
        <w:trPr>
          <w:trHeight w:val="387"/>
          <w:jc w:val="center"/>
        </w:trPr>
        <w:tc>
          <w:tcPr>
            <w:tcW w:w="1962" w:type="dxa"/>
          </w:tcPr>
          <w:p w14:paraId="1A48C799" w14:textId="0DA1AFA1" w:rsidR="00B363A8" w:rsidRPr="00935221" w:rsidRDefault="3189031A" w:rsidP="1B454000">
            <w:pPr>
              <w:rPr>
                <w:rFonts w:eastAsia="Calibri Light" w:cstheme="minorHAnsi"/>
              </w:rPr>
            </w:pPr>
            <w:r w:rsidRPr="00935221">
              <w:rPr>
                <w:rFonts w:eastAsia="Calibri Light" w:cstheme="minorHAnsi"/>
              </w:rPr>
              <w:t>Setting personal goals.</w:t>
            </w:r>
          </w:p>
          <w:p w14:paraId="680CFF90" w14:textId="4889600E" w:rsidR="00B363A8" w:rsidRPr="00935221" w:rsidRDefault="00B363A8" w:rsidP="1B454000">
            <w:pPr>
              <w:rPr>
                <w:rFonts w:eastAsia="Calibri Light" w:cstheme="minorHAnsi"/>
              </w:rPr>
            </w:pPr>
          </w:p>
          <w:p w14:paraId="0BE1AC26" w14:textId="47D29A6C" w:rsidR="00B363A8" w:rsidRPr="00935221" w:rsidRDefault="3189031A" w:rsidP="1B454000">
            <w:pPr>
              <w:rPr>
                <w:rFonts w:eastAsia="Calibri Light" w:cstheme="minorHAnsi"/>
              </w:rPr>
            </w:pPr>
            <w:r w:rsidRPr="00935221">
              <w:rPr>
                <w:rFonts w:eastAsia="Calibri Light" w:cstheme="minorHAnsi"/>
              </w:rPr>
              <w:t>Self-identity and worth.</w:t>
            </w:r>
          </w:p>
          <w:p w14:paraId="03317ED4" w14:textId="45812CA4" w:rsidR="00B363A8" w:rsidRPr="00935221" w:rsidRDefault="00B363A8" w:rsidP="1B454000">
            <w:pPr>
              <w:rPr>
                <w:rFonts w:eastAsia="Calibri Light" w:cstheme="minorHAnsi"/>
              </w:rPr>
            </w:pPr>
          </w:p>
          <w:p w14:paraId="061D321A" w14:textId="0B7AC59A" w:rsidR="00B363A8" w:rsidRPr="00935221" w:rsidRDefault="3189031A" w:rsidP="1B454000">
            <w:pPr>
              <w:rPr>
                <w:rFonts w:eastAsia="Calibri Light" w:cstheme="minorHAnsi"/>
              </w:rPr>
            </w:pPr>
            <w:r w:rsidRPr="00935221">
              <w:rPr>
                <w:rFonts w:eastAsia="Calibri Light" w:cstheme="minorHAnsi"/>
              </w:rPr>
              <w:t>Positivity in challenges.</w:t>
            </w:r>
          </w:p>
          <w:p w14:paraId="667A1F37" w14:textId="6F7332B0" w:rsidR="00B363A8" w:rsidRPr="00935221" w:rsidRDefault="00B363A8" w:rsidP="1B454000">
            <w:pPr>
              <w:rPr>
                <w:rFonts w:eastAsia="Calibri Light" w:cstheme="minorHAnsi"/>
              </w:rPr>
            </w:pPr>
          </w:p>
          <w:p w14:paraId="34795E94" w14:textId="6309EB0D" w:rsidR="00B363A8" w:rsidRPr="00935221" w:rsidRDefault="3189031A" w:rsidP="1B454000">
            <w:pPr>
              <w:rPr>
                <w:rFonts w:eastAsia="Calibri Light" w:cstheme="minorHAnsi"/>
              </w:rPr>
            </w:pPr>
            <w:r w:rsidRPr="00935221">
              <w:rPr>
                <w:rFonts w:eastAsia="Calibri Light" w:cstheme="minorHAnsi"/>
              </w:rPr>
              <w:t>Rules, rights and responsibilities.</w:t>
            </w:r>
          </w:p>
          <w:p w14:paraId="7771EAB9" w14:textId="10402B8C" w:rsidR="00B363A8" w:rsidRPr="00935221" w:rsidRDefault="00B363A8" w:rsidP="1B454000">
            <w:pPr>
              <w:rPr>
                <w:rFonts w:eastAsia="Calibri Light" w:cstheme="minorHAnsi"/>
              </w:rPr>
            </w:pPr>
          </w:p>
          <w:p w14:paraId="18AA99BA" w14:textId="73FD18A0" w:rsidR="00B363A8" w:rsidRPr="00935221" w:rsidRDefault="3189031A" w:rsidP="1B454000">
            <w:pPr>
              <w:rPr>
                <w:rFonts w:eastAsia="Calibri Light" w:cstheme="minorHAnsi"/>
              </w:rPr>
            </w:pPr>
            <w:r w:rsidRPr="00935221">
              <w:rPr>
                <w:rFonts w:eastAsia="Calibri Light" w:cstheme="minorHAnsi"/>
              </w:rPr>
              <w:t>Rewards and consequences.</w:t>
            </w:r>
          </w:p>
          <w:p w14:paraId="3F9F0466" w14:textId="134CB81E" w:rsidR="00B363A8" w:rsidRPr="00935221" w:rsidRDefault="00B363A8" w:rsidP="1B454000">
            <w:pPr>
              <w:rPr>
                <w:rFonts w:eastAsia="Calibri Light" w:cstheme="minorHAnsi"/>
              </w:rPr>
            </w:pPr>
          </w:p>
          <w:p w14:paraId="42E1E922" w14:textId="0E56AC63" w:rsidR="00B363A8" w:rsidRPr="00935221" w:rsidRDefault="3189031A" w:rsidP="1B454000">
            <w:pPr>
              <w:rPr>
                <w:rFonts w:eastAsia="Calibri Light" w:cstheme="minorHAnsi"/>
              </w:rPr>
            </w:pPr>
            <w:r w:rsidRPr="00935221">
              <w:rPr>
                <w:rFonts w:eastAsia="Calibri Light" w:cstheme="minorHAnsi"/>
              </w:rPr>
              <w:t>Responsible choices.</w:t>
            </w:r>
          </w:p>
          <w:p w14:paraId="225D193C" w14:textId="0A8F7D0F" w:rsidR="00B363A8" w:rsidRPr="00935221" w:rsidRDefault="00B363A8" w:rsidP="1B454000">
            <w:pPr>
              <w:rPr>
                <w:rFonts w:eastAsia="Calibri Light" w:cstheme="minorHAnsi"/>
              </w:rPr>
            </w:pPr>
          </w:p>
          <w:p w14:paraId="48DFA324" w14:textId="70150F8C" w:rsidR="00B363A8" w:rsidRPr="00935221" w:rsidRDefault="3189031A" w:rsidP="1B454000">
            <w:pPr>
              <w:rPr>
                <w:rFonts w:eastAsia="Calibri Light" w:cstheme="minorHAnsi"/>
              </w:rPr>
            </w:pPr>
            <w:r w:rsidRPr="00935221">
              <w:rPr>
                <w:rFonts w:eastAsia="Calibri Light" w:cstheme="minorHAnsi"/>
              </w:rPr>
              <w:t>Seeing things from others’ perspectives.</w:t>
            </w:r>
          </w:p>
        </w:tc>
        <w:tc>
          <w:tcPr>
            <w:tcW w:w="1962" w:type="dxa"/>
          </w:tcPr>
          <w:p w14:paraId="68667192" w14:textId="48A747AC" w:rsidR="00B363A8" w:rsidRPr="00935221" w:rsidRDefault="3189031A" w:rsidP="1B454000">
            <w:pPr>
              <w:rPr>
                <w:rFonts w:eastAsia="Calibri Light" w:cstheme="minorHAnsi"/>
              </w:rPr>
            </w:pPr>
            <w:r w:rsidRPr="00935221">
              <w:rPr>
                <w:rFonts w:eastAsia="Calibri Light" w:cstheme="minorHAnsi"/>
              </w:rPr>
              <w:lastRenderedPageBreak/>
              <w:t>Families and their differences.</w:t>
            </w:r>
          </w:p>
          <w:p w14:paraId="678F9DE4" w14:textId="49F4E347" w:rsidR="00B363A8" w:rsidRPr="00935221" w:rsidRDefault="00B363A8" w:rsidP="1B454000">
            <w:pPr>
              <w:rPr>
                <w:rFonts w:eastAsia="Calibri Light" w:cstheme="minorHAnsi"/>
              </w:rPr>
            </w:pPr>
          </w:p>
          <w:p w14:paraId="4C990A45" w14:textId="1E5A22E3" w:rsidR="00B363A8" w:rsidRPr="00935221" w:rsidRDefault="3189031A" w:rsidP="1B454000">
            <w:pPr>
              <w:rPr>
                <w:rFonts w:eastAsia="Calibri Light" w:cstheme="minorHAnsi"/>
              </w:rPr>
            </w:pPr>
            <w:r w:rsidRPr="00935221">
              <w:rPr>
                <w:rFonts w:eastAsia="Calibri Light" w:cstheme="minorHAnsi"/>
              </w:rPr>
              <w:t>Family conflict and how to manage it (child-centred).</w:t>
            </w:r>
          </w:p>
          <w:p w14:paraId="1DBBBA26" w14:textId="0F3DC1AA" w:rsidR="00B363A8" w:rsidRPr="00935221" w:rsidRDefault="00B363A8" w:rsidP="1B454000">
            <w:pPr>
              <w:rPr>
                <w:rFonts w:eastAsia="Calibri Light" w:cstheme="minorHAnsi"/>
              </w:rPr>
            </w:pPr>
          </w:p>
          <w:p w14:paraId="7CD5433C" w14:textId="1E45E6B6" w:rsidR="00B363A8" w:rsidRPr="00935221" w:rsidRDefault="3189031A" w:rsidP="1B454000">
            <w:pPr>
              <w:rPr>
                <w:rFonts w:eastAsia="Calibri Light" w:cstheme="minorHAnsi"/>
              </w:rPr>
            </w:pPr>
            <w:r w:rsidRPr="00935221">
              <w:rPr>
                <w:rFonts w:eastAsia="Calibri Light" w:cstheme="minorHAnsi"/>
              </w:rPr>
              <w:t>Witnessing bullying and how to solve it.</w:t>
            </w:r>
          </w:p>
          <w:p w14:paraId="757541C1" w14:textId="5DD468EC" w:rsidR="00B363A8" w:rsidRPr="00935221" w:rsidRDefault="00B363A8" w:rsidP="1B454000">
            <w:pPr>
              <w:rPr>
                <w:rFonts w:eastAsia="Calibri Light" w:cstheme="minorHAnsi"/>
              </w:rPr>
            </w:pPr>
          </w:p>
          <w:p w14:paraId="2E492F63" w14:textId="24BA7F12" w:rsidR="00B363A8" w:rsidRPr="00935221" w:rsidRDefault="3189031A" w:rsidP="1B454000">
            <w:pPr>
              <w:rPr>
                <w:rFonts w:eastAsia="Calibri Light" w:cstheme="minorHAnsi"/>
              </w:rPr>
            </w:pPr>
            <w:r w:rsidRPr="00935221">
              <w:rPr>
                <w:rFonts w:eastAsia="Calibri Light" w:cstheme="minorHAnsi"/>
              </w:rPr>
              <w:t>Recognising how words can be hurtful.</w:t>
            </w:r>
          </w:p>
          <w:p w14:paraId="2371CE23" w14:textId="73B81B02" w:rsidR="00B363A8" w:rsidRPr="00935221" w:rsidRDefault="00B363A8" w:rsidP="1B454000">
            <w:pPr>
              <w:rPr>
                <w:rFonts w:eastAsia="Calibri Light" w:cstheme="minorHAnsi"/>
              </w:rPr>
            </w:pPr>
          </w:p>
          <w:p w14:paraId="1223E6C2" w14:textId="02361688" w:rsidR="00B363A8" w:rsidRPr="00935221" w:rsidRDefault="3189031A" w:rsidP="1B454000">
            <w:pPr>
              <w:rPr>
                <w:rFonts w:eastAsia="Calibri Light" w:cstheme="minorHAnsi"/>
              </w:rPr>
            </w:pPr>
            <w:r w:rsidRPr="00935221">
              <w:rPr>
                <w:rFonts w:eastAsia="Calibri Light" w:cstheme="minorHAnsi"/>
              </w:rPr>
              <w:t>Giving and receiving compliments</w:t>
            </w:r>
          </w:p>
        </w:tc>
        <w:tc>
          <w:tcPr>
            <w:tcW w:w="1963" w:type="dxa"/>
          </w:tcPr>
          <w:p w14:paraId="2398E5C4" w14:textId="507789AB" w:rsidR="00B363A8" w:rsidRPr="00935221" w:rsidRDefault="2C901665" w:rsidP="1B454000">
            <w:pPr>
              <w:rPr>
                <w:rFonts w:eastAsiaTheme="majorEastAsia" w:cstheme="minorHAnsi"/>
              </w:rPr>
            </w:pPr>
            <w:r w:rsidRPr="00935221">
              <w:rPr>
                <w:rFonts w:eastAsiaTheme="majorEastAsia" w:cstheme="minorHAnsi"/>
              </w:rPr>
              <w:lastRenderedPageBreak/>
              <w:t>Difficult challenges and achieving success.</w:t>
            </w:r>
          </w:p>
          <w:p w14:paraId="05223A2F" w14:textId="15662BC1" w:rsidR="00B363A8" w:rsidRPr="00935221" w:rsidRDefault="00B363A8" w:rsidP="1B454000">
            <w:pPr>
              <w:rPr>
                <w:rFonts w:eastAsiaTheme="majorEastAsia" w:cstheme="minorHAnsi"/>
              </w:rPr>
            </w:pPr>
          </w:p>
          <w:p w14:paraId="51833C0B" w14:textId="0E03966C" w:rsidR="00B363A8" w:rsidRPr="00935221" w:rsidRDefault="2C901665" w:rsidP="1B454000">
            <w:pPr>
              <w:rPr>
                <w:rFonts w:eastAsiaTheme="majorEastAsia" w:cstheme="minorHAnsi"/>
              </w:rPr>
            </w:pPr>
            <w:r w:rsidRPr="00935221">
              <w:rPr>
                <w:rFonts w:eastAsiaTheme="majorEastAsia" w:cstheme="minorHAnsi"/>
              </w:rPr>
              <w:t>Dreams and ambitions.</w:t>
            </w:r>
          </w:p>
          <w:p w14:paraId="7B884DFA" w14:textId="381B147E" w:rsidR="00B363A8" w:rsidRPr="00935221" w:rsidRDefault="00B363A8" w:rsidP="1B454000">
            <w:pPr>
              <w:rPr>
                <w:rFonts w:eastAsiaTheme="majorEastAsia" w:cstheme="minorHAnsi"/>
              </w:rPr>
            </w:pPr>
          </w:p>
          <w:p w14:paraId="3D365ECD" w14:textId="2B73A56E" w:rsidR="00B363A8" w:rsidRPr="00935221" w:rsidRDefault="2C901665" w:rsidP="1B454000">
            <w:pPr>
              <w:rPr>
                <w:rFonts w:eastAsiaTheme="majorEastAsia" w:cstheme="minorHAnsi"/>
              </w:rPr>
            </w:pPr>
            <w:r w:rsidRPr="00935221">
              <w:rPr>
                <w:rFonts w:eastAsiaTheme="majorEastAsia" w:cstheme="minorHAnsi"/>
              </w:rPr>
              <w:t>New challenges.</w:t>
            </w:r>
          </w:p>
          <w:p w14:paraId="1DF14A01" w14:textId="2DE6AB11" w:rsidR="00B363A8" w:rsidRPr="00935221" w:rsidRDefault="00B363A8" w:rsidP="1B454000">
            <w:pPr>
              <w:rPr>
                <w:rFonts w:eastAsiaTheme="majorEastAsia" w:cstheme="minorHAnsi"/>
              </w:rPr>
            </w:pPr>
          </w:p>
          <w:p w14:paraId="4BF71A89" w14:textId="219C100E" w:rsidR="00B363A8" w:rsidRPr="00935221" w:rsidRDefault="2C901665" w:rsidP="1B454000">
            <w:pPr>
              <w:rPr>
                <w:rFonts w:eastAsiaTheme="majorEastAsia" w:cstheme="minorHAnsi"/>
              </w:rPr>
            </w:pPr>
            <w:r w:rsidRPr="00935221">
              <w:rPr>
                <w:rFonts w:eastAsiaTheme="majorEastAsia" w:cstheme="minorHAnsi"/>
              </w:rPr>
              <w:t>Motivation and enthusiasm.</w:t>
            </w:r>
          </w:p>
          <w:p w14:paraId="3CF9F9CA" w14:textId="50B00BB6" w:rsidR="00B363A8" w:rsidRPr="00935221" w:rsidRDefault="00B363A8" w:rsidP="1B454000">
            <w:pPr>
              <w:rPr>
                <w:rFonts w:eastAsiaTheme="majorEastAsia" w:cstheme="minorHAnsi"/>
              </w:rPr>
            </w:pPr>
          </w:p>
          <w:p w14:paraId="399ACD96" w14:textId="68F9DCA3" w:rsidR="00B363A8" w:rsidRPr="00935221" w:rsidRDefault="2C901665" w:rsidP="1B454000">
            <w:pPr>
              <w:rPr>
                <w:rFonts w:eastAsiaTheme="majorEastAsia" w:cstheme="minorHAnsi"/>
              </w:rPr>
            </w:pPr>
            <w:r w:rsidRPr="00935221">
              <w:rPr>
                <w:rFonts w:eastAsiaTheme="majorEastAsia" w:cstheme="minorHAnsi"/>
              </w:rPr>
              <w:lastRenderedPageBreak/>
              <w:t>Recognising and trying to overcome obstacles.</w:t>
            </w:r>
          </w:p>
          <w:p w14:paraId="6888E400" w14:textId="50936A30" w:rsidR="00B363A8" w:rsidRPr="00935221" w:rsidRDefault="00B363A8" w:rsidP="1B454000">
            <w:pPr>
              <w:rPr>
                <w:rFonts w:eastAsiaTheme="majorEastAsia" w:cstheme="minorHAnsi"/>
              </w:rPr>
            </w:pPr>
          </w:p>
          <w:p w14:paraId="3321F9E4" w14:textId="79936ABA" w:rsidR="00B363A8" w:rsidRPr="00935221" w:rsidRDefault="2C901665" w:rsidP="1B454000">
            <w:pPr>
              <w:rPr>
                <w:rFonts w:eastAsiaTheme="majorEastAsia" w:cstheme="minorHAnsi"/>
              </w:rPr>
            </w:pPr>
            <w:r w:rsidRPr="00935221">
              <w:rPr>
                <w:rFonts w:eastAsiaTheme="majorEastAsia" w:cstheme="minorHAnsi"/>
              </w:rPr>
              <w:t>Evaluating learning processes.</w:t>
            </w:r>
          </w:p>
          <w:p w14:paraId="25AFEA23" w14:textId="7BC95009" w:rsidR="00B363A8" w:rsidRPr="00935221" w:rsidRDefault="00B363A8" w:rsidP="1B454000">
            <w:pPr>
              <w:rPr>
                <w:rFonts w:eastAsiaTheme="majorEastAsia" w:cstheme="minorHAnsi"/>
              </w:rPr>
            </w:pPr>
          </w:p>
          <w:p w14:paraId="76CFF76C" w14:textId="3CDF3376" w:rsidR="00B363A8" w:rsidRPr="00935221" w:rsidRDefault="2C901665" w:rsidP="1B454000">
            <w:pPr>
              <w:rPr>
                <w:rFonts w:eastAsiaTheme="majorEastAsia" w:cstheme="minorHAnsi"/>
              </w:rPr>
            </w:pPr>
            <w:r w:rsidRPr="00935221">
              <w:rPr>
                <w:rFonts w:eastAsiaTheme="majorEastAsia" w:cstheme="minorHAnsi"/>
              </w:rPr>
              <w:t>Managing feelings.</w:t>
            </w:r>
          </w:p>
          <w:p w14:paraId="3C3C9BA6" w14:textId="37D8BB02" w:rsidR="00B363A8" w:rsidRPr="00935221" w:rsidRDefault="00B363A8" w:rsidP="1B454000">
            <w:pPr>
              <w:rPr>
                <w:rFonts w:eastAsiaTheme="majorEastAsia" w:cstheme="minorHAnsi"/>
              </w:rPr>
            </w:pPr>
          </w:p>
          <w:p w14:paraId="037B841C" w14:textId="1087C61F" w:rsidR="00B363A8" w:rsidRPr="00935221" w:rsidRDefault="2C901665" w:rsidP="1B454000">
            <w:pPr>
              <w:rPr>
                <w:rFonts w:eastAsiaTheme="majorEastAsia" w:cstheme="minorHAnsi"/>
              </w:rPr>
            </w:pPr>
            <w:r w:rsidRPr="00935221">
              <w:rPr>
                <w:rFonts w:eastAsiaTheme="majorEastAsia" w:cstheme="minorHAnsi"/>
              </w:rPr>
              <w:t>Simple budgeting.</w:t>
            </w:r>
          </w:p>
        </w:tc>
        <w:tc>
          <w:tcPr>
            <w:tcW w:w="1962" w:type="dxa"/>
          </w:tcPr>
          <w:p w14:paraId="50AB4C1D" w14:textId="2C5A3CC9" w:rsidR="00B363A8" w:rsidRPr="00935221" w:rsidRDefault="5FF4FECA" w:rsidP="1B454000">
            <w:pPr>
              <w:rPr>
                <w:rFonts w:eastAsia="Calibri Light" w:cstheme="minorHAnsi"/>
              </w:rPr>
            </w:pPr>
            <w:r w:rsidRPr="00935221">
              <w:rPr>
                <w:rFonts w:eastAsia="Calibri Light" w:cstheme="minorHAnsi"/>
              </w:rPr>
              <w:lastRenderedPageBreak/>
              <w:t>Exercise.</w:t>
            </w:r>
          </w:p>
          <w:p w14:paraId="0631687B" w14:textId="48D73680" w:rsidR="00B363A8" w:rsidRPr="00935221" w:rsidRDefault="00B363A8" w:rsidP="1B454000">
            <w:pPr>
              <w:rPr>
                <w:rFonts w:eastAsia="Calibri Light" w:cstheme="minorHAnsi"/>
              </w:rPr>
            </w:pPr>
          </w:p>
          <w:p w14:paraId="6E36EE2E" w14:textId="01090463" w:rsidR="00B363A8" w:rsidRPr="00935221" w:rsidRDefault="5FF4FECA" w:rsidP="1B454000">
            <w:pPr>
              <w:rPr>
                <w:rFonts w:eastAsia="Calibri Light" w:cstheme="minorHAnsi"/>
              </w:rPr>
            </w:pPr>
            <w:r w:rsidRPr="00935221">
              <w:rPr>
                <w:rFonts w:eastAsia="Calibri Light" w:cstheme="minorHAnsi"/>
              </w:rPr>
              <w:t>Fitness challenges.</w:t>
            </w:r>
          </w:p>
          <w:p w14:paraId="1CF30EB9" w14:textId="53C1BEB7" w:rsidR="00B363A8" w:rsidRPr="00935221" w:rsidRDefault="00B363A8" w:rsidP="1B454000">
            <w:pPr>
              <w:rPr>
                <w:rFonts w:eastAsia="Calibri Light" w:cstheme="minorHAnsi"/>
              </w:rPr>
            </w:pPr>
          </w:p>
          <w:p w14:paraId="6A96052C" w14:textId="586491E9" w:rsidR="00B363A8" w:rsidRPr="00935221" w:rsidRDefault="5FF4FECA" w:rsidP="1B454000">
            <w:pPr>
              <w:rPr>
                <w:rFonts w:eastAsia="Calibri Light" w:cstheme="minorHAnsi"/>
              </w:rPr>
            </w:pPr>
            <w:r w:rsidRPr="00935221">
              <w:rPr>
                <w:rFonts w:eastAsia="Calibri Light" w:cstheme="minorHAnsi"/>
              </w:rPr>
              <w:t>Food labelling and healthy swaps.</w:t>
            </w:r>
          </w:p>
          <w:p w14:paraId="4D9BAEF1" w14:textId="33180179" w:rsidR="00B363A8" w:rsidRPr="00935221" w:rsidRDefault="00B363A8" w:rsidP="1B454000">
            <w:pPr>
              <w:rPr>
                <w:rFonts w:eastAsia="Calibri Light" w:cstheme="minorHAnsi"/>
              </w:rPr>
            </w:pPr>
          </w:p>
          <w:p w14:paraId="27C7BF13" w14:textId="6503B94D" w:rsidR="00B363A8" w:rsidRPr="00935221" w:rsidRDefault="5FF4FECA" w:rsidP="1B454000">
            <w:pPr>
              <w:rPr>
                <w:rFonts w:eastAsia="Calibri Light" w:cstheme="minorHAnsi"/>
              </w:rPr>
            </w:pPr>
            <w:r w:rsidRPr="00935221">
              <w:rPr>
                <w:rFonts w:eastAsia="Calibri Light" w:cstheme="minorHAnsi"/>
              </w:rPr>
              <w:t>Attitudes towards drugs.</w:t>
            </w:r>
          </w:p>
          <w:p w14:paraId="422EFF82" w14:textId="3CFCC383" w:rsidR="00B363A8" w:rsidRPr="00935221" w:rsidRDefault="00B363A8" w:rsidP="1B454000">
            <w:pPr>
              <w:rPr>
                <w:rFonts w:eastAsia="Calibri Light" w:cstheme="minorHAnsi"/>
              </w:rPr>
            </w:pPr>
          </w:p>
          <w:p w14:paraId="5BDFF2FC" w14:textId="50357A2A" w:rsidR="00B363A8" w:rsidRPr="00935221" w:rsidRDefault="5FF4FECA" w:rsidP="1B454000">
            <w:pPr>
              <w:rPr>
                <w:rFonts w:eastAsia="Calibri Light" w:cstheme="minorHAnsi"/>
              </w:rPr>
            </w:pPr>
            <w:r w:rsidRPr="00935221">
              <w:rPr>
                <w:rFonts w:eastAsia="Calibri Light" w:cstheme="minorHAnsi"/>
              </w:rPr>
              <w:t>Keeping safe and why it’s important online and offline scenarios.</w:t>
            </w:r>
          </w:p>
          <w:p w14:paraId="3DBE801E" w14:textId="0B5FF2D3" w:rsidR="00B363A8" w:rsidRPr="00935221" w:rsidRDefault="00B363A8" w:rsidP="1B454000">
            <w:pPr>
              <w:rPr>
                <w:rFonts w:eastAsia="Calibri Light" w:cstheme="minorHAnsi"/>
              </w:rPr>
            </w:pPr>
          </w:p>
          <w:p w14:paraId="5966413E" w14:textId="2810C919" w:rsidR="00B363A8" w:rsidRPr="00935221" w:rsidRDefault="5FF4FECA" w:rsidP="1B454000">
            <w:pPr>
              <w:rPr>
                <w:rFonts w:eastAsia="Calibri Light" w:cstheme="minorHAnsi"/>
              </w:rPr>
            </w:pPr>
            <w:r w:rsidRPr="00935221">
              <w:rPr>
                <w:rFonts w:eastAsia="Calibri Light" w:cstheme="minorHAnsi"/>
              </w:rPr>
              <w:t>Respect for myself and others.</w:t>
            </w:r>
          </w:p>
          <w:p w14:paraId="5C1332AB" w14:textId="72384B66" w:rsidR="00B363A8" w:rsidRPr="00935221" w:rsidRDefault="00B363A8" w:rsidP="1B454000">
            <w:pPr>
              <w:rPr>
                <w:rFonts w:eastAsia="Calibri Light" w:cstheme="minorHAnsi"/>
              </w:rPr>
            </w:pPr>
          </w:p>
          <w:p w14:paraId="039170F2" w14:textId="47C964C2" w:rsidR="00B363A8" w:rsidRPr="00935221" w:rsidRDefault="5FF4FECA" w:rsidP="1B454000">
            <w:pPr>
              <w:rPr>
                <w:rFonts w:eastAsia="Calibri Light" w:cstheme="minorHAnsi"/>
              </w:rPr>
            </w:pPr>
            <w:r w:rsidRPr="00935221">
              <w:rPr>
                <w:rFonts w:eastAsia="Calibri Light" w:cstheme="minorHAnsi"/>
              </w:rPr>
              <w:t>Healthy and safe choices.</w:t>
            </w:r>
          </w:p>
        </w:tc>
        <w:tc>
          <w:tcPr>
            <w:tcW w:w="1962" w:type="dxa"/>
          </w:tcPr>
          <w:p w14:paraId="60C9BB1C" w14:textId="5F3E20A1" w:rsidR="00B363A8" w:rsidRPr="00935221" w:rsidRDefault="5FF4FECA" w:rsidP="1B454000">
            <w:pPr>
              <w:rPr>
                <w:rFonts w:eastAsia="Calibri Light" w:cstheme="minorHAnsi"/>
              </w:rPr>
            </w:pPr>
            <w:r w:rsidRPr="00935221">
              <w:rPr>
                <w:rFonts w:eastAsia="Calibri Light" w:cstheme="minorHAnsi"/>
              </w:rPr>
              <w:lastRenderedPageBreak/>
              <w:t>Family roles and responsibilities.</w:t>
            </w:r>
          </w:p>
          <w:p w14:paraId="6B4A2EF5" w14:textId="5B54CCEE" w:rsidR="00B363A8" w:rsidRPr="00935221" w:rsidRDefault="00B363A8" w:rsidP="1B454000">
            <w:pPr>
              <w:rPr>
                <w:rFonts w:eastAsia="Calibri Light" w:cstheme="minorHAnsi"/>
              </w:rPr>
            </w:pPr>
          </w:p>
          <w:p w14:paraId="42684FC8" w14:textId="65985109" w:rsidR="00B363A8" w:rsidRPr="00935221" w:rsidRDefault="5FF4FECA" w:rsidP="1B454000">
            <w:pPr>
              <w:rPr>
                <w:rFonts w:eastAsia="Calibri Light" w:cstheme="minorHAnsi"/>
              </w:rPr>
            </w:pPr>
            <w:r w:rsidRPr="00935221">
              <w:rPr>
                <w:rFonts w:eastAsia="Calibri Light" w:cstheme="minorHAnsi"/>
              </w:rPr>
              <w:t>Friendship and negotiation.</w:t>
            </w:r>
          </w:p>
          <w:p w14:paraId="63406C4F" w14:textId="69B178D0" w:rsidR="00B363A8" w:rsidRPr="00935221" w:rsidRDefault="00B363A8" w:rsidP="1B454000">
            <w:pPr>
              <w:rPr>
                <w:rFonts w:eastAsia="Calibri Light" w:cstheme="minorHAnsi"/>
              </w:rPr>
            </w:pPr>
          </w:p>
          <w:p w14:paraId="2F405F51" w14:textId="3A629E57" w:rsidR="00B363A8" w:rsidRPr="00935221" w:rsidRDefault="5FF4FECA" w:rsidP="1B454000">
            <w:pPr>
              <w:rPr>
                <w:rFonts w:eastAsia="Calibri Light" w:cstheme="minorHAnsi"/>
              </w:rPr>
            </w:pPr>
            <w:r w:rsidRPr="00935221">
              <w:rPr>
                <w:rFonts w:eastAsia="Calibri Light" w:cstheme="minorHAnsi"/>
              </w:rPr>
              <w:t>Keeping safe online and who to go to for help.</w:t>
            </w:r>
          </w:p>
          <w:p w14:paraId="0950C144" w14:textId="709CF1AC" w:rsidR="00B363A8" w:rsidRPr="00935221" w:rsidRDefault="00B363A8" w:rsidP="1B454000">
            <w:pPr>
              <w:rPr>
                <w:rFonts w:eastAsia="Calibri Light" w:cstheme="minorHAnsi"/>
              </w:rPr>
            </w:pPr>
          </w:p>
          <w:p w14:paraId="5D789080" w14:textId="760C118A" w:rsidR="00B363A8" w:rsidRPr="00935221" w:rsidRDefault="5FF4FECA" w:rsidP="1B454000">
            <w:pPr>
              <w:rPr>
                <w:rFonts w:eastAsia="Calibri Light" w:cstheme="minorHAnsi"/>
              </w:rPr>
            </w:pPr>
            <w:r w:rsidRPr="00935221">
              <w:rPr>
                <w:rFonts w:eastAsia="Calibri Light" w:cstheme="minorHAnsi"/>
              </w:rPr>
              <w:t>Being a global citizen.</w:t>
            </w:r>
          </w:p>
          <w:p w14:paraId="20E10E78" w14:textId="5DEF79AF" w:rsidR="00B363A8" w:rsidRPr="00935221" w:rsidRDefault="00B363A8" w:rsidP="1B454000">
            <w:pPr>
              <w:rPr>
                <w:rFonts w:eastAsia="Calibri Light" w:cstheme="minorHAnsi"/>
              </w:rPr>
            </w:pPr>
          </w:p>
          <w:p w14:paraId="3E2FBF84" w14:textId="48E2E900" w:rsidR="00B363A8" w:rsidRPr="00935221" w:rsidRDefault="5FF4FECA" w:rsidP="1B454000">
            <w:pPr>
              <w:rPr>
                <w:rFonts w:eastAsia="Calibri Light" w:cstheme="minorHAnsi"/>
              </w:rPr>
            </w:pPr>
            <w:r w:rsidRPr="00935221">
              <w:rPr>
                <w:rFonts w:eastAsia="Calibri Light" w:cstheme="minorHAnsi"/>
              </w:rPr>
              <w:lastRenderedPageBreak/>
              <w:t>Being aware of how my choices affect others.</w:t>
            </w:r>
          </w:p>
          <w:p w14:paraId="78AB003D" w14:textId="7668915E" w:rsidR="00B363A8" w:rsidRPr="00935221" w:rsidRDefault="00B363A8" w:rsidP="1B454000">
            <w:pPr>
              <w:rPr>
                <w:rFonts w:eastAsia="Calibri Light" w:cstheme="minorHAnsi"/>
              </w:rPr>
            </w:pPr>
          </w:p>
          <w:p w14:paraId="30D22040" w14:textId="4DBCE973" w:rsidR="00B363A8" w:rsidRPr="00935221" w:rsidRDefault="5FF4FECA" w:rsidP="1B454000">
            <w:pPr>
              <w:rPr>
                <w:rFonts w:eastAsia="Calibri Light" w:cstheme="minorHAnsi"/>
              </w:rPr>
            </w:pPr>
            <w:r w:rsidRPr="00935221">
              <w:rPr>
                <w:rFonts w:eastAsia="Calibri Light" w:cstheme="minorHAnsi"/>
              </w:rPr>
              <w:t>Awareness of how other children have different lives.</w:t>
            </w:r>
          </w:p>
          <w:p w14:paraId="211048E7" w14:textId="35831299" w:rsidR="00B363A8" w:rsidRPr="00935221" w:rsidRDefault="00B363A8" w:rsidP="1B454000">
            <w:pPr>
              <w:rPr>
                <w:rFonts w:eastAsia="Calibri Light" w:cstheme="minorHAnsi"/>
              </w:rPr>
            </w:pPr>
          </w:p>
          <w:p w14:paraId="50125231" w14:textId="09B3554E" w:rsidR="00B363A8" w:rsidRPr="00935221" w:rsidRDefault="5FF4FECA" w:rsidP="1B454000">
            <w:pPr>
              <w:rPr>
                <w:rFonts w:eastAsia="Calibri Light" w:cstheme="minorHAnsi"/>
              </w:rPr>
            </w:pPr>
            <w:r w:rsidRPr="00935221">
              <w:rPr>
                <w:rFonts w:eastAsia="Calibri Light" w:cstheme="minorHAnsi"/>
              </w:rPr>
              <w:t>Expressing appreciation for family and friends.</w:t>
            </w:r>
          </w:p>
        </w:tc>
        <w:tc>
          <w:tcPr>
            <w:tcW w:w="1963" w:type="dxa"/>
          </w:tcPr>
          <w:p w14:paraId="078249D6" w14:textId="2387616B" w:rsidR="00B363A8" w:rsidRPr="00935221" w:rsidRDefault="38F92A39" w:rsidP="1B454000">
            <w:pPr>
              <w:rPr>
                <w:rFonts w:cstheme="minorHAnsi"/>
              </w:rPr>
            </w:pPr>
            <w:r w:rsidRPr="00935221">
              <w:rPr>
                <w:rFonts w:eastAsia="Calibri Light" w:cstheme="minorHAnsi"/>
              </w:rPr>
              <w:lastRenderedPageBreak/>
              <w:t>How babies grow.</w:t>
            </w:r>
          </w:p>
          <w:p w14:paraId="5D6B0B19" w14:textId="2138DA2A" w:rsidR="00B363A8" w:rsidRPr="00935221" w:rsidRDefault="00B363A8" w:rsidP="1B454000">
            <w:pPr>
              <w:rPr>
                <w:rFonts w:eastAsia="Calibri Light" w:cstheme="minorHAnsi"/>
              </w:rPr>
            </w:pPr>
          </w:p>
          <w:p w14:paraId="0BB514FD" w14:textId="523E7673" w:rsidR="00B363A8" w:rsidRPr="00935221" w:rsidRDefault="38F92A39" w:rsidP="1B454000">
            <w:pPr>
              <w:rPr>
                <w:rFonts w:eastAsia="Calibri Light" w:cstheme="minorHAnsi"/>
              </w:rPr>
            </w:pPr>
            <w:r w:rsidRPr="00935221">
              <w:rPr>
                <w:rFonts w:eastAsia="Calibri Light" w:cstheme="minorHAnsi"/>
              </w:rPr>
              <w:t>Understanding a baby’s needs.</w:t>
            </w:r>
          </w:p>
          <w:p w14:paraId="2FAADB65" w14:textId="5A04111A" w:rsidR="00B363A8" w:rsidRPr="00935221" w:rsidRDefault="00B363A8" w:rsidP="1B454000">
            <w:pPr>
              <w:rPr>
                <w:rFonts w:eastAsia="Calibri Light" w:cstheme="minorHAnsi"/>
              </w:rPr>
            </w:pPr>
          </w:p>
          <w:p w14:paraId="6126B58F" w14:textId="3A4DD053" w:rsidR="00B363A8" w:rsidRPr="00935221" w:rsidRDefault="38F92A39" w:rsidP="1B454000">
            <w:pPr>
              <w:rPr>
                <w:rFonts w:eastAsia="Calibri Light" w:cstheme="minorHAnsi"/>
              </w:rPr>
            </w:pPr>
            <w:r w:rsidRPr="00935221">
              <w:rPr>
                <w:rFonts w:eastAsia="Calibri Light" w:cstheme="minorHAnsi"/>
              </w:rPr>
              <w:t>Outside body changes.</w:t>
            </w:r>
          </w:p>
          <w:p w14:paraId="058C99E1" w14:textId="36D5DE2A" w:rsidR="00B363A8" w:rsidRPr="00935221" w:rsidRDefault="00B363A8" w:rsidP="1B454000">
            <w:pPr>
              <w:rPr>
                <w:rFonts w:eastAsia="Calibri Light" w:cstheme="minorHAnsi"/>
              </w:rPr>
            </w:pPr>
          </w:p>
          <w:p w14:paraId="0C669DAE" w14:textId="3C2ACC7A" w:rsidR="00B363A8" w:rsidRPr="00935221" w:rsidRDefault="38F92A39" w:rsidP="1B454000">
            <w:pPr>
              <w:rPr>
                <w:rFonts w:eastAsia="Calibri Light" w:cstheme="minorHAnsi"/>
              </w:rPr>
            </w:pPr>
            <w:r w:rsidRPr="00935221">
              <w:rPr>
                <w:rFonts w:eastAsia="Calibri Light" w:cstheme="minorHAnsi"/>
              </w:rPr>
              <w:t>Inside body changes.</w:t>
            </w:r>
          </w:p>
          <w:p w14:paraId="3E5685A4" w14:textId="6726E7FC" w:rsidR="00B363A8" w:rsidRPr="00935221" w:rsidRDefault="00B363A8" w:rsidP="1B454000">
            <w:pPr>
              <w:rPr>
                <w:rFonts w:eastAsia="Calibri Light" w:cstheme="minorHAnsi"/>
              </w:rPr>
            </w:pPr>
          </w:p>
          <w:p w14:paraId="1A1E00EB" w14:textId="20DA97A6" w:rsidR="00B363A8" w:rsidRPr="00935221" w:rsidRDefault="38F92A39" w:rsidP="1B454000">
            <w:pPr>
              <w:rPr>
                <w:rFonts w:eastAsia="Calibri Light" w:cstheme="minorHAnsi"/>
              </w:rPr>
            </w:pPr>
            <w:r w:rsidRPr="00935221">
              <w:rPr>
                <w:rFonts w:eastAsia="Calibri Light" w:cstheme="minorHAnsi"/>
              </w:rPr>
              <w:t>Family stereotypes.</w:t>
            </w:r>
          </w:p>
          <w:p w14:paraId="08541000" w14:textId="4412C72C" w:rsidR="00B363A8" w:rsidRPr="00935221" w:rsidRDefault="00B363A8" w:rsidP="1B454000">
            <w:pPr>
              <w:rPr>
                <w:rFonts w:eastAsia="Calibri Light" w:cstheme="minorHAnsi"/>
              </w:rPr>
            </w:pPr>
          </w:p>
          <w:p w14:paraId="1BC210F1" w14:textId="1465EC2A" w:rsidR="00B363A8" w:rsidRPr="00935221" w:rsidRDefault="38F92A39" w:rsidP="1B454000">
            <w:pPr>
              <w:rPr>
                <w:rFonts w:eastAsia="Calibri Light" w:cstheme="minorHAnsi"/>
              </w:rPr>
            </w:pPr>
            <w:r w:rsidRPr="00935221">
              <w:rPr>
                <w:rFonts w:eastAsia="Calibri Light" w:cstheme="minorHAnsi"/>
              </w:rPr>
              <w:lastRenderedPageBreak/>
              <w:t>Challenging my ideas.</w:t>
            </w:r>
          </w:p>
          <w:p w14:paraId="335C719E" w14:textId="16D9534C" w:rsidR="00B363A8" w:rsidRPr="00935221" w:rsidRDefault="00B363A8" w:rsidP="1B454000">
            <w:pPr>
              <w:rPr>
                <w:rFonts w:eastAsia="Calibri Light" w:cstheme="minorHAnsi"/>
              </w:rPr>
            </w:pPr>
          </w:p>
          <w:p w14:paraId="38D6B9B6" w14:textId="5E3CA02C" w:rsidR="00B363A8" w:rsidRPr="00935221" w:rsidRDefault="38F92A39" w:rsidP="1B454000">
            <w:pPr>
              <w:rPr>
                <w:rFonts w:eastAsia="Calibri Light" w:cstheme="minorHAnsi"/>
              </w:rPr>
            </w:pPr>
            <w:r w:rsidRPr="00935221">
              <w:rPr>
                <w:rFonts w:eastAsia="Calibri Light" w:cstheme="minorHAnsi"/>
              </w:rPr>
              <w:t>Preparing for transition.</w:t>
            </w:r>
          </w:p>
        </w:tc>
      </w:tr>
    </w:tbl>
    <w:p w14:paraId="398FC521" w14:textId="4DC20CF8" w:rsidR="1B454000" w:rsidRPr="00935221" w:rsidRDefault="1B454000" w:rsidP="00935221">
      <w:pPr>
        <w:rPr>
          <w:rFonts w:cstheme="minorHAnsi"/>
          <w:b/>
          <w:bCs/>
          <w:u w:val="single"/>
        </w:rPr>
      </w:pPr>
    </w:p>
    <w:p w14:paraId="1192CAC8" w14:textId="18B59B34" w:rsidR="72D01132" w:rsidRPr="00935221" w:rsidRDefault="72D01132" w:rsidP="1B454000">
      <w:pPr>
        <w:jc w:val="center"/>
        <w:rPr>
          <w:rFonts w:cstheme="minorHAnsi"/>
        </w:rPr>
      </w:pPr>
      <w:r w:rsidRPr="00935221">
        <w:rPr>
          <w:rFonts w:cstheme="minorHAnsi"/>
          <w:b/>
          <w:bCs/>
          <w:u w:val="single"/>
        </w:rPr>
        <w:t>Year 4</w:t>
      </w:r>
    </w:p>
    <w:tbl>
      <w:tblPr>
        <w:tblStyle w:val="TableGrid"/>
        <w:tblW w:w="0" w:type="auto"/>
        <w:jc w:val="center"/>
        <w:tblLook w:val="04A0" w:firstRow="1" w:lastRow="0" w:firstColumn="1" w:lastColumn="0" w:noHBand="0" w:noVBand="1"/>
      </w:tblPr>
      <w:tblGrid>
        <w:gridCol w:w="1962"/>
        <w:gridCol w:w="1962"/>
        <w:gridCol w:w="1963"/>
        <w:gridCol w:w="1962"/>
        <w:gridCol w:w="1962"/>
        <w:gridCol w:w="1963"/>
      </w:tblGrid>
      <w:tr w:rsidR="638B1604" w:rsidRPr="00935221" w14:paraId="5626DC97" w14:textId="77777777" w:rsidTr="1B454000">
        <w:trPr>
          <w:trHeight w:val="300"/>
          <w:jc w:val="center"/>
        </w:trPr>
        <w:tc>
          <w:tcPr>
            <w:tcW w:w="1962" w:type="dxa"/>
            <w:shd w:val="clear" w:color="auto" w:fill="FFFFFF" w:themeFill="background1"/>
          </w:tcPr>
          <w:p w14:paraId="66E3DFBE" w14:textId="77777777" w:rsidR="638B1604" w:rsidRPr="00935221" w:rsidRDefault="638B1604" w:rsidP="638B1604">
            <w:pPr>
              <w:jc w:val="center"/>
              <w:rPr>
                <w:rFonts w:cstheme="minorHAnsi"/>
                <w:b/>
                <w:bCs/>
              </w:rPr>
            </w:pPr>
            <w:r w:rsidRPr="00935221">
              <w:rPr>
                <w:rFonts w:cstheme="minorHAnsi"/>
                <w:b/>
                <w:bCs/>
              </w:rPr>
              <w:t xml:space="preserve">Term 1 </w:t>
            </w:r>
          </w:p>
          <w:p w14:paraId="1DC140B5" w14:textId="77777777" w:rsidR="638B1604" w:rsidRPr="00935221" w:rsidRDefault="638B1604" w:rsidP="638B1604">
            <w:pPr>
              <w:jc w:val="center"/>
              <w:rPr>
                <w:rFonts w:cstheme="minorHAnsi"/>
                <w:b/>
                <w:bCs/>
              </w:rPr>
            </w:pPr>
          </w:p>
        </w:tc>
        <w:tc>
          <w:tcPr>
            <w:tcW w:w="1962" w:type="dxa"/>
            <w:shd w:val="clear" w:color="auto" w:fill="FFFFFF" w:themeFill="background1"/>
          </w:tcPr>
          <w:p w14:paraId="42E686B8" w14:textId="77777777" w:rsidR="638B1604" w:rsidRPr="00935221" w:rsidRDefault="638B1604" w:rsidP="638B1604">
            <w:pPr>
              <w:jc w:val="center"/>
              <w:rPr>
                <w:rFonts w:cstheme="minorHAnsi"/>
                <w:b/>
                <w:bCs/>
              </w:rPr>
            </w:pPr>
            <w:r w:rsidRPr="00935221">
              <w:rPr>
                <w:rFonts w:cstheme="minorHAnsi"/>
                <w:b/>
                <w:bCs/>
              </w:rPr>
              <w:t>Term 2</w:t>
            </w:r>
          </w:p>
          <w:p w14:paraId="1AC34C89" w14:textId="77777777" w:rsidR="638B1604" w:rsidRPr="00935221" w:rsidRDefault="638B1604" w:rsidP="638B1604">
            <w:pPr>
              <w:jc w:val="center"/>
              <w:rPr>
                <w:rFonts w:cstheme="minorHAnsi"/>
                <w:b/>
                <w:bCs/>
              </w:rPr>
            </w:pPr>
          </w:p>
        </w:tc>
        <w:tc>
          <w:tcPr>
            <w:tcW w:w="1963" w:type="dxa"/>
            <w:shd w:val="clear" w:color="auto" w:fill="FFFFFF" w:themeFill="background1"/>
          </w:tcPr>
          <w:p w14:paraId="00BF7414" w14:textId="77777777" w:rsidR="638B1604" w:rsidRPr="00935221" w:rsidRDefault="638B1604" w:rsidP="638B1604">
            <w:pPr>
              <w:jc w:val="center"/>
              <w:rPr>
                <w:rFonts w:cstheme="minorHAnsi"/>
                <w:b/>
                <w:bCs/>
              </w:rPr>
            </w:pPr>
            <w:r w:rsidRPr="00935221">
              <w:rPr>
                <w:rFonts w:cstheme="minorHAnsi"/>
                <w:b/>
                <w:bCs/>
              </w:rPr>
              <w:t xml:space="preserve">Term 3  </w:t>
            </w:r>
          </w:p>
          <w:p w14:paraId="7ED9E3CB" w14:textId="77777777" w:rsidR="638B1604" w:rsidRPr="00935221" w:rsidRDefault="638B1604" w:rsidP="638B1604">
            <w:pPr>
              <w:jc w:val="center"/>
              <w:rPr>
                <w:rFonts w:cstheme="minorHAnsi"/>
                <w:b/>
                <w:bCs/>
              </w:rPr>
            </w:pPr>
          </w:p>
        </w:tc>
        <w:tc>
          <w:tcPr>
            <w:tcW w:w="1962" w:type="dxa"/>
            <w:shd w:val="clear" w:color="auto" w:fill="FFFFFF" w:themeFill="background1"/>
          </w:tcPr>
          <w:p w14:paraId="37CB1FF3" w14:textId="77777777" w:rsidR="638B1604" w:rsidRPr="00935221" w:rsidRDefault="638B1604" w:rsidP="638B1604">
            <w:pPr>
              <w:jc w:val="center"/>
              <w:rPr>
                <w:rFonts w:cstheme="minorHAnsi"/>
                <w:b/>
                <w:bCs/>
              </w:rPr>
            </w:pPr>
            <w:r w:rsidRPr="00935221">
              <w:rPr>
                <w:rFonts w:cstheme="minorHAnsi"/>
                <w:b/>
                <w:bCs/>
              </w:rPr>
              <w:t>Term 4</w:t>
            </w:r>
          </w:p>
          <w:p w14:paraId="553F4859" w14:textId="77777777" w:rsidR="638B1604" w:rsidRPr="00935221" w:rsidRDefault="638B1604" w:rsidP="638B1604">
            <w:pPr>
              <w:jc w:val="center"/>
              <w:rPr>
                <w:rFonts w:cstheme="minorHAnsi"/>
                <w:b/>
                <w:bCs/>
              </w:rPr>
            </w:pPr>
          </w:p>
        </w:tc>
        <w:tc>
          <w:tcPr>
            <w:tcW w:w="1962" w:type="dxa"/>
            <w:shd w:val="clear" w:color="auto" w:fill="FFFFFF" w:themeFill="background1"/>
          </w:tcPr>
          <w:p w14:paraId="2B217004" w14:textId="77777777" w:rsidR="638B1604" w:rsidRPr="00935221" w:rsidRDefault="638B1604" w:rsidP="638B1604">
            <w:pPr>
              <w:jc w:val="center"/>
              <w:rPr>
                <w:rFonts w:cstheme="minorHAnsi"/>
                <w:b/>
                <w:bCs/>
              </w:rPr>
            </w:pPr>
            <w:r w:rsidRPr="00935221">
              <w:rPr>
                <w:rFonts w:cstheme="minorHAnsi"/>
                <w:b/>
                <w:bCs/>
              </w:rPr>
              <w:t xml:space="preserve">Term 5 </w:t>
            </w:r>
          </w:p>
          <w:p w14:paraId="1AF14439" w14:textId="77777777" w:rsidR="638B1604" w:rsidRPr="00935221" w:rsidRDefault="638B1604" w:rsidP="638B1604">
            <w:pPr>
              <w:jc w:val="center"/>
              <w:rPr>
                <w:rFonts w:cstheme="minorHAnsi"/>
                <w:b/>
                <w:bCs/>
              </w:rPr>
            </w:pPr>
          </w:p>
        </w:tc>
        <w:tc>
          <w:tcPr>
            <w:tcW w:w="1963" w:type="dxa"/>
            <w:shd w:val="clear" w:color="auto" w:fill="FFFFFF" w:themeFill="background1"/>
          </w:tcPr>
          <w:p w14:paraId="07F93FDC" w14:textId="77777777" w:rsidR="638B1604" w:rsidRPr="00935221" w:rsidRDefault="638B1604" w:rsidP="638B1604">
            <w:pPr>
              <w:jc w:val="center"/>
              <w:rPr>
                <w:rFonts w:cstheme="minorHAnsi"/>
                <w:b/>
                <w:bCs/>
              </w:rPr>
            </w:pPr>
            <w:r w:rsidRPr="00935221">
              <w:rPr>
                <w:rFonts w:cstheme="minorHAnsi"/>
                <w:b/>
                <w:bCs/>
              </w:rPr>
              <w:t>Term 6</w:t>
            </w:r>
          </w:p>
          <w:p w14:paraId="55200870" w14:textId="77777777" w:rsidR="638B1604" w:rsidRPr="00935221" w:rsidRDefault="638B1604" w:rsidP="638B1604">
            <w:pPr>
              <w:jc w:val="center"/>
              <w:rPr>
                <w:rFonts w:cstheme="minorHAnsi"/>
                <w:b/>
                <w:bCs/>
              </w:rPr>
            </w:pPr>
          </w:p>
        </w:tc>
      </w:tr>
      <w:tr w:rsidR="638B1604" w:rsidRPr="00935221" w14:paraId="0A4858D8" w14:textId="77777777" w:rsidTr="00935221">
        <w:trPr>
          <w:trHeight w:val="300"/>
          <w:jc w:val="center"/>
        </w:trPr>
        <w:tc>
          <w:tcPr>
            <w:tcW w:w="1962" w:type="dxa"/>
            <w:shd w:val="clear" w:color="auto" w:fill="BDD6EE" w:themeFill="accent1" w:themeFillTint="66"/>
            <w:vAlign w:val="center"/>
          </w:tcPr>
          <w:p w14:paraId="724E5D70" w14:textId="77777777" w:rsidR="638B1604" w:rsidRPr="00935221" w:rsidRDefault="638B1604" w:rsidP="638B1604">
            <w:pPr>
              <w:jc w:val="center"/>
              <w:rPr>
                <w:rFonts w:cstheme="minorHAnsi"/>
                <w:b/>
                <w:bCs/>
              </w:rPr>
            </w:pPr>
            <w:r w:rsidRPr="00935221">
              <w:rPr>
                <w:rFonts w:cstheme="minorHAnsi"/>
                <w:b/>
                <w:bCs/>
              </w:rPr>
              <w:t>Being Me in My World</w:t>
            </w:r>
          </w:p>
        </w:tc>
        <w:tc>
          <w:tcPr>
            <w:tcW w:w="1962" w:type="dxa"/>
            <w:shd w:val="clear" w:color="auto" w:fill="BDD6EE" w:themeFill="accent1" w:themeFillTint="66"/>
            <w:vAlign w:val="center"/>
          </w:tcPr>
          <w:p w14:paraId="27424EDE" w14:textId="77777777" w:rsidR="638B1604" w:rsidRPr="00935221" w:rsidRDefault="638B1604" w:rsidP="638B1604">
            <w:pPr>
              <w:jc w:val="center"/>
              <w:rPr>
                <w:rFonts w:cstheme="minorHAnsi"/>
                <w:b/>
                <w:bCs/>
              </w:rPr>
            </w:pPr>
            <w:r w:rsidRPr="00935221">
              <w:rPr>
                <w:rFonts w:cstheme="minorHAnsi"/>
                <w:b/>
                <w:bCs/>
              </w:rPr>
              <w:t>Celebrating Difference</w:t>
            </w:r>
          </w:p>
        </w:tc>
        <w:tc>
          <w:tcPr>
            <w:tcW w:w="1963" w:type="dxa"/>
            <w:shd w:val="clear" w:color="auto" w:fill="BDD6EE" w:themeFill="accent1" w:themeFillTint="66"/>
            <w:vAlign w:val="center"/>
          </w:tcPr>
          <w:p w14:paraId="60154648" w14:textId="77777777" w:rsidR="638B1604" w:rsidRPr="00935221" w:rsidRDefault="638B1604" w:rsidP="638B1604">
            <w:pPr>
              <w:jc w:val="center"/>
              <w:rPr>
                <w:rFonts w:cstheme="minorHAnsi"/>
                <w:b/>
                <w:bCs/>
              </w:rPr>
            </w:pPr>
            <w:r w:rsidRPr="00935221">
              <w:rPr>
                <w:rFonts w:cstheme="minorHAnsi"/>
                <w:b/>
                <w:bCs/>
              </w:rPr>
              <w:t>Dreams and Goals</w:t>
            </w:r>
          </w:p>
        </w:tc>
        <w:tc>
          <w:tcPr>
            <w:tcW w:w="1962" w:type="dxa"/>
            <w:shd w:val="clear" w:color="auto" w:fill="BDD6EE" w:themeFill="accent1" w:themeFillTint="66"/>
            <w:vAlign w:val="center"/>
          </w:tcPr>
          <w:p w14:paraId="66E7875C" w14:textId="77777777" w:rsidR="638B1604" w:rsidRPr="00935221" w:rsidRDefault="638B1604" w:rsidP="638B1604">
            <w:pPr>
              <w:jc w:val="center"/>
              <w:rPr>
                <w:rFonts w:cstheme="minorHAnsi"/>
                <w:b/>
                <w:bCs/>
              </w:rPr>
            </w:pPr>
            <w:r w:rsidRPr="00935221">
              <w:rPr>
                <w:rFonts w:cstheme="minorHAnsi"/>
                <w:b/>
                <w:bCs/>
              </w:rPr>
              <w:t>Healthy Me</w:t>
            </w:r>
          </w:p>
        </w:tc>
        <w:tc>
          <w:tcPr>
            <w:tcW w:w="1962" w:type="dxa"/>
            <w:shd w:val="clear" w:color="auto" w:fill="BDD6EE" w:themeFill="accent1" w:themeFillTint="66"/>
            <w:vAlign w:val="center"/>
          </w:tcPr>
          <w:p w14:paraId="5480C220" w14:textId="77777777" w:rsidR="638B1604" w:rsidRPr="00935221" w:rsidRDefault="638B1604" w:rsidP="638B1604">
            <w:pPr>
              <w:jc w:val="center"/>
              <w:rPr>
                <w:rFonts w:cstheme="minorHAnsi"/>
                <w:b/>
                <w:bCs/>
              </w:rPr>
            </w:pPr>
            <w:r w:rsidRPr="00935221">
              <w:rPr>
                <w:rFonts w:cstheme="minorHAnsi"/>
                <w:b/>
                <w:bCs/>
              </w:rPr>
              <w:t xml:space="preserve">Relationships </w:t>
            </w:r>
          </w:p>
        </w:tc>
        <w:tc>
          <w:tcPr>
            <w:tcW w:w="1963" w:type="dxa"/>
            <w:shd w:val="clear" w:color="auto" w:fill="BDD6EE" w:themeFill="accent1" w:themeFillTint="66"/>
            <w:vAlign w:val="center"/>
          </w:tcPr>
          <w:p w14:paraId="29C0D38B" w14:textId="77777777" w:rsidR="638B1604" w:rsidRPr="00935221" w:rsidRDefault="638B1604" w:rsidP="638B1604">
            <w:pPr>
              <w:jc w:val="center"/>
              <w:rPr>
                <w:rFonts w:cstheme="minorHAnsi"/>
                <w:b/>
                <w:bCs/>
              </w:rPr>
            </w:pPr>
            <w:r w:rsidRPr="00935221">
              <w:rPr>
                <w:rFonts w:cstheme="minorHAnsi"/>
                <w:b/>
                <w:bCs/>
              </w:rPr>
              <w:t>Changing Me</w:t>
            </w:r>
          </w:p>
        </w:tc>
      </w:tr>
      <w:tr w:rsidR="638B1604" w:rsidRPr="00935221" w14:paraId="7318A9F8" w14:textId="77777777" w:rsidTr="1B454000">
        <w:trPr>
          <w:trHeight w:val="300"/>
          <w:jc w:val="center"/>
        </w:trPr>
        <w:tc>
          <w:tcPr>
            <w:tcW w:w="1962" w:type="dxa"/>
          </w:tcPr>
          <w:p w14:paraId="6FDB16AD" w14:textId="3A615DCB" w:rsidR="638B1604" w:rsidRPr="00935221" w:rsidRDefault="0A8B028D" w:rsidP="1B454000">
            <w:pPr>
              <w:rPr>
                <w:rFonts w:eastAsiaTheme="majorEastAsia" w:cstheme="minorHAnsi"/>
              </w:rPr>
            </w:pPr>
            <w:r w:rsidRPr="00935221">
              <w:rPr>
                <w:rFonts w:eastAsiaTheme="majorEastAsia" w:cstheme="minorHAnsi"/>
              </w:rPr>
              <w:t>Being part of a class team.</w:t>
            </w:r>
          </w:p>
          <w:p w14:paraId="7BB9B2D6" w14:textId="2060BDFB" w:rsidR="638B1604" w:rsidRPr="00935221" w:rsidRDefault="638B1604" w:rsidP="1B454000">
            <w:pPr>
              <w:rPr>
                <w:rFonts w:eastAsiaTheme="majorEastAsia" w:cstheme="minorHAnsi"/>
              </w:rPr>
            </w:pPr>
          </w:p>
          <w:p w14:paraId="00AE51B7" w14:textId="4C47BB0C" w:rsidR="638B1604" w:rsidRPr="00935221" w:rsidRDefault="0A8B028D" w:rsidP="1B454000">
            <w:pPr>
              <w:rPr>
                <w:rFonts w:eastAsiaTheme="majorEastAsia" w:cstheme="minorHAnsi"/>
              </w:rPr>
            </w:pPr>
            <w:r w:rsidRPr="00935221">
              <w:rPr>
                <w:rFonts w:eastAsiaTheme="majorEastAsia" w:cstheme="minorHAnsi"/>
              </w:rPr>
              <w:t>Being a school citizen.</w:t>
            </w:r>
          </w:p>
          <w:p w14:paraId="5ABBB3DA" w14:textId="660339BD" w:rsidR="638B1604" w:rsidRPr="00935221" w:rsidRDefault="638B1604" w:rsidP="1B454000">
            <w:pPr>
              <w:rPr>
                <w:rFonts w:eastAsiaTheme="majorEastAsia" w:cstheme="minorHAnsi"/>
              </w:rPr>
            </w:pPr>
          </w:p>
          <w:p w14:paraId="5A630767" w14:textId="564AED84" w:rsidR="638B1604" w:rsidRPr="00935221" w:rsidRDefault="0A8B028D" w:rsidP="1B454000">
            <w:pPr>
              <w:rPr>
                <w:rFonts w:eastAsiaTheme="majorEastAsia" w:cstheme="minorHAnsi"/>
              </w:rPr>
            </w:pPr>
            <w:r w:rsidRPr="00935221">
              <w:rPr>
                <w:rFonts w:eastAsiaTheme="majorEastAsia" w:cstheme="minorHAnsi"/>
              </w:rPr>
              <w:t>Rights, responsibilities and democracy (school council).</w:t>
            </w:r>
          </w:p>
          <w:p w14:paraId="32F8C2C0" w14:textId="207AB3CC" w:rsidR="638B1604" w:rsidRPr="00935221" w:rsidRDefault="638B1604" w:rsidP="1B454000">
            <w:pPr>
              <w:rPr>
                <w:rFonts w:eastAsiaTheme="majorEastAsia" w:cstheme="minorHAnsi"/>
              </w:rPr>
            </w:pPr>
          </w:p>
          <w:p w14:paraId="666CD555" w14:textId="68C7B870" w:rsidR="638B1604" w:rsidRPr="00935221" w:rsidRDefault="0A8B028D" w:rsidP="1B454000">
            <w:pPr>
              <w:rPr>
                <w:rFonts w:eastAsiaTheme="majorEastAsia" w:cstheme="minorHAnsi"/>
              </w:rPr>
            </w:pPr>
            <w:r w:rsidRPr="00935221">
              <w:rPr>
                <w:rFonts w:eastAsiaTheme="majorEastAsia" w:cstheme="minorHAnsi"/>
              </w:rPr>
              <w:t>Rewards and consequences.</w:t>
            </w:r>
          </w:p>
          <w:p w14:paraId="350B9806" w14:textId="17F46172" w:rsidR="638B1604" w:rsidRPr="00935221" w:rsidRDefault="638B1604" w:rsidP="1B454000">
            <w:pPr>
              <w:rPr>
                <w:rFonts w:eastAsiaTheme="majorEastAsia" w:cstheme="minorHAnsi"/>
              </w:rPr>
            </w:pPr>
          </w:p>
          <w:p w14:paraId="6B257A7D" w14:textId="3C0ACC6B" w:rsidR="638B1604" w:rsidRPr="00935221" w:rsidRDefault="0A8B028D" w:rsidP="1B454000">
            <w:pPr>
              <w:rPr>
                <w:rFonts w:eastAsiaTheme="majorEastAsia" w:cstheme="minorHAnsi"/>
              </w:rPr>
            </w:pPr>
            <w:r w:rsidRPr="00935221">
              <w:rPr>
                <w:rFonts w:eastAsiaTheme="majorEastAsia" w:cstheme="minorHAnsi"/>
              </w:rPr>
              <w:lastRenderedPageBreak/>
              <w:t>Group decision-making.</w:t>
            </w:r>
          </w:p>
          <w:p w14:paraId="093DFE5C" w14:textId="14C692E2" w:rsidR="638B1604" w:rsidRPr="00935221" w:rsidRDefault="638B1604" w:rsidP="1B454000">
            <w:pPr>
              <w:rPr>
                <w:rFonts w:eastAsiaTheme="majorEastAsia" w:cstheme="minorHAnsi"/>
              </w:rPr>
            </w:pPr>
          </w:p>
          <w:p w14:paraId="1199BBFD" w14:textId="309E1B94" w:rsidR="638B1604" w:rsidRPr="00935221" w:rsidRDefault="0A8B028D" w:rsidP="1B454000">
            <w:pPr>
              <w:rPr>
                <w:rFonts w:eastAsiaTheme="majorEastAsia" w:cstheme="minorHAnsi"/>
              </w:rPr>
            </w:pPr>
            <w:r w:rsidRPr="00935221">
              <w:rPr>
                <w:rFonts w:eastAsiaTheme="majorEastAsia" w:cstheme="minorHAnsi"/>
              </w:rPr>
              <w:t>Having a voice.</w:t>
            </w:r>
          </w:p>
          <w:p w14:paraId="5FA8E5F3" w14:textId="0BD9E556" w:rsidR="638B1604" w:rsidRPr="00935221" w:rsidRDefault="638B1604" w:rsidP="1B454000">
            <w:pPr>
              <w:rPr>
                <w:rFonts w:eastAsiaTheme="majorEastAsia" w:cstheme="minorHAnsi"/>
              </w:rPr>
            </w:pPr>
          </w:p>
          <w:p w14:paraId="73E63DBF" w14:textId="3D4D3542" w:rsidR="638B1604" w:rsidRPr="00935221" w:rsidRDefault="0A8B028D" w:rsidP="1B454000">
            <w:pPr>
              <w:rPr>
                <w:rFonts w:eastAsiaTheme="majorEastAsia" w:cstheme="minorHAnsi"/>
              </w:rPr>
            </w:pPr>
            <w:r w:rsidRPr="00935221">
              <w:rPr>
                <w:rFonts w:eastAsiaTheme="majorEastAsia" w:cstheme="minorHAnsi"/>
              </w:rPr>
              <w:t>What motivates behaviour.</w:t>
            </w:r>
          </w:p>
        </w:tc>
        <w:tc>
          <w:tcPr>
            <w:tcW w:w="1962" w:type="dxa"/>
          </w:tcPr>
          <w:p w14:paraId="730AD663" w14:textId="2A742AD3" w:rsidR="638B1604" w:rsidRPr="00935221" w:rsidRDefault="0A8B028D" w:rsidP="1B454000">
            <w:pPr>
              <w:rPr>
                <w:rFonts w:eastAsiaTheme="majorEastAsia" w:cstheme="minorHAnsi"/>
              </w:rPr>
            </w:pPr>
            <w:r w:rsidRPr="00935221">
              <w:rPr>
                <w:rFonts w:eastAsiaTheme="majorEastAsia" w:cstheme="minorHAnsi"/>
              </w:rPr>
              <w:lastRenderedPageBreak/>
              <w:t>Challenging assumptions.</w:t>
            </w:r>
          </w:p>
          <w:p w14:paraId="3FD8DE8B" w14:textId="34C4D20B" w:rsidR="638B1604" w:rsidRPr="00935221" w:rsidRDefault="638B1604" w:rsidP="1B454000">
            <w:pPr>
              <w:rPr>
                <w:rFonts w:eastAsiaTheme="majorEastAsia" w:cstheme="minorHAnsi"/>
              </w:rPr>
            </w:pPr>
          </w:p>
          <w:p w14:paraId="7681D4F7" w14:textId="21B629F1" w:rsidR="638B1604" w:rsidRPr="00935221" w:rsidRDefault="0A8B028D" w:rsidP="1B454000">
            <w:pPr>
              <w:rPr>
                <w:rFonts w:eastAsiaTheme="majorEastAsia" w:cstheme="minorHAnsi"/>
              </w:rPr>
            </w:pPr>
            <w:r w:rsidRPr="00935221">
              <w:rPr>
                <w:rFonts w:eastAsiaTheme="majorEastAsia" w:cstheme="minorHAnsi"/>
              </w:rPr>
              <w:t>Judging by appearance.</w:t>
            </w:r>
          </w:p>
          <w:p w14:paraId="4941AE21" w14:textId="448E81ED" w:rsidR="638B1604" w:rsidRPr="00935221" w:rsidRDefault="638B1604" w:rsidP="1B454000">
            <w:pPr>
              <w:rPr>
                <w:rFonts w:eastAsiaTheme="majorEastAsia" w:cstheme="minorHAnsi"/>
              </w:rPr>
            </w:pPr>
          </w:p>
          <w:p w14:paraId="791F4AE8" w14:textId="141EC989" w:rsidR="638B1604" w:rsidRPr="00935221" w:rsidRDefault="0A8B028D" w:rsidP="1B454000">
            <w:pPr>
              <w:rPr>
                <w:rFonts w:eastAsiaTheme="majorEastAsia" w:cstheme="minorHAnsi"/>
              </w:rPr>
            </w:pPr>
            <w:r w:rsidRPr="00935221">
              <w:rPr>
                <w:rFonts w:eastAsiaTheme="majorEastAsia" w:cstheme="minorHAnsi"/>
              </w:rPr>
              <w:t>Accepting self and others.</w:t>
            </w:r>
          </w:p>
          <w:p w14:paraId="69EB203A" w14:textId="49F3895F" w:rsidR="638B1604" w:rsidRPr="00935221" w:rsidRDefault="638B1604" w:rsidP="1B454000">
            <w:pPr>
              <w:rPr>
                <w:rFonts w:eastAsiaTheme="majorEastAsia" w:cstheme="minorHAnsi"/>
              </w:rPr>
            </w:pPr>
          </w:p>
          <w:p w14:paraId="13FBA174" w14:textId="1A18DA43" w:rsidR="638B1604" w:rsidRPr="00935221" w:rsidRDefault="0A8B028D" w:rsidP="1B454000">
            <w:pPr>
              <w:rPr>
                <w:rFonts w:eastAsiaTheme="majorEastAsia" w:cstheme="minorHAnsi"/>
              </w:rPr>
            </w:pPr>
            <w:r w:rsidRPr="00935221">
              <w:rPr>
                <w:rFonts w:eastAsiaTheme="majorEastAsia" w:cstheme="minorHAnsi"/>
              </w:rPr>
              <w:t>Understanding influences.</w:t>
            </w:r>
          </w:p>
          <w:p w14:paraId="3829B448" w14:textId="58489840" w:rsidR="638B1604" w:rsidRPr="00935221" w:rsidRDefault="638B1604" w:rsidP="1B454000">
            <w:pPr>
              <w:rPr>
                <w:rFonts w:eastAsiaTheme="majorEastAsia" w:cstheme="minorHAnsi"/>
              </w:rPr>
            </w:pPr>
          </w:p>
          <w:p w14:paraId="558924A9" w14:textId="186D9319" w:rsidR="638B1604" w:rsidRPr="00935221" w:rsidRDefault="0A8B028D" w:rsidP="1B454000">
            <w:pPr>
              <w:rPr>
                <w:rFonts w:eastAsiaTheme="majorEastAsia" w:cstheme="minorHAnsi"/>
              </w:rPr>
            </w:pPr>
            <w:r w:rsidRPr="00935221">
              <w:rPr>
                <w:rFonts w:eastAsiaTheme="majorEastAsia" w:cstheme="minorHAnsi"/>
              </w:rPr>
              <w:t>Understanding bullying.</w:t>
            </w:r>
          </w:p>
          <w:p w14:paraId="41DBE861" w14:textId="4EB0002C" w:rsidR="638B1604" w:rsidRPr="00935221" w:rsidRDefault="638B1604" w:rsidP="1B454000">
            <w:pPr>
              <w:rPr>
                <w:rFonts w:eastAsiaTheme="majorEastAsia" w:cstheme="minorHAnsi"/>
              </w:rPr>
            </w:pPr>
          </w:p>
          <w:p w14:paraId="458C06F7" w14:textId="314A111C" w:rsidR="638B1604" w:rsidRPr="00935221" w:rsidRDefault="0A8B028D" w:rsidP="1B454000">
            <w:pPr>
              <w:rPr>
                <w:rFonts w:eastAsiaTheme="majorEastAsia" w:cstheme="minorHAnsi"/>
              </w:rPr>
            </w:pPr>
            <w:r w:rsidRPr="00935221">
              <w:rPr>
                <w:rFonts w:eastAsiaTheme="majorEastAsia" w:cstheme="minorHAnsi"/>
              </w:rPr>
              <w:t>Problem-solving.</w:t>
            </w:r>
          </w:p>
          <w:p w14:paraId="66416B3D" w14:textId="0DD21638" w:rsidR="638B1604" w:rsidRPr="00935221" w:rsidRDefault="638B1604" w:rsidP="1B454000">
            <w:pPr>
              <w:rPr>
                <w:rFonts w:eastAsiaTheme="majorEastAsia" w:cstheme="minorHAnsi"/>
              </w:rPr>
            </w:pPr>
          </w:p>
          <w:p w14:paraId="0BC857A8" w14:textId="722574B3" w:rsidR="638B1604" w:rsidRPr="00935221" w:rsidRDefault="0A8B028D" w:rsidP="1B454000">
            <w:pPr>
              <w:rPr>
                <w:rFonts w:eastAsiaTheme="majorEastAsia" w:cstheme="minorHAnsi"/>
              </w:rPr>
            </w:pPr>
            <w:r w:rsidRPr="00935221">
              <w:rPr>
                <w:rFonts w:eastAsiaTheme="majorEastAsia" w:cstheme="minorHAnsi"/>
              </w:rPr>
              <w:t>Identifying how special and unique everyone is.</w:t>
            </w:r>
          </w:p>
          <w:p w14:paraId="63163D85" w14:textId="7482CF2E" w:rsidR="638B1604" w:rsidRPr="00935221" w:rsidRDefault="638B1604" w:rsidP="1B454000">
            <w:pPr>
              <w:rPr>
                <w:rFonts w:eastAsiaTheme="majorEastAsia" w:cstheme="minorHAnsi"/>
              </w:rPr>
            </w:pPr>
          </w:p>
          <w:p w14:paraId="2F402B02" w14:textId="14B9F0BC" w:rsidR="638B1604" w:rsidRPr="00935221" w:rsidRDefault="0A8B028D" w:rsidP="1B454000">
            <w:pPr>
              <w:rPr>
                <w:rFonts w:eastAsiaTheme="majorEastAsia" w:cstheme="minorHAnsi"/>
                <w:color w:val="000000" w:themeColor="text1"/>
              </w:rPr>
            </w:pPr>
            <w:r w:rsidRPr="00935221">
              <w:rPr>
                <w:rFonts w:eastAsiaTheme="majorEastAsia" w:cstheme="minorHAnsi"/>
              </w:rPr>
              <w:t>First impressions</w:t>
            </w:r>
          </w:p>
        </w:tc>
        <w:tc>
          <w:tcPr>
            <w:tcW w:w="1963" w:type="dxa"/>
          </w:tcPr>
          <w:p w14:paraId="45FA360A" w14:textId="04238642" w:rsidR="638B1604" w:rsidRPr="00935221" w:rsidRDefault="0A8B028D" w:rsidP="1B454000">
            <w:pPr>
              <w:rPr>
                <w:rFonts w:eastAsiaTheme="majorEastAsia" w:cstheme="minorHAnsi"/>
              </w:rPr>
            </w:pPr>
            <w:r w:rsidRPr="00935221">
              <w:rPr>
                <w:rFonts w:eastAsiaTheme="majorEastAsia" w:cstheme="minorHAnsi"/>
              </w:rPr>
              <w:lastRenderedPageBreak/>
              <w:t>Hopes and dreams.</w:t>
            </w:r>
          </w:p>
          <w:p w14:paraId="692A5D71" w14:textId="67AC0BAF" w:rsidR="638B1604" w:rsidRPr="00935221" w:rsidRDefault="638B1604" w:rsidP="1B454000">
            <w:pPr>
              <w:rPr>
                <w:rFonts w:eastAsiaTheme="majorEastAsia" w:cstheme="minorHAnsi"/>
              </w:rPr>
            </w:pPr>
          </w:p>
          <w:p w14:paraId="773E34F7" w14:textId="11180758" w:rsidR="638B1604" w:rsidRPr="00935221" w:rsidRDefault="0A8B028D" w:rsidP="1B454000">
            <w:pPr>
              <w:rPr>
                <w:rFonts w:eastAsiaTheme="majorEastAsia" w:cstheme="minorHAnsi"/>
              </w:rPr>
            </w:pPr>
            <w:r w:rsidRPr="00935221">
              <w:rPr>
                <w:rFonts w:eastAsiaTheme="majorEastAsia" w:cstheme="minorHAnsi"/>
              </w:rPr>
              <w:t>Overcoming disappointment.</w:t>
            </w:r>
          </w:p>
          <w:p w14:paraId="1D100B0A" w14:textId="06B7100E" w:rsidR="638B1604" w:rsidRPr="00935221" w:rsidRDefault="638B1604" w:rsidP="1B454000">
            <w:pPr>
              <w:rPr>
                <w:rFonts w:eastAsiaTheme="majorEastAsia" w:cstheme="minorHAnsi"/>
              </w:rPr>
            </w:pPr>
          </w:p>
          <w:p w14:paraId="438F3294" w14:textId="75BC3327" w:rsidR="638B1604" w:rsidRPr="00935221" w:rsidRDefault="0A8B028D" w:rsidP="1B454000">
            <w:pPr>
              <w:rPr>
                <w:rFonts w:eastAsiaTheme="majorEastAsia" w:cstheme="minorHAnsi"/>
              </w:rPr>
            </w:pPr>
            <w:r w:rsidRPr="00935221">
              <w:rPr>
                <w:rFonts w:eastAsiaTheme="majorEastAsia" w:cstheme="minorHAnsi"/>
              </w:rPr>
              <w:t>Creating new, realistic dreams.</w:t>
            </w:r>
          </w:p>
          <w:p w14:paraId="4CE15CF9" w14:textId="19B7EA61" w:rsidR="638B1604" w:rsidRPr="00935221" w:rsidRDefault="638B1604" w:rsidP="1B454000">
            <w:pPr>
              <w:rPr>
                <w:rFonts w:eastAsiaTheme="majorEastAsia" w:cstheme="minorHAnsi"/>
              </w:rPr>
            </w:pPr>
          </w:p>
          <w:p w14:paraId="125B0C62" w14:textId="778B7E63" w:rsidR="638B1604" w:rsidRPr="00935221" w:rsidRDefault="0A8B028D" w:rsidP="1B454000">
            <w:pPr>
              <w:rPr>
                <w:rFonts w:eastAsiaTheme="majorEastAsia" w:cstheme="minorHAnsi"/>
              </w:rPr>
            </w:pPr>
            <w:r w:rsidRPr="00935221">
              <w:rPr>
                <w:rFonts w:eastAsiaTheme="majorEastAsia" w:cstheme="minorHAnsi"/>
              </w:rPr>
              <w:t>Achieving goals.</w:t>
            </w:r>
          </w:p>
          <w:p w14:paraId="3E85BBB7" w14:textId="72F213E2" w:rsidR="638B1604" w:rsidRPr="00935221" w:rsidRDefault="638B1604" w:rsidP="1B454000">
            <w:pPr>
              <w:rPr>
                <w:rFonts w:eastAsiaTheme="majorEastAsia" w:cstheme="minorHAnsi"/>
              </w:rPr>
            </w:pPr>
          </w:p>
          <w:p w14:paraId="7927D658" w14:textId="2BCE9908" w:rsidR="638B1604" w:rsidRPr="00935221" w:rsidRDefault="0A8B028D" w:rsidP="1B454000">
            <w:pPr>
              <w:rPr>
                <w:rFonts w:eastAsiaTheme="majorEastAsia" w:cstheme="minorHAnsi"/>
              </w:rPr>
            </w:pPr>
            <w:r w:rsidRPr="00935221">
              <w:rPr>
                <w:rFonts w:eastAsiaTheme="majorEastAsia" w:cstheme="minorHAnsi"/>
              </w:rPr>
              <w:t>Working in a group.</w:t>
            </w:r>
          </w:p>
          <w:p w14:paraId="3F63EE56" w14:textId="70AFC990" w:rsidR="638B1604" w:rsidRPr="00935221" w:rsidRDefault="638B1604" w:rsidP="1B454000">
            <w:pPr>
              <w:rPr>
                <w:rFonts w:eastAsiaTheme="majorEastAsia" w:cstheme="minorHAnsi"/>
              </w:rPr>
            </w:pPr>
          </w:p>
          <w:p w14:paraId="74610531" w14:textId="082261C7" w:rsidR="638B1604" w:rsidRPr="00935221" w:rsidRDefault="0A8B028D" w:rsidP="1B454000">
            <w:pPr>
              <w:rPr>
                <w:rFonts w:eastAsiaTheme="majorEastAsia" w:cstheme="minorHAnsi"/>
              </w:rPr>
            </w:pPr>
            <w:r w:rsidRPr="00935221">
              <w:rPr>
                <w:rFonts w:eastAsiaTheme="majorEastAsia" w:cstheme="minorHAnsi"/>
              </w:rPr>
              <w:lastRenderedPageBreak/>
              <w:t>Celebrating contributions.</w:t>
            </w:r>
          </w:p>
          <w:p w14:paraId="08BF38A4" w14:textId="3904ED76" w:rsidR="638B1604" w:rsidRPr="00935221" w:rsidRDefault="638B1604" w:rsidP="1B454000">
            <w:pPr>
              <w:rPr>
                <w:rFonts w:eastAsiaTheme="majorEastAsia" w:cstheme="minorHAnsi"/>
              </w:rPr>
            </w:pPr>
          </w:p>
          <w:p w14:paraId="73D80020" w14:textId="1F331CBD" w:rsidR="638B1604" w:rsidRPr="00935221" w:rsidRDefault="0A8B028D" w:rsidP="1B454000">
            <w:pPr>
              <w:rPr>
                <w:rFonts w:eastAsiaTheme="majorEastAsia" w:cstheme="minorHAnsi"/>
              </w:rPr>
            </w:pPr>
            <w:r w:rsidRPr="00935221">
              <w:rPr>
                <w:rFonts w:eastAsiaTheme="majorEastAsia" w:cstheme="minorHAnsi"/>
              </w:rPr>
              <w:t>Resilience Positive attitudes</w:t>
            </w:r>
          </w:p>
        </w:tc>
        <w:tc>
          <w:tcPr>
            <w:tcW w:w="1962" w:type="dxa"/>
          </w:tcPr>
          <w:p w14:paraId="36723B8E" w14:textId="0393AB16" w:rsidR="638B1604" w:rsidRPr="00935221" w:rsidRDefault="0A8B028D" w:rsidP="1B454000">
            <w:pPr>
              <w:rPr>
                <w:rFonts w:eastAsiaTheme="majorEastAsia" w:cstheme="minorHAnsi"/>
              </w:rPr>
            </w:pPr>
            <w:r w:rsidRPr="00935221">
              <w:rPr>
                <w:rFonts w:eastAsiaTheme="majorEastAsia" w:cstheme="minorHAnsi"/>
              </w:rPr>
              <w:lastRenderedPageBreak/>
              <w:t>Healthier friendships.</w:t>
            </w:r>
          </w:p>
          <w:p w14:paraId="60683E8F" w14:textId="6BEB4B09" w:rsidR="638B1604" w:rsidRPr="00935221" w:rsidRDefault="638B1604" w:rsidP="1B454000">
            <w:pPr>
              <w:rPr>
                <w:rFonts w:eastAsiaTheme="majorEastAsia" w:cstheme="minorHAnsi"/>
              </w:rPr>
            </w:pPr>
          </w:p>
          <w:p w14:paraId="34A8EEA6" w14:textId="5620A1B4" w:rsidR="638B1604" w:rsidRPr="00935221" w:rsidRDefault="0A8B028D" w:rsidP="1B454000">
            <w:pPr>
              <w:rPr>
                <w:rFonts w:eastAsiaTheme="majorEastAsia" w:cstheme="minorHAnsi"/>
              </w:rPr>
            </w:pPr>
            <w:r w:rsidRPr="00935221">
              <w:rPr>
                <w:rFonts w:eastAsiaTheme="majorEastAsia" w:cstheme="minorHAnsi"/>
              </w:rPr>
              <w:t>Group dynamics.</w:t>
            </w:r>
          </w:p>
          <w:p w14:paraId="28479D4B" w14:textId="71EF43CB" w:rsidR="638B1604" w:rsidRPr="00935221" w:rsidRDefault="638B1604" w:rsidP="1B454000">
            <w:pPr>
              <w:rPr>
                <w:rFonts w:eastAsiaTheme="majorEastAsia" w:cstheme="minorHAnsi"/>
              </w:rPr>
            </w:pPr>
          </w:p>
          <w:p w14:paraId="17A47A2F" w14:textId="7DF67AE3" w:rsidR="638B1604" w:rsidRPr="00935221" w:rsidRDefault="0A8B028D" w:rsidP="1B454000">
            <w:pPr>
              <w:rPr>
                <w:rFonts w:eastAsiaTheme="majorEastAsia" w:cstheme="minorHAnsi"/>
              </w:rPr>
            </w:pPr>
            <w:r w:rsidRPr="00935221">
              <w:rPr>
                <w:rFonts w:eastAsiaTheme="majorEastAsia" w:cstheme="minorHAnsi"/>
              </w:rPr>
              <w:t>Smoking.</w:t>
            </w:r>
          </w:p>
          <w:p w14:paraId="721DE7F9" w14:textId="1E762C77" w:rsidR="638B1604" w:rsidRPr="00935221" w:rsidRDefault="638B1604" w:rsidP="1B454000">
            <w:pPr>
              <w:rPr>
                <w:rFonts w:eastAsiaTheme="majorEastAsia" w:cstheme="minorHAnsi"/>
              </w:rPr>
            </w:pPr>
          </w:p>
          <w:p w14:paraId="29B48B0E" w14:textId="43BB56AF" w:rsidR="638B1604" w:rsidRPr="00935221" w:rsidRDefault="0A8B028D" w:rsidP="1B454000">
            <w:pPr>
              <w:rPr>
                <w:rFonts w:eastAsiaTheme="majorEastAsia" w:cstheme="minorHAnsi"/>
              </w:rPr>
            </w:pPr>
            <w:r w:rsidRPr="00935221">
              <w:rPr>
                <w:rFonts w:eastAsiaTheme="majorEastAsia" w:cstheme="minorHAnsi"/>
              </w:rPr>
              <w:t>Alcohol and vaping.</w:t>
            </w:r>
          </w:p>
          <w:p w14:paraId="1647E40F" w14:textId="19020FB8" w:rsidR="638B1604" w:rsidRPr="00935221" w:rsidRDefault="638B1604" w:rsidP="1B454000">
            <w:pPr>
              <w:rPr>
                <w:rFonts w:eastAsiaTheme="majorEastAsia" w:cstheme="minorHAnsi"/>
              </w:rPr>
            </w:pPr>
          </w:p>
          <w:p w14:paraId="34C55680" w14:textId="6B401FC2" w:rsidR="638B1604" w:rsidRPr="00935221" w:rsidRDefault="0A8B028D" w:rsidP="1B454000">
            <w:pPr>
              <w:rPr>
                <w:rFonts w:eastAsiaTheme="majorEastAsia" w:cstheme="minorHAnsi"/>
              </w:rPr>
            </w:pPr>
            <w:r w:rsidRPr="00935221">
              <w:rPr>
                <w:rFonts w:eastAsiaTheme="majorEastAsia" w:cstheme="minorHAnsi"/>
              </w:rPr>
              <w:t>Assertiveness.</w:t>
            </w:r>
          </w:p>
          <w:p w14:paraId="3A6363AA" w14:textId="24B0985B" w:rsidR="638B1604" w:rsidRPr="00935221" w:rsidRDefault="638B1604" w:rsidP="1B454000">
            <w:pPr>
              <w:rPr>
                <w:rFonts w:eastAsiaTheme="majorEastAsia" w:cstheme="minorHAnsi"/>
              </w:rPr>
            </w:pPr>
          </w:p>
          <w:p w14:paraId="12C278C9" w14:textId="49212E0B" w:rsidR="638B1604" w:rsidRPr="00935221" w:rsidRDefault="0A8B028D" w:rsidP="1B454000">
            <w:pPr>
              <w:rPr>
                <w:rFonts w:eastAsiaTheme="majorEastAsia" w:cstheme="minorHAnsi"/>
              </w:rPr>
            </w:pPr>
            <w:r w:rsidRPr="00935221">
              <w:rPr>
                <w:rFonts w:eastAsiaTheme="majorEastAsia" w:cstheme="minorHAnsi"/>
              </w:rPr>
              <w:t>Peer pressure.</w:t>
            </w:r>
          </w:p>
          <w:p w14:paraId="04817C01" w14:textId="424CC271" w:rsidR="638B1604" w:rsidRPr="00935221" w:rsidRDefault="638B1604" w:rsidP="1B454000">
            <w:pPr>
              <w:rPr>
                <w:rFonts w:eastAsiaTheme="majorEastAsia" w:cstheme="minorHAnsi"/>
              </w:rPr>
            </w:pPr>
          </w:p>
          <w:p w14:paraId="7A1E66BD" w14:textId="6AFEB8DA" w:rsidR="638B1604" w:rsidRPr="00935221" w:rsidRDefault="0A8B028D" w:rsidP="1B454000">
            <w:pPr>
              <w:rPr>
                <w:rFonts w:eastAsiaTheme="majorEastAsia" w:cstheme="minorHAnsi"/>
              </w:rPr>
            </w:pPr>
            <w:r w:rsidRPr="00935221">
              <w:rPr>
                <w:rFonts w:eastAsiaTheme="majorEastAsia" w:cstheme="minorHAnsi"/>
              </w:rPr>
              <w:lastRenderedPageBreak/>
              <w:t>Celebrating inner strength.</w:t>
            </w:r>
          </w:p>
        </w:tc>
        <w:tc>
          <w:tcPr>
            <w:tcW w:w="1962" w:type="dxa"/>
          </w:tcPr>
          <w:p w14:paraId="107735F8" w14:textId="77963625" w:rsidR="638B1604" w:rsidRPr="00935221" w:rsidRDefault="0A8B028D" w:rsidP="1B454000">
            <w:pPr>
              <w:rPr>
                <w:rFonts w:eastAsiaTheme="majorEastAsia" w:cstheme="minorHAnsi"/>
              </w:rPr>
            </w:pPr>
            <w:r w:rsidRPr="00935221">
              <w:rPr>
                <w:rFonts w:eastAsiaTheme="majorEastAsia" w:cstheme="minorHAnsi"/>
              </w:rPr>
              <w:lastRenderedPageBreak/>
              <w:t>Jealousy.</w:t>
            </w:r>
          </w:p>
          <w:p w14:paraId="192CC466" w14:textId="654D38B5" w:rsidR="638B1604" w:rsidRPr="00935221" w:rsidRDefault="638B1604" w:rsidP="1B454000">
            <w:pPr>
              <w:rPr>
                <w:rFonts w:eastAsiaTheme="majorEastAsia" w:cstheme="minorHAnsi"/>
              </w:rPr>
            </w:pPr>
          </w:p>
          <w:p w14:paraId="4329CED5" w14:textId="7BE2B7EA" w:rsidR="638B1604" w:rsidRPr="00935221" w:rsidRDefault="0A8B028D" w:rsidP="1B454000">
            <w:pPr>
              <w:rPr>
                <w:rFonts w:eastAsiaTheme="majorEastAsia" w:cstheme="minorHAnsi"/>
              </w:rPr>
            </w:pPr>
            <w:r w:rsidRPr="00935221">
              <w:rPr>
                <w:rFonts w:eastAsiaTheme="majorEastAsia" w:cstheme="minorHAnsi"/>
              </w:rPr>
              <w:t>Love and loss.</w:t>
            </w:r>
          </w:p>
          <w:p w14:paraId="6CFA2452" w14:textId="090E5358" w:rsidR="638B1604" w:rsidRPr="00935221" w:rsidRDefault="638B1604" w:rsidP="1B454000">
            <w:pPr>
              <w:rPr>
                <w:rFonts w:eastAsiaTheme="majorEastAsia" w:cstheme="minorHAnsi"/>
              </w:rPr>
            </w:pPr>
          </w:p>
          <w:p w14:paraId="4275C643" w14:textId="6ABA38DB" w:rsidR="638B1604" w:rsidRPr="00935221" w:rsidRDefault="0A8B028D" w:rsidP="1B454000">
            <w:pPr>
              <w:rPr>
                <w:rFonts w:eastAsiaTheme="majorEastAsia" w:cstheme="minorHAnsi"/>
              </w:rPr>
            </w:pPr>
            <w:r w:rsidRPr="00935221">
              <w:rPr>
                <w:rFonts w:eastAsiaTheme="majorEastAsia" w:cstheme="minorHAnsi"/>
              </w:rPr>
              <w:t>Memories of loved ones.</w:t>
            </w:r>
          </w:p>
          <w:p w14:paraId="7C095483" w14:textId="26FFD742" w:rsidR="638B1604" w:rsidRPr="00935221" w:rsidRDefault="638B1604" w:rsidP="1B454000">
            <w:pPr>
              <w:rPr>
                <w:rFonts w:eastAsiaTheme="majorEastAsia" w:cstheme="minorHAnsi"/>
              </w:rPr>
            </w:pPr>
          </w:p>
          <w:p w14:paraId="5ED742A8" w14:textId="26898D9A" w:rsidR="638B1604" w:rsidRPr="00935221" w:rsidRDefault="0A8B028D" w:rsidP="1B454000">
            <w:pPr>
              <w:rPr>
                <w:rFonts w:eastAsiaTheme="majorEastAsia" w:cstheme="minorHAnsi"/>
              </w:rPr>
            </w:pPr>
            <w:r w:rsidRPr="00935221">
              <w:rPr>
                <w:rFonts w:eastAsiaTheme="majorEastAsia" w:cstheme="minorHAnsi"/>
              </w:rPr>
              <w:t>Getting and Falling Out.</w:t>
            </w:r>
          </w:p>
          <w:p w14:paraId="12A2491B" w14:textId="4EED93F6" w:rsidR="638B1604" w:rsidRPr="00935221" w:rsidRDefault="638B1604" w:rsidP="1B454000">
            <w:pPr>
              <w:rPr>
                <w:rFonts w:eastAsiaTheme="majorEastAsia" w:cstheme="minorHAnsi"/>
              </w:rPr>
            </w:pPr>
          </w:p>
          <w:p w14:paraId="4009E530" w14:textId="770A9D2D" w:rsidR="638B1604" w:rsidRPr="00935221" w:rsidRDefault="0A8B028D" w:rsidP="1B454000">
            <w:pPr>
              <w:rPr>
                <w:rFonts w:eastAsiaTheme="majorEastAsia" w:cstheme="minorHAnsi"/>
              </w:rPr>
            </w:pPr>
            <w:r w:rsidRPr="00935221">
              <w:rPr>
                <w:rFonts w:eastAsiaTheme="majorEastAsia" w:cstheme="minorHAnsi"/>
              </w:rPr>
              <w:t>Girlfriends and Boyfriends.</w:t>
            </w:r>
          </w:p>
          <w:p w14:paraId="26C5EC10" w14:textId="20A00622" w:rsidR="638B1604" w:rsidRPr="00935221" w:rsidRDefault="638B1604" w:rsidP="1B454000">
            <w:pPr>
              <w:rPr>
                <w:rFonts w:eastAsiaTheme="majorEastAsia" w:cstheme="minorHAnsi"/>
              </w:rPr>
            </w:pPr>
          </w:p>
          <w:p w14:paraId="27CE21CB" w14:textId="7E273D58" w:rsidR="638B1604" w:rsidRPr="00935221" w:rsidRDefault="0A8B028D" w:rsidP="1B454000">
            <w:pPr>
              <w:rPr>
                <w:rFonts w:eastAsiaTheme="majorEastAsia" w:cstheme="minorHAnsi"/>
              </w:rPr>
            </w:pPr>
            <w:r w:rsidRPr="00935221">
              <w:rPr>
                <w:rFonts w:eastAsiaTheme="majorEastAsia" w:cstheme="minorHAnsi"/>
              </w:rPr>
              <w:lastRenderedPageBreak/>
              <w:t>Showing appreciation to people and animals.</w:t>
            </w:r>
          </w:p>
        </w:tc>
        <w:tc>
          <w:tcPr>
            <w:tcW w:w="1963" w:type="dxa"/>
          </w:tcPr>
          <w:p w14:paraId="2CD6B7F0" w14:textId="305D4680" w:rsidR="638B1604" w:rsidRPr="00935221" w:rsidRDefault="0A8B028D" w:rsidP="1B454000">
            <w:pPr>
              <w:rPr>
                <w:rFonts w:eastAsiaTheme="majorEastAsia" w:cstheme="minorHAnsi"/>
              </w:rPr>
            </w:pPr>
            <w:r w:rsidRPr="00935221">
              <w:rPr>
                <w:rFonts w:eastAsiaTheme="majorEastAsia" w:cstheme="minorHAnsi"/>
              </w:rPr>
              <w:lastRenderedPageBreak/>
              <w:t>Being unique.</w:t>
            </w:r>
          </w:p>
          <w:p w14:paraId="5AACC093" w14:textId="0DAC5F64" w:rsidR="638B1604" w:rsidRPr="00935221" w:rsidRDefault="638B1604" w:rsidP="1B454000">
            <w:pPr>
              <w:rPr>
                <w:rFonts w:eastAsiaTheme="majorEastAsia" w:cstheme="minorHAnsi"/>
              </w:rPr>
            </w:pPr>
          </w:p>
          <w:p w14:paraId="23556A5B" w14:textId="5E47978D" w:rsidR="638B1604" w:rsidRPr="00935221" w:rsidRDefault="0A8B028D" w:rsidP="1B454000">
            <w:pPr>
              <w:rPr>
                <w:rFonts w:eastAsiaTheme="majorEastAsia" w:cstheme="minorHAnsi"/>
              </w:rPr>
            </w:pPr>
            <w:r w:rsidRPr="00935221">
              <w:rPr>
                <w:rFonts w:eastAsiaTheme="majorEastAsia" w:cstheme="minorHAnsi"/>
              </w:rPr>
              <w:t>Having a baby.</w:t>
            </w:r>
          </w:p>
          <w:p w14:paraId="27689470" w14:textId="33231817" w:rsidR="638B1604" w:rsidRPr="00935221" w:rsidRDefault="638B1604" w:rsidP="1B454000">
            <w:pPr>
              <w:rPr>
                <w:rFonts w:eastAsiaTheme="majorEastAsia" w:cstheme="minorHAnsi"/>
              </w:rPr>
            </w:pPr>
          </w:p>
          <w:p w14:paraId="10C101FC" w14:textId="1BBA7FD0" w:rsidR="638B1604" w:rsidRPr="00935221" w:rsidRDefault="0A8B028D" w:rsidP="1B454000">
            <w:pPr>
              <w:rPr>
                <w:rFonts w:eastAsiaTheme="majorEastAsia" w:cstheme="minorHAnsi"/>
              </w:rPr>
            </w:pPr>
            <w:r w:rsidRPr="00935221">
              <w:rPr>
                <w:rFonts w:eastAsiaTheme="majorEastAsia" w:cstheme="minorHAnsi"/>
              </w:rPr>
              <w:t>Girls and puberty.</w:t>
            </w:r>
          </w:p>
          <w:p w14:paraId="6DAE2513" w14:textId="304CBFC3" w:rsidR="638B1604" w:rsidRPr="00935221" w:rsidRDefault="638B1604" w:rsidP="1B454000">
            <w:pPr>
              <w:rPr>
                <w:rFonts w:eastAsiaTheme="majorEastAsia" w:cstheme="minorHAnsi"/>
              </w:rPr>
            </w:pPr>
          </w:p>
          <w:p w14:paraId="2AE75A43" w14:textId="51D618D1" w:rsidR="638B1604" w:rsidRPr="00935221" w:rsidRDefault="0A8B028D" w:rsidP="1B454000">
            <w:pPr>
              <w:rPr>
                <w:rFonts w:eastAsiaTheme="majorEastAsia" w:cstheme="minorHAnsi"/>
              </w:rPr>
            </w:pPr>
            <w:r w:rsidRPr="00935221">
              <w:rPr>
                <w:rFonts w:eastAsiaTheme="majorEastAsia" w:cstheme="minorHAnsi"/>
              </w:rPr>
              <w:t>Confidence in change.</w:t>
            </w:r>
          </w:p>
          <w:p w14:paraId="703B70EF" w14:textId="6E395F16" w:rsidR="638B1604" w:rsidRPr="00935221" w:rsidRDefault="638B1604" w:rsidP="1B454000">
            <w:pPr>
              <w:rPr>
                <w:rFonts w:eastAsiaTheme="majorEastAsia" w:cstheme="minorHAnsi"/>
              </w:rPr>
            </w:pPr>
          </w:p>
          <w:p w14:paraId="55988A16" w14:textId="14ED36CA" w:rsidR="638B1604" w:rsidRPr="00935221" w:rsidRDefault="0A8B028D" w:rsidP="1B454000">
            <w:pPr>
              <w:rPr>
                <w:rFonts w:eastAsiaTheme="majorEastAsia" w:cstheme="minorHAnsi"/>
              </w:rPr>
            </w:pPr>
            <w:r w:rsidRPr="00935221">
              <w:rPr>
                <w:rFonts w:eastAsiaTheme="majorEastAsia" w:cstheme="minorHAnsi"/>
              </w:rPr>
              <w:t>Accepting change.</w:t>
            </w:r>
          </w:p>
          <w:p w14:paraId="0759FC60" w14:textId="5A09115C" w:rsidR="638B1604" w:rsidRPr="00935221" w:rsidRDefault="638B1604" w:rsidP="1B454000">
            <w:pPr>
              <w:rPr>
                <w:rFonts w:eastAsiaTheme="majorEastAsia" w:cstheme="minorHAnsi"/>
              </w:rPr>
            </w:pPr>
          </w:p>
          <w:p w14:paraId="400057B1" w14:textId="2CB6A1E8" w:rsidR="638B1604" w:rsidRPr="00935221" w:rsidRDefault="0A8B028D" w:rsidP="1B454000">
            <w:pPr>
              <w:rPr>
                <w:rFonts w:eastAsiaTheme="majorEastAsia" w:cstheme="minorHAnsi"/>
              </w:rPr>
            </w:pPr>
            <w:r w:rsidRPr="00935221">
              <w:rPr>
                <w:rFonts w:eastAsiaTheme="majorEastAsia" w:cstheme="minorHAnsi"/>
              </w:rPr>
              <w:t>Preparing for transition.</w:t>
            </w:r>
          </w:p>
          <w:p w14:paraId="1E7FB0D0" w14:textId="670EEA32" w:rsidR="638B1604" w:rsidRPr="00935221" w:rsidRDefault="638B1604" w:rsidP="1B454000">
            <w:pPr>
              <w:rPr>
                <w:rFonts w:eastAsiaTheme="majorEastAsia" w:cstheme="minorHAnsi"/>
              </w:rPr>
            </w:pPr>
          </w:p>
          <w:p w14:paraId="57A91A26" w14:textId="64D67F5F" w:rsidR="638B1604" w:rsidRPr="00935221" w:rsidRDefault="0A8B028D" w:rsidP="1B454000">
            <w:pPr>
              <w:rPr>
                <w:rFonts w:eastAsiaTheme="majorEastAsia" w:cstheme="minorHAnsi"/>
              </w:rPr>
            </w:pPr>
            <w:r w:rsidRPr="00935221">
              <w:rPr>
                <w:rFonts w:eastAsiaTheme="majorEastAsia" w:cstheme="minorHAnsi"/>
              </w:rPr>
              <w:lastRenderedPageBreak/>
              <w:t>Environmental change.</w:t>
            </w:r>
          </w:p>
        </w:tc>
      </w:tr>
    </w:tbl>
    <w:p w14:paraId="1D0656FE" w14:textId="61B7CB3B" w:rsidR="00DB4130" w:rsidRPr="00935221" w:rsidRDefault="00DB4130" w:rsidP="00935221">
      <w:pPr>
        <w:rPr>
          <w:rFonts w:cstheme="minorHAnsi"/>
          <w:b/>
          <w:bCs/>
          <w:u w:val="single"/>
        </w:rPr>
      </w:pPr>
    </w:p>
    <w:p w14:paraId="62FC6FBF" w14:textId="77777777" w:rsidR="00935221" w:rsidRPr="00935221" w:rsidRDefault="00935221" w:rsidP="00935221">
      <w:pPr>
        <w:rPr>
          <w:rFonts w:cstheme="minorHAnsi"/>
          <w:b/>
          <w:bCs/>
          <w:u w:val="single"/>
        </w:rPr>
      </w:pPr>
    </w:p>
    <w:p w14:paraId="077B15E2" w14:textId="3214AE88" w:rsidR="638B1604" w:rsidRPr="00935221" w:rsidRDefault="0A8B028D" w:rsidP="638B1604">
      <w:pPr>
        <w:jc w:val="center"/>
        <w:rPr>
          <w:rFonts w:cstheme="minorHAnsi"/>
          <w:b/>
          <w:bCs/>
          <w:u w:val="single"/>
        </w:rPr>
      </w:pPr>
      <w:r w:rsidRPr="00935221">
        <w:rPr>
          <w:rFonts w:cstheme="minorHAnsi"/>
          <w:b/>
          <w:bCs/>
          <w:u w:val="single"/>
        </w:rPr>
        <w:t>UKS2 PSHE Curriculum</w:t>
      </w:r>
    </w:p>
    <w:p w14:paraId="7DA761E7" w14:textId="658FB356" w:rsidR="5A14C887" w:rsidRPr="00935221" w:rsidRDefault="5A14C887" w:rsidP="1B454000">
      <w:pPr>
        <w:jc w:val="center"/>
        <w:rPr>
          <w:rFonts w:cstheme="minorHAnsi"/>
          <w:b/>
          <w:bCs/>
          <w:u w:val="single"/>
        </w:rPr>
      </w:pPr>
      <w:r w:rsidRPr="00935221">
        <w:rPr>
          <w:rFonts w:cstheme="minorHAnsi"/>
          <w:b/>
          <w:bCs/>
          <w:u w:val="single"/>
        </w:rPr>
        <w:t>Year 5</w:t>
      </w:r>
    </w:p>
    <w:tbl>
      <w:tblPr>
        <w:tblStyle w:val="TableGrid"/>
        <w:tblW w:w="11774" w:type="dxa"/>
        <w:jc w:val="center"/>
        <w:tblLayout w:type="fixed"/>
        <w:tblLook w:val="04A0" w:firstRow="1" w:lastRow="0" w:firstColumn="1" w:lastColumn="0" w:noHBand="0" w:noVBand="1"/>
      </w:tblPr>
      <w:tblGrid>
        <w:gridCol w:w="1962"/>
        <w:gridCol w:w="1962"/>
        <w:gridCol w:w="1963"/>
        <w:gridCol w:w="1962"/>
        <w:gridCol w:w="1962"/>
        <w:gridCol w:w="1963"/>
      </w:tblGrid>
      <w:tr w:rsidR="00761921" w:rsidRPr="00935221" w14:paraId="0DBE1725" w14:textId="77777777" w:rsidTr="1B454000">
        <w:trPr>
          <w:trHeight w:val="369"/>
          <w:jc w:val="center"/>
        </w:trPr>
        <w:tc>
          <w:tcPr>
            <w:tcW w:w="1962" w:type="dxa"/>
            <w:shd w:val="clear" w:color="auto" w:fill="FFFFFF" w:themeFill="background1"/>
          </w:tcPr>
          <w:p w14:paraId="498BF9C0" w14:textId="77777777" w:rsidR="00761921" w:rsidRPr="00935221" w:rsidRDefault="00761921" w:rsidP="00CA4ABC">
            <w:pPr>
              <w:jc w:val="center"/>
              <w:rPr>
                <w:rFonts w:cstheme="minorHAnsi"/>
                <w:b/>
              </w:rPr>
            </w:pPr>
            <w:r w:rsidRPr="00935221">
              <w:rPr>
                <w:rFonts w:cstheme="minorHAnsi"/>
                <w:b/>
              </w:rPr>
              <w:t xml:space="preserve">Term 1 </w:t>
            </w:r>
          </w:p>
          <w:p w14:paraId="394798F2" w14:textId="77777777" w:rsidR="00761921" w:rsidRPr="00935221" w:rsidRDefault="00761921" w:rsidP="00CA4ABC">
            <w:pPr>
              <w:jc w:val="center"/>
              <w:rPr>
                <w:rFonts w:cstheme="minorHAnsi"/>
                <w:b/>
              </w:rPr>
            </w:pPr>
          </w:p>
        </w:tc>
        <w:tc>
          <w:tcPr>
            <w:tcW w:w="1962" w:type="dxa"/>
            <w:shd w:val="clear" w:color="auto" w:fill="FFFFFF" w:themeFill="background1"/>
          </w:tcPr>
          <w:p w14:paraId="7D796F7D" w14:textId="77777777" w:rsidR="00761921" w:rsidRPr="00935221" w:rsidRDefault="00761921" w:rsidP="00CA4ABC">
            <w:pPr>
              <w:jc w:val="center"/>
              <w:rPr>
                <w:rFonts w:cstheme="minorHAnsi"/>
                <w:b/>
              </w:rPr>
            </w:pPr>
            <w:r w:rsidRPr="00935221">
              <w:rPr>
                <w:rFonts w:cstheme="minorHAnsi"/>
                <w:b/>
              </w:rPr>
              <w:t>Term 2</w:t>
            </w:r>
          </w:p>
          <w:p w14:paraId="3889A505" w14:textId="77777777" w:rsidR="00761921" w:rsidRPr="00935221" w:rsidRDefault="00761921" w:rsidP="00CA4ABC">
            <w:pPr>
              <w:jc w:val="center"/>
              <w:rPr>
                <w:rFonts w:cstheme="minorHAnsi"/>
                <w:b/>
              </w:rPr>
            </w:pPr>
          </w:p>
        </w:tc>
        <w:tc>
          <w:tcPr>
            <w:tcW w:w="1963" w:type="dxa"/>
            <w:shd w:val="clear" w:color="auto" w:fill="FFFFFF" w:themeFill="background1"/>
          </w:tcPr>
          <w:p w14:paraId="3B140A51" w14:textId="77777777" w:rsidR="00761921" w:rsidRPr="00935221" w:rsidRDefault="00761921" w:rsidP="00CA4ABC">
            <w:pPr>
              <w:jc w:val="center"/>
              <w:rPr>
                <w:rFonts w:cstheme="minorHAnsi"/>
                <w:b/>
              </w:rPr>
            </w:pPr>
            <w:r w:rsidRPr="00935221">
              <w:rPr>
                <w:rFonts w:cstheme="minorHAnsi"/>
                <w:b/>
              </w:rPr>
              <w:t xml:space="preserve">Term 3  </w:t>
            </w:r>
          </w:p>
          <w:p w14:paraId="29079D35" w14:textId="77777777" w:rsidR="00761921" w:rsidRPr="00935221" w:rsidRDefault="00761921" w:rsidP="00CA4ABC">
            <w:pPr>
              <w:jc w:val="center"/>
              <w:rPr>
                <w:rFonts w:cstheme="minorHAnsi"/>
                <w:b/>
              </w:rPr>
            </w:pPr>
          </w:p>
        </w:tc>
        <w:tc>
          <w:tcPr>
            <w:tcW w:w="1962" w:type="dxa"/>
            <w:shd w:val="clear" w:color="auto" w:fill="FFFFFF" w:themeFill="background1"/>
          </w:tcPr>
          <w:p w14:paraId="20C36DAF" w14:textId="77777777" w:rsidR="00761921" w:rsidRPr="00935221" w:rsidRDefault="00761921" w:rsidP="00CA4ABC">
            <w:pPr>
              <w:jc w:val="center"/>
              <w:rPr>
                <w:rFonts w:cstheme="minorHAnsi"/>
                <w:b/>
              </w:rPr>
            </w:pPr>
            <w:r w:rsidRPr="00935221">
              <w:rPr>
                <w:rFonts w:cstheme="minorHAnsi"/>
                <w:b/>
              </w:rPr>
              <w:t>Term 4</w:t>
            </w:r>
          </w:p>
          <w:p w14:paraId="17686DC7" w14:textId="77777777" w:rsidR="00761921" w:rsidRPr="00935221" w:rsidRDefault="00761921" w:rsidP="00CA4ABC">
            <w:pPr>
              <w:jc w:val="center"/>
              <w:rPr>
                <w:rFonts w:cstheme="minorHAnsi"/>
                <w:b/>
              </w:rPr>
            </w:pPr>
          </w:p>
        </w:tc>
        <w:tc>
          <w:tcPr>
            <w:tcW w:w="1962" w:type="dxa"/>
            <w:shd w:val="clear" w:color="auto" w:fill="FFFFFF" w:themeFill="background1"/>
          </w:tcPr>
          <w:p w14:paraId="63DECD39" w14:textId="77777777" w:rsidR="00761921" w:rsidRPr="00935221" w:rsidRDefault="00761921" w:rsidP="00CA4ABC">
            <w:pPr>
              <w:jc w:val="center"/>
              <w:rPr>
                <w:rFonts w:cstheme="minorHAnsi"/>
                <w:b/>
              </w:rPr>
            </w:pPr>
            <w:r w:rsidRPr="00935221">
              <w:rPr>
                <w:rFonts w:cstheme="minorHAnsi"/>
                <w:b/>
              </w:rPr>
              <w:t xml:space="preserve">Term 5 </w:t>
            </w:r>
          </w:p>
          <w:p w14:paraId="53BD644D" w14:textId="77777777" w:rsidR="00761921" w:rsidRPr="00935221" w:rsidRDefault="00761921" w:rsidP="00CA4ABC">
            <w:pPr>
              <w:jc w:val="center"/>
              <w:rPr>
                <w:rFonts w:cstheme="minorHAnsi"/>
                <w:b/>
              </w:rPr>
            </w:pPr>
          </w:p>
        </w:tc>
        <w:tc>
          <w:tcPr>
            <w:tcW w:w="1963" w:type="dxa"/>
            <w:shd w:val="clear" w:color="auto" w:fill="FFFFFF" w:themeFill="background1"/>
          </w:tcPr>
          <w:p w14:paraId="5F720F24" w14:textId="77777777" w:rsidR="00761921" w:rsidRPr="00935221" w:rsidRDefault="00761921" w:rsidP="00CA4ABC">
            <w:pPr>
              <w:jc w:val="center"/>
              <w:rPr>
                <w:rFonts w:cstheme="minorHAnsi"/>
                <w:b/>
              </w:rPr>
            </w:pPr>
            <w:r w:rsidRPr="00935221">
              <w:rPr>
                <w:rFonts w:cstheme="minorHAnsi"/>
                <w:b/>
              </w:rPr>
              <w:t>Term 6</w:t>
            </w:r>
          </w:p>
          <w:p w14:paraId="1A3FAC43" w14:textId="77777777" w:rsidR="00761921" w:rsidRPr="00935221" w:rsidRDefault="00761921" w:rsidP="00CA4ABC">
            <w:pPr>
              <w:jc w:val="center"/>
              <w:rPr>
                <w:rFonts w:cstheme="minorHAnsi"/>
                <w:b/>
              </w:rPr>
            </w:pPr>
          </w:p>
        </w:tc>
      </w:tr>
      <w:tr w:rsidR="00761921" w:rsidRPr="00935221" w14:paraId="3BBA75FD" w14:textId="77777777" w:rsidTr="00935221">
        <w:trPr>
          <w:trHeight w:val="851"/>
          <w:jc w:val="center"/>
        </w:trPr>
        <w:tc>
          <w:tcPr>
            <w:tcW w:w="1962" w:type="dxa"/>
            <w:shd w:val="clear" w:color="auto" w:fill="BDD6EE" w:themeFill="accent1" w:themeFillTint="66"/>
            <w:vAlign w:val="center"/>
          </w:tcPr>
          <w:p w14:paraId="77B70F34" w14:textId="77777777" w:rsidR="00761921" w:rsidRPr="00935221" w:rsidRDefault="00761921" w:rsidP="00935221">
            <w:pPr>
              <w:jc w:val="center"/>
              <w:rPr>
                <w:rFonts w:cstheme="minorHAnsi"/>
                <w:b/>
              </w:rPr>
            </w:pPr>
            <w:r w:rsidRPr="00935221">
              <w:rPr>
                <w:rFonts w:cstheme="minorHAnsi"/>
                <w:b/>
              </w:rPr>
              <w:t>Being Me in My World</w:t>
            </w:r>
          </w:p>
        </w:tc>
        <w:tc>
          <w:tcPr>
            <w:tcW w:w="1962" w:type="dxa"/>
            <w:shd w:val="clear" w:color="auto" w:fill="BDD6EE" w:themeFill="accent1" w:themeFillTint="66"/>
            <w:vAlign w:val="center"/>
          </w:tcPr>
          <w:p w14:paraId="64E86453" w14:textId="77777777" w:rsidR="00761921" w:rsidRPr="00935221" w:rsidRDefault="00761921" w:rsidP="00935221">
            <w:pPr>
              <w:jc w:val="center"/>
              <w:rPr>
                <w:rFonts w:cstheme="minorHAnsi"/>
                <w:b/>
              </w:rPr>
            </w:pPr>
            <w:r w:rsidRPr="00935221">
              <w:rPr>
                <w:rFonts w:cstheme="minorHAnsi"/>
                <w:b/>
              </w:rPr>
              <w:t>Celebrating Difference</w:t>
            </w:r>
          </w:p>
        </w:tc>
        <w:tc>
          <w:tcPr>
            <w:tcW w:w="1963" w:type="dxa"/>
            <w:shd w:val="clear" w:color="auto" w:fill="BDD6EE" w:themeFill="accent1" w:themeFillTint="66"/>
            <w:vAlign w:val="center"/>
          </w:tcPr>
          <w:p w14:paraId="2693412D" w14:textId="77777777" w:rsidR="00761921" w:rsidRPr="00935221" w:rsidRDefault="00761921" w:rsidP="00935221">
            <w:pPr>
              <w:jc w:val="center"/>
              <w:rPr>
                <w:rFonts w:cstheme="minorHAnsi"/>
                <w:b/>
              </w:rPr>
            </w:pPr>
            <w:r w:rsidRPr="00935221">
              <w:rPr>
                <w:rFonts w:cstheme="minorHAnsi"/>
                <w:b/>
              </w:rPr>
              <w:t>Dreams and Goals</w:t>
            </w:r>
          </w:p>
          <w:p w14:paraId="2BBD94B2" w14:textId="77777777" w:rsidR="00761921" w:rsidRPr="00935221" w:rsidRDefault="00761921" w:rsidP="00935221">
            <w:pPr>
              <w:jc w:val="center"/>
              <w:rPr>
                <w:rFonts w:cstheme="minorHAnsi"/>
                <w:b/>
              </w:rPr>
            </w:pPr>
          </w:p>
        </w:tc>
        <w:tc>
          <w:tcPr>
            <w:tcW w:w="1962" w:type="dxa"/>
            <w:shd w:val="clear" w:color="auto" w:fill="BDD6EE" w:themeFill="accent1" w:themeFillTint="66"/>
            <w:vAlign w:val="center"/>
          </w:tcPr>
          <w:p w14:paraId="2382B67E" w14:textId="77777777" w:rsidR="00761921" w:rsidRPr="00935221" w:rsidRDefault="00761921" w:rsidP="00935221">
            <w:pPr>
              <w:jc w:val="center"/>
              <w:rPr>
                <w:rFonts w:cstheme="minorHAnsi"/>
                <w:b/>
              </w:rPr>
            </w:pPr>
            <w:r w:rsidRPr="00935221">
              <w:rPr>
                <w:rFonts w:cstheme="minorHAnsi"/>
                <w:b/>
              </w:rPr>
              <w:t>Healthy Me</w:t>
            </w:r>
          </w:p>
        </w:tc>
        <w:tc>
          <w:tcPr>
            <w:tcW w:w="1962" w:type="dxa"/>
            <w:shd w:val="clear" w:color="auto" w:fill="BDD6EE" w:themeFill="accent1" w:themeFillTint="66"/>
            <w:vAlign w:val="center"/>
          </w:tcPr>
          <w:p w14:paraId="7C7E6720" w14:textId="5FE1DBF2" w:rsidR="00761921" w:rsidRPr="00935221" w:rsidRDefault="00761921" w:rsidP="00935221">
            <w:pPr>
              <w:jc w:val="center"/>
              <w:rPr>
                <w:rFonts w:cstheme="minorHAnsi"/>
                <w:b/>
              </w:rPr>
            </w:pPr>
            <w:r w:rsidRPr="00935221">
              <w:rPr>
                <w:rFonts w:cstheme="minorHAnsi"/>
                <w:b/>
              </w:rPr>
              <w:t>Relationships</w:t>
            </w:r>
          </w:p>
        </w:tc>
        <w:tc>
          <w:tcPr>
            <w:tcW w:w="1963" w:type="dxa"/>
            <w:shd w:val="clear" w:color="auto" w:fill="BDD6EE" w:themeFill="accent1" w:themeFillTint="66"/>
            <w:vAlign w:val="center"/>
          </w:tcPr>
          <w:p w14:paraId="287A9456" w14:textId="77777777" w:rsidR="00761921" w:rsidRPr="00935221" w:rsidRDefault="00761921" w:rsidP="00935221">
            <w:pPr>
              <w:jc w:val="center"/>
              <w:rPr>
                <w:rFonts w:cstheme="minorHAnsi"/>
                <w:b/>
              </w:rPr>
            </w:pPr>
            <w:r w:rsidRPr="00935221">
              <w:rPr>
                <w:rFonts w:cstheme="minorHAnsi"/>
                <w:b/>
              </w:rPr>
              <w:t>Changing Me</w:t>
            </w:r>
          </w:p>
        </w:tc>
      </w:tr>
      <w:tr w:rsidR="00761921" w:rsidRPr="00935221" w14:paraId="1A160E19" w14:textId="77777777" w:rsidTr="1B454000">
        <w:trPr>
          <w:trHeight w:val="387"/>
          <w:jc w:val="center"/>
        </w:trPr>
        <w:tc>
          <w:tcPr>
            <w:tcW w:w="1962" w:type="dxa"/>
          </w:tcPr>
          <w:p w14:paraId="108FE10C" w14:textId="10619280" w:rsidR="00761921" w:rsidRPr="00935221" w:rsidRDefault="643DB587" w:rsidP="1B454000">
            <w:pPr>
              <w:rPr>
                <w:rFonts w:eastAsiaTheme="majorEastAsia" w:cstheme="minorHAnsi"/>
              </w:rPr>
            </w:pPr>
            <w:r w:rsidRPr="00935221">
              <w:rPr>
                <w:rFonts w:eastAsiaTheme="majorEastAsia" w:cstheme="minorHAnsi"/>
              </w:rPr>
              <w:t>Planning the year ahead</w:t>
            </w:r>
            <w:r w:rsidR="454931F2" w:rsidRPr="00935221">
              <w:rPr>
                <w:rFonts w:eastAsiaTheme="majorEastAsia" w:cstheme="minorHAnsi"/>
              </w:rPr>
              <w:t>.</w:t>
            </w:r>
          </w:p>
          <w:p w14:paraId="7C30A7D5" w14:textId="0965C6F6" w:rsidR="00761921" w:rsidRPr="00935221" w:rsidRDefault="00761921" w:rsidP="1B454000">
            <w:pPr>
              <w:rPr>
                <w:rFonts w:eastAsiaTheme="majorEastAsia" w:cstheme="minorHAnsi"/>
              </w:rPr>
            </w:pPr>
          </w:p>
          <w:p w14:paraId="5D220D22" w14:textId="23192321" w:rsidR="00761921" w:rsidRPr="00935221" w:rsidRDefault="643DB587" w:rsidP="1B454000">
            <w:pPr>
              <w:rPr>
                <w:rFonts w:eastAsiaTheme="majorEastAsia" w:cstheme="minorHAnsi"/>
              </w:rPr>
            </w:pPr>
            <w:r w:rsidRPr="00935221">
              <w:rPr>
                <w:rFonts w:eastAsiaTheme="majorEastAsia" w:cstheme="minorHAnsi"/>
              </w:rPr>
              <w:t>Being a citizen</w:t>
            </w:r>
            <w:r w:rsidR="601B2A25" w:rsidRPr="00935221">
              <w:rPr>
                <w:rFonts w:eastAsiaTheme="majorEastAsia" w:cstheme="minorHAnsi"/>
              </w:rPr>
              <w:t>.</w:t>
            </w:r>
          </w:p>
          <w:p w14:paraId="0F311595" w14:textId="1668932F" w:rsidR="00761921" w:rsidRPr="00935221" w:rsidRDefault="00761921" w:rsidP="1B454000">
            <w:pPr>
              <w:rPr>
                <w:rFonts w:eastAsiaTheme="majorEastAsia" w:cstheme="minorHAnsi"/>
              </w:rPr>
            </w:pPr>
          </w:p>
          <w:p w14:paraId="349FACF4" w14:textId="54BE8131" w:rsidR="00761921" w:rsidRPr="00935221" w:rsidRDefault="643DB587" w:rsidP="1B454000">
            <w:pPr>
              <w:rPr>
                <w:rFonts w:eastAsiaTheme="majorEastAsia" w:cstheme="minorHAnsi"/>
              </w:rPr>
            </w:pPr>
            <w:r w:rsidRPr="00935221">
              <w:rPr>
                <w:rFonts w:eastAsiaTheme="majorEastAsia" w:cstheme="minorHAnsi"/>
              </w:rPr>
              <w:t>Rights and responsibilities</w:t>
            </w:r>
            <w:r w:rsidR="5C056F02" w:rsidRPr="00935221">
              <w:rPr>
                <w:rFonts w:eastAsiaTheme="majorEastAsia" w:cstheme="minorHAnsi"/>
              </w:rPr>
              <w:t>.</w:t>
            </w:r>
          </w:p>
          <w:p w14:paraId="7A57EB2B" w14:textId="02E73338" w:rsidR="00761921" w:rsidRPr="00935221" w:rsidRDefault="00761921" w:rsidP="1B454000">
            <w:pPr>
              <w:rPr>
                <w:rFonts w:eastAsiaTheme="majorEastAsia" w:cstheme="minorHAnsi"/>
              </w:rPr>
            </w:pPr>
          </w:p>
          <w:p w14:paraId="39981B25" w14:textId="2737E992" w:rsidR="00761921" w:rsidRPr="00935221" w:rsidRDefault="643DB587" w:rsidP="1B454000">
            <w:pPr>
              <w:rPr>
                <w:rFonts w:eastAsiaTheme="majorEastAsia" w:cstheme="minorHAnsi"/>
              </w:rPr>
            </w:pPr>
            <w:r w:rsidRPr="00935221">
              <w:rPr>
                <w:rFonts w:eastAsiaTheme="majorEastAsia" w:cstheme="minorHAnsi"/>
              </w:rPr>
              <w:t>Rewards and consequences</w:t>
            </w:r>
            <w:r w:rsidR="5DEABDEF" w:rsidRPr="00935221">
              <w:rPr>
                <w:rFonts w:eastAsiaTheme="majorEastAsia" w:cstheme="minorHAnsi"/>
              </w:rPr>
              <w:t>.</w:t>
            </w:r>
          </w:p>
          <w:p w14:paraId="7FA9CF49" w14:textId="34A8E7EC" w:rsidR="00761921" w:rsidRPr="00935221" w:rsidRDefault="00761921" w:rsidP="1B454000">
            <w:pPr>
              <w:rPr>
                <w:rFonts w:eastAsiaTheme="majorEastAsia" w:cstheme="minorHAnsi"/>
              </w:rPr>
            </w:pPr>
          </w:p>
          <w:p w14:paraId="4F95038B" w14:textId="23022DDE" w:rsidR="00761921" w:rsidRPr="00935221" w:rsidRDefault="643DB587" w:rsidP="1B454000">
            <w:pPr>
              <w:rPr>
                <w:rFonts w:eastAsiaTheme="majorEastAsia" w:cstheme="minorHAnsi"/>
              </w:rPr>
            </w:pPr>
            <w:r w:rsidRPr="00935221">
              <w:rPr>
                <w:rFonts w:eastAsiaTheme="majorEastAsia" w:cstheme="minorHAnsi"/>
              </w:rPr>
              <w:t>How behaviour affects groups</w:t>
            </w:r>
            <w:r w:rsidR="2B25FD46" w:rsidRPr="00935221">
              <w:rPr>
                <w:rFonts w:eastAsiaTheme="majorEastAsia" w:cstheme="minorHAnsi"/>
              </w:rPr>
              <w:t>.</w:t>
            </w:r>
          </w:p>
          <w:p w14:paraId="1289145F" w14:textId="463E89A9" w:rsidR="00761921" w:rsidRPr="00935221" w:rsidRDefault="00761921" w:rsidP="1B454000">
            <w:pPr>
              <w:rPr>
                <w:rFonts w:eastAsiaTheme="majorEastAsia" w:cstheme="minorHAnsi"/>
              </w:rPr>
            </w:pPr>
          </w:p>
          <w:p w14:paraId="5F813787" w14:textId="44D5CD8A" w:rsidR="00761921" w:rsidRPr="00935221" w:rsidRDefault="643DB587" w:rsidP="1B454000">
            <w:pPr>
              <w:rPr>
                <w:rFonts w:eastAsiaTheme="majorEastAsia" w:cstheme="minorHAnsi"/>
              </w:rPr>
            </w:pPr>
            <w:r w:rsidRPr="00935221">
              <w:rPr>
                <w:rFonts w:eastAsiaTheme="majorEastAsia" w:cstheme="minorHAnsi"/>
              </w:rPr>
              <w:t xml:space="preserve"> Democracy, having a voice, participating</w:t>
            </w:r>
            <w:r w:rsidR="56820BDE" w:rsidRPr="00935221">
              <w:rPr>
                <w:rFonts w:eastAsiaTheme="majorEastAsia" w:cstheme="minorHAnsi"/>
              </w:rPr>
              <w:t>.</w:t>
            </w:r>
          </w:p>
        </w:tc>
        <w:tc>
          <w:tcPr>
            <w:tcW w:w="1962" w:type="dxa"/>
          </w:tcPr>
          <w:p w14:paraId="5112193A" w14:textId="0AC26D34" w:rsidR="00761921" w:rsidRPr="00935221" w:rsidRDefault="643DB587" w:rsidP="1B454000">
            <w:pPr>
              <w:rPr>
                <w:rFonts w:eastAsiaTheme="majorEastAsia" w:cstheme="minorHAnsi"/>
              </w:rPr>
            </w:pPr>
            <w:r w:rsidRPr="00935221">
              <w:rPr>
                <w:rFonts w:eastAsiaTheme="majorEastAsia" w:cstheme="minorHAnsi"/>
              </w:rPr>
              <w:lastRenderedPageBreak/>
              <w:t>Cultural differences and how they can cause conflict</w:t>
            </w:r>
            <w:r w:rsidR="27E2C1E0" w:rsidRPr="00935221">
              <w:rPr>
                <w:rFonts w:eastAsiaTheme="majorEastAsia" w:cstheme="minorHAnsi"/>
              </w:rPr>
              <w:t>.</w:t>
            </w:r>
          </w:p>
          <w:p w14:paraId="1434FD15" w14:textId="2D8A5A86" w:rsidR="00761921" w:rsidRPr="00935221" w:rsidRDefault="00761921" w:rsidP="1B454000">
            <w:pPr>
              <w:rPr>
                <w:rFonts w:eastAsiaTheme="majorEastAsia" w:cstheme="minorHAnsi"/>
              </w:rPr>
            </w:pPr>
          </w:p>
          <w:p w14:paraId="75F65D78" w14:textId="7D76A43B" w:rsidR="00761921" w:rsidRPr="00935221" w:rsidRDefault="643DB587" w:rsidP="1B454000">
            <w:pPr>
              <w:rPr>
                <w:rFonts w:eastAsiaTheme="majorEastAsia" w:cstheme="minorHAnsi"/>
              </w:rPr>
            </w:pPr>
            <w:r w:rsidRPr="00935221">
              <w:rPr>
                <w:rFonts w:eastAsiaTheme="majorEastAsia" w:cstheme="minorHAnsi"/>
              </w:rPr>
              <w:t xml:space="preserve"> Racism</w:t>
            </w:r>
            <w:r w:rsidR="080801A7" w:rsidRPr="00935221">
              <w:rPr>
                <w:rFonts w:eastAsiaTheme="majorEastAsia" w:cstheme="minorHAnsi"/>
              </w:rPr>
              <w:t>.</w:t>
            </w:r>
          </w:p>
          <w:p w14:paraId="1DF60D60" w14:textId="3A26665A" w:rsidR="00761921" w:rsidRPr="00935221" w:rsidRDefault="00761921" w:rsidP="1B454000">
            <w:pPr>
              <w:rPr>
                <w:rFonts w:eastAsiaTheme="majorEastAsia" w:cstheme="minorHAnsi"/>
              </w:rPr>
            </w:pPr>
          </w:p>
          <w:p w14:paraId="058F07DA" w14:textId="47E8BE9D" w:rsidR="00761921" w:rsidRPr="00935221" w:rsidRDefault="643DB587" w:rsidP="1B454000">
            <w:pPr>
              <w:rPr>
                <w:rFonts w:eastAsiaTheme="majorEastAsia" w:cstheme="minorHAnsi"/>
              </w:rPr>
            </w:pPr>
            <w:r w:rsidRPr="00935221">
              <w:rPr>
                <w:rFonts w:eastAsiaTheme="majorEastAsia" w:cstheme="minorHAnsi"/>
              </w:rPr>
              <w:t>Rumours and name-calling</w:t>
            </w:r>
            <w:r w:rsidR="1963ED43" w:rsidRPr="00935221">
              <w:rPr>
                <w:rFonts w:eastAsiaTheme="majorEastAsia" w:cstheme="minorHAnsi"/>
              </w:rPr>
              <w:t>.</w:t>
            </w:r>
          </w:p>
          <w:p w14:paraId="0086C416" w14:textId="543B36BC" w:rsidR="00761921" w:rsidRPr="00935221" w:rsidRDefault="00761921" w:rsidP="1B454000">
            <w:pPr>
              <w:rPr>
                <w:rFonts w:eastAsiaTheme="majorEastAsia" w:cstheme="minorHAnsi"/>
              </w:rPr>
            </w:pPr>
          </w:p>
          <w:p w14:paraId="04C9BF90" w14:textId="11FAB5BC" w:rsidR="00761921" w:rsidRPr="00935221" w:rsidRDefault="643DB587" w:rsidP="1B454000">
            <w:pPr>
              <w:rPr>
                <w:rFonts w:eastAsiaTheme="majorEastAsia" w:cstheme="minorHAnsi"/>
              </w:rPr>
            </w:pPr>
            <w:r w:rsidRPr="00935221">
              <w:rPr>
                <w:rFonts w:eastAsiaTheme="majorEastAsia" w:cstheme="minorHAnsi"/>
              </w:rPr>
              <w:t>Types of bullying</w:t>
            </w:r>
            <w:r w:rsidR="2301FA98" w:rsidRPr="00935221">
              <w:rPr>
                <w:rFonts w:eastAsiaTheme="majorEastAsia" w:cstheme="minorHAnsi"/>
              </w:rPr>
              <w:t>.</w:t>
            </w:r>
          </w:p>
          <w:p w14:paraId="3FEDDCE0" w14:textId="5CBE387B" w:rsidR="00761921" w:rsidRPr="00935221" w:rsidRDefault="00761921" w:rsidP="1B454000">
            <w:pPr>
              <w:rPr>
                <w:rFonts w:eastAsiaTheme="majorEastAsia" w:cstheme="minorHAnsi"/>
              </w:rPr>
            </w:pPr>
          </w:p>
          <w:p w14:paraId="0D04B93F" w14:textId="6FFDFCEB" w:rsidR="00761921" w:rsidRPr="00935221" w:rsidRDefault="643DB587" w:rsidP="1B454000">
            <w:pPr>
              <w:rPr>
                <w:rFonts w:eastAsiaTheme="majorEastAsia" w:cstheme="minorHAnsi"/>
              </w:rPr>
            </w:pPr>
            <w:r w:rsidRPr="00935221">
              <w:rPr>
                <w:rFonts w:eastAsiaTheme="majorEastAsia" w:cstheme="minorHAnsi"/>
              </w:rPr>
              <w:lastRenderedPageBreak/>
              <w:t>Materials wealth and happiness</w:t>
            </w:r>
            <w:r w:rsidR="47021295" w:rsidRPr="00935221">
              <w:rPr>
                <w:rFonts w:eastAsiaTheme="majorEastAsia" w:cstheme="minorHAnsi"/>
              </w:rPr>
              <w:t>.</w:t>
            </w:r>
          </w:p>
          <w:p w14:paraId="466148CE" w14:textId="029BF9A4" w:rsidR="00761921" w:rsidRPr="00935221" w:rsidRDefault="00761921" w:rsidP="1B454000">
            <w:pPr>
              <w:rPr>
                <w:rFonts w:eastAsiaTheme="majorEastAsia" w:cstheme="minorHAnsi"/>
              </w:rPr>
            </w:pPr>
          </w:p>
          <w:p w14:paraId="61BCB428" w14:textId="71CF8EF7" w:rsidR="00761921" w:rsidRPr="00935221" w:rsidRDefault="643DB587" w:rsidP="1B454000">
            <w:pPr>
              <w:rPr>
                <w:rFonts w:eastAsiaTheme="majorEastAsia" w:cstheme="minorHAnsi"/>
              </w:rPr>
            </w:pPr>
            <w:r w:rsidRPr="00935221">
              <w:rPr>
                <w:rFonts w:eastAsiaTheme="majorEastAsia" w:cstheme="minorHAnsi"/>
              </w:rPr>
              <w:t>Enjoying and respecting other cultures</w:t>
            </w:r>
            <w:r w:rsidR="7C8D7B6E" w:rsidRPr="00935221">
              <w:rPr>
                <w:rFonts w:eastAsiaTheme="majorEastAsia" w:cstheme="minorHAnsi"/>
              </w:rPr>
              <w:t>.</w:t>
            </w:r>
          </w:p>
        </w:tc>
        <w:tc>
          <w:tcPr>
            <w:tcW w:w="1963" w:type="dxa"/>
          </w:tcPr>
          <w:p w14:paraId="010794D8" w14:textId="08934E9B" w:rsidR="00761921" w:rsidRPr="00935221" w:rsidRDefault="643DB587" w:rsidP="1B454000">
            <w:pPr>
              <w:rPr>
                <w:rFonts w:eastAsiaTheme="majorEastAsia" w:cstheme="minorHAnsi"/>
              </w:rPr>
            </w:pPr>
            <w:r w:rsidRPr="00935221">
              <w:rPr>
                <w:rFonts w:eastAsiaTheme="majorEastAsia" w:cstheme="minorHAnsi"/>
              </w:rPr>
              <w:lastRenderedPageBreak/>
              <w:t>Future dreams</w:t>
            </w:r>
            <w:r w:rsidR="0917532C" w:rsidRPr="00935221">
              <w:rPr>
                <w:rFonts w:eastAsiaTheme="majorEastAsia" w:cstheme="minorHAnsi"/>
              </w:rPr>
              <w:t>.</w:t>
            </w:r>
          </w:p>
          <w:p w14:paraId="458F26FB" w14:textId="17DDBB47" w:rsidR="00761921" w:rsidRPr="00935221" w:rsidRDefault="00761921" w:rsidP="1B454000">
            <w:pPr>
              <w:rPr>
                <w:rFonts w:eastAsiaTheme="majorEastAsia" w:cstheme="minorHAnsi"/>
              </w:rPr>
            </w:pPr>
          </w:p>
          <w:p w14:paraId="53F09FDA" w14:textId="1A209F6C" w:rsidR="00761921" w:rsidRPr="00935221" w:rsidRDefault="643DB587" w:rsidP="1B454000">
            <w:pPr>
              <w:rPr>
                <w:rFonts w:eastAsiaTheme="majorEastAsia" w:cstheme="minorHAnsi"/>
              </w:rPr>
            </w:pPr>
            <w:r w:rsidRPr="00935221">
              <w:rPr>
                <w:rFonts w:eastAsiaTheme="majorEastAsia" w:cstheme="minorHAnsi"/>
              </w:rPr>
              <w:t>The importance of mone</w:t>
            </w:r>
            <w:r w:rsidR="1DC646A3" w:rsidRPr="00935221">
              <w:rPr>
                <w:rFonts w:eastAsiaTheme="majorEastAsia" w:cstheme="minorHAnsi"/>
              </w:rPr>
              <w:t>y.</w:t>
            </w:r>
          </w:p>
          <w:p w14:paraId="58CF3D6E" w14:textId="3723377D" w:rsidR="00761921" w:rsidRPr="00935221" w:rsidRDefault="00761921" w:rsidP="1B454000">
            <w:pPr>
              <w:rPr>
                <w:rFonts w:eastAsiaTheme="majorEastAsia" w:cstheme="minorHAnsi"/>
              </w:rPr>
            </w:pPr>
          </w:p>
          <w:p w14:paraId="7A7FC066" w14:textId="792DE795" w:rsidR="00761921" w:rsidRPr="00935221" w:rsidRDefault="643DB587" w:rsidP="1B454000">
            <w:pPr>
              <w:rPr>
                <w:rFonts w:eastAsiaTheme="majorEastAsia" w:cstheme="minorHAnsi"/>
              </w:rPr>
            </w:pPr>
            <w:r w:rsidRPr="00935221">
              <w:rPr>
                <w:rFonts w:eastAsiaTheme="majorEastAsia" w:cstheme="minorHAnsi"/>
              </w:rPr>
              <w:t>Jobs and careers</w:t>
            </w:r>
            <w:r w:rsidR="4EA120DB" w:rsidRPr="00935221">
              <w:rPr>
                <w:rFonts w:eastAsiaTheme="majorEastAsia" w:cstheme="minorHAnsi"/>
              </w:rPr>
              <w:t>.</w:t>
            </w:r>
          </w:p>
          <w:p w14:paraId="02056154" w14:textId="6BC12C23" w:rsidR="00761921" w:rsidRPr="00935221" w:rsidRDefault="00761921" w:rsidP="1B454000">
            <w:pPr>
              <w:rPr>
                <w:rFonts w:eastAsiaTheme="majorEastAsia" w:cstheme="minorHAnsi"/>
              </w:rPr>
            </w:pPr>
          </w:p>
          <w:p w14:paraId="703330E9" w14:textId="5176B67C" w:rsidR="00761921" w:rsidRPr="00935221" w:rsidRDefault="643DB587" w:rsidP="1B454000">
            <w:pPr>
              <w:rPr>
                <w:rFonts w:eastAsiaTheme="majorEastAsia" w:cstheme="minorHAnsi"/>
              </w:rPr>
            </w:pPr>
            <w:r w:rsidRPr="00935221">
              <w:rPr>
                <w:rFonts w:eastAsiaTheme="majorEastAsia" w:cstheme="minorHAnsi"/>
              </w:rPr>
              <w:t>Dream job and how to get there</w:t>
            </w:r>
            <w:r w:rsidR="16713C31" w:rsidRPr="00935221">
              <w:rPr>
                <w:rFonts w:eastAsiaTheme="majorEastAsia" w:cstheme="minorHAnsi"/>
              </w:rPr>
              <w:t>.</w:t>
            </w:r>
          </w:p>
          <w:p w14:paraId="2BBC8870" w14:textId="79FECF29" w:rsidR="00761921" w:rsidRPr="00935221" w:rsidRDefault="00761921" w:rsidP="1B454000">
            <w:pPr>
              <w:rPr>
                <w:rFonts w:eastAsiaTheme="majorEastAsia" w:cstheme="minorHAnsi"/>
              </w:rPr>
            </w:pPr>
          </w:p>
          <w:p w14:paraId="3CE82E3F" w14:textId="712777E1" w:rsidR="00761921" w:rsidRPr="00935221" w:rsidRDefault="643DB587" w:rsidP="1B454000">
            <w:pPr>
              <w:rPr>
                <w:rFonts w:eastAsiaTheme="majorEastAsia" w:cstheme="minorHAnsi"/>
              </w:rPr>
            </w:pPr>
            <w:r w:rsidRPr="00935221">
              <w:rPr>
                <w:rFonts w:eastAsiaTheme="majorEastAsia" w:cstheme="minorHAnsi"/>
              </w:rPr>
              <w:t>Goals in different cultures</w:t>
            </w:r>
            <w:r w:rsidR="1B2FEBB9" w:rsidRPr="00935221">
              <w:rPr>
                <w:rFonts w:eastAsiaTheme="majorEastAsia" w:cstheme="minorHAnsi"/>
              </w:rPr>
              <w:t>.</w:t>
            </w:r>
          </w:p>
          <w:p w14:paraId="77582CEF" w14:textId="2E58856C" w:rsidR="00761921" w:rsidRPr="00935221" w:rsidRDefault="00761921" w:rsidP="1B454000">
            <w:pPr>
              <w:rPr>
                <w:rFonts w:eastAsiaTheme="majorEastAsia" w:cstheme="minorHAnsi"/>
              </w:rPr>
            </w:pPr>
          </w:p>
          <w:p w14:paraId="74F3EF19" w14:textId="0CDD4925" w:rsidR="00761921" w:rsidRPr="00935221" w:rsidRDefault="643DB587" w:rsidP="1B454000">
            <w:pPr>
              <w:rPr>
                <w:rFonts w:eastAsiaTheme="majorEastAsia" w:cstheme="minorHAnsi"/>
              </w:rPr>
            </w:pPr>
            <w:r w:rsidRPr="00935221">
              <w:rPr>
                <w:rFonts w:eastAsiaTheme="majorEastAsia" w:cstheme="minorHAnsi"/>
              </w:rPr>
              <w:lastRenderedPageBreak/>
              <w:t>Supporting others (charity)</w:t>
            </w:r>
            <w:r w:rsidR="20C38E5C" w:rsidRPr="00935221">
              <w:rPr>
                <w:rFonts w:eastAsiaTheme="majorEastAsia" w:cstheme="minorHAnsi"/>
              </w:rPr>
              <w:t>.</w:t>
            </w:r>
          </w:p>
          <w:p w14:paraId="027B606A" w14:textId="1BE54129" w:rsidR="00761921" w:rsidRPr="00935221" w:rsidRDefault="00761921" w:rsidP="1B454000">
            <w:pPr>
              <w:rPr>
                <w:rFonts w:eastAsiaTheme="majorEastAsia" w:cstheme="minorHAnsi"/>
              </w:rPr>
            </w:pPr>
          </w:p>
          <w:p w14:paraId="2A49F26C" w14:textId="4E0DA949" w:rsidR="00761921" w:rsidRPr="00935221" w:rsidRDefault="643DB587" w:rsidP="1B454000">
            <w:pPr>
              <w:rPr>
                <w:rFonts w:eastAsiaTheme="majorEastAsia" w:cstheme="minorHAnsi"/>
              </w:rPr>
            </w:pPr>
            <w:r w:rsidRPr="00935221">
              <w:rPr>
                <w:rFonts w:eastAsiaTheme="majorEastAsia" w:cstheme="minorHAnsi"/>
              </w:rPr>
              <w:t>Motivation</w:t>
            </w:r>
            <w:r w:rsidR="0DE5D4D2" w:rsidRPr="00935221">
              <w:rPr>
                <w:rFonts w:eastAsiaTheme="majorEastAsia" w:cstheme="minorHAnsi"/>
              </w:rPr>
              <w:t>.</w:t>
            </w:r>
          </w:p>
        </w:tc>
        <w:tc>
          <w:tcPr>
            <w:tcW w:w="1962" w:type="dxa"/>
          </w:tcPr>
          <w:p w14:paraId="240BE5E5" w14:textId="09D8C614" w:rsidR="00761921" w:rsidRPr="00935221" w:rsidRDefault="643DB587" w:rsidP="1B454000">
            <w:pPr>
              <w:rPr>
                <w:rFonts w:eastAsiaTheme="majorEastAsia" w:cstheme="minorHAnsi"/>
              </w:rPr>
            </w:pPr>
            <w:r w:rsidRPr="00935221">
              <w:rPr>
                <w:rFonts w:eastAsiaTheme="majorEastAsia" w:cstheme="minorHAnsi"/>
              </w:rPr>
              <w:lastRenderedPageBreak/>
              <w:t>Smoking including vaping</w:t>
            </w:r>
            <w:r w:rsidR="726025E9" w:rsidRPr="00935221">
              <w:rPr>
                <w:rFonts w:eastAsiaTheme="majorEastAsia" w:cstheme="minorHAnsi"/>
              </w:rPr>
              <w:t>.</w:t>
            </w:r>
          </w:p>
          <w:p w14:paraId="3F0E14E1" w14:textId="6B05A32C" w:rsidR="00761921" w:rsidRPr="00935221" w:rsidRDefault="00761921" w:rsidP="1B454000">
            <w:pPr>
              <w:rPr>
                <w:rFonts w:eastAsiaTheme="majorEastAsia" w:cstheme="minorHAnsi"/>
              </w:rPr>
            </w:pPr>
          </w:p>
          <w:p w14:paraId="5D0D77DC" w14:textId="5DDABD1F" w:rsidR="00761921" w:rsidRPr="00935221" w:rsidRDefault="643DB587" w:rsidP="1B454000">
            <w:pPr>
              <w:rPr>
                <w:rFonts w:eastAsiaTheme="majorEastAsia" w:cstheme="minorHAnsi"/>
              </w:rPr>
            </w:pPr>
            <w:r w:rsidRPr="00935221">
              <w:rPr>
                <w:rFonts w:eastAsiaTheme="majorEastAsia" w:cstheme="minorHAnsi"/>
              </w:rPr>
              <w:t>Alcohol and vaping</w:t>
            </w:r>
            <w:r w:rsidR="688A4F68" w:rsidRPr="00935221">
              <w:rPr>
                <w:rFonts w:eastAsiaTheme="majorEastAsia" w:cstheme="minorHAnsi"/>
              </w:rPr>
              <w:t>.</w:t>
            </w:r>
          </w:p>
          <w:p w14:paraId="7E222253" w14:textId="40166941" w:rsidR="00761921" w:rsidRPr="00935221" w:rsidRDefault="00761921" w:rsidP="1B454000">
            <w:pPr>
              <w:rPr>
                <w:rFonts w:eastAsiaTheme="majorEastAsia" w:cstheme="minorHAnsi"/>
              </w:rPr>
            </w:pPr>
          </w:p>
          <w:p w14:paraId="300E373E" w14:textId="5E94D6A0" w:rsidR="00761921" w:rsidRPr="00935221" w:rsidRDefault="643DB587" w:rsidP="1B454000">
            <w:pPr>
              <w:rPr>
                <w:rFonts w:eastAsiaTheme="majorEastAsia" w:cstheme="minorHAnsi"/>
              </w:rPr>
            </w:pPr>
            <w:r w:rsidRPr="00935221">
              <w:rPr>
                <w:rFonts w:eastAsiaTheme="majorEastAsia" w:cstheme="minorHAnsi"/>
              </w:rPr>
              <w:t>Alcohol and anti-social</w:t>
            </w:r>
            <w:r w:rsidR="516DFD6E" w:rsidRPr="00935221">
              <w:rPr>
                <w:rFonts w:eastAsiaTheme="majorEastAsia" w:cstheme="minorHAnsi"/>
              </w:rPr>
              <w:t xml:space="preserve"> </w:t>
            </w:r>
            <w:r w:rsidRPr="00935221">
              <w:rPr>
                <w:rFonts w:eastAsiaTheme="majorEastAsia" w:cstheme="minorHAnsi"/>
              </w:rPr>
              <w:t>behaviour</w:t>
            </w:r>
            <w:r w:rsidR="79771CC7" w:rsidRPr="00935221">
              <w:rPr>
                <w:rFonts w:eastAsiaTheme="majorEastAsia" w:cstheme="minorHAnsi"/>
              </w:rPr>
              <w:t>.</w:t>
            </w:r>
          </w:p>
          <w:p w14:paraId="491D0246" w14:textId="05A5361C" w:rsidR="00761921" w:rsidRPr="00935221" w:rsidRDefault="00761921" w:rsidP="1B454000">
            <w:pPr>
              <w:rPr>
                <w:rFonts w:eastAsiaTheme="majorEastAsia" w:cstheme="minorHAnsi"/>
              </w:rPr>
            </w:pPr>
          </w:p>
          <w:p w14:paraId="46ECD05B" w14:textId="70EB92B2" w:rsidR="00761921" w:rsidRPr="00935221" w:rsidRDefault="643DB587" w:rsidP="1B454000">
            <w:pPr>
              <w:rPr>
                <w:rFonts w:eastAsiaTheme="majorEastAsia" w:cstheme="minorHAnsi"/>
              </w:rPr>
            </w:pPr>
            <w:r w:rsidRPr="00935221">
              <w:rPr>
                <w:rFonts w:eastAsiaTheme="majorEastAsia" w:cstheme="minorHAnsi"/>
              </w:rPr>
              <w:t>Emergency aid</w:t>
            </w:r>
            <w:r w:rsidR="7A7A04FC" w:rsidRPr="00935221">
              <w:rPr>
                <w:rFonts w:eastAsiaTheme="majorEastAsia" w:cstheme="minorHAnsi"/>
              </w:rPr>
              <w:t>.</w:t>
            </w:r>
          </w:p>
          <w:p w14:paraId="0ED9EF94" w14:textId="4D8D57B0" w:rsidR="00761921" w:rsidRPr="00935221" w:rsidRDefault="00761921" w:rsidP="1B454000">
            <w:pPr>
              <w:rPr>
                <w:rFonts w:eastAsiaTheme="majorEastAsia" w:cstheme="minorHAnsi"/>
              </w:rPr>
            </w:pPr>
          </w:p>
          <w:p w14:paraId="499A0C32" w14:textId="6D8FFDC6" w:rsidR="00761921" w:rsidRPr="00935221" w:rsidRDefault="643DB587" w:rsidP="1B454000">
            <w:pPr>
              <w:rPr>
                <w:rFonts w:eastAsiaTheme="majorEastAsia" w:cstheme="minorHAnsi"/>
              </w:rPr>
            </w:pPr>
            <w:r w:rsidRPr="00935221">
              <w:rPr>
                <w:rFonts w:eastAsiaTheme="majorEastAsia" w:cstheme="minorHAnsi"/>
              </w:rPr>
              <w:t>Body image</w:t>
            </w:r>
            <w:r w:rsidR="1277A20E" w:rsidRPr="00935221">
              <w:rPr>
                <w:rFonts w:eastAsiaTheme="majorEastAsia" w:cstheme="minorHAnsi"/>
              </w:rPr>
              <w:t>.</w:t>
            </w:r>
          </w:p>
          <w:p w14:paraId="597851E2" w14:textId="13B409C6" w:rsidR="00761921" w:rsidRPr="00935221" w:rsidRDefault="00761921" w:rsidP="1B454000">
            <w:pPr>
              <w:rPr>
                <w:rFonts w:eastAsiaTheme="majorEastAsia" w:cstheme="minorHAnsi"/>
              </w:rPr>
            </w:pPr>
          </w:p>
          <w:p w14:paraId="75E17AD0" w14:textId="004469EE" w:rsidR="00761921" w:rsidRPr="00935221" w:rsidRDefault="643DB587" w:rsidP="1B454000">
            <w:pPr>
              <w:rPr>
                <w:rFonts w:eastAsiaTheme="majorEastAsia" w:cstheme="minorHAnsi"/>
              </w:rPr>
            </w:pPr>
            <w:r w:rsidRPr="00935221">
              <w:rPr>
                <w:rFonts w:eastAsiaTheme="majorEastAsia" w:cstheme="minorHAnsi"/>
              </w:rPr>
              <w:lastRenderedPageBreak/>
              <w:t>Relationships with food</w:t>
            </w:r>
            <w:r w:rsidR="1D884802" w:rsidRPr="00935221">
              <w:rPr>
                <w:rFonts w:eastAsiaTheme="majorEastAsia" w:cstheme="minorHAnsi"/>
              </w:rPr>
              <w:t>.</w:t>
            </w:r>
          </w:p>
          <w:p w14:paraId="4FDD8C67" w14:textId="6A10EF90" w:rsidR="00761921" w:rsidRPr="00935221" w:rsidRDefault="00761921" w:rsidP="1B454000">
            <w:pPr>
              <w:rPr>
                <w:rFonts w:eastAsiaTheme="majorEastAsia" w:cstheme="minorHAnsi"/>
              </w:rPr>
            </w:pPr>
          </w:p>
          <w:p w14:paraId="6F82F84D" w14:textId="2DC3DE20" w:rsidR="00761921" w:rsidRPr="00935221" w:rsidRDefault="643DB587" w:rsidP="1B454000">
            <w:pPr>
              <w:rPr>
                <w:rFonts w:eastAsiaTheme="majorEastAsia" w:cstheme="minorHAnsi"/>
              </w:rPr>
            </w:pPr>
            <w:r w:rsidRPr="00935221">
              <w:rPr>
                <w:rFonts w:eastAsiaTheme="majorEastAsia" w:cstheme="minorHAnsi"/>
              </w:rPr>
              <w:t>Healthy choices</w:t>
            </w:r>
            <w:r w:rsidR="65B6B3FC" w:rsidRPr="00935221">
              <w:rPr>
                <w:rFonts w:eastAsiaTheme="majorEastAsia" w:cstheme="minorHAnsi"/>
              </w:rPr>
              <w:t>.</w:t>
            </w:r>
          </w:p>
          <w:p w14:paraId="7C80F8CE" w14:textId="4A8A0561" w:rsidR="00761921" w:rsidRPr="00935221" w:rsidRDefault="00761921" w:rsidP="1B454000">
            <w:pPr>
              <w:rPr>
                <w:rFonts w:eastAsiaTheme="majorEastAsia" w:cstheme="minorHAnsi"/>
              </w:rPr>
            </w:pPr>
          </w:p>
          <w:p w14:paraId="29A9EA51" w14:textId="14D8B32F" w:rsidR="00761921" w:rsidRPr="00935221" w:rsidRDefault="643DB587" w:rsidP="1B454000">
            <w:pPr>
              <w:rPr>
                <w:rFonts w:eastAsiaTheme="majorEastAsia" w:cstheme="minorHAnsi"/>
              </w:rPr>
            </w:pPr>
            <w:r w:rsidRPr="00935221">
              <w:rPr>
                <w:rFonts w:eastAsiaTheme="majorEastAsia" w:cstheme="minorHAnsi"/>
              </w:rPr>
              <w:t xml:space="preserve"> Motivation and behaviour</w:t>
            </w:r>
            <w:r w:rsidR="2213BE4C" w:rsidRPr="00935221">
              <w:rPr>
                <w:rFonts w:eastAsiaTheme="majorEastAsia" w:cstheme="minorHAnsi"/>
              </w:rPr>
              <w:t>.</w:t>
            </w:r>
          </w:p>
        </w:tc>
        <w:tc>
          <w:tcPr>
            <w:tcW w:w="1962" w:type="dxa"/>
          </w:tcPr>
          <w:p w14:paraId="26B68E97" w14:textId="5AE1A6CD" w:rsidR="00761921" w:rsidRPr="00935221" w:rsidRDefault="643DB587" w:rsidP="1B454000">
            <w:pPr>
              <w:rPr>
                <w:rFonts w:eastAsiaTheme="majorEastAsia" w:cstheme="minorHAnsi"/>
              </w:rPr>
            </w:pPr>
            <w:r w:rsidRPr="00935221">
              <w:rPr>
                <w:rFonts w:eastAsiaTheme="majorEastAsia" w:cstheme="minorHAnsi"/>
              </w:rPr>
              <w:lastRenderedPageBreak/>
              <w:t>Self-recognition and self-worth</w:t>
            </w:r>
            <w:r w:rsidR="21A4A522" w:rsidRPr="00935221">
              <w:rPr>
                <w:rFonts w:eastAsiaTheme="majorEastAsia" w:cstheme="minorHAnsi"/>
              </w:rPr>
              <w:t>.</w:t>
            </w:r>
          </w:p>
          <w:p w14:paraId="1A3696E9" w14:textId="5546F474" w:rsidR="00761921" w:rsidRPr="00935221" w:rsidRDefault="00761921" w:rsidP="1B454000">
            <w:pPr>
              <w:rPr>
                <w:rFonts w:eastAsiaTheme="majorEastAsia" w:cstheme="minorHAnsi"/>
              </w:rPr>
            </w:pPr>
          </w:p>
          <w:p w14:paraId="4BBDE2F8" w14:textId="6D351BBD" w:rsidR="00761921" w:rsidRPr="00935221" w:rsidRDefault="643DB587" w:rsidP="1B454000">
            <w:pPr>
              <w:rPr>
                <w:rFonts w:eastAsiaTheme="majorEastAsia" w:cstheme="minorHAnsi"/>
              </w:rPr>
            </w:pPr>
            <w:r w:rsidRPr="00935221">
              <w:rPr>
                <w:rFonts w:eastAsiaTheme="majorEastAsia" w:cstheme="minorHAnsi"/>
              </w:rPr>
              <w:t>Building self-esteem</w:t>
            </w:r>
            <w:r w:rsidR="3C350990" w:rsidRPr="00935221">
              <w:rPr>
                <w:rFonts w:eastAsiaTheme="majorEastAsia" w:cstheme="minorHAnsi"/>
              </w:rPr>
              <w:t>.</w:t>
            </w:r>
          </w:p>
          <w:p w14:paraId="182E8113" w14:textId="5BB0F982" w:rsidR="00761921" w:rsidRPr="00935221" w:rsidRDefault="00761921" w:rsidP="1B454000">
            <w:pPr>
              <w:rPr>
                <w:rFonts w:eastAsiaTheme="majorEastAsia" w:cstheme="minorHAnsi"/>
              </w:rPr>
            </w:pPr>
          </w:p>
          <w:p w14:paraId="3A90F2AD" w14:textId="1DDB961A" w:rsidR="00761921" w:rsidRPr="00935221" w:rsidRDefault="643DB587" w:rsidP="1B454000">
            <w:pPr>
              <w:rPr>
                <w:rFonts w:eastAsiaTheme="majorEastAsia" w:cstheme="minorHAnsi"/>
              </w:rPr>
            </w:pPr>
            <w:r w:rsidRPr="00935221">
              <w:rPr>
                <w:rFonts w:eastAsiaTheme="majorEastAsia" w:cstheme="minorHAnsi"/>
              </w:rPr>
              <w:t>Safer online communities</w:t>
            </w:r>
            <w:r w:rsidR="172B5925" w:rsidRPr="00935221">
              <w:rPr>
                <w:rFonts w:eastAsiaTheme="majorEastAsia" w:cstheme="minorHAnsi"/>
              </w:rPr>
              <w:t>.</w:t>
            </w:r>
          </w:p>
          <w:p w14:paraId="5457C35E" w14:textId="1BCE505A" w:rsidR="00761921" w:rsidRPr="00935221" w:rsidRDefault="00761921" w:rsidP="1B454000">
            <w:pPr>
              <w:rPr>
                <w:rFonts w:eastAsiaTheme="majorEastAsia" w:cstheme="minorHAnsi"/>
              </w:rPr>
            </w:pPr>
          </w:p>
          <w:p w14:paraId="2DD29F7C" w14:textId="4AFC0D8B" w:rsidR="00761921" w:rsidRPr="00935221" w:rsidRDefault="643DB587" w:rsidP="1B454000">
            <w:pPr>
              <w:rPr>
                <w:rFonts w:eastAsiaTheme="majorEastAsia" w:cstheme="minorHAnsi"/>
              </w:rPr>
            </w:pPr>
            <w:r w:rsidRPr="00935221">
              <w:rPr>
                <w:rFonts w:eastAsiaTheme="majorEastAsia" w:cstheme="minorHAnsi"/>
              </w:rPr>
              <w:t>Rights and responsibilities online</w:t>
            </w:r>
            <w:r w:rsidR="5E8C2CAF" w:rsidRPr="00935221">
              <w:rPr>
                <w:rFonts w:eastAsiaTheme="majorEastAsia" w:cstheme="minorHAnsi"/>
              </w:rPr>
              <w:t>.</w:t>
            </w:r>
          </w:p>
          <w:p w14:paraId="0D0D5895" w14:textId="7BE16D57" w:rsidR="00761921" w:rsidRPr="00935221" w:rsidRDefault="00761921" w:rsidP="1B454000">
            <w:pPr>
              <w:rPr>
                <w:rFonts w:eastAsiaTheme="majorEastAsia" w:cstheme="minorHAnsi"/>
              </w:rPr>
            </w:pPr>
          </w:p>
          <w:p w14:paraId="19A0D1CA" w14:textId="528564C6" w:rsidR="00761921" w:rsidRPr="00935221" w:rsidRDefault="643DB587" w:rsidP="1B454000">
            <w:pPr>
              <w:rPr>
                <w:rFonts w:eastAsiaTheme="majorEastAsia" w:cstheme="minorHAnsi"/>
              </w:rPr>
            </w:pPr>
            <w:r w:rsidRPr="00935221">
              <w:rPr>
                <w:rFonts w:eastAsiaTheme="majorEastAsia" w:cstheme="minorHAnsi"/>
              </w:rPr>
              <w:lastRenderedPageBreak/>
              <w:t>Online gaming and gambling</w:t>
            </w:r>
            <w:r w:rsidR="47CBAF43" w:rsidRPr="00935221">
              <w:rPr>
                <w:rFonts w:eastAsiaTheme="majorEastAsia" w:cstheme="minorHAnsi"/>
              </w:rPr>
              <w:t>.</w:t>
            </w:r>
          </w:p>
          <w:p w14:paraId="3FFC2A33" w14:textId="52C8D0C8" w:rsidR="00761921" w:rsidRPr="00935221" w:rsidRDefault="00761921" w:rsidP="1B454000">
            <w:pPr>
              <w:rPr>
                <w:rFonts w:eastAsiaTheme="majorEastAsia" w:cstheme="minorHAnsi"/>
              </w:rPr>
            </w:pPr>
          </w:p>
          <w:p w14:paraId="02FC2121" w14:textId="4671C70B" w:rsidR="00761921" w:rsidRPr="00935221" w:rsidRDefault="643DB587" w:rsidP="1B454000">
            <w:pPr>
              <w:rPr>
                <w:rFonts w:eastAsiaTheme="majorEastAsia" w:cstheme="minorHAnsi"/>
              </w:rPr>
            </w:pPr>
            <w:r w:rsidRPr="00935221">
              <w:rPr>
                <w:rFonts w:eastAsiaTheme="majorEastAsia" w:cstheme="minorHAnsi"/>
              </w:rPr>
              <w:t>Reducing screen time</w:t>
            </w:r>
            <w:r w:rsidR="704AEC87" w:rsidRPr="00935221">
              <w:rPr>
                <w:rFonts w:eastAsiaTheme="majorEastAsia" w:cstheme="minorHAnsi"/>
              </w:rPr>
              <w:t>.</w:t>
            </w:r>
          </w:p>
          <w:p w14:paraId="5E50505D" w14:textId="401AF12A" w:rsidR="00761921" w:rsidRPr="00935221" w:rsidRDefault="00761921" w:rsidP="1B454000">
            <w:pPr>
              <w:rPr>
                <w:rFonts w:eastAsiaTheme="majorEastAsia" w:cstheme="minorHAnsi"/>
              </w:rPr>
            </w:pPr>
          </w:p>
          <w:p w14:paraId="3B17E5C3" w14:textId="5B6C82EC" w:rsidR="00761921" w:rsidRPr="00935221" w:rsidRDefault="643DB587" w:rsidP="1B454000">
            <w:pPr>
              <w:rPr>
                <w:rFonts w:eastAsiaTheme="majorEastAsia" w:cstheme="minorHAnsi"/>
              </w:rPr>
            </w:pPr>
            <w:r w:rsidRPr="00935221">
              <w:rPr>
                <w:rFonts w:eastAsiaTheme="majorEastAsia" w:cstheme="minorHAnsi"/>
              </w:rPr>
              <w:t>Dangers of online grooming</w:t>
            </w:r>
            <w:r w:rsidR="09D792A8" w:rsidRPr="00935221">
              <w:rPr>
                <w:rFonts w:eastAsiaTheme="majorEastAsia" w:cstheme="minorHAnsi"/>
              </w:rPr>
              <w:t>.</w:t>
            </w:r>
          </w:p>
          <w:p w14:paraId="26D241B9" w14:textId="4A34F7E1" w:rsidR="00761921" w:rsidRPr="00935221" w:rsidRDefault="00761921" w:rsidP="1B454000">
            <w:pPr>
              <w:rPr>
                <w:rFonts w:eastAsiaTheme="majorEastAsia" w:cstheme="minorHAnsi"/>
              </w:rPr>
            </w:pPr>
          </w:p>
          <w:p w14:paraId="504B363F" w14:textId="418EB4DC" w:rsidR="00761921" w:rsidRPr="00935221" w:rsidRDefault="643DB587" w:rsidP="1B454000">
            <w:pPr>
              <w:rPr>
                <w:rFonts w:eastAsiaTheme="majorEastAsia" w:cstheme="minorHAnsi"/>
              </w:rPr>
            </w:pPr>
            <w:r w:rsidRPr="00935221">
              <w:rPr>
                <w:rFonts w:eastAsiaTheme="majorEastAsia" w:cstheme="minorHAnsi"/>
              </w:rPr>
              <w:t>SMARRT internet safety rules</w:t>
            </w:r>
            <w:r w:rsidR="7AB9C398" w:rsidRPr="00935221">
              <w:rPr>
                <w:rFonts w:eastAsiaTheme="majorEastAsia" w:cstheme="minorHAnsi"/>
              </w:rPr>
              <w:t>.</w:t>
            </w:r>
          </w:p>
        </w:tc>
        <w:tc>
          <w:tcPr>
            <w:tcW w:w="1963" w:type="dxa"/>
          </w:tcPr>
          <w:p w14:paraId="3DB1CA0E" w14:textId="60666F40" w:rsidR="00761921" w:rsidRPr="00935221" w:rsidRDefault="643DB587" w:rsidP="1B454000">
            <w:pPr>
              <w:rPr>
                <w:rFonts w:eastAsiaTheme="majorEastAsia" w:cstheme="minorHAnsi"/>
              </w:rPr>
            </w:pPr>
            <w:r w:rsidRPr="00935221">
              <w:rPr>
                <w:rFonts w:eastAsiaTheme="majorEastAsia" w:cstheme="minorHAnsi"/>
              </w:rPr>
              <w:lastRenderedPageBreak/>
              <w:t>Self- and body image</w:t>
            </w:r>
            <w:r w:rsidR="1F13CB04" w:rsidRPr="00935221">
              <w:rPr>
                <w:rFonts w:eastAsiaTheme="majorEastAsia" w:cstheme="minorHAnsi"/>
              </w:rPr>
              <w:t>.</w:t>
            </w:r>
          </w:p>
          <w:p w14:paraId="32BF8C81" w14:textId="138BC39D" w:rsidR="00761921" w:rsidRPr="00935221" w:rsidRDefault="00761921" w:rsidP="1B454000">
            <w:pPr>
              <w:rPr>
                <w:rFonts w:eastAsiaTheme="majorEastAsia" w:cstheme="minorHAnsi"/>
              </w:rPr>
            </w:pPr>
          </w:p>
          <w:p w14:paraId="4506AD9F" w14:textId="439706C5" w:rsidR="00761921" w:rsidRPr="00935221" w:rsidRDefault="643DB587" w:rsidP="1B454000">
            <w:pPr>
              <w:rPr>
                <w:rFonts w:eastAsiaTheme="majorEastAsia" w:cstheme="minorHAnsi"/>
              </w:rPr>
            </w:pPr>
            <w:r w:rsidRPr="00935221">
              <w:rPr>
                <w:rFonts w:eastAsiaTheme="majorEastAsia" w:cstheme="minorHAnsi"/>
              </w:rPr>
              <w:t>Influence of online and media on body image</w:t>
            </w:r>
            <w:r w:rsidR="78E391C3" w:rsidRPr="00935221">
              <w:rPr>
                <w:rFonts w:eastAsiaTheme="majorEastAsia" w:cstheme="minorHAnsi"/>
              </w:rPr>
              <w:t>.</w:t>
            </w:r>
          </w:p>
          <w:p w14:paraId="62CBCE9C" w14:textId="26E8A4B7" w:rsidR="00761921" w:rsidRPr="00935221" w:rsidRDefault="00761921" w:rsidP="1B454000">
            <w:pPr>
              <w:rPr>
                <w:rFonts w:eastAsiaTheme="majorEastAsia" w:cstheme="minorHAnsi"/>
              </w:rPr>
            </w:pPr>
          </w:p>
          <w:p w14:paraId="156D508E" w14:textId="2853F167" w:rsidR="00761921" w:rsidRPr="00935221" w:rsidRDefault="643DB587" w:rsidP="1B454000">
            <w:pPr>
              <w:rPr>
                <w:rFonts w:eastAsiaTheme="majorEastAsia" w:cstheme="minorHAnsi"/>
              </w:rPr>
            </w:pPr>
            <w:r w:rsidRPr="00935221">
              <w:rPr>
                <w:rFonts w:eastAsiaTheme="majorEastAsia" w:cstheme="minorHAnsi"/>
              </w:rPr>
              <w:t>Puberty for girls</w:t>
            </w:r>
            <w:r w:rsidR="729D4461" w:rsidRPr="00935221">
              <w:rPr>
                <w:rFonts w:eastAsiaTheme="majorEastAsia" w:cstheme="minorHAnsi"/>
              </w:rPr>
              <w:t>.</w:t>
            </w:r>
          </w:p>
          <w:p w14:paraId="24D1782E" w14:textId="4B8813A6" w:rsidR="00761921" w:rsidRPr="00935221" w:rsidRDefault="00761921" w:rsidP="1B454000">
            <w:pPr>
              <w:rPr>
                <w:rFonts w:eastAsiaTheme="majorEastAsia" w:cstheme="minorHAnsi"/>
              </w:rPr>
            </w:pPr>
          </w:p>
          <w:p w14:paraId="19F96D82" w14:textId="40F22804" w:rsidR="00761921" w:rsidRPr="00935221" w:rsidRDefault="643DB587" w:rsidP="1B454000">
            <w:pPr>
              <w:rPr>
                <w:rFonts w:eastAsiaTheme="majorEastAsia" w:cstheme="minorHAnsi"/>
              </w:rPr>
            </w:pPr>
            <w:r w:rsidRPr="00935221">
              <w:rPr>
                <w:rFonts w:eastAsiaTheme="majorEastAsia" w:cstheme="minorHAnsi"/>
              </w:rPr>
              <w:t>Puberty for boys</w:t>
            </w:r>
            <w:r w:rsidR="515B7AD8" w:rsidRPr="00935221">
              <w:rPr>
                <w:rFonts w:eastAsiaTheme="majorEastAsia" w:cstheme="minorHAnsi"/>
              </w:rPr>
              <w:t>.</w:t>
            </w:r>
          </w:p>
          <w:p w14:paraId="52276F5C" w14:textId="0069BBF0" w:rsidR="00761921" w:rsidRPr="00935221" w:rsidRDefault="00761921" w:rsidP="1B454000">
            <w:pPr>
              <w:rPr>
                <w:rFonts w:eastAsiaTheme="majorEastAsia" w:cstheme="minorHAnsi"/>
              </w:rPr>
            </w:pPr>
          </w:p>
          <w:p w14:paraId="2A44C2A6" w14:textId="39C79C7F" w:rsidR="00761921" w:rsidRPr="00935221" w:rsidRDefault="643DB587" w:rsidP="1B454000">
            <w:pPr>
              <w:rPr>
                <w:rFonts w:eastAsiaTheme="majorEastAsia" w:cstheme="minorHAnsi"/>
              </w:rPr>
            </w:pPr>
            <w:r w:rsidRPr="00935221">
              <w:rPr>
                <w:rFonts w:eastAsiaTheme="majorEastAsia" w:cstheme="minorHAnsi"/>
              </w:rPr>
              <w:t>Conception (including IVF)</w:t>
            </w:r>
            <w:r w:rsidR="033DFB11" w:rsidRPr="00935221">
              <w:rPr>
                <w:rFonts w:eastAsiaTheme="majorEastAsia" w:cstheme="minorHAnsi"/>
              </w:rPr>
              <w:t>.</w:t>
            </w:r>
          </w:p>
          <w:p w14:paraId="5AD3AD06" w14:textId="178E3205" w:rsidR="00761921" w:rsidRPr="00935221" w:rsidRDefault="00761921" w:rsidP="1B454000">
            <w:pPr>
              <w:rPr>
                <w:rFonts w:eastAsiaTheme="majorEastAsia" w:cstheme="minorHAnsi"/>
              </w:rPr>
            </w:pPr>
          </w:p>
          <w:p w14:paraId="5DDB5091" w14:textId="174B8E04" w:rsidR="00761921" w:rsidRPr="00935221" w:rsidRDefault="643DB587" w:rsidP="1B454000">
            <w:pPr>
              <w:rPr>
                <w:rFonts w:eastAsiaTheme="majorEastAsia" w:cstheme="minorHAnsi"/>
              </w:rPr>
            </w:pPr>
            <w:r w:rsidRPr="00935221">
              <w:rPr>
                <w:rFonts w:eastAsiaTheme="majorEastAsia" w:cstheme="minorHAnsi"/>
              </w:rPr>
              <w:t>Growing responsibility</w:t>
            </w:r>
            <w:r w:rsidR="38AFA954" w:rsidRPr="00935221">
              <w:rPr>
                <w:rFonts w:eastAsiaTheme="majorEastAsia" w:cstheme="minorHAnsi"/>
              </w:rPr>
              <w:t>.</w:t>
            </w:r>
          </w:p>
          <w:p w14:paraId="67F9778F" w14:textId="0AF9AABF" w:rsidR="00761921" w:rsidRPr="00935221" w:rsidRDefault="00761921" w:rsidP="1B454000">
            <w:pPr>
              <w:rPr>
                <w:rFonts w:eastAsiaTheme="majorEastAsia" w:cstheme="minorHAnsi"/>
              </w:rPr>
            </w:pPr>
          </w:p>
          <w:p w14:paraId="6FC4663A" w14:textId="62893883" w:rsidR="00761921" w:rsidRPr="00935221" w:rsidRDefault="643DB587" w:rsidP="1B454000">
            <w:pPr>
              <w:rPr>
                <w:rFonts w:eastAsiaTheme="majorEastAsia" w:cstheme="minorHAnsi"/>
              </w:rPr>
            </w:pPr>
            <w:r w:rsidRPr="00935221">
              <w:rPr>
                <w:rFonts w:eastAsiaTheme="majorEastAsia" w:cstheme="minorHAnsi"/>
              </w:rPr>
              <w:t>Coping with change</w:t>
            </w:r>
            <w:r w:rsidR="7566C528" w:rsidRPr="00935221">
              <w:rPr>
                <w:rFonts w:eastAsiaTheme="majorEastAsia" w:cstheme="minorHAnsi"/>
              </w:rPr>
              <w:t>.</w:t>
            </w:r>
          </w:p>
          <w:p w14:paraId="64882CE8" w14:textId="6E08633B" w:rsidR="00761921" w:rsidRPr="00935221" w:rsidRDefault="00761921" w:rsidP="1B454000">
            <w:pPr>
              <w:rPr>
                <w:rFonts w:eastAsiaTheme="majorEastAsia" w:cstheme="minorHAnsi"/>
              </w:rPr>
            </w:pPr>
          </w:p>
          <w:p w14:paraId="22094082" w14:textId="76B40523" w:rsidR="00761921" w:rsidRPr="00935221" w:rsidRDefault="643DB587" w:rsidP="1B454000">
            <w:pPr>
              <w:rPr>
                <w:rFonts w:eastAsiaTheme="majorEastAsia" w:cstheme="minorHAnsi"/>
              </w:rPr>
            </w:pPr>
            <w:r w:rsidRPr="00935221">
              <w:rPr>
                <w:rFonts w:eastAsiaTheme="majorEastAsia" w:cstheme="minorHAnsi"/>
              </w:rPr>
              <w:t>Preparing for transition</w:t>
            </w:r>
            <w:r w:rsidR="6BB89F30" w:rsidRPr="00935221">
              <w:rPr>
                <w:rFonts w:eastAsiaTheme="majorEastAsia" w:cstheme="minorHAnsi"/>
              </w:rPr>
              <w:t>.</w:t>
            </w:r>
          </w:p>
        </w:tc>
      </w:tr>
    </w:tbl>
    <w:p w14:paraId="2FA7C212" w14:textId="2ADD42D6" w:rsidR="4B3D92AC" w:rsidRPr="00935221" w:rsidRDefault="4B3D92AC" w:rsidP="4B3D92AC">
      <w:pPr>
        <w:jc w:val="center"/>
        <w:rPr>
          <w:rFonts w:cstheme="minorHAnsi"/>
          <w:b/>
          <w:u w:val="single"/>
        </w:rPr>
      </w:pPr>
    </w:p>
    <w:p w14:paraId="0559E79C" w14:textId="77777777" w:rsidR="00935221" w:rsidRPr="00935221" w:rsidRDefault="00935221" w:rsidP="4B3D92AC">
      <w:pPr>
        <w:jc w:val="center"/>
        <w:rPr>
          <w:rFonts w:cstheme="minorHAnsi"/>
          <w:b/>
          <w:bCs/>
          <w:u w:val="single"/>
        </w:rPr>
      </w:pPr>
    </w:p>
    <w:p w14:paraId="3304D274" w14:textId="672AF19B" w:rsidR="19B1E844" w:rsidRPr="00935221" w:rsidRDefault="19B1E844" w:rsidP="1B454000">
      <w:pPr>
        <w:jc w:val="center"/>
        <w:rPr>
          <w:rFonts w:cstheme="minorHAnsi"/>
          <w:b/>
          <w:bCs/>
          <w:u w:val="single"/>
        </w:rPr>
      </w:pPr>
      <w:r w:rsidRPr="00935221">
        <w:rPr>
          <w:rFonts w:cstheme="minorHAnsi"/>
          <w:b/>
          <w:bCs/>
          <w:u w:val="single"/>
        </w:rPr>
        <w:t>Year 6</w:t>
      </w:r>
    </w:p>
    <w:tbl>
      <w:tblPr>
        <w:tblStyle w:val="TableGrid"/>
        <w:tblW w:w="11772" w:type="dxa"/>
        <w:jc w:val="center"/>
        <w:tblLayout w:type="fixed"/>
        <w:tblLook w:val="04A0" w:firstRow="1" w:lastRow="0" w:firstColumn="1" w:lastColumn="0" w:noHBand="0" w:noVBand="1"/>
      </w:tblPr>
      <w:tblGrid>
        <w:gridCol w:w="1962"/>
        <w:gridCol w:w="1962"/>
        <w:gridCol w:w="1962"/>
        <w:gridCol w:w="1962"/>
        <w:gridCol w:w="1962"/>
        <w:gridCol w:w="1962"/>
      </w:tblGrid>
      <w:tr w:rsidR="00935221" w:rsidRPr="00935221" w14:paraId="6C657754" w14:textId="77777777" w:rsidTr="00E15DFB">
        <w:trPr>
          <w:trHeight w:val="369"/>
          <w:jc w:val="center"/>
        </w:trPr>
        <w:tc>
          <w:tcPr>
            <w:tcW w:w="1962" w:type="dxa"/>
            <w:shd w:val="clear" w:color="auto" w:fill="FFFFFF" w:themeFill="background1"/>
          </w:tcPr>
          <w:p w14:paraId="63021DCD" w14:textId="77777777" w:rsidR="00935221" w:rsidRPr="00935221" w:rsidRDefault="00935221" w:rsidP="00E15DFB">
            <w:pPr>
              <w:jc w:val="center"/>
              <w:rPr>
                <w:rFonts w:cstheme="minorHAnsi"/>
                <w:b/>
              </w:rPr>
            </w:pPr>
            <w:r w:rsidRPr="00935221">
              <w:rPr>
                <w:rFonts w:cstheme="minorHAnsi"/>
                <w:b/>
              </w:rPr>
              <w:t xml:space="preserve">Term 1 </w:t>
            </w:r>
          </w:p>
          <w:p w14:paraId="633E31CA" w14:textId="77777777" w:rsidR="00935221" w:rsidRPr="00935221" w:rsidRDefault="00935221" w:rsidP="00E15DFB">
            <w:pPr>
              <w:jc w:val="center"/>
              <w:rPr>
                <w:rFonts w:cstheme="minorHAnsi"/>
                <w:b/>
              </w:rPr>
            </w:pPr>
          </w:p>
        </w:tc>
        <w:tc>
          <w:tcPr>
            <w:tcW w:w="1962" w:type="dxa"/>
            <w:shd w:val="clear" w:color="auto" w:fill="FFFFFF" w:themeFill="background1"/>
          </w:tcPr>
          <w:p w14:paraId="6408F6EF" w14:textId="77777777" w:rsidR="00935221" w:rsidRPr="00935221" w:rsidRDefault="00935221" w:rsidP="00E15DFB">
            <w:pPr>
              <w:jc w:val="center"/>
              <w:rPr>
                <w:rFonts w:cstheme="minorHAnsi"/>
                <w:b/>
              </w:rPr>
            </w:pPr>
            <w:r w:rsidRPr="00935221">
              <w:rPr>
                <w:rFonts w:cstheme="minorHAnsi"/>
                <w:b/>
              </w:rPr>
              <w:t>Term 2</w:t>
            </w:r>
          </w:p>
        </w:tc>
        <w:tc>
          <w:tcPr>
            <w:tcW w:w="1962" w:type="dxa"/>
            <w:shd w:val="clear" w:color="auto" w:fill="FFFFFF" w:themeFill="background1"/>
          </w:tcPr>
          <w:p w14:paraId="46F625E3" w14:textId="77777777" w:rsidR="00935221" w:rsidRPr="00935221" w:rsidRDefault="00935221" w:rsidP="00E15DFB">
            <w:pPr>
              <w:jc w:val="center"/>
              <w:rPr>
                <w:rFonts w:cstheme="minorHAnsi"/>
                <w:b/>
              </w:rPr>
            </w:pPr>
            <w:r w:rsidRPr="00935221">
              <w:rPr>
                <w:rFonts w:cstheme="minorHAnsi"/>
                <w:b/>
              </w:rPr>
              <w:t>Term 3</w:t>
            </w:r>
          </w:p>
          <w:p w14:paraId="6C1840FD" w14:textId="77777777" w:rsidR="00935221" w:rsidRPr="00935221" w:rsidRDefault="00935221" w:rsidP="00E15DFB">
            <w:pPr>
              <w:jc w:val="center"/>
              <w:rPr>
                <w:rFonts w:cstheme="minorHAnsi"/>
                <w:b/>
              </w:rPr>
            </w:pPr>
          </w:p>
        </w:tc>
        <w:tc>
          <w:tcPr>
            <w:tcW w:w="1962" w:type="dxa"/>
            <w:shd w:val="clear" w:color="auto" w:fill="FFFFFF" w:themeFill="background1"/>
          </w:tcPr>
          <w:p w14:paraId="79822DB5" w14:textId="77777777" w:rsidR="00935221" w:rsidRPr="00935221" w:rsidRDefault="00935221" w:rsidP="00E15DFB">
            <w:pPr>
              <w:jc w:val="center"/>
              <w:rPr>
                <w:rFonts w:cstheme="minorHAnsi"/>
                <w:b/>
              </w:rPr>
            </w:pPr>
            <w:r w:rsidRPr="00935221">
              <w:rPr>
                <w:rFonts w:cstheme="minorHAnsi"/>
                <w:b/>
              </w:rPr>
              <w:t>Term 4</w:t>
            </w:r>
          </w:p>
          <w:p w14:paraId="12206614" w14:textId="77777777" w:rsidR="00935221" w:rsidRPr="00935221" w:rsidRDefault="00935221" w:rsidP="00E15DFB">
            <w:pPr>
              <w:jc w:val="center"/>
              <w:rPr>
                <w:rFonts w:cstheme="minorHAnsi"/>
                <w:b/>
              </w:rPr>
            </w:pPr>
          </w:p>
        </w:tc>
        <w:tc>
          <w:tcPr>
            <w:tcW w:w="1962" w:type="dxa"/>
            <w:shd w:val="clear" w:color="auto" w:fill="FFFFFF" w:themeFill="background1"/>
          </w:tcPr>
          <w:p w14:paraId="7FF8C156" w14:textId="77777777" w:rsidR="00935221" w:rsidRPr="00935221" w:rsidRDefault="00935221" w:rsidP="00E15DFB">
            <w:pPr>
              <w:jc w:val="center"/>
              <w:rPr>
                <w:rFonts w:cstheme="minorHAnsi"/>
                <w:b/>
              </w:rPr>
            </w:pPr>
            <w:r w:rsidRPr="00935221">
              <w:rPr>
                <w:rFonts w:cstheme="minorHAnsi"/>
                <w:b/>
              </w:rPr>
              <w:t>Term 5</w:t>
            </w:r>
          </w:p>
        </w:tc>
        <w:tc>
          <w:tcPr>
            <w:tcW w:w="1962" w:type="dxa"/>
            <w:shd w:val="clear" w:color="auto" w:fill="FFFFFF" w:themeFill="background1"/>
          </w:tcPr>
          <w:p w14:paraId="051E09AA" w14:textId="77777777" w:rsidR="00935221" w:rsidRPr="00935221" w:rsidRDefault="00935221" w:rsidP="00E15DFB">
            <w:pPr>
              <w:jc w:val="center"/>
              <w:rPr>
                <w:rFonts w:cstheme="minorHAnsi"/>
                <w:b/>
              </w:rPr>
            </w:pPr>
            <w:r w:rsidRPr="00935221">
              <w:rPr>
                <w:rFonts w:cstheme="minorHAnsi"/>
                <w:b/>
              </w:rPr>
              <w:t>Term 6</w:t>
            </w:r>
          </w:p>
        </w:tc>
      </w:tr>
      <w:tr w:rsidR="00935221" w:rsidRPr="00935221" w14:paraId="1BECC6B9" w14:textId="77777777" w:rsidTr="00935221">
        <w:trPr>
          <w:trHeight w:val="851"/>
          <w:jc w:val="center"/>
        </w:trPr>
        <w:tc>
          <w:tcPr>
            <w:tcW w:w="1962" w:type="dxa"/>
            <w:shd w:val="clear" w:color="auto" w:fill="BDD6EE" w:themeFill="accent1" w:themeFillTint="66"/>
            <w:vAlign w:val="center"/>
          </w:tcPr>
          <w:p w14:paraId="0B9FB0AE" w14:textId="3FF8981E" w:rsidR="00935221" w:rsidRPr="00935221" w:rsidRDefault="00935221" w:rsidP="00935221">
            <w:pPr>
              <w:jc w:val="center"/>
              <w:rPr>
                <w:rFonts w:cstheme="minorHAnsi"/>
                <w:b/>
              </w:rPr>
            </w:pPr>
            <w:r w:rsidRPr="00935221">
              <w:rPr>
                <w:rFonts w:cstheme="minorHAnsi"/>
                <w:b/>
              </w:rPr>
              <w:t>Being Me in My World</w:t>
            </w:r>
          </w:p>
        </w:tc>
        <w:tc>
          <w:tcPr>
            <w:tcW w:w="1962" w:type="dxa"/>
            <w:shd w:val="clear" w:color="auto" w:fill="BDD6EE" w:themeFill="accent1" w:themeFillTint="66"/>
            <w:vAlign w:val="center"/>
          </w:tcPr>
          <w:p w14:paraId="0849AAB4" w14:textId="7078DA77" w:rsidR="00935221" w:rsidRPr="00935221" w:rsidRDefault="00935221" w:rsidP="00935221">
            <w:pPr>
              <w:jc w:val="center"/>
              <w:rPr>
                <w:rFonts w:cstheme="minorHAnsi"/>
                <w:b/>
              </w:rPr>
            </w:pPr>
            <w:r w:rsidRPr="00935221">
              <w:rPr>
                <w:rFonts w:cstheme="minorHAnsi"/>
                <w:b/>
              </w:rPr>
              <w:t>Celebrating difference</w:t>
            </w:r>
          </w:p>
        </w:tc>
        <w:tc>
          <w:tcPr>
            <w:tcW w:w="1962" w:type="dxa"/>
            <w:shd w:val="clear" w:color="auto" w:fill="BDD6EE" w:themeFill="accent1" w:themeFillTint="66"/>
            <w:vAlign w:val="center"/>
          </w:tcPr>
          <w:p w14:paraId="784721BE" w14:textId="77777777" w:rsidR="00935221" w:rsidRPr="00935221" w:rsidRDefault="00935221" w:rsidP="00935221">
            <w:pPr>
              <w:jc w:val="center"/>
              <w:rPr>
                <w:rFonts w:cstheme="minorHAnsi"/>
                <w:b/>
                <w:bCs/>
              </w:rPr>
            </w:pPr>
            <w:r w:rsidRPr="00935221">
              <w:rPr>
                <w:rFonts w:cstheme="minorHAnsi"/>
                <w:b/>
                <w:bCs/>
              </w:rPr>
              <w:t>Dreams and Goals</w:t>
            </w:r>
          </w:p>
          <w:p w14:paraId="0D26644E" w14:textId="01C38819" w:rsidR="00935221" w:rsidRPr="00935221" w:rsidRDefault="00935221" w:rsidP="00935221">
            <w:pPr>
              <w:jc w:val="center"/>
              <w:rPr>
                <w:rFonts w:cstheme="minorHAnsi"/>
                <w:b/>
                <w:bCs/>
              </w:rPr>
            </w:pPr>
          </w:p>
        </w:tc>
        <w:tc>
          <w:tcPr>
            <w:tcW w:w="1962" w:type="dxa"/>
            <w:shd w:val="clear" w:color="auto" w:fill="BDD6EE" w:themeFill="accent1" w:themeFillTint="66"/>
            <w:vAlign w:val="center"/>
          </w:tcPr>
          <w:p w14:paraId="14E2BE8F" w14:textId="7DF24C50" w:rsidR="00935221" w:rsidRPr="00935221" w:rsidRDefault="00935221" w:rsidP="00935221">
            <w:pPr>
              <w:jc w:val="center"/>
              <w:rPr>
                <w:rFonts w:cstheme="minorHAnsi"/>
              </w:rPr>
            </w:pPr>
            <w:r w:rsidRPr="00935221">
              <w:rPr>
                <w:rFonts w:cstheme="minorHAnsi"/>
                <w:b/>
                <w:bCs/>
              </w:rPr>
              <w:t>Healthy Me</w:t>
            </w:r>
          </w:p>
        </w:tc>
        <w:tc>
          <w:tcPr>
            <w:tcW w:w="1962" w:type="dxa"/>
            <w:shd w:val="clear" w:color="auto" w:fill="BDD6EE" w:themeFill="accent1" w:themeFillTint="66"/>
            <w:vAlign w:val="center"/>
          </w:tcPr>
          <w:p w14:paraId="59B52C98" w14:textId="72F8A462" w:rsidR="00935221" w:rsidRPr="00935221" w:rsidRDefault="00935221" w:rsidP="00935221">
            <w:pPr>
              <w:jc w:val="center"/>
              <w:rPr>
                <w:rFonts w:cstheme="minorHAnsi"/>
              </w:rPr>
            </w:pPr>
            <w:r w:rsidRPr="00935221">
              <w:rPr>
                <w:rFonts w:cstheme="minorHAnsi"/>
                <w:b/>
                <w:bCs/>
              </w:rPr>
              <w:t>Relationships</w:t>
            </w:r>
          </w:p>
        </w:tc>
        <w:tc>
          <w:tcPr>
            <w:tcW w:w="1962" w:type="dxa"/>
            <w:shd w:val="clear" w:color="auto" w:fill="BDD6EE" w:themeFill="accent1" w:themeFillTint="66"/>
            <w:vAlign w:val="center"/>
          </w:tcPr>
          <w:p w14:paraId="477984E9" w14:textId="384DBD37" w:rsidR="00935221" w:rsidRPr="00935221" w:rsidRDefault="00935221" w:rsidP="00935221">
            <w:pPr>
              <w:jc w:val="center"/>
              <w:rPr>
                <w:rFonts w:cstheme="minorHAnsi"/>
                <w:b/>
                <w:bCs/>
              </w:rPr>
            </w:pPr>
            <w:r w:rsidRPr="00935221">
              <w:rPr>
                <w:rFonts w:cstheme="minorHAnsi"/>
                <w:b/>
                <w:bCs/>
              </w:rPr>
              <w:t>Changing Me</w:t>
            </w:r>
          </w:p>
        </w:tc>
      </w:tr>
      <w:tr w:rsidR="00935221" w:rsidRPr="00935221" w14:paraId="6D4022F0" w14:textId="77777777" w:rsidTr="00E15DFB">
        <w:trPr>
          <w:trHeight w:val="387"/>
          <w:jc w:val="center"/>
        </w:trPr>
        <w:tc>
          <w:tcPr>
            <w:tcW w:w="1962" w:type="dxa"/>
          </w:tcPr>
          <w:p w14:paraId="3EF0838D" w14:textId="77777777" w:rsidR="00935221" w:rsidRPr="00935221" w:rsidRDefault="00935221" w:rsidP="00935221">
            <w:pPr>
              <w:rPr>
                <w:rFonts w:eastAsiaTheme="majorEastAsia" w:cstheme="minorHAnsi"/>
              </w:rPr>
            </w:pPr>
            <w:r w:rsidRPr="00935221">
              <w:rPr>
                <w:rFonts w:eastAsiaTheme="majorEastAsia" w:cstheme="minorHAnsi"/>
              </w:rPr>
              <w:t>Identifying goals for the year.</w:t>
            </w:r>
          </w:p>
          <w:p w14:paraId="2BF38B18" w14:textId="77777777" w:rsidR="00935221" w:rsidRPr="00935221" w:rsidRDefault="00935221" w:rsidP="00935221">
            <w:pPr>
              <w:rPr>
                <w:rFonts w:eastAsiaTheme="majorEastAsia" w:cstheme="minorHAnsi"/>
              </w:rPr>
            </w:pPr>
          </w:p>
          <w:p w14:paraId="392BED83" w14:textId="77777777" w:rsidR="00935221" w:rsidRPr="00935221" w:rsidRDefault="00935221" w:rsidP="00935221">
            <w:pPr>
              <w:rPr>
                <w:rFonts w:eastAsiaTheme="majorEastAsia" w:cstheme="minorHAnsi"/>
              </w:rPr>
            </w:pPr>
            <w:r w:rsidRPr="00935221">
              <w:rPr>
                <w:rFonts w:eastAsiaTheme="majorEastAsia" w:cstheme="minorHAnsi"/>
              </w:rPr>
              <w:t>Global citizenship.</w:t>
            </w:r>
          </w:p>
          <w:p w14:paraId="6543939A" w14:textId="77777777" w:rsidR="00935221" w:rsidRPr="00935221" w:rsidRDefault="00935221" w:rsidP="00935221">
            <w:pPr>
              <w:rPr>
                <w:rFonts w:eastAsiaTheme="majorEastAsia" w:cstheme="minorHAnsi"/>
              </w:rPr>
            </w:pPr>
          </w:p>
          <w:p w14:paraId="6C82730E" w14:textId="77777777" w:rsidR="00935221" w:rsidRPr="00935221" w:rsidRDefault="00935221" w:rsidP="00935221">
            <w:pPr>
              <w:rPr>
                <w:rFonts w:eastAsiaTheme="majorEastAsia" w:cstheme="minorHAnsi"/>
              </w:rPr>
            </w:pPr>
            <w:r w:rsidRPr="00935221">
              <w:rPr>
                <w:rFonts w:eastAsiaTheme="majorEastAsia" w:cstheme="minorHAnsi"/>
              </w:rPr>
              <w:t>Children’s universal rights.</w:t>
            </w:r>
          </w:p>
          <w:p w14:paraId="6384C071" w14:textId="77777777" w:rsidR="00935221" w:rsidRPr="00935221" w:rsidRDefault="00935221" w:rsidP="00935221">
            <w:pPr>
              <w:rPr>
                <w:rFonts w:eastAsiaTheme="majorEastAsia" w:cstheme="minorHAnsi"/>
              </w:rPr>
            </w:pPr>
          </w:p>
          <w:p w14:paraId="76D79FAA" w14:textId="77777777" w:rsidR="00935221" w:rsidRPr="00935221" w:rsidRDefault="00935221" w:rsidP="00935221">
            <w:pPr>
              <w:rPr>
                <w:rFonts w:eastAsiaTheme="majorEastAsia" w:cstheme="minorHAnsi"/>
              </w:rPr>
            </w:pPr>
            <w:r w:rsidRPr="00935221">
              <w:rPr>
                <w:rFonts w:eastAsiaTheme="majorEastAsia" w:cstheme="minorHAnsi"/>
              </w:rPr>
              <w:t>Feeling welcome and valued.</w:t>
            </w:r>
          </w:p>
          <w:p w14:paraId="49153D2F" w14:textId="77777777" w:rsidR="00935221" w:rsidRPr="00935221" w:rsidRDefault="00935221" w:rsidP="00935221">
            <w:pPr>
              <w:rPr>
                <w:rFonts w:eastAsiaTheme="majorEastAsia" w:cstheme="minorHAnsi"/>
              </w:rPr>
            </w:pPr>
          </w:p>
          <w:p w14:paraId="4ED91ACD" w14:textId="77777777" w:rsidR="00935221" w:rsidRPr="00935221" w:rsidRDefault="00935221" w:rsidP="00935221">
            <w:pPr>
              <w:rPr>
                <w:rFonts w:eastAsiaTheme="majorEastAsia" w:cstheme="minorHAnsi"/>
              </w:rPr>
            </w:pPr>
            <w:r w:rsidRPr="00935221">
              <w:rPr>
                <w:rFonts w:eastAsiaTheme="majorEastAsia" w:cstheme="minorHAnsi"/>
              </w:rPr>
              <w:lastRenderedPageBreak/>
              <w:t>Choices, consequences and rewards.</w:t>
            </w:r>
          </w:p>
          <w:p w14:paraId="79E6056F" w14:textId="77777777" w:rsidR="00935221" w:rsidRPr="00935221" w:rsidRDefault="00935221" w:rsidP="00935221">
            <w:pPr>
              <w:rPr>
                <w:rFonts w:eastAsiaTheme="majorEastAsia" w:cstheme="minorHAnsi"/>
              </w:rPr>
            </w:pPr>
          </w:p>
          <w:p w14:paraId="086B60CC" w14:textId="77777777" w:rsidR="00935221" w:rsidRPr="00935221" w:rsidRDefault="00935221" w:rsidP="00935221">
            <w:pPr>
              <w:rPr>
                <w:rFonts w:eastAsiaTheme="majorEastAsia" w:cstheme="minorHAnsi"/>
              </w:rPr>
            </w:pPr>
            <w:r w:rsidRPr="00935221">
              <w:rPr>
                <w:rFonts w:eastAsiaTheme="majorEastAsia" w:cstheme="minorHAnsi"/>
              </w:rPr>
              <w:t>Group dynamics.</w:t>
            </w:r>
          </w:p>
          <w:p w14:paraId="1A6D3420" w14:textId="77777777" w:rsidR="00935221" w:rsidRPr="00935221" w:rsidRDefault="00935221" w:rsidP="00935221">
            <w:pPr>
              <w:rPr>
                <w:rFonts w:eastAsiaTheme="majorEastAsia" w:cstheme="minorHAnsi"/>
              </w:rPr>
            </w:pPr>
          </w:p>
          <w:p w14:paraId="6A756413" w14:textId="77777777" w:rsidR="00935221" w:rsidRPr="00935221" w:rsidRDefault="00935221" w:rsidP="00935221">
            <w:pPr>
              <w:rPr>
                <w:rFonts w:eastAsiaTheme="majorEastAsia" w:cstheme="minorHAnsi"/>
              </w:rPr>
            </w:pPr>
            <w:r w:rsidRPr="00935221">
              <w:rPr>
                <w:rFonts w:eastAsiaTheme="majorEastAsia" w:cstheme="minorHAnsi"/>
              </w:rPr>
              <w:t>Democracy, having a voice.</w:t>
            </w:r>
          </w:p>
          <w:p w14:paraId="348D0C70" w14:textId="77777777" w:rsidR="00935221" w:rsidRPr="00935221" w:rsidRDefault="00935221" w:rsidP="00935221">
            <w:pPr>
              <w:rPr>
                <w:rFonts w:eastAsiaTheme="majorEastAsia" w:cstheme="minorHAnsi"/>
              </w:rPr>
            </w:pPr>
          </w:p>
          <w:p w14:paraId="2222EEDE" w14:textId="77777777" w:rsidR="00935221" w:rsidRPr="00935221" w:rsidRDefault="00935221" w:rsidP="00935221">
            <w:pPr>
              <w:rPr>
                <w:rFonts w:eastAsiaTheme="majorEastAsia" w:cstheme="minorHAnsi"/>
              </w:rPr>
            </w:pPr>
            <w:r w:rsidRPr="00935221">
              <w:rPr>
                <w:rFonts w:eastAsiaTheme="majorEastAsia" w:cstheme="minorHAnsi"/>
              </w:rPr>
              <w:t>Anti-social behaviour.</w:t>
            </w:r>
          </w:p>
          <w:p w14:paraId="31328DBF" w14:textId="77777777" w:rsidR="00935221" w:rsidRPr="00935221" w:rsidRDefault="00935221" w:rsidP="00935221">
            <w:pPr>
              <w:rPr>
                <w:rFonts w:eastAsiaTheme="majorEastAsia" w:cstheme="minorHAnsi"/>
              </w:rPr>
            </w:pPr>
          </w:p>
          <w:p w14:paraId="569F1E12" w14:textId="7B749CB8" w:rsidR="00935221" w:rsidRPr="00935221" w:rsidRDefault="00935221" w:rsidP="00935221">
            <w:pPr>
              <w:rPr>
                <w:rFonts w:eastAsiaTheme="majorEastAsia" w:cstheme="minorHAnsi"/>
              </w:rPr>
            </w:pPr>
            <w:r w:rsidRPr="00935221">
              <w:rPr>
                <w:rFonts w:eastAsiaTheme="majorEastAsia" w:cstheme="minorHAnsi"/>
              </w:rPr>
              <w:t>Role-modelling.</w:t>
            </w:r>
          </w:p>
        </w:tc>
        <w:tc>
          <w:tcPr>
            <w:tcW w:w="1962" w:type="dxa"/>
          </w:tcPr>
          <w:p w14:paraId="6761F79F" w14:textId="77777777" w:rsidR="00935221" w:rsidRPr="00935221" w:rsidRDefault="00935221" w:rsidP="00935221">
            <w:pPr>
              <w:rPr>
                <w:rFonts w:eastAsiaTheme="majorEastAsia" w:cstheme="minorHAnsi"/>
                <w:color w:val="000000" w:themeColor="text1"/>
                <w:lang w:val="en-US"/>
              </w:rPr>
            </w:pPr>
            <w:r w:rsidRPr="00935221">
              <w:rPr>
                <w:rFonts w:eastAsiaTheme="majorEastAsia" w:cstheme="minorHAnsi"/>
                <w:color w:val="000000" w:themeColor="text1"/>
              </w:rPr>
              <w:lastRenderedPageBreak/>
              <w:t>Perceptions of normality.</w:t>
            </w:r>
          </w:p>
          <w:p w14:paraId="34657A49" w14:textId="77777777" w:rsidR="00935221" w:rsidRPr="00935221" w:rsidRDefault="00935221" w:rsidP="00935221">
            <w:pPr>
              <w:rPr>
                <w:rFonts w:eastAsiaTheme="majorEastAsia" w:cstheme="minorHAnsi"/>
                <w:color w:val="000000" w:themeColor="text1"/>
                <w:lang w:val="en-US"/>
              </w:rPr>
            </w:pPr>
          </w:p>
          <w:p w14:paraId="34110F19" w14:textId="77777777" w:rsidR="00935221" w:rsidRPr="00935221" w:rsidRDefault="00935221" w:rsidP="00935221">
            <w:pPr>
              <w:rPr>
                <w:rFonts w:eastAsiaTheme="majorEastAsia" w:cstheme="minorHAnsi"/>
                <w:color w:val="000000" w:themeColor="text1"/>
                <w:lang w:val="en-US"/>
              </w:rPr>
            </w:pPr>
            <w:r w:rsidRPr="00935221">
              <w:rPr>
                <w:rFonts w:eastAsiaTheme="majorEastAsia" w:cstheme="minorHAnsi"/>
                <w:color w:val="000000" w:themeColor="text1"/>
              </w:rPr>
              <w:t>Understanding disability.</w:t>
            </w:r>
          </w:p>
          <w:p w14:paraId="0D7CFDFD" w14:textId="77777777" w:rsidR="00935221" w:rsidRPr="00935221" w:rsidRDefault="00935221" w:rsidP="00935221">
            <w:pPr>
              <w:rPr>
                <w:rFonts w:eastAsiaTheme="majorEastAsia" w:cstheme="minorHAnsi"/>
                <w:color w:val="000000" w:themeColor="text1"/>
                <w:lang w:val="en-US"/>
              </w:rPr>
            </w:pPr>
          </w:p>
          <w:p w14:paraId="0F288677" w14:textId="77777777" w:rsidR="00935221" w:rsidRPr="00935221" w:rsidRDefault="00935221" w:rsidP="00935221">
            <w:pPr>
              <w:rPr>
                <w:rFonts w:eastAsiaTheme="majorEastAsia" w:cstheme="minorHAnsi"/>
                <w:color w:val="000000" w:themeColor="text1"/>
                <w:lang w:val="en-US"/>
              </w:rPr>
            </w:pPr>
            <w:r w:rsidRPr="00935221">
              <w:rPr>
                <w:rFonts w:eastAsiaTheme="majorEastAsia" w:cstheme="minorHAnsi"/>
                <w:color w:val="000000" w:themeColor="text1"/>
              </w:rPr>
              <w:t>Power struggles.</w:t>
            </w:r>
          </w:p>
          <w:p w14:paraId="20BB3582" w14:textId="77777777" w:rsidR="00935221" w:rsidRPr="00935221" w:rsidRDefault="00935221" w:rsidP="00935221">
            <w:pPr>
              <w:rPr>
                <w:rFonts w:eastAsiaTheme="majorEastAsia" w:cstheme="minorHAnsi"/>
                <w:color w:val="000000" w:themeColor="text1"/>
                <w:lang w:val="en-US"/>
              </w:rPr>
            </w:pPr>
          </w:p>
          <w:p w14:paraId="4900917F" w14:textId="77777777" w:rsidR="00935221" w:rsidRPr="00935221" w:rsidRDefault="00935221" w:rsidP="00935221">
            <w:pPr>
              <w:rPr>
                <w:rFonts w:eastAsiaTheme="majorEastAsia" w:cstheme="minorHAnsi"/>
                <w:color w:val="000000" w:themeColor="text1"/>
                <w:lang w:val="en-US"/>
              </w:rPr>
            </w:pPr>
            <w:r w:rsidRPr="00935221">
              <w:rPr>
                <w:rFonts w:eastAsiaTheme="majorEastAsia" w:cstheme="minorHAnsi"/>
                <w:color w:val="000000" w:themeColor="text1"/>
              </w:rPr>
              <w:t>Understanding bullying.</w:t>
            </w:r>
          </w:p>
          <w:p w14:paraId="35DA83BD" w14:textId="77777777" w:rsidR="00935221" w:rsidRPr="00935221" w:rsidRDefault="00935221" w:rsidP="00935221">
            <w:pPr>
              <w:rPr>
                <w:rFonts w:eastAsiaTheme="majorEastAsia" w:cstheme="minorHAnsi"/>
                <w:color w:val="000000" w:themeColor="text1"/>
                <w:lang w:val="en-US"/>
              </w:rPr>
            </w:pPr>
          </w:p>
          <w:p w14:paraId="1AFCB1E5" w14:textId="77777777" w:rsidR="00935221" w:rsidRPr="00935221" w:rsidRDefault="00935221" w:rsidP="00935221">
            <w:pPr>
              <w:rPr>
                <w:rFonts w:eastAsiaTheme="majorEastAsia" w:cstheme="minorHAnsi"/>
                <w:color w:val="000000" w:themeColor="text1"/>
                <w:lang w:val="en-US"/>
              </w:rPr>
            </w:pPr>
            <w:r w:rsidRPr="00935221">
              <w:rPr>
                <w:rFonts w:eastAsiaTheme="majorEastAsia" w:cstheme="minorHAnsi"/>
                <w:color w:val="000000" w:themeColor="text1"/>
              </w:rPr>
              <w:lastRenderedPageBreak/>
              <w:t>Inclusion/exclusion.</w:t>
            </w:r>
          </w:p>
          <w:p w14:paraId="6B415590" w14:textId="77777777" w:rsidR="00935221" w:rsidRPr="00935221" w:rsidRDefault="00935221" w:rsidP="00935221">
            <w:pPr>
              <w:rPr>
                <w:rFonts w:eastAsiaTheme="majorEastAsia" w:cstheme="minorHAnsi"/>
                <w:color w:val="000000" w:themeColor="text1"/>
                <w:lang w:val="en-US"/>
              </w:rPr>
            </w:pPr>
          </w:p>
          <w:p w14:paraId="447C5811" w14:textId="77777777" w:rsidR="00935221" w:rsidRPr="00935221" w:rsidRDefault="00935221" w:rsidP="00935221">
            <w:pPr>
              <w:rPr>
                <w:rFonts w:eastAsiaTheme="majorEastAsia" w:cstheme="minorHAnsi"/>
                <w:color w:val="000000" w:themeColor="text1"/>
                <w:lang w:val="en-US"/>
              </w:rPr>
            </w:pPr>
            <w:r w:rsidRPr="00935221">
              <w:rPr>
                <w:rFonts w:eastAsiaTheme="majorEastAsia" w:cstheme="minorHAnsi"/>
                <w:color w:val="000000" w:themeColor="text1"/>
              </w:rPr>
              <w:t>Differences as conflict, difference as celebration.</w:t>
            </w:r>
          </w:p>
          <w:p w14:paraId="714B6D99" w14:textId="77777777" w:rsidR="00935221" w:rsidRPr="00935221" w:rsidRDefault="00935221" w:rsidP="00935221">
            <w:pPr>
              <w:rPr>
                <w:rFonts w:eastAsiaTheme="majorEastAsia" w:cstheme="minorHAnsi"/>
                <w:color w:val="000000" w:themeColor="text1"/>
                <w:lang w:val="en-US"/>
              </w:rPr>
            </w:pPr>
          </w:p>
          <w:p w14:paraId="75B87639" w14:textId="77777777" w:rsidR="00935221" w:rsidRPr="00935221" w:rsidRDefault="00935221" w:rsidP="00935221">
            <w:pPr>
              <w:rPr>
                <w:rFonts w:eastAsiaTheme="majorEastAsia" w:cstheme="minorHAnsi"/>
                <w:color w:val="000000" w:themeColor="text1"/>
                <w:lang w:val="en-US"/>
              </w:rPr>
            </w:pPr>
            <w:r w:rsidRPr="00935221">
              <w:rPr>
                <w:rFonts w:eastAsiaTheme="majorEastAsia" w:cstheme="minorHAnsi"/>
                <w:color w:val="000000" w:themeColor="text1"/>
              </w:rPr>
              <w:t>Empathy.</w:t>
            </w:r>
          </w:p>
          <w:p w14:paraId="7D52E633" w14:textId="77777777" w:rsidR="00935221" w:rsidRPr="00935221" w:rsidRDefault="00935221" w:rsidP="00935221">
            <w:pPr>
              <w:rPr>
                <w:rFonts w:eastAsiaTheme="majorEastAsia" w:cstheme="minorHAnsi"/>
              </w:rPr>
            </w:pPr>
          </w:p>
        </w:tc>
        <w:tc>
          <w:tcPr>
            <w:tcW w:w="1962" w:type="dxa"/>
          </w:tcPr>
          <w:p w14:paraId="5BE67DF1" w14:textId="77777777" w:rsidR="00935221" w:rsidRPr="00935221" w:rsidRDefault="00935221" w:rsidP="00935221">
            <w:pPr>
              <w:rPr>
                <w:rFonts w:eastAsiaTheme="majorEastAsia" w:cstheme="minorHAnsi"/>
              </w:rPr>
            </w:pPr>
            <w:r w:rsidRPr="00935221">
              <w:rPr>
                <w:rFonts w:eastAsiaTheme="majorEastAsia" w:cstheme="minorHAnsi"/>
              </w:rPr>
              <w:lastRenderedPageBreak/>
              <w:t>Personal learning goals, in and out of school.</w:t>
            </w:r>
          </w:p>
          <w:p w14:paraId="347A7393" w14:textId="77777777" w:rsidR="00935221" w:rsidRPr="00935221" w:rsidRDefault="00935221" w:rsidP="00935221">
            <w:pPr>
              <w:rPr>
                <w:rFonts w:eastAsiaTheme="majorEastAsia" w:cstheme="minorHAnsi"/>
              </w:rPr>
            </w:pPr>
          </w:p>
          <w:p w14:paraId="58B08CE4" w14:textId="77777777" w:rsidR="00935221" w:rsidRPr="00935221" w:rsidRDefault="00935221" w:rsidP="00935221">
            <w:pPr>
              <w:rPr>
                <w:rFonts w:eastAsiaTheme="majorEastAsia" w:cstheme="minorHAnsi"/>
              </w:rPr>
            </w:pPr>
            <w:r w:rsidRPr="00935221">
              <w:rPr>
                <w:rFonts w:eastAsiaTheme="majorEastAsia" w:cstheme="minorHAnsi"/>
              </w:rPr>
              <w:t>Success criteria.</w:t>
            </w:r>
          </w:p>
          <w:p w14:paraId="0819F367" w14:textId="77777777" w:rsidR="00935221" w:rsidRPr="00935221" w:rsidRDefault="00935221" w:rsidP="00935221">
            <w:pPr>
              <w:rPr>
                <w:rFonts w:eastAsiaTheme="majorEastAsia" w:cstheme="minorHAnsi"/>
              </w:rPr>
            </w:pPr>
          </w:p>
          <w:p w14:paraId="669B7176" w14:textId="77777777" w:rsidR="00935221" w:rsidRPr="00935221" w:rsidRDefault="00935221" w:rsidP="00935221">
            <w:pPr>
              <w:rPr>
                <w:rFonts w:eastAsiaTheme="majorEastAsia" w:cstheme="minorHAnsi"/>
              </w:rPr>
            </w:pPr>
            <w:r w:rsidRPr="00935221">
              <w:rPr>
                <w:rFonts w:eastAsiaTheme="majorEastAsia" w:cstheme="minorHAnsi"/>
              </w:rPr>
              <w:t xml:space="preserve"> Emotions in success.</w:t>
            </w:r>
          </w:p>
          <w:p w14:paraId="745C9ACC" w14:textId="77777777" w:rsidR="00935221" w:rsidRPr="00935221" w:rsidRDefault="00935221" w:rsidP="00935221">
            <w:pPr>
              <w:rPr>
                <w:rFonts w:eastAsiaTheme="majorEastAsia" w:cstheme="minorHAnsi"/>
              </w:rPr>
            </w:pPr>
          </w:p>
          <w:p w14:paraId="1FAB89A2" w14:textId="77777777" w:rsidR="00935221" w:rsidRPr="00935221" w:rsidRDefault="00935221" w:rsidP="00935221">
            <w:pPr>
              <w:rPr>
                <w:rFonts w:eastAsiaTheme="majorEastAsia" w:cstheme="minorHAnsi"/>
              </w:rPr>
            </w:pPr>
            <w:r w:rsidRPr="00935221">
              <w:rPr>
                <w:rFonts w:eastAsiaTheme="majorEastAsia" w:cstheme="minorHAnsi"/>
              </w:rPr>
              <w:t>Making a difference in the world.</w:t>
            </w:r>
          </w:p>
          <w:p w14:paraId="12CBD9B5" w14:textId="77777777" w:rsidR="00935221" w:rsidRPr="00935221" w:rsidRDefault="00935221" w:rsidP="00935221">
            <w:pPr>
              <w:rPr>
                <w:rFonts w:eastAsiaTheme="majorEastAsia" w:cstheme="minorHAnsi"/>
              </w:rPr>
            </w:pPr>
          </w:p>
          <w:p w14:paraId="316B9DAA" w14:textId="77777777" w:rsidR="00935221" w:rsidRPr="00935221" w:rsidRDefault="00935221" w:rsidP="00935221">
            <w:pPr>
              <w:rPr>
                <w:rFonts w:eastAsiaTheme="majorEastAsia" w:cstheme="minorHAnsi"/>
              </w:rPr>
            </w:pPr>
            <w:r w:rsidRPr="00935221">
              <w:rPr>
                <w:rFonts w:eastAsiaTheme="majorEastAsia" w:cstheme="minorHAnsi"/>
              </w:rPr>
              <w:t>Motivation.</w:t>
            </w:r>
          </w:p>
          <w:p w14:paraId="088C6358" w14:textId="77777777" w:rsidR="00935221" w:rsidRPr="00935221" w:rsidRDefault="00935221" w:rsidP="00935221">
            <w:pPr>
              <w:rPr>
                <w:rFonts w:eastAsiaTheme="majorEastAsia" w:cstheme="minorHAnsi"/>
              </w:rPr>
            </w:pPr>
          </w:p>
          <w:p w14:paraId="0CCBDF9E" w14:textId="77777777" w:rsidR="00935221" w:rsidRPr="00935221" w:rsidRDefault="00935221" w:rsidP="00935221">
            <w:pPr>
              <w:rPr>
                <w:rFonts w:eastAsiaTheme="majorEastAsia" w:cstheme="minorHAnsi"/>
              </w:rPr>
            </w:pPr>
            <w:r w:rsidRPr="00935221">
              <w:rPr>
                <w:rFonts w:eastAsiaTheme="majorEastAsia" w:cstheme="minorHAnsi"/>
              </w:rPr>
              <w:t>Recognising achievements.</w:t>
            </w:r>
          </w:p>
          <w:p w14:paraId="044E702B" w14:textId="77777777" w:rsidR="00935221" w:rsidRPr="00935221" w:rsidRDefault="00935221" w:rsidP="00935221">
            <w:pPr>
              <w:rPr>
                <w:rFonts w:eastAsiaTheme="majorEastAsia" w:cstheme="minorHAnsi"/>
              </w:rPr>
            </w:pPr>
          </w:p>
          <w:p w14:paraId="5031C4D6" w14:textId="77777777" w:rsidR="00935221" w:rsidRPr="00935221" w:rsidRDefault="00935221" w:rsidP="00935221">
            <w:pPr>
              <w:rPr>
                <w:rFonts w:eastAsiaTheme="majorEastAsia" w:cstheme="minorHAnsi"/>
              </w:rPr>
            </w:pPr>
            <w:r w:rsidRPr="00935221">
              <w:rPr>
                <w:rFonts w:eastAsiaTheme="majorEastAsia" w:cstheme="minorHAnsi"/>
              </w:rPr>
              <w:t>Compliments.</w:t>
            </w:r>
          </w:p>
          <w:p w14:paraId="0233DCBC" w14:textId="77777777" w:rsidR="00935221" w:rsidRPr="00935221" w:rsidRDefault="00935221" w:rsidP="00935221">
            <w:pPr>
              <w:rPr>
                <w:rFonts w:eastAsiaTheme="majorEastAsia" w:cstheme="minorHAnsi"/>
              </w:rPr>
            </w:pPr>
          </w:p>
        </w:tc>
        <w:tc>
          <w:tcPr>
            <w:tcW w:w="1962" w:type="dxa"/>
          </w:tcPr>
          <w:p w14:paraId="536699A3" w14:textId="77777777" w:rsidR="00935221" w:rsidRPr="00935221" w:rsidRDefault="00935221" w:rsidP="00935221">
            <w:pPr>
              <w:rPr>
                <w:rFonts w:eastAsiaTheme="majorEastAsia" w:cstheme="minorHAnsi"/>
              </w:rPr>
            </w:pPr>
            <w:r w:rsidRPr="00935221">
              <w:rPr>
                <w:rFonts w:eastAsiaTheme="majorEastAsia" w:cstheme="minorHAnsi"/>
                <w:color w:val="000000" w:themeColor="text1"/>
              </w:rPr>
              <w:lastRenderedPageBreak/>
              <w:t>Taking personal responsibility.</w:t>
            </w:r>
          </w:p>
          <w:p w14:paraId="2220F6BB" w14:textId="77777777" w:rsidR="00935221" w:rsidRPr="00935221" w:rsidRDefault="00935221" w:rsidP="00935221">
            <w:pPr>
              <w:rPr>
                <w:rFonts w:eastAsiaTheme="majorEastAsia" w:cstheme="minorHAnsi"/>
                <w:color w:val="000000" w:themeColor="text1"/>
              </w:rPr>
            </w:pPr>
          </w:p>
          <w:p w14:paraId="65A628B7" w14:textId="77777777" w:rsidR="00935221" w:rsidRPr="00935221" w:rsidRDefault="00935221" w:rsidP="00935221">
            <w:pPr>
              <w:rPr>
                <w:rFonts w:eastAsiaTheme="majorEastAsia" w:cstheme="minorHAnsi"/>
              </w:rPr>
            </w:pPr>
            <w:r w:rsidRPr="00935221">
              <w:rPr>
                <w:rFonts w:eastAsiaTheme="majorEastAsia" w:cstheme="minorHAnsi"/>
                <w:color w:val="000000" w:themeColor="text1"/>
              </w:rPr>
              <w:t>How substances affect the body.</w:t>
            </w:r>
          </w:p>
          <w:p w14:paraId="3274EAF1" w14:textId="77777777" w:rsidR="00935221" w:rsidRPr="00935221" w:rsidRDefault="00935221" w:rsidP="00935221">
            <w:pPr>
              <w:rPr>
                <w:rFonts w:eastAsiaTheme="majorEastAsia" w:cstheme="minorHAnsi"/>
                <w:color w:val="000000" w:themeColor="text1"/>
              </w:rPr>
            </w:pPr>
          </w:p>
          <w:p w14:paraId="4A66000F" w14:textId="77777777" w:rsidR="00935221" w:rsidRPr="00935221" w:rsidRDefault="00935221" w:rsidP="00935221">
            <w:pPr>
              <w:rPr>
                <w:rFonts w:eastAsiaTheme="majorEastAsia" w:cstheme="minorHAnsi"/>
              </w:rPr>
            </w:pPr>
            <w:r w:rsidRPr="00935221">
              <w:rPr>
                <w:rFonts w:eastAsiaTheme="majorEastAsia" w:cstheme="minorHAnsi"/>
                <w:color w:val="000000" w:themeColor="text1"/>
              </w:rPr>
              <w:t>Exploitation including ‘county lines’ and gang culture.</w:t>
            </w:r>
          </w:p>
          <w:p w14:paraId="461D177D" w14:textId="77777777" w:rsidR="00935221" w:rsidRPr="00935221" w:rsidRDefault="00935221" w:rsidP="00935221">
            <w:pPr>
              <w:rPr>
                <w:rFonts w:eastAsiaTheme="majorEastAsia" w:cstheme="minorHAnsi"/>
                <w:color w:val="000000" w:themeColor="text1"/>
              </w:rPr>
            </w:pPr>
          </w:p>
          <w:p w14:paraId="651B00A8" w14:textId="77777777" w:rsidR="00935221" w:rsidRPr="00935221" w:rsidRDefault="00935221" w:rsidP="00935221">
            <w:pPr>
              <w:rPr>
                <w:rFonts w:eastAsiaTheme="majorEastAsia" w:cstheme="minorHAnsi"/>
                <w:color w:val="000000" w:themeColor="text1"/>
              </w:rPr>
            </w:pPr>
            <w:r w:rsidRPr="00935221">
              <w:rPr>
                <w:rFonts w:eastAsiaTheme="majorEastAsia" w:cstheme="minorHAnsi"/>
                <w:color w:val="000000" w:themeColor="text1"/>
              </w:rPr>
              <w:lastRenderedPageBreak/>
              <w:t>Emotional and mental health.</w:t>
            </w:r>
          </w:p>
          <w:p w14:paraId="57F51C99" w14:textId="77777777" w:rsidR="00935221" w:rsidRPr="00935221" w:rsidRDefault="00935221" w:rsidP="00935221">
            <w:pPr>
              <w:rPr>
                <w:rFonts w:eastAsiaTheme="majorEastAsia" w:cstheme="minorHAnsi"/>
                <w:color w:val="000000" w:themeColor="text1"/>
              </w:rPr>
            </w:pPr>
          </w:p>
          <w:p w14:paraId="7157052D" w14:textId="77777777" w:rsidR="00935221" w:rsidRPr="00935221" w:rsidRDefault="00935221" w:rsidP="00935221">
            <w:pPr>
              <w:rPr>
                <w:rFonts w:eastAsiaTheme="majorEastAsia" w:cstheme="minorHAnsi"/>
                <w:color w:val="000000" w:themeColor="text1"/>
              </w:rPr>
            </w:pPr>
            <w:r w:rsidRPr="00935221">
              <w:rPr>
                <w:rFonts w:eastAsiaTheme="majorEastAsia" w:cstheme="minorHAnsi"/>
                <w:color w:val="000000" w:themeColor="text1"/>
              </w:rPr>
              <w:t>Managing stress.</w:t>
            </w:r>
          </w:p>
          <w:p w14:paraId="66458C74" w14:textId="77777777" w:rsidR="00935221" w:rsidRPr="00935221" w:rsidRDefault="00935221" w:rsidP="00935221">
            <w:pPr>
              <w:rPr>
                <w:rFonts w:eastAsiaTheme="majorEastAsia" w:cstheme="minorHAnsi"/>
              </w:rPr>
            </w:pPr>
          </w:p>
        </w:tc>
        <w:tc>
          <w:tcPr>
            <w:tcW w:w="1962" w:type="dxa"/>
          </w:tcPr>
          <w:p w14:paraId="47C73E69" w14:textId="77777777" w:rsidR="00935221" w:rsidRPr="00935221" w:rsidRDefault="00935221" w:rsidP="00935221">
            <w:pPr>
              <w:rPr>
                <w:rFonts w:eastAsiaTheme="majorEastAsia" w:cstheme="minorHAnsi"/>
                <w:color w:val="000000" w:themeColor="text1"/>
              </w:rPr>
            </w:pPr>
            <w:r w:rsidRPr="00935221">
              <w:rPr>
                <w:rFonts w:eastAsiaTheme="majorEastAsia" w:cstheme="minorHAnsi"/>
                <w:color w:val="000000" w:themeColor="text1"/>
              </w:rPr>
              <w:lastRenderedPageBreak/>
              <w:t>Mental health.</w:t>
            </w:r>
          </w:p>
          <w:p w14:paraId="41B210E5" w14:textId="77777777" w:rsidR="00935221" w:rsidRPr="00935221" w:rsidRDefault="00935221" w:rsidP="00935221">
            <w:pPr>
              <w:rPr>
                <w:rFonts w:eastAsiaTheme="majorEastAsia" w:cstheme="minorHAnsi"/>
                <w:color w:val="000000" w:themeColor="text1"/>
              </w:rPr>
            </w:pPr>
          </w:p>
          <w:p w14:paraId="673EF75B" w14:textId="77777777" w:rsidR="00935221" w:rsidRPr="00935221" w:rsidRDefault="00935221" w:rsidP="00935221">
            <w:pPr>
              <w:rPr>
                <w:rFonts w:eastAsiaTheme="majorEastAsia" w:cstheme="minorHAnsi"/>
                <w:color w:val="000000" w:themeColor="text1"/>
              </w:rPr>
            </w:pPr>
            <w:r w:rsidRPr="00935221">
              <w:rPr>
                <w:rFonts w:eastAsiaTheme="majorEastAsia" w:cstheme="minorHAnsi"/>
                <w:color w:val="000000" w:themeColor="text1"/>
              </w:rPr>
              <w:t>Identifying mental health worries and sources of support.</w:t>
            </w:r>
          </w:p>
          <w:p w14:paraId="75A459E9" w14:textId="77777777" w:rsidR="00935221" w:rsidRPr="00935221" w:rsidRDefault="00935221" w:rsidP="00935221">
            <w:pPr>
              <w:rPr>
                <w:rFonts w:eastAsiaTheme="majorEastAsia" w:cstheme="minorHAnsi"/>
                <w:color w:val="000000" w:themeColor="text1"/>
              </w:rPr>
            </w:pPr>
          </w:p>
          <w:p w14:paraId="3D1A4983" w14:textId="77777777" w:rsidR="00935221" w:rsidRPr="00935221" w:rsidRDefault="00935221" w:rsidP="00935221">
            <w:pPr>
              <w:rPr>
                <w:rFonts w:eastAsiaTheme="majorEastAsia" w:cstheme="minorHAnsi"/>
                <w:color w:val="000000" w:themeColor="text1"/>
              </w:rPr>
            </w:pPr>
            <w:r w:rsidRPr="00935221">
              <w:rPr>
                <w:rFonts w:eastAsiaTheme="majorEastAsia" w:cstheme="minorHAnsi"/>
                <w:color w:val="000000" w:themeColor="text1"/>
              </w:rPr>
              <w:t>Love and loss.</w:t>
            </w:r>
          </w:p>
          <w:p w14:paraId="348308D2" w14:textId="77777777" w:rsidR="00935221" w:rsidRPr="00935221" w:rsidRDefault="00935221" w:rsidP="00935221">
            <w:pPr>
              <w:rPr>
                <w:rFonts w:eastAsiaTheme="majorEastAsia" w:cstheme="minorHAnsi"/>
                <w:color w:val="000000" w:themeColor="text1"/>
              </w:rPr>
            </w:pPr>
          </w:p>
          <w:p w14:paraId="21F63F27" w14:textId="77777777" w:rsidR="00935221" w:rsidRPr="00935221" w:rsidRDefault="00935221" w:rsidP="00935221">
            <w:pPr>
              <w:rPr>
                <w:rFonts w:eastAsiaTheme="majorEastAsia" w:cstheme="minorHAnsi"/>
                <w:color w:val="000000" w:themeColor="text1"/>
              </w:rPr>
            </w:pPr>
          </w:p>
          <w:p w14:paraId="7EE16CFE" w14:textId="77777777" w:rsidR="00935221" w:rsidRPr="00935221" w:rsidRDefault="00935221" w:rsidP="00935221">
            <w:pPr>
              <w:rPr>
                <w:rFonts w:eastAsiaTheme="majorEastAsia" w:cstheme="minorHAnsi"/>
                <w:color w:val="000000" w:themeColor="text1"/>
              </w:rPr>
            </w:pPr>
            <w:r w:rsidRPr="00935221">
              <w:rPr>
                <w:rFonts w:eastAsiaTheme="majorEastAsia" w:cstheme="minorHAnsi"/>
                <w:color w:val="000000" w:themeColor="text1"/>
              </w:rPr>
              <w:t>Managing feelings.</w:t>
            </w:r>
          </w:p>
          <w:p w14:paraId="291F4476" w14:textId="77777777" w:rsidR="00935221" w:rsidRPr="00935221" w:rsidRDefault="00935221" w:rsidP="00935221">
            <w:pPr>
              <w:rPr>
                <w:rFonts w:eastAsiaTheme="majorEastAsia" w:cstheme="minorHAnsi"/>
                <w:color w:val="000000" w:themeColor="text1"/>
              </w:rPr>
            </w:pPr>
          </w:p>
          <w:p w14:paraId="2F9223D5" w14:textId="77777777" w:rsidR="00935221" w:rsidRPr="00935221" w:rsidRDefault="00935221" w:rsidP="00935221">
            <w:pPr>
              <w:rPr>
                <w:rFonts w:eastAsiaTheme="majorEastAsia" w:cstheme="minorHAnsi"/>
                <w:color w:val="000000" w:themeColor="text1"/>
              </w:rPr>
            </w:pPr>
            <w:r w:rsidRPr="00935221">
              <w:rPr>
                <w:rFonts w:eastAsiaTheme="majorEastAsia" w:cstheme="minorHAnsi"/>
                <w:color w:val="000000" w:themeColor="text1"/>
              </w:rPr>
              <w:t>Power and control.</w:t>
            </w:r>
          </w:p>
          <w:p w14:paraId="1475685D" w14:textId="77777777" w:rsidR="00935221" w:rsidRPr="00935221" w:rsidRDefault="00935221" w:rsidP="00935221">
            <w:pPr>
              <w:rPr>
                <w:rFonts w:eastAsiaTheme="majorEastAsia" w:cstheme="minorHAnsi"/>
                <w:color w:val="000000" w:themeColor="text1"/>
              </w:rPr>
            </w:pPr>
          </w:p>
          <w:p w14:paraId="77318449" w14:textId="77777777" w:rsidR="00935221" w:rsidRPr="00935221" w:rsidRDefault="00935221" w:rsidP="00935221">
            <w:pPr>
              <w:rPr>
                <w:rFonts w:eastAsiaTheme="majorEastAsia" w:cstheme="minorHAnsi"/>
                <w:color w:val="000000" w:themeColor="text1"/>
              </w:rPr>
            </w:pPr>
            <w:r w:rsidRPr="00935221">
              <w:rPr>
                <w:rFonts w:eastAsiaTheme="majorEastAsia" w:cstheme="minorHAnsi"/>
                <w:color w:val="000000" w:themeColor="text1"/>
              </w:rPr>
              <w:t>Assertiveness.</w:t>
            </w:r>
          </w:p>
          <w:p w14:paraId="41ACCFD1" w14:textId="77777777" w:rsidR="00935221" w:rsidRPr="00935221" w:rsidRDefault="00935221" w:rsidP="00935221">
            <w:pPr>
              <w:rPr>
                <w:rFonts w:eastAsiaTheme="majorEastAsia" w:cstheme="minorHAnsi"/>
                <w:color w:val="000000" w:themeColor="text1"/>
              </w:rPr>
            </w:pPr>
          </w:p>
          <w:p w14:paraId="1DAD62F7" w14:textId="77777777" w:rsidR="00935221" w:rsidRPr="00935221" w:rsidRDefault="00935221" w:rsidP="00935221">
            <w:pPr>
              <w:rPr>
                <w:rFonts w:eastAsiaTheme="majorEastAsia" w:cstheme="minorHAnsi"/>
                <w:color w:val="000000" w:themeColor="text1"/>
              </w:rPr>
            </w:pPr>
            <w:r w:rsidRPr="00935221">
              <w:rPr>
                <w:rFonts w:eastAsiaTheme="majorEastAsia" w:cstheme="minorHAnsi"/>
                <w:color w:val="000000" w:themeColor="text1"/>
              </w:rPr>
              <w:t>Technology safety.</w:t>
            </w:r>
          </w:p>
          <w:p w14:paraId="1FBA4FA3" w14:textId="77777777" w:rsidR="00935221" w:rsidRPr="00935221" w:rsidRDefault="00935221" w:rsidP="00935221">
            <w:pPr>
              <w:rPr>
                <w:rFonts w:eastAsiaTheme="majorEastAsia" w:cstheme="minorHAnsi"/>
                <w:color w:val="000000" w:themeColor="text1"/>
              </w:rPr>
            </w:pPr>
          </w:p>
          <w:p w14:paraId="498DD2A4" w14:textId="77777777" w:rsidR="00935221" w:rsidRPr="00935221" w:rsidRDefault="00935221" w:rsidP="00935221">
            <w:pPr>
              <w:rPr>
                <w:rFonts w:eastAsiaTheme="majorEastAsia" w:cstheme="minorHAnsi"/>
              </w:rPr>
            </w:pPr>
            <w:r w:rsidRPr="00935221">
              <w:rPr>
                <w:rFonts w:eastAsiaTheme="majorEastAsia" w:cstheme="minorHAnsi"/>
                <w:color w:val="000000" w:themeColor="text1"/>
              </w:rPr>
              <w:t>Take responsibility with technology use.</w:t>
            </w:r>
          </w:p>
          <w:p w14:paraId="342A2354" w14:textId="77777777" w:rsidR="00935221" w:rsidRPr="00935221" w:rsidRDefault="00935221" w:rsidP="00935221">
            <w:pPr>
              <w:rPr>
                <w:rFonts w:eastAsiaTheme="majorEastAsia" w:cstheme="minorHAnsi"/>
              </w:rPr>
            </w:pPr>
          </w:p>
        </w:tc>
        <w:tc>
          <w:tcPr>
            <w:tcW w:w="1962" w:type="dxa"/>
          </w:tcPr>
          <w:p w14:paraId="1960B090" w14:textId="77777777" w:rsidR="00935221" w:rsidRPr="00935221" w:rsidRDefault="00935221" w:rsidP="00935221">
            <w:pPr>
              <w:rPr>
                <w:rFonts w:eastAsiaTheme="majorEastAsia" w:cstheme="minorHAnsi"/>
                <w:color w:val="000000" w:themeColor="text1"/>
              </w:rPr>
            </w:pPr>
            <w:r w:rsidRPr="00935221">
              <w:rPr>
                <w:rFonts w:eastAsiaTheme="majorEastAsia" w:cstheme="minorHAnsi"/>
                <w:color w:val="000000" w:themeColor="text1"/>
              </w:rPr>
              <w:lastRenderedPageBreak/>
              <w:t>Self-image Body-image.</w:t>
            </w:r>
          </w:p>
          <w:p w14:paraId="2D624607" w14:textId="77777777" w:rsidR="00935221" w:rsidRPr="00935221" w:rsidRDefault="00935221" w:rsidP="00935221">
            <w:pPr>
              <w:rPr>
                <w:rFonts w:eastAsiaTheme="majorEastAsia" w:cstheme="minorHAnsi"/>
                <w:color w:val="000000" w:themeColor="text1"/>
              </w:rPr>
            </w:pPr>
          </w:p>
          <w:p w14:paraId="2E25397C" w14:textId="77777777" w:rsidR="00935221" w:rsidRPr="00935221" w:rsidRDefault="00935221" w:rsidP="00935221">
            <w:pPr>
              <w:rPr>
                <w:rFonts w:eastAsiaTheme="majorEastAsia" w:cstheme="minorHAnsi"/>
                <w:color w:val="000000" w:themeColor="text1"/>
              </w:rPr>
            </w:pPr>
            <w:r w:rsidRPr="00935221">
              <w:rPr>
                <w:rFonts w:eastAsiaTheme="majorEastAsia" w:cstheme="minorHAnsi"/>
                <w:color w:val="000000" w:themeColor="text1"/>
              </w:rPr>
              <w:t>Puberty and feelings.</w:t>
            </w:r>
          </w:p>
          <w:p w14:paraId="651B13B3" w14:textId="77777777" w:rsidR="00935221" w:rsidRPr="00935221" w:rsidRDefault="00935221" w:rsidP="00935221">
            <w:pPr>
              <w:rPr>
                <w:rFonts w:eastAsiaTheme="majorEastAsia" w:cstheme="minorHAnsi"/>
                <w:color w:val="000000" w:themeColor="text1"/>
              </w:rPr>
            </w:pPr>
          </w:p>
          <w:p w14:paraId="5ACFA912" w14:textId="77777777" w:rsidR="00935221" w:rsidRPr="00935221" w:rsidRDefault="00935221" w:rsidP="00935221">
            <w:pPr>
              <w:rPr>
                <w:rFonts w:eastAsiaTheme="majorEastAsia" w:cstheme="minorHAnsi"/>
                <w:color w:val="000000" w:themeColor="text1"/>
              </w:rPr>
            </w:pPr>
            <w:r w:rsidRPr="00935221">
              <w:rPr>
                <w:rFonts w:eastAsiaTheme="majorEastAsia" w:cstheme="minorHAnsi"/>
                <w:color w:val="000000" w:themeColor="text1"/>
              </w:rPr>
              <w:t>Conception to birth.</w:t>
            </w:r>
          </w:p>
          <w:p w14:paraId="6B95F8B8" w14:textId="77777777" w:rsidR="00935221" w:rsidRPr="00935221" w:rsidRDefault="00935221" w:rsidP="00935221">
            <w:pPr>
              <w:rPr>
                <w:rFonts w:eastAsiaTheme="majorEastAsia" w:cstheme="minorHAnsi"/>
                <w:color w:val="000000" w:themeColor="text1"/>
              </w:rPr>
            </w:pPr>
          </w:p>
          <w:p w14:paraId="73739B3C" w14:textId="77777777" w:rsidR="00935221" w:rsidRPr="00935221" w:rsidRDefault="00935221" w:rsidP="00935221">
            <w:pPr>
              <w:rPr>
                <w:rFonts w:eastAsiaTheme="majorEastAsia" w:cstheme="minorHAnsi"/>
                <w:color w:val="000000" w:themeColor="text1"/>
              </w:rPr>
            </w:pPr>
            <w:r w:rsidRPr="00935221">
              <w:rPr>
                <w:rFonts w:eastAsiaTheme="majorEastAsia" w:cstheme="minorHAnsi"/>
                <w:color w:val="000000" w:themeColor="text1"/>
              </w:rPr>
              <w:t>Reflections about change.</w:t>
            </w:r>
          </w:p>
          <w:p w14:paraId="35173852" w14:textId="77777777" w:rsidR="00935221" w:rsidRPr="00935221" w:rsidRDefault="00935221" w:rsidP="00935221">
            <w:pPr>
              <w:rPr>
                <w:rFonts w:eastAsiaTheme="majorEastAsia" w:cstheme="minorHAnsi"/>
                <w:color w:val="000000" w:themeColor="text1"/>
              </w:rPr>
            </w:pPr>
          </w:p>
          <w:p w14:paraId="56D86E71" w14:textId="77777777" w:rsidR="00935221" w:rsidRPr="00935221" w:rsidRDefault="00935221" w:rsidP="00935221">
            <w:pPr>
              <w:rPr>
                <w:rFonts w:eastAsiaTheme="majorEastAsia" w:cstheme="minorHAnsi"/>
                <w:color w:val="000000" w:themeColor="text1"/>
              </w:rPr>
            </w:pPr>
            <w:r w:rsidRPr="00935221">
              <w:rPr>
                <w:rFonts w:eastAsiaTheme="majorEastAsia" w:cstheme="minorHAnsi"/>
                <w:color w:val="000000" w:themeColor="text1"/>
              </w:rPr>
              <w:lastRenderedPageBreak/>
              <w:t>Physical attraction.</w:t>
            </w:r>
          </w:p>
          <w:p w14:paraId="4811B7EC" w14:textId="77777777" w:rsidR="00935221" w:rsidRPr="00935221" w:rsidRDefault="00935221" w:rsidP="00935221">
            <w:pPr>
              <w:rPr>
                <w:rFonts w:eastAsiaTheme="majorEastAsia" w:cstheme="minorHAnsi"/>
                <w:color w:val="000000" w:themeColor="text1"/>
              </w:rPr>
            </w:pPr>
          </w:p>
          <w:p w14:paraId="6AC9AE86" w14:textId="77777777" w:rsidR="00935221" w:rsidRPr="00935221" w:rsidRDefault="00935221" w:rsidP="00935221">
            <w:pPr>
              <w:rPr>
                <w:rFonts w:eastAsiaTheme="majorEastAsia" w:cstheme="minorHAnsi"/>
                <w:color w:val="000000" w:themeColor="text1"/>
              </w:rPr>
            </w:pPr>
            <w:r w:rsidRPr="00935221">
              <w:rPr>
                <w:rFonts w:eastAsiaTheme="majorEastAsia" w:cstheme="minorHAnsi"/>
                <w:color w:val="000000" w:themeColor="text1"/>
              </w:rPr>
              <w:t>Respect and consent.</w:t>
            </w:r>
          </w:p>
          <w:p w14:paraId="56394A0F" w14:textId="77777777" w:rsidR="00935221" w:rsidRPr="00935221" w:rsidRDefault="00935221" w:rsidP="00935221">
            <w:pPr>
              <w:rPr>
                <w:rFonts w:eastAsiaTheme="majorEastAsia" w:cstheme="minorHAnsi"/>
                <w:color w:val="000000" w:themeColor="text1"/>
              </w:rPr>
            </w:pPr>
          </w:p>
          <w:p w14:paraId="6EDAF332" w14:textId="77777777" w:rsidR="00935221" w:rsidRPr="00935221" w:rsidRDefault="00935221" w:rsidP="00935221">
            <w:pPr>
              <w:rPr>
                <w:rFonts w:eastAsiaTheme="majorEastAsia" w:cstheme="minorHAnsi"/>
                <w:color w:val="000000" w:themeColor="text1"/>
              </w:rPr>
            </w:pPr>
            <w:r w:rsidRPr="00935221">
              <w:rPr>
                <w:rFonts w:eastAsiaTheme="majorEastAsia" w:cstheme="minorHAnsi"/>
                <w:color w:val="000000" w:themeColor="text1"/>
              </w:rPr>
              <w:t>Boyfriends/girlfriends.</w:t>
            </w:r>
          </w:p>
          <w:p w14:paraId="60B0A585" w14:textId="77777777" w:rsidR="00935221" w:rsidRPr="00935221" w:rsidRDefault="00935221" w:rsidP="00935221">
            <w:pPr>
              <w:rPr>
                <w:rFonts w:eastAsiaTheme="majorEastAsia" w:cstheme="minorHAnsi"/>
                <w:color w:val="000000" w:themeColor="text1"/>
              </w:rPr>
            </w:pPr>
          </w:p>
          <w:p w14:paraId="73CACFEE" w14:textId="77777777" w:rsidR="00935221" w:rsidRPr="00935221" w:rsidRDefault="00935221" w:rsidP="00935221">
            <w:pPr>
              <w:rPr>
                <w:rFonts w:eastAsiaTheme="majorEastAsia" w:cstheme="minorHAnsi"/>
                <w:color w:val="000000" w:themeColor="text1"/>
              </w:rPr>
            </w:pPr>
            <w:r w:rsidRPr="00935221">
              <w:rPr>
                <w:rFonts w:eastAsiaTheme="majorEastAsia" w:cstheme="minorHAnsi"/>
                <w:color w:val="000000" w:themeColor="text1"/>
              </w:rPr>
              <w:t>Sexting.</w:t>
            </w:r>
          </w:p>
          <w:p w14:paraId="4697DDE3" w14:textId="77777777" w:rsidR="00935221" w:rsidRPr="00935221" w:rsidRDefault="00935221" w:rsidP="00935221">
            <w:pPr>
              <w:rPr>
                <w:rFonts w:eastAsiaTheme="majorEastAsia" w:cstheme="minorHAnsi"/>
                <w:color w:val="000000" w:themeColor="text1"/>
              </w:rPr>
            </w:pPr>
          </w:p>
          <w:p w14:paraId="4B283431" w14:textId="77777777" w:rsidR="00935221" w:rsidRPr="00935221" w:rsidRDefault="00935221" w:rsidP="00935221">
            <w:pPr>
              <w:rPr>
                <w:rFonts w:eastAsiaTheme="majorEastAsia" w:cstheme="minorHAnsi"/>
              </w:rPr>
            </w:pPr>
            <w:r w:rsidRPr="00935221">
              <w:rPr>
                <w:rFonts w:eastAsiaTheme="majorEastAsia" w:cstheme="minorHAnsi"/>
                <w:color w:val="000000" w:themeColor="text1"/>
              </w:rPr>
              <w:t>Transition.</w:t>
            </w:r>
          </w:p>
          <w:p w14:paraId="58E53C1E" w14:textId="77777777" w:rsidR="00935221" w:rsidRPr="00935221" w:rsidRDefault="00935221" w:rsidP="00935221">
            <w:pPr>
              <w:rPr>
                <w:rFonts w:eastAsiaTheme="majorEastAsia" w:cstheme="minorHAnsi"/>
              </w:rPr>
            </w:pPr>
          </w:p>
        </w:tc>
      </w:tr>
    </w:tbl>
    <w:p w14:paraId="7583ABB6" w14:textId="45D6C564" w:rsidR="00935221" w:rsidRDefault="00935221" w:rsidP="1B454000">
      <w:pPr>
        <w:jc w:val="center"/>
        <w:rPr>
          <w:rFonts w:asciiTheme="majorHAnsi" w:hAnsiTheme="majorHAnsi" w:cstheme="majorBidi"/>
          <w:bCs/>
          <w:u w:val="single"/>
        </w:rPr>
      </w:pPr>
    </w:p>
    <w:p w14:paraId="5B5F6345" w14:textId="75703504" w:rsidR="00935221" w:rsidRDefault="00935221" w:rsidP="1B454000">
      <w:pPr>
        <w:jc w:val="center"/>
        <w:rPr>
          <w:rFonts w:asciiTheme="majorHAnsi" w:hAnsiTheme="majorHAnsi" w:cstheme="majorBidi"/>
          <w:bCs/>
          <w:u w:val="single"/>
        </w:rPr>
      </w:pPr>
    </w:p>
    <w:p w14:paraId="6CAECA52" w14:textId="08948CFA" w:rsidR="00935221" w:rsidRDefault="00935221" w:rsidP="1B454000">
      <w:pPr>
        <w:jc w:val="center"/>
        <w:rPr>
          <w:rFonts w:asciiTheme="majorHAnsi" w:hAnsiTheme="majorHAnsi" w:cstheme="majorBidi"/>
          <w:bCs/>
          <w:u w:val="single"/>
        </w:rPr>
      </w:pPr>
    </w:p>
    <w:p w14:paraId="45F0F690" w14:textId="482FBE71" w:rsidR="00935221" w:rsidRDefault="00935221" w:rsidP="1B454000">
      <w:pPr>
        <w:jc w:val="center"/>
        <w:rPr>
          <w:rFonts w:asciiTheme="majorHAnsi" w:hAnsiTheme="majorHAnsi" w:cstheme="majorBidi"/>
          <w:bCs/>
          <w:u w:val="single"/>
        </w:rPr>
      </w:pPr>
    </w:p>
    <w:p w14:paraId="6AA9BD81" w14:textId="0CD7F082" w:rsidR="00935221" w:rsidRDefault="00935221" w:rsidP="1B454000">
      <w:pPr>
        <w:jc w:val="center"/>
        <w:rPr>
          <w:rFonts w:asciiTheme="majorHAnsi" w:hAnsiTheme="majorHAnsi" w:cstheme="majorBidi"/>
          <w:bCs/>
          <w:u w:val="single"/>
        </w:rPr>
      </w:pPr>
    </w:p>
    <w:p w14:paraId="53325B41" w14:textId="4DE3B703" w:rsidR="00935221" w:rsidRDefault="00935221" w:rsidP="1B454000">
      <w:pPr>
        <w:jc w:val="center"/>
        <w:rPr>
          <w:rFonts w:asciiTheme="majorHAnsi" w:hAnsiTheme="majorHAnsi" w:cstheme="majorBidi"/>
          <w:bCs/>
          <w:u w:val="single"/>
        </w:rPr>
      </w:pPr>
    </w:p>
    <w:p w14:paraId="33F0C53C" w14:textId="36CB4BCA" w:rsidR="00935221" w:rsidRDefault="00935221" w:rsidP="1B454000">
      <w:pPr>
        <w:jc w:val="center"/>
        <w:rPr>
          <w:rFonts w:asciiTheme="majorHAnsi" w:hAnsiTheme="majorHAnsi" w:cstheme="majorBidi"/>
          <w:bCs/>
          <w:u w:val="single"/>
        </w:rPr>
      </w:pPr>
    </w:p>
    <w:p w14:paraId="302758AE" w14:textId="7081CBF2" w:rsidR="00935221" w:rsidRDefault="00935221" w:rsidP="1B454000">
      <w:pPr>
        <w:jc w:val="center"/>
        <w:rPr>
          <w:rFonts w:asciiTheme="majorHAnsi" w:hAnsiTheme="majorHAnsi" w:cstheme="majorBidi"/>
          <w:bCs/>
          <w:u w:val="single"/>
        </w:rPr>
      </w:pPr>
    </w:p>
    <w:p w14:paraId="3E7A00B8" w14:textId="697A6BC8" w:rsidR="00935221" w:rsidRDefault="00935221" w:rsidP="1B454000">
      <w:pPr>
        <w:jc w:val="center"/>
        <w:rPr>
          <w:rFonts w:asciiTheme="majorHAnsi" w:hAnsiTheme="majorHAnsi" w:cstheme="majorBidi"/>
          <w:bCs/>
          <w:u w:val="single"/>
        </w:rPr>
      </w:pPr>
    </w:p>
    <w:p w14:paraId="1885C8CD" w14:textId="5F751E96" w:rsidR="00935221" w:rsidRDefault="00935221" w:rsidP="1B454000">
      <w:pPr>
        <w:jc w:val="center"/>
        <w:rPr>
          <w:rFonts w:asciiTheme="majorHAnsi" w:hAnsiTheme="majorHAnsi" w:cstheme="majorBidi"/>
          <w:bCs/>
          <w:u w:val="single"/>
        </w:rPr>
      </w:pPr>
    </w:p>
    <w:p w14:paraId="2B235096" w14:textId="04D75A25" w:rsidR="00935221" w:rsidRDefault="00935221" w:rsidP="1B454000">
      <w:pPr>
        <w:jc w:val="center"/>
        <w:rPr>
          <w:rFonts w:asciiTheme="majorHAnsi" w:hAnsiTheme="majorHAnsi" w:cstheme="majorBidi"/>
          <w:bCs/>
          <w:u w:val="single"/>
        </w:rPr>
      </w:pPr>
    </w:p>
    <w:p w14:paraId="54A9F423" w14:textId="1707D37C" w:rsidR="00935221" w:rsidRDefault="00935221" w:rsidP="1B454000">
      <w:pPr>
        <w:jc w:val="center"/>
        <w:rPr>
          <w:rFonts w:asciiTheme="majorHAnsi" w:hAnsiTheme="majorHAnsi" w:cstheme="majorBidi"/>
          <w:bCs/>
          <w:u w:val="single"/>
        </w:rPr>
      </w:pPr>
    </w:p>
    <w:p w14:paraId="2920491F" w14:textId="1F6D1C33" w:rsidR="00E15DFB" w:rsidRDefault="00E15DFB" w:rsidP="00E15DFB">
      <w:pPr>
        <w:rPr>
          <w:rFonts w:asciiTheme="majorHAnsi" w:hAnsiTheme="majorHAnsi" w:cstheme="majorBidi"/>
          <w:b/>
          <w:bCs/>
          <w:u w:val="single"/>
        </w:rPr>
        <w:sectPr w:rsidR="00E15DFB" w:rsidSect="00094F47">
          <w:pgSz w:w="16838" w:h="11906" w:orient="landscape"/>
          <w:pgMar w:top="1440" w:right="1440" w:bottom="1440" w:left="1440" w:header="708" w:footer="708" w:gutter="0"/>
          <w:cols w:space="708"/>
          <w:docGrid w:linePitch="360"/>
        </w:sectPr>
      </w:pPr>
    </w:p>
    <w:p w14:paraId="5A9B1BF7" w14:textId="4BCA7EB1" w:rsidR="00ED54E0" w:rsidRPr="006A09F4" w:rsidRDefault="00E15DFB" w:rsidP="00ED54E0">
      <w:pPr>
        <w:pStyle w:val="Heading1"/>
        <w:jc w:val="center"/>
        <w:rPr>
          <w:rFonts w:asciiTheme="minorHAnsi" w:hAnsiTheme="minorHAnsi"/>
          <w:b/>
          <w:sz w:val="28"/>
        </w:rPr>
      </w:pPr>
      <w:r w:rsidRPr="006A09F4">
        <w:rPr>
          <w:rFonts w:asciiTheme="minorHAnsi" w:hAnsiTheme="minorHAnsi"/>
          <w:b/>
          <w:sz w:val="28"/>
        </w:rPr>
        <w:lastRenderedPageBreak/>
        <w:t>Evidence</w:t>
      </w:r>
    </w:p>
    <w:p w14:paraId="326B247E" w14:textId="77777777" w:rsidR="00ED54E0" w:rsidRPr="006A09F4" w:rsidRDefault="00ED54E0" w:rsidP="00ED54E0"/>
    <w:p w14:paraId="62E34EE0" w14:textId="625337F4" w:rsidR="00ED54E0" w:rsidRPr="006A09F4" w:rsidRDefault="00E15DFB" w:rsidP="00ED54E0">
      <w:pPr>
        <w:pStyle w:val="Heading2"/>
        <w:rPr>
          <w:rFonts w:asciiTheme="minorHAnsi" w:hAnsiTheme="minorHAnsi" w:cstheme="minorHAnsi"/>
          <w:i/>
          <w:sz w:val="24"/>
          <w:szCs w:val="24"/>
        </w:rPr>
      </w:pPr>
      <w:r w:rsidRPr="006A09F4">
        <w:rPr>
          <w:rFonts w:asciiTheme="minorHAnsi" w:hAnsiTheme="minorHAnsi" w:cstheme="minorHAnsi"/>
          <w:i/>
          <w:sz w:val="24"/>
          <w:szCs w:val="24"/>
        </w:rPr>
        <w:t>Introduction</w:t>
      </w:r>
    </w:p>
    <w:p w14:paraId="19EBE762" w14:textId="77777777" w:rsidR="00935221" w:rsidRPr="006A09F4" w:rsidRDefault="00935221" w:rsidP="00935221">
      <w:pPr>
        <w:spacing w:after="0"/>
        <w:rPr>
          <w:rFonts w:cstheme="minorHAnsi"/>
          <w:color w:val="424242"/>
          <w:sz w:val="24"/>
          <w:szCs w:val="24"/>
        </w:rPr>
      </w:pPr>
      <w:r w:rsidRPr="006A09F4">
        <w:rPr>
          <w:rFonts w:cstheme="minorHAnsi"/>
          <w:color w:val="424242"/>
          <w:sz w:val="24"/>
          <w:szCs w:val="24"/>
        </w:rPr>
        <w:t>At North Star Academy Trust, floor books are used across our primary schools to document and celebrate children’s learning in PSHE. These large books serve as a collaborative space where pupils’ ideas, questions, and reflections are recorded through a combination of photos, drawings, annotations, adult scribing, and work samples.</w:t>
      </w:r>
    </w:p>
    <w:p w14:paraId="0A185DAA" w14:textId="77777777" w:rsidR="00935221" w:rsidRPr="006A09F4" w:rsidRDefault="00935221" w:rsidP="00935221">
      <w:pPr>
        <w:spacing w:after="0"/>
        <w:rPr>
          <w:rFonts w:cstheme="minorHAnsi"/>
          <w:color w:val="424242"/>
          <w:sz w:val="24"/>
          <w:szCs w:val="24"/>
        </w:rPr>
      </w:pPr>
    </w:p>
    <w:p w14:paraId="63CE0C09" w14:textId="77E9A40E" w:rsidR="00935221" w:rsidRPr="006A09F4" w:rsidRDefault="00935221" w:rsidP="00935221">
      <w:pPr>
        <w:spacing w:after="0"/>
        <w:rPr>
          <w:rFonts w:cstheme="minorHAnsi"/>
          <w:color w:val="424242"/>
          <w:sz w:val="24"/>
          <w:szCs w:val="24"/>
        </w:rPr>
      </w:pPr>
      <w:r w:rsidRPr="006A09F4">
        <w:rPr>
          <w:rFonts w:cstheme="minorHAnsi"/>
          <w:color w:val="424242"/>
          <w:sz w:val="24"/>
          <w:szCs w:val="24"/>
        </w:rPr>
        <w:t>Floor books are not just a collection of work—they are a working document that supports assessment, tracks progression, and gives children ownership of their learning. They reflect how pupils explore key PSHE themes and how their thinking develops over time.</w:t>
      </w:r>
    </w:p>
    <w:p w14:paraId="5947A02D" w14:textId="77777777" w:rsidR="00D3516F" w:rsidRPr="006A09F4" w:rsidRDefault="00D3516F" w:rsidP="00935221">
      <w:pPr>
        <w:spacing w:after="0"/>
        <w:rPr>
          <w:rFonts w:cstheme="minorHAnsi"/>
          <w:color w:val="424242"/>
          <w:sz w:val="24"/>
          <w:szCs w:val="24"/>
        </w:rPr>
      </w:pPr>
    </w:p>
    <w:p w14:paraId="645B1F6C" w14:textId="77777777" w:rsidR="00D3516F" w:rsidRPr="006A09F4" w:rsidRDefault="00D3516F" w:rsidP="00D3516F">
      <w:pPr>
        <w:spacing w:after="0"/>
        <w:ind w:firstLine="720"/>
        <w:rPr>
          <w:rFonts w:cstheme="minorHAnsi"/>
          <w:color w:val="424242"/>
          <w:sz w:val="24"/>
          <w:szCs w:val="24"/>
        </w:rPr>
      </w:pPr>
      <w:r w:rsidRPr="006A09F4">
        <w:rPr>
          <w:rStyle w:val="Strong"/>
          <w:rFonts w:cstheme="minorHAnsi"/>
          <w:b w:val="0"/>
          <w:bCs w:val="0"/>
          <w:color w:val="424242"/>
          <w:sz w:val="24"/>
          <w:szCs w:val="24"/>
        </w:rPr>
        <w:t>Purpose of Floor books</w:t>
      </w:r>
      <w:r w:rsidRPr="006A09F4">
        <w:rPr>
          <w:rFonts w:cstheme="minorHAnsi"/>
          <w:sz w:val="24"/>
          <w:szCs w:val="24"/>
        </w:rPr>
        <w:t>:</w:t>
      </w:r>
    </w:p>
    <w:p w14:paraId="16D16118" w14:textId="77777777" w:rsidR="00D3516F" w:rsidRPr="006A09F4" w:rsidRDefault="00D3516F" w:rsidP="00D3516F">
      <w:pPr>
        <w:pStyle w:val="ListParagraph"/>
        <w:numPr>
          <w:ilvl w:val="0"/>
          <w:numId w:val="17"/>
        </w:numPr>
        <w:spacing w:after="0" w:line="276" w:lineRule="auto"/>
        <w:rPr>
          <w:rFonts w:cstheme="minorHAnsi"/>
          <w:color w:val="424242"/>
          <w:sz w:val="24"/>
          <w:szCs w:val="24"/>
        </w:rPr>
      </w:pPr>
      <w:r w:rsidRPr="006A09F4">
        <w:rPr>
          <w:rFonts w:cstheme="minorHAnsi"/>
          <w:color w:val="424242"/>
          <w:sz w:val="24"/>
          <w:szCs w:val="24"/>
        </w:rPr>
        <w:t>Celebrate pupil voice and ideas.</w:t>
      </w:r>
    </w:p>
    <w:p w14:paraId="79869242" w14:textId="77777777" w:rsidR="00D3516F" w:rsidRPr="006A09F4" w:rsidRDefault="00D3516F" w:rsidP="00D3516F">
      <w:pPr>
        <w:pStyle w:val="ListParagraph"/>
        <w:numPr>
          <w:ilvl w:val="0"/>
          <w:numId w:val="17"/>
        </w:numPr>
        <w:spacing w:after="0" w:line="276" w:lineRule="auto"/>
        <w:rPr>
          <w:rFonts w:cstheme="minorHAnsi"/>
          <w:color w:val="424242"/>
          <w:sz w:val="24"/>
          <w:szCs w:val="24"/>
        </w:rPr>
      </w:pPr>
      <w:r w:rsidRPr="006A09F4">
        <w:rPr>
          <w:rFonts w:cstheme="minorHAnsi"/>
          <w:color w:val="424242"/>
          <w:sz w:val="24"/>
          <w:szCs w:val="24"/>
        </w:rPr>
        <w:t>Show evidence of progress and learning.</w:t>
      </w:r>
    </w:p>
    <w:p w14:paraId="3AA5E530" w14:textId="77777777" w:rsidR="00D3516F" w:rsidRPr="006A09F4" w:rsidRDefault="00D3516F" w:rsidP="00D3516F">
      <w:pPr>
        <w:pStyle w:val="ListParagraph"/>
        <w:numPr>
          <w:ilvl w:val="0"/>
          <w:numId w:val="17"/>
        </w:numPr>
        <w:spacing w:after="0" w:line="276" w:lineRule="auto"/>
        <w:rPr>
          <w:rFonts w:cstheme="minorHAnsi"/>
          <w:color w:val="424242"/>
          <w:sz w:val="24"/>
          <w:szCs w:val="24"/>
        </w:rPr>
      </w:pPr>
      <w:r w:rsidRPr="006A09F4">
        <w:rPr>
          <w:rFonts w:cstheme="minorHAnsi"/>
          <w:color w:val="424242"/>
          <w:sz w:val="24"/>
          <w:szCs w:val="24"/>
        </w:rPr>
        <w:t>Document investigative and project-based learning.</w:t>
      </w:r>
    </w:p>
    <w:p w14:paraId="09563BFB" w14:textId="77777777" w:rsidR="00D3516F" w:rsidRPr="006A09F4" w:rsidRDefault="00D3516F" w:rsidP="00D3516F">
      <w:pPr>
        <w:pStyle w:val="ListParagraph"/>
        <w:numPr>
          <w:ilvl w:val="0"/>
          <w:numId w:val="17"/>
        </w:numPr>
        <w:spacing w:after="0" w:line="276" w:lineRule="auto"/>
        <w:rPr>
          <w:rFonts w:cstheme="minorHAnsi"/>
          <w:color w:val="424242"/>
          <w:sz w:val="24"/>
          <w:szCs w:val="24"/>
        </w:rPr>
      </w:pPr>
      <w:r w:rsidRPr="006A09F4">
        <w:rPr>
          <w:rFonts w:cstheme="minorHAnsi"/>
          <w:color w:val="424242"/>
          <w:sz w:val="24"/>
          <w:szCs w:val="24"/>
        </w:rPr>
        <w:t>Encourage collaboration and group discussion.</w:t>
      </w:r>
    </w:p>
    <w:p w14:paraId="4C47C1FB" w14:textId="77777777" w:rsidR="00D3516F" w:rsidRPr="006A09F4" w:rsidRDefault="00D3516F" w:rsidP="00D3516F">
      <w:pPr>
        <w:pStyle w:val="ListParagraph"/>
        <w:numPr>
          <w:ilvl w:val="0"/>
          <w:numId w:val="17"/>
        </w:numPr>
        <w:spacing w:after="0" w:line="276" w:lineRule="auto"/>
        <w:rPr>
          <w:rFonts w:cstheme="minorHAnsi"/>
          <w:color w:val="424242"/>
          <w:sz w:val="24"/>
          <w:szCs w:val="24"/>
        </w:rPr>
      </w:pPr>
      <w:r w:rsidRPr="006A09F4">
        <w:rPr>
          <w:rFonts w:cstheme="minorHAnsi"/>
          <w:color w:val="424242"/>
          <w:sz w:val="24"/>
          <w:szCs w:val="24"/>
        </w:rPr>
        <w:t>Reflect on learning through child-led questioning and exploration</w:t>
      </w:r>
    </w:p>
    <w:p w14:paraId="72B0A7D5" w14:textId="77777777" w:rsidR="00935221" w:rsidRPr="006A09F4" w:rsidRDefault="00935221" w:rsidP="00935221">
      <w:pPr>
        <w:spacing w:after="0"/>
        <w:rPr>
          <w:rFonts w:cstheme="minorHAnsi"/>
          <w:color w:val="424242"/>
          <w:sz w:val="24"/>
          <w:szCs w:val="24"/>
        </w:rPr>
      </w:pPr>
    </w:p>
    <w:p w14:paraId="7E238C2A" w14:textId="6BE10D51" w:rsidR="00935221" w:rsidRPr="006A09F4" w:rsidRDefault="00D3516F" w:rsidP="00935221">
      <w:pPr>
        <w:spacing w:after="0"/>
        <w:ind w:firstLine="720"/>
        <w:rPr>
          <w:rFonts w:cstheme="minorHAnsi"/>
          <w:color w:val="424242"/>
          <w:sz w:val="24"/>
          <w:szCs w:val="24"/>
          <w:u w:val="single"/>
        </w:rPr>
      </w:pPr>
      <w:r w:rsidRPr="006A09F4">
        <w:rPr>
          <w:rStyle w:val="Strong"/>
          <w:rFonts w:cstheme="minorHAnsi"/>
          <w:bCs w:val="0"/>
          <w:color w:val="424242"/>
          <w:sz w:val="24"/>
          <w:szCs w:val="24"/>
          <w:u w:val="single"/>
        </w:rPr>
        <w:t>Non-negotiables:</w:t>
      </w:r>
    </w:p>
    <w:p w14:paraId="34C515C7" w14:textId="7D6C544C" w:rsidR="00935221" w:rsidRPr="006A09F4" w:rsidRDefault="00D3516F" w:rsidP="00935221">
      <w:pPr>
        <w:pStyle w:val="ListParagraph"/>
        <w:numPr>
          <w:ilvl w:val="0"/>
          <w:numId w:val="16"/>
        </w:numPr>
        <w:spacing w:after="0" w:line="276" w:lineRule="auto"/>
        <w:rPr>
          <w:rFonts w:cstheme="minorHAnsi"/>
          <w:b/>
          <w:color w:val="424242"/>
          <w:sz w:val="24"/>
          <w:szCs w:val="24"/>
        </w:rPr>
      </w:pPr>
      <w:r w:rsidRPr="006A09F4">
        <w:rPr>
          <w:rStyle w:val="Strong"/>
          <w:rFonts w:cstheme="minorHAnsi"/>
          <w:color w:val="424242"/>
          <w:sz w:val="24"/>
          <w:szCs w:val="24"/>
        </w:rPr>
        <w:t xml:space="preserve">Record </w:t>
      </w:r>
      <w:r w:rsidR="00935221" w:rsidRPr="006A09F4">
        <w:rPr>
          <w:rFonts w:cstheme="minorHAnsi"/>
          <w:b/>
          <w:color w:val="424242"/>
          <w:sz w:val="24"/>
          <w:szCs w:val="24"/>
        </w:rPr>
        <w:t>children’s comments and questions, including their initials to recognise individual contributions.</w:t>
      </w:r>
    </w:p>
    <w:p w14:paraId="3370FD52" w14:textId="77777777" w:rsidR="00D3516F" w:rsidRPr="006A09F4" w:rsidRDefault="00935221" w:rsidP="00935221">
      <w:pPr>
        <w:pStyle w:val="ListParagraph"/>
        <w:numPr>
          <w:ilvl w:val="0"/>
          <w:numId w:val="16"/>
        </w:numPr>
        <w:spacing w:after="0" w:line="276" w:lineRule="auto"/>
        <w:rPr>
          <w:rFonts w:cstheme="minorHAnsi"/>
          <w:b/>
          <w:color w:val="424242"/>
          <w:sz w:val="24"/>
          <w:szCs w:val="24"/>
        </w:rPr>
      </w:pPr>
      <w:r w:rsidRPr="006A09F4">
        <w:rPr>
          <w:rFonts w:cstheme="minorHAnsi"/>
          <w:b/>
          <w:color w:val="424242"/>
          <w:sz w:val="24"/>
          <w:szCs w:val="24"/>
        </w:rPr>
        <w:t>Floor books should show how ideas evolve, even when they are uncertain or developing</w:t>
      </w:r>
      <w:r w:rsidR="00D3516F" w:rsidRPr="006A09F4">
        <w:rPr>
          <w:rFonts w:cstheme="minorHAnsi"/>
          <w:b/>
          <w:color w:val="424242"/>
          <w:sz w:val="24"/>
          <w:szCs w:val="24"/>
        </w:rPr>
        <w:t>.</w:t>
      </w:r>
    </w:p>
    <w:p w14:paraId="07E14A23" w14:textId="55E6C839" w:rsidR="00935221" w:rsidRPr="006A09F4" w:rsidRDefault="00D3516F" w:rsidP="00935221">
      <w:pPr>
        <w:pStyle w:val="ListParagraph"/>
        <w:numPr>
          <w:ilvl w:val="0"/>
          <w:numId w:val="16"/>
        </w:numPr>
        <w:spacing w:after="0" w:line="276" w:lineRule="auto"/>
        <w:rPr>
          <w:rFonts w:cstheme="minorHAnsi"/>
          <w:b/>
          <w:color w:val="424242"/>
          <w:sz w:val="24"/>
          <w:szCs w:val="24"/>
        </w:rPr>
      </w:pPr>
      <w:r w:rsidRPr="006A09F4">
        <w:rPr>
          <w:rFonts w:cstheme="minorHAnsi"/>
          <w:b/>
          <w:color w:val="424242"/>
          <w:sz w:val="24"/>
          <w:szCs w:val="24"/>
        </w:rPr>
        <w:t xml:space="preserve">Work sheets are copied and shrunk down and added in addition to what is added to the floor book. </w:t>
      </w:r>
    </w:p>
    <w:p w14:paraId="563B8D93" w14:textId="2B777E93" w:rsidR="00D3516F" w:rsidRPr="006A09F4" w:rsidRDefault="00D3516F" w:rsidP="00935221">
      <w:pPr>
        <w:pStyle w:val="ListParagraph"/>
        <w:numPr>
          <w:ilvl w:val="0"/>
          <w:numId w:val="16"/>
        </w:numPr>
        <w:spacing w:after="0" w:line="276" w:lineRule="auto"/>
        <w:rPr>
          <w:rFonts w:cstheme="minorHAnsi"/>
          <w:b/>
          <w:color w:val="424242"/>
          <w:sz w:val="24"/>
          <w:szCs w:val="24"/>
        </w:rPr>
      </w:pPr>
      <w:r w:rsidRPr="006A09F4">
        <w:rPr>
          <w:rFonts w:cstheme="minorHAnsi"/>
          <w:b/>
          <w:color w:val="424242"/>
          <w:sz w:val="24"/>
          <w:szCs w:val="24"/>
        </w:rPr>
        <w:t>Address misconceptions.</w:t>
      </w:r>
    </w:p>
    <w:p w14:paraId="6E8B3B42" w14:textId="77777777" w:rsidR="00935221" w:rsidRPr="006A09F4" w:rsidRDefault="00935221" w:rsidP="00935221">
      <w:pPr>
        <w:spacing w:after="0"/>
        <w:rPr>
          <w:rFonts w:cstheme="minorHAnsi"/>
          <w:color w:val="424242"/>
          <w:sz w:val="24"/>
          <w:szCs w:val="24"/>
        </w:rPr>
      </w:pPr>
    </w:p>
    <w:p w14:paraId="3860A799" w14:textId="50A956BF" w:rsidR="00935221" w:rsidRPr="006A09F4" w:rsidRDefault="00935221" w:rsidP="00E15DFB">
      <w:pPr>
        <w:spacing w:after="0"/>
        <w:rPr>
          <w:rFonts w:cstheme="minorHAnsi"/>
          <w:color w:val="424242"/>
          <w:sz w:val="24"/>
          <w:szCs w:val="24"/>
        </w:rPr>
      </w:pPr>
      <w:r w:rsidRPr="006A09F4">
        <w:rPr>
          <w:rFonts w:cstheme="minorHAnsi"/>
          <w:color w:val="424242"/>
          <w:sz w:val="24"/>
          <w:szCs w:val="24"/>
        </w:rPr>
        <w:t>Used consistently and purposefully, floor</w:t>
      </w:r>
      <w:r w:rsidR="006A09F4" w:rsidRPr="006A09F4">
        <w:rPr>
          <w:rFonts w:cstheme="minorHAnsi"/>
          <w:color w:val="424242"/>
          <w:sz w:val="24"/>
          <w:szCs w:val="24"/>
        </w:rPr>
        <w:t xml:space="preserve"> </w:t>
      </w:r>
      <w:r w:rsidRPr="006A09F4">
        <w:rPr>
          <w:rFonts w:cstheme="minorHAnsi"/>
          <w:color w:val="424242"/>
          <w:sz w:val="24"/>
          <w:szCs w:val="24"/>
        </w:rPr>
        <w:t>books offer a meaningful record of how children engage with the world around them through PSHE.</w:t>
      </w:r>
    </w:p>
    <w:p w14:paraId="64A6E32F" w14:textId="77777777" w:rsidR="00E15DFB" w:rsidRPr="006A09F4" w:rsidRDefault="00E15DFB" w:rsidP="00E15DFB">
      <w:pPr>
        <w:spacing w:after="0"/>
        <w:rPr>
          <w:rFonts w:cstheme="minorHAnsi"/>
          <w:color w:val="424242"/>
          <w:sz w:val="24"/>
          <w:szCs w:val="24"/>
        </w:rPr>
      </w:pPr>
    </w:p>
    <w:p w14:paraId="61C1F8FB" w14:textId="25DDD254" w:rsidR="00E15DFB" w:rsidRPr="006A09F4" w:rsidRDefault="00935221" w:rsidP="00E15DFB">
      <w:pPr>
        <w:pStyle w:val="Heading2"/>
        <w:rPr>
          <w:rFonts w:asciiTheme="minorHAnsi" w:hAnsiTheme="minorHAnsi" w:cstheme="minorHAnsi"/>
          <w:i/>
          <w:sz w:val="28"/>
          <w:szCs w:val="24"/>
        </w:rPr>
      </w:pPr>
      <w:r w:rsidRPr="006A09F4">
        <w:rPr>
          <w:rFonts w:asciiTheme="minorHAnsi" w:hAnsiTheme="minorHAnsi" w:cstheme="minorHAnsi"/>
          <w:i/>
          <w:sz w:val="24"/>
          <w:szCs w:val="24"/>
        </w:rPr>
        <w:t>At the start of each ‘Jigsaw Piece’</w:t>
      </w:r>
    </w:p>
    <w:p w14:paraId="75800508" w14:textId="3037D34D" w:rsidR="00935221" w:rsidRPr="006A09F4" w:rsidRDefault="00935221" w:rsidP="00D3516F">
      <w:pPr>
        <w:pStyle w:val="ListParagraph"/>
        <w:numPr>
          <w:ilvl w:val="0"/>
          <w:numId w:val="21"/>
        </w:numPr>
        <w:spacing w:after="200" w:line="276" w:lineRule="auto"/>
        <w:rPr>
          <w:rFonts w:cstheme="minorHAnsi"/>
          <w:sz w:val="24"/>
          <w:szCs w:val="24"/>
        </w:rPr>
      </w:pPr>
      <w:r w:rsidRPr="006A09F4">
        <w:rPr>
          <w:rFonts w:cstheme="minorHAnsi"/>
          <w:sz w:val="24"/>
          <w:szCs w:val="24"/>
        </w:rPr>
        <w:t>At the beginning of every ‘jigsaw piece’ you need a front page which looks like this:</w:t>
      </w:r>
    </w:p>
    <w:p w14:paraId="4B4DFC77" w14:textId="3C5DFDE3" w:rsidR="00935221" w:rsidRPr="006A09F4" w:rsidRDefault="00935221" w:rsidP="00E15DFB">
      <w:pPr>
        <w:pStyle w:val="Heading2"/>
        <w:rPr>
          <w:rFonts w:asciiTheme="minorHAnsi" w:hAnsiTheme="minorHAnsi" w:cstheme="minorHAnsi"/>
          <w:i/>
          <w:sz w:val="24"/>
          <w:szCs w:val="24"/>
        </w:rPr>
      </w:pPr>
      <w:r w:rsidRPr="006A09F4">
        <w:rPr>
          <w:rFonts w:asciiTheme="minorHAnsi" w:hAnsiTheme="minorHAnsi" w:cstheme="minorHAnsi"/>
          <w:i/>
          <w:sz w:val="24"/>
          <w:szCs w:val="24"/>
        </w:rPr>
        <w:t>Before the lesson</w:t>
      </w:r>
    </w:p>
    <w:p w14:paraId="09DB451D" w14:textId="77777777" w:rsidR="00935221" w:rsidRPr="006A09F4" w:rsidRDefault="00935221" w:rsidP="00935221">
      <w:pPr>
        <w:pStyle w:val="ListParagraph"/>
        <w:numPr>
          <w:ilvl w:val="0"/>
          <w:numId w:val="13"/>
        </w:numPr>
        <w:spacing w:after="200" w:line="276" w:lineRule="auto"/>
        <w:rPr>
          <w:rFonts w:cstheme="minorHAnsi"/>
          <w:sz w:val="24"/>
          <w:szCs w:val="24"/>
        </w:rPr>
      </w:pPr>
      <w:r w:rsidRPr="006A09F4">
        <w:rPr>
          <w:rFonts w:cstheme="minorHAnsi"/>
          <w:sz w:val="24"/>
          <w:szCs w:val="24"/>
        </w:rPr>
        <w:t>For each lesson you need to copy and paste both lesson headers (keeping them purple and green) add the date and print them out in Comic Sans size 14 and stick it in the floor book like this:</w:t>
      </w:r>
    </w:p>
    <w:p w14:paraId="3BF721E2" w14:textId="77777777" w:rsidR="00935221" w:rsidRPr="006A09F4" w:rsidRDefault="00935221" w:rsidP="00935221">
      <w:pPr>
        <w:pStyle w:val="ListParagraph"/>
        <w:numPr>
          <w:ilvl w:val="0"/>
          <w:numId w:val="13"/>
        </w:numPr>
        <w:spacing w:after="200" w:line="276" w:lineRule="auto"/>
        <w:rPr>
          <w:rFonts w:cstheme="minorHAnsi"/>
          <w:sz w:val="24"/>
          <w:szCs w:val="24"/>
        </w:rPr>
      </w:pPr>
      <w:r w:rsidRPr="006A09F4">
        <w:rPr>
          <w:rFonts w:cstheme="minorHAnsi"/>
          <w:sz w:val="24"/>
          <w:szCs w:val="24"/>
        </w:rPr>
        <w:t>At the time of the lesson, please add the initials of every child who is present under the lesson header.</w:t>
      </w:r>
    </w:p>
    <w:p w14:paraId="4F12269C" w14:textId="7B163952" w:rsidR="00E15DFB" w:rsidRPr="006A09F4" w:rsidRDefault="00935221" w:rsidP="00E15DFB">
      <w:pPr>
        <w:pStyle w:val="ListParagraph"/>
        <w:numPr>
          <w:ilvl w:val="0"/>
          <w:numId w:val="13"/>
        </w:numPr>
        <w:spacing w:after="200" w:line="276" w:lineRule="auto"/>
        <w:rPr>
          <w:rFonts w:cstheme="minorHAnsi"/>
          <w:b/>
          <w:sz w:val="24"/>
          <w:szCs w:val="24"/>
          <w:u w:val="single"/>
        </w:rPr>
      </w:pPr>
      <w:r w:rsidRPr="006A09F4">
        <w:rPr>
          <w:rFonts w:cstheme="minorHAnsi"/>
          <w:sz w:val="24"/>
          <w:szCs w:val="24"/>
        </w:rPr>
        <w:lastRenderedPageBreak/>
        <w:t>Ensure that all key staff are involved</w:t>
      </w:r>
    </w:p>
    <w:p w14:paraId="1EA1F0AF" w14:textId="77777777" w:rsidR="00E15DFB" w:rsidRPr="006A09F4" w:rsidRDefault="00E15DFB" w:rsidP="00E15DFB">
      <w:pPr>
        <w:pStyle w:val="ListParagraph"/>
        <w:spacing w:after="200" w:line="276" w:lineRule="auto"/>
        <w:rPr>
          <w:rFonts w:cstheme="minorHAnsi"/>
          <w:b/>
          <w:sz w:val="24"/>
          <w:szCs w:val="24"/>
          <w:u w:val="single"/>
        </w:rPr>
      </w:pPr>
    </w:p>
    <w:p w14:paraId="748481D6" w14:textId="77777777" w:rsidR="00935221" w:rsidRPr="006A09F4" w:rsidRDefault="00935221" w:rsidP="00E15DFB">
      <w:pPr>
        <w:pStyle w:val="Heading2"/>
        <w:rPr>
          <w:rFonts w:asciiTheme="minorHAnsi" w:hAnsiTheme="minorHAnsi" w:cstheme="minorHAnsi"/>
          <w:b/>
          <w:sz w:val="24"/>
          <w:szCs w:val="24"/>
        </w:rPr>
      </w:pPr>
      <w:r w:rsidRPr="006A09F4">
        <w:rPr>
          <w:rFonts w:asciiTheme="minorHAnsi" w:hAnsiTheme="minorHAnsi" w:cstheme="minorHAnsi"/>
          <w:b/>
          <w:sz w:val="24"/>
          <w:szCs w:val="24"/>
        </w:rPr>
        <w:t>During the lesson</w:t>
      </w:r>
    </w:p>
    <w:p w14:paraId="1A75E222" w14:textId="0CECFEAA" w:rsidR="00935221" w:rsidRPr="006A09F4" w:rsidRDefault="00935221" w:rsidP="00E15DFB">
      <w:pPr>
        <w:pStyle w:val="Heading1"/>
        <w:rPr>
          <w:rStyle w:val="Strong"/>
          <w:rFonts w:asciiTheme="minorHAnsi" w:hAnsiTheme="minorHAnsi" w:cstheme="minorHAnsi"/>
          <w:b w:val="0"/>
          <w:bCs w:val="0"/>
          <w:i/>
          <w:sz w:val="24"/>
          <w:szCs w:val="24"/>
        </w:rPr>
      </w:pPr>
      <w:r w:rsidRPr="006A09F4">
        <w:rPr>
          <w:rStyle w:val="Strong"/>
          <w:rFonts w:asciiTheme="minorHAnsi" w:hAnsiTheme="minorHAnsi" w:cstheme="minorHAnsi"/>
          <w:b w:val="0"/>
          <w:bCs w:val="0"/>
          <w:i/>
          <w:sz w:val="24"/>
          <w:szCs w:val="24"/>
        </w:rPr>
        <w:t>Written Evidence</w:t>
      </w:r>
    </w:p>
    <w:p w14:paraId="377101B4" w14:textId="77777777" w:rsidR="00935221" w:rsidRPr="006A09F4" w:rsidRDefault="00935221" w:rsidP="00935221">
      <w:pPr>
        <w:spacing w:after="0"/>
        <w:rPr>
          <w:rFonts w:cstheme="minorHAnsi"/>
          <w:b/>
          <w:sz w:val="24"/>
          <w:szCs w:val="24"/>
          <w:u w:val="single"/>
        </w:rPr>
      </w:pPr>
      <w:r w:rsidRPr="006A09F4">
        <w:rPr>
          <w:rFonts w:cstheme="minorHAnsi"/>
          <w:sz w:val="24"/>
          <w:szCs w:val="24"/>
        </w:rPr>
        <w:t xml:space="preserve">Written content must support and extend the visual evidence, making learning </w:t>
      </w:r>
      <w:r w:rsidRPr="006A09F4">
        <w:rPr>
          <w:rStyle w:val="Strong"/>
          <w:rFonts w:cstheme="minorHAnsi"/>
          <w:b w:val="0"/>
          <w:sz w:val="24"/>
          <w:szCs w:val="24"/>
        </w:rPr>
        <w:t>visible</w:t>
      </w:r>
      <w:r w:rsidRPr="006A09F4">
        <w:rPr>
          <w:rFonts w:cstheme="minorHAnsi"/>
          <w:sz w:val="24"/>
          <w:szCs w:val="24"/>
        </w:rPr>
        <w:t xml:space="preserve"> and </w:t>
      </w:r>
      <w:r w:rsidRPr="006A09F4">
        <w:rPr>
          <w:rStyle w:val="Strong"/>
          <w:rFonts w:cstheme="minorHAnsi"/>
          <w:b w:val="0"/>
          <w:sz w:val="24"/>
          <w:szCs w:val="24"/>
        </w:rPr>
        <w:t>purposeful</w:t>
      </w:r>
      <w:r w:rsidRPr="006A09F4">
        <w:rPr>
          <w:rFonts w:cstheme="minorHAnsi"/>
          <w:b/>
          <w:sz w:val="24"/>
          <w:szCs w:val="24"/>
        </w:rPr>
        <w:t>.</w:t>
      </w:r>
      <w:r w:rsidRPr="006A09F4">
        <w:rPr>
          <w:rFonts w:cstheme="minorHAnsi"/>
          <w:sz w:val="24"/>
          <w:szCs w:val="24"/>
        </w:rPr>
        <w:t xml:space="preserve"> Staff are responsible for ensuring written records reflect </w:t>
      </w:r>
      <w:r w:rsidRPr="006A09F4">
        <w:rPr>
          <w:rStyle w:val="Strong"/>
          <w:rFonts w:cstheme="minorHAnsi"/>
          <w:b w:val="0"/>
          <w:sz w:val="24"/>
          <w:szCs w:val="24"/>
        </w:rPr>
        <w:t>pupil voice</w:t>
      </w:r>
      <w:r w:rsidRPr="006A09F4">
        <w:rPr>
          <w:rFonts w:cstheme="minorHAnsi"/>
          <w:sz w:val="24"/>
          <w:szCs w:val="24"/>
        </w:rPr>
        <w:t xml:space="preserve">, highlight </w:t>
      </w:r>
      <w:r w:rsidRPr="006A09F4">
        <w:rPr>
          <w:rStyle w:val="Strong"/>
          <w:rFonts w:cstheme="minorHAnsi"/>
          <w:b w:val="0"/>
          <w:sz w:val="24"/>
          <w:szCs w:val="24"/>
        </w:rPr>
        <w:t>key learning outcomes</w:t>
      </w:r>
      <w:r w:rsidRPr="006A09F4">
        <w:rPr>
          <w:rFonts w:cstheme="minorHAnsi"/>
          <w:b/>
          <w:sz w:val="24"/>
          <w:szCs w:val="24"/>
        </w:rPr>
        <w:t>,</w:t>
      </w:r>
      <w:r w:rsidRPr="006A09F4">
        <w:rPr>
          <w:rFonts w:cstheme="minorHAnsi"/>
          <w:sz w:val="24"/>
          <w:szCs w:val="24"/>
        </w:rPr>
        <w:t xml:space="preserve"> and capture </w:t>
      </w:r>
      <w:r w:rsidRPr="006A09F4">
        <w:rPr>
          <w:rStyle w:val="Strong"/>
          <w:rFonts w:cstheme="minorHAnsi"/>
          <w:b w:val="0"/>
          <w:sz w:val="24"/>
          <w:szCs w:val="24"/>
        </w:rPr>
        <w:t>meaningful discussions</w:t>
      </w:r>
      <w:r w:rsidRPr="006A09F4">
        <w:rPr>
          <w:rFonts w:cstheme="minorHAnsi"/>
          <w:b/>
          <w:sz w:val="24"/>
          <w:szCs w:val="24"/>
        </w:rPr>
        <w:t>.</w:t>
      </w:r>
    </w:p>
    <w:p w14:paraId="055B1795" w14:textId="77777777" w:rsidR="00935221" w:rsidRPr="006A09F4" w:rsidRDefault="00935221" w:rsidP="00935221">
      <w:pPr>
        <w:pStyle w:val="NormalWeb"/>
        <w:spacing w:after="0" w:afterAutospacing="0"/>
        <w:rPr>
          <w:rFonts w:asciiTheme="minorHAnsi" w:hAnsiTheme="minorHAnsi" w:cstheme="minorHAnsi"/>
        </w:rPr>
      </w:pPr>
      <w:r w:rsidRPr="006A09F4">
        <w:rPr>
          <w:rFonts w:asciiTheme="minorHAnsi" w:hAnsiTheme="minorHAnsi" w:cstheme="minorHAnsi"/>
        </w:rPr>
        <w:t>The class team must scribe children’s questions and comments, ensuring each contribution includes the individual child’s initials. Responses must also be recorded, including any misconceptions that arise during discussion, which should be clearly addressed and evidenced. Key quotes from group conversations must be included to demonstrate pupil engagement, reflection, and progression in understanding. Staff should allow children to be naturally curious, even when their ideas are incorrect, and reflect this organic learning process. These contributions should form the basis for further class enquiry and exploration.</w:t>
      </w:r>
    </w:p>
    <w:p w14:paraId="12A463A8" w14:textId="77777777" w:rsidR="00935221" w:rsidRPr="006A09F4" w:rsidRDefault="00935221" w:rsidP="00935221">
      <w:pPr>
        <w:pStyle w:val="NormalWeb"/>
        <w:spacing w:before="0" w:beforeAutospacing="0" w:after="0" w:afterAutospacing="0"/>
        <w:rPr>
          <w:rStyle w:val="Strong"/>
          <w:rFonts w:asciiTheme="minorHAnsi" w:hAnsiTheme="minorHAnsi" w:cstheme="minorHAnsi"/>
        </w:rPr>
      </w:pPr>
    </w:p>
    <w:p w14:paraId="478FE42B" w14:textId="77777777" w:rsidR="00935221" w:rsidRPr="006A09F4" w:rsidRDefault="00935221" w:rsidP="00935221">
      <w:pPr>
        <w:pStyle w:val="NormalWeb"/>
        <w:spacing w:before="0" w:beforeAutospacing="0" w:after="0" w:afterAutospacing="0"/>
        <w:ind w:firstLine="360"/>
        <w:rPr>
          <w:rFonts w:asciiTheme="minorHAnsi" w:hAnsiTheme="minorHAnsi" w:cstheme="minorHAnsi"/>
        </w:rPr>
      </w:pPr>
      <w:r w:rsidRPr="006A09F4">
        <w:rPr>
          <w:rStyle w:val="Strong"/>
          <w:rFonts w:asciiTheme="minorHAnsi" w:hAnsiTheme="minorHAnsi" w:cstheme="minorHAnsi"/>
        </w:rPr>
        <w:t>Written evidence must include:</w:t>
      </w:r>
    </w:p>
    <w:p w14:paraId="7631320A" w14:textId="77777777" w:rsidR="00935221" w:rsidRPr="006A09F4" w:rsidRDefault="00935221" w:rsidP="00935221">
      <w:pPr>
        <w:pStyle w:val="NormalWeb"/>
        <w:numPr>
          <w:ilvl w:val="0"/>
          <w:numId w:val="15"/>
        </w:numPr>
        <w:spacing w:before="0" w:beforeAutospacing="0" w:after="0" w:afterAutospacing="0"/>
        <w:rPr>
          <w:rFonts w:asciiTheme="minorHAnsi" w:hAnsiTheme="minorHAnsi" w:cstheme="minorHAnsi"/>
        </w:rPr>
      </w:pPr>
      <w:r w:rsidRPr="006A09F4">
        <w:rPr>
          <w:rFonts w:asciiTheme="minorHAnsi" w:hAnsiTheme="minorHAnsi" w:cstheme="minorHAnsi"/>
        </w:rPr>
        <w:t>Annotated observations of children’s engagement and learning</w:t>
      </w:r>
    </w:p>
    <w:p w14:paraId="5859A377" w14:textId="77777777" w:rsidR="00935221" w:rsidRPr="006A09F4" w:rsidRDefault="00935221" w:rsidP="00935221">
      <w:pPr>
        <w:pStyle w:val="NormalWeb"/>
        <w:numPr>
          <w:ilvl w:val="0"/>
          <w:numId w:val="15"/>
        </w:numPr>
        <w:spacing w:after="0" w:afterAutospacing="0"/>
        <w:rPr>
          <w:rFonts w:asciiTheme="minorHAnsi" w:hAnsiTheme="minorHAnsi" w:cstheme="minorHAnsi"/>
        </w:rPr>
      </w:pPr>
      <w:r w:rsidRPr="006A09F4">
        <w:rPr>
          <w:rFonts w:asciiTheme="minorHAnsi" w:hAnsiTheme="minorHAnsi" w:cstheme="minorHAnsi"/>
        </w:rPr>
        <w:t>Scribed summaries of class conversations and reflections</w:t>
      </w:r>
    </w:p>
    <w:p w14:paraId="01E0F390" w14:textId="77777777" w:rsidR="00935221" w:rsidRPr="006A09F4" w:rsidRDefault="00935221" w:rsidP="00935221">
      <w:pPr>
        <w:pStyle w:val="NormalWeb"/>
        <w:numPr>
          <w:ilvl w:val="0"/>
          <w:numId w:val="15"/>
        </w:numPr>
        <w:spacing w:after="0" w:afterAutospacing="0"/>
        <w:rPr>
          <w:rFonts w:asciiTheme="minorHAnsi" w:hAnsiTheme="minorHAnsi" w:cstheme="minorHAnsi"/>
        </w:rPr>
      </w:pPr>
      <w:r w:rsidRPr="006A09F4">
        <w:rPr>
          <w:rFonts w:asciiTheme="minorHAnsi" w:hAnsiTheme="minorHAnsi" w:cstheme="minorHAnsi"/>
        </w:rPr>
        <w:t>Scribed questions, comments, and responses</w:t>
      </w:r>
    </w:p>
    <w:p w14:paraId="2DEC7AEF" w14:textId="77777777" w:rsidR="00935221" w:rsidRPr="006A09F4" w:rsidRDefault="00935221" w:rsidP="00935221">
      <w:pPr>
        <w:pStyle w:val="NormalWeb"/>
        <w:numPr>
          <w:ilvl w:val="0"/>
          <w:numId w:val="15"/>
        </w:numPr>
        <w:spacing w:after="0" w:afterAutospacing="0"/>
        <w:rPr>
          <w:rFonts w:asciiTheme="minorHAnsi" w:hAnsiTheme="minorHAnsi" w:cstheme="minorHAnsi"/>
        </w:rPr>
      </w:pPr>
      <w:r w:rsidRPr="006A09F4">
        <w:rPr>
          <w:rFonts w:asciiTheme="minorHAnsi" w:hAnsiTheme="minorHAnsi" w:cstheme="minorHAnsi"/>
        </w:rPr>
        <w:t>Samples of children’s writing (copied and shrunk if needed)</w:t>
      </w:r>
    </w:p>
    <w:p w14:paraId="5DCE4573" w14:textId="4A9A03A3" w:rsidR="00935221" w:rsidRPr="006A09F4" w:rsidRDefault="00935221" w:rsidP="00D3516F">
      <w:pPr>
        <w:pStyle w:val="NormalWeb"/>
        <w:numPr>
          <w:ilvl w:val="0"/>
          <w:numId w:val="15"/>
        </w:numPr>
        <w:spacing w:after="0" w:afterAutospacing="0"/>
        <w:rPr>
          <w:rStyle w:val="Strong"/>
          <w:rFonts w:asciiTheme="minorHAnsi" w:eastAsiaTheme="majorEastAsia" w:hAnsiTheme="minorHAnsi"/>
          <w:bCs w:val="0"/>
          <w:color w:val="2E74B5" w:themeColor="accent1" w:themeShade="BF"/>
          <w:lang w:eastAsia="en-US"/>
        </w:rPr>
      </w:pPr>
      <w:r w:rsidRPr="006A09F4">
        <w:rPr>
          <w:rFonts w:asciiTheme="minorHAnsi" w:hAnsiTheme="minorHAnsi" w:cstheme="minorHAnsi"/>
        </w:rPr>
        <w:t xml:space="preserve">Initials must be next to what each </w:t>
      </w:r>
      <w:r w:rsidR="00D3516F" w:rsidRPr="006A09F4">
        <w:rPr>
          <w:rFonts w:asciiTheme="minorHAnsi" w:hAnsiTheme="minorHAnsi" w:cstheme="minorHAnsi"/>
        </w:rPr>
        <w:t>child’s</w:t>
      </w:r>
      <w:r w:rsidRPr="006A09F4">
        <w:rPr>
          <w:rFonts w:asciiTheme="minorHAnsi" w:hAnsiTheme="minorHAnsi" w:cstheme="minorHAnsi"/>
        </w:rPr>
        <w:t xml:space="preserve"> contribution to the lessons</w:t>
      </w:r>
      <w:r w:rsidR="00E15DFB" w:rsidRPr="006A09F4">
        <w:rPr>
          <w:rFonts w:asciiTheme="minorHAnsi" w:hAnsiTheme="minorHAnsi" w:cstheme="minorHAnsi"/>
        </w:rPr>
        <w:t xml:space="preserve"> throughout the floor</w:t>
      </w:r>
      <w:r w:rsidR="00D3516F" w:rsidRPr="006A09F4">
        <w:rPr>
          <w:rFonts w:asciiTheme="minorHAnsi" w:hAnsiTheme="minorHAnsi" w:cstheme="minorHAnsi"/>
        </w:rPr>
        <w:t xml:space="preserve"> </w:t>
      </w:r>
      <w:r w:rsidR="00E15DFB" w:rsidRPr="006A09F4">
        <w:rPr>
          <w:rFonts w:asciiTheme="minorHAnsi" w:hAnsiTheme="minorHAnsi" w:cstheme="minorHAnsi"/>
        </w:rPr>
        <w:t>book.</w:t>
      </w:r>
      <w:r w:rsidR="00E15DFB" w:rsidRPr="006A09F4">
        <w:rPr>
          <w:rStyle w:val="Strong"/>
          <w:rFonts w:asciiTheme="minorHAnsi" w:eastAsiaTheme="majorEastAsia" w:hAnsiTheme="minorHAnsi"/>
          <w:bCs w:val="0"/>
          <w:color w:val="2E74B5" w:themeColor="accent1" w:themeShade="BF"/>
          <w:lang w:eastAsia="en-US"/>
        </w:rPr>
        <w:t xml:space="preserve"> </w:t>
      </w:r>
    </w:p>
    <w:p w14:paraId="4D4B481C" w14:textId="4162EE88" w:rsidR="00935221" w:rsidRPr="006A09F4" w:rsidRDefault="00935221" w:rsidP="00D3516F">
      <w:pPr>
        <w:pStyle w:val="Heading1"/>
        <w:rPr>
          <w:rFonts w:asciiTheme="minorHAnsi" w:hAnsiTheme="minorHAnsi" w:cstheme="minorHAnsi"/>
          <w:b/>
          <w:i/>
          <w:sz w:val="24"/>
          <w:szCs w:val="24"/>
        </w:rPr>
      </w:pPr>
      <w:r w:rsidRPr="006A09F4">
        <w:rPr>
          <w:rStyle w:val="Strong"/>
          <w:rFonts w:asciiTheme="minorHAnsi" w:hAnsiTheme="minorHAnsi" w:cstheme="minorHAnsi"/>
          <w:b w:val="0"/>
          <w:bCs w:val="0"/>
          <w:i/>
          <w:sz w:val="24"/>
          <w:szCs w:val="24"/>
        </w:rPr>
        <w:t>Visuals</w:t>
      </w:r>
    </w:p>
    <w:p w14:paraId="5C1A3343" w14:textId="77777777" w:rsidR="00935221" w:rsidRPr="006A09F4" w:rsidRDefault="00935221" w:rsidP="00935221">
      <w:pPr>
        <w:spacing w:after="0"/>
        <w:rPr>
          <w:rFonts w:cstheme="minorHAnsi"/>
          <w:b/>
          <w:sz w:val="24"/>
          <w:szCs w:val="24"/>
        </w:rPr>
      </w:pPr>
      <w:r w:rsidRPr="006A09F4">
        <w:rPr>
          <w:rFonts w:cstheme="minorHAnsi"/>
          <w:sz w:val="24"/>
          <w:szCs w:val="24"/>
        </w:rPr>
        <w:t xml:space="preserve">All PSHE floor books must include a range of </w:t>
      </w:r>
      <w:r w:rsidRPr="006A09F4">
        <w:rPr>
          <w:rStyle w:val="Strong"/>
          <w:rFonts w:cstheme="minorHAnsi"/>
          <w:b w:val="0"/>
          <w:sz w:val="24"/>
          <w:szCs w:val="24"/>
        </w:rPr>
        <w:t>visual evidence</w:t>
      </w:r>
      <w:r w:rsidRPr="006A09F4">
        <w:rPr>
          <w:rFonts w:cstheme="minorHAnsi"/>
          <w:sz w:val="24"/>
          <w:szCs w:val="24"/>
        </w:rPr>
        <w:t xml:space="preserve"> to demonstrate the breadth and depth of children's engagement and learning. Visuals should clearly show the </w:t>
      </w:r>
      <w:r w:rsidRPr="006A09F4">
        <w:rPr>
          <w:rStyle w:val="Strong"/>
          <w:rFonts w:cstheme="minorHAnsi"/>
          <w:b w:val="0"/>
          <w:sz w:val="24"/>
          <w:szCs w:val="24"/>
        </w:rPr>
        <w:t>learning process</w:t>
      </w:r>
      <w:r w:rsidRPr="006A09F4">
        <w:rPr>
          <w:rFonts w:cstheme="minorHAnsi"/>
          <w:sz w:val="24"/>
          <w:szCs w:val="24"/>
        </w:rPr>
        <w:t xml:space="preserve">, celebrate </w:t>
      </w:r>
      <w:r w:rsidRPr="006A09F4">
        <w:rPr>
          <w:rStyle w:val="Strong"/>
          <w:rFonts w:cstheme="minorHAnsi"/>
          <w:b w:val="0"/>
          <w:sz w:val="24"/>
          <w:szCs w:val="24"/>
        </w:rPr>
        <w:t>pupil involvement</w:t>
      </w:r>
      <w:r w:rsidRPr="006A09F4">
        <w:rPr>
          <w:rFonts w:cstheme="minorHAnsi"/>
          <w:b/>
          <w:sz w:val="24"/>
          <w:szCs w:val="24"/>
        </w:rPr>
        <w:t xml:space="preserve">, </w:t>
      </w:r>
      <w:r w:rsidRPr="006A09F4">
        <w:rPr>
          <w:rFonts w:cstheme="minorHAnsi"/>
          <w:sz w:val="24"/>
          <w:szCs w:val="24"/>
        </w:rPr>
        <w:t>and support</w:t>
      </w:r>
      <w:r w:rsidRPr="006A09F4">
        <w:rPr>
          <w:rFonts w:cstheme="minorHAnsi"/>
          <w:b/>
          <w:sz w:val="24"/>
          <w:szCs w:val="24"/>
        </w:rPr>
        <w:t xml:space="preserve"> </w:t>
      </w:r>
      <w:r w:rsidRPr="006A09F4">
        <w:rPr>
          <w:rStyle w:val="Strong"/>
          <w:rFonts w:cstheme="minorHAnsi"/>
          <w:b w:val="0"/>
          <w:sz w:val="24"/>
          <w:szCs w:val="24"/>
        </w:rPr>
        <w:t>reflection</w:t>
      </w:r>
      <w:r w:rsidRPr="006A09F4">
        <w:rPr>
          <w:rFonts w:cstheme="minorHAnsi"/>
          <w:b/>
          <w:sz w:val="24"/>
          <w:szCs w:val="24"/>
        </w:rPr>
        <w:t>.</w:t>
      </w:r>
    </w:p>
    <w:p w14:paraId="742D6A0D" w14:textId="77777777" w:rsidR="00935221" w:rsidRPr="006A09F4" w:rsidRDefault="00935221" w:rsidP="00935221">
      <w:pPr>
        <w:spacing w:after="0"/>
        <w:rPr>
          <w:rStyle w:val="Strong"/>
          <w:rFonts w:cstheme="minorHAnsi"/>
          <w:sz w:val="24"/>
          <w:szCs w:val="24"/>
        </w:rPr>
      </w:pPr>
    </w:p>
    <w:p w14:paraId="0D4A7753" w14:textId="77777777" w:rsidR="00935221" w:rsidRPr="006A09F4" w:rsidRDefault="00935221" w:rsidP="00D3516F">
      <w:pPr>
        <w:spacing w:after="0"/>
        <w:ind w:firstLine="360"/>
        <w:rPr>
          <w:rFonts w:cstheme="minorHAnsi"/>
          <w:bCs/>
          <w:sz w:val="24"/>
          <w:szCs w:val="24"/>
        </w:rPr>
      </w:pPr>
      <w:r w:rsidRPr="006A09F4">
        <w:rPr>
          <w:rStyle w:val="Strong"/>
          <w:rFonts w:cstheme="minorHAnsi"/>
          <w:sz w:val="24"/>
          <w:szCs w:val="24"/>
        </w:rPr>
        <w:t>Visual evidence must include:</w:t>
      </w:r>
    </w:p>
    <w:p w14:paraId="7CD075B4" w14:textId="77777777" w:rsidR="00935221" w:rsidRPr="006A09F4" w:rsidRDefault="00935221" w:rsidP="00935221">
      <w:pPr>
        <w:pStyle w:val="ListParagraph"/>
        <w:numPr>
          <w:ilvl w:val="0"/>
          <w:numId w:val="14"/>
        </w:numPr>
        <w:spacing w:after="0" w:line="276" w:lineRule="auto"/>
        <w:rPr>
          <w:rFonts w:cstheme="minorHAnsi"/>
          <w:sz w:val="24"/>
          <w:szCs w:val="24"/>
        </w:rPr>
      </w:pPr>
      <w:r w:rsidRPr="006A09F4">
        <w:rPr>
          <w:rFonts w:cstheme="minorHAnsi"/>
          <w:sz w:val="24"/>
          <w:szCs w:val="24"/>
        </w:rPr>
        <w:t>Photographs of activities, models, and experiences</w:t>
      </w:r>
    </w:p>
    <w:p w14:paraId="64407053" w14:textId="77777777" w:rsidR="00935221" w:rsidRPr="006A09F4" w:rsidRDefault="00935221" w:rsidP="00935221">
      <w:pPr>
        <w:pStyle w:val="ListParagraph"/>
        <w:numPr>
          <w:ilvl w:val="0"/>
          <w:numId w:val="14"/>
        </w:numPr>
        <w:spacing w:after="0" w:line="276" w:lineRule="auto"/>
        <w:rPr>
          <w:rFonts w:cstheme="minorHAnsi"/>
          <w:sz w:val="24"/>
          <w:szCs w:val="24"/>
        </w:rPr>
      </w:pPr>
      <w:r w:rsidRPr="006A09F4">
        <w:rPr>
          <w:rFonts w:cstheme="minorHAnsi"/>
          <w:sz w:val="24"/>
          <w:szCs w:val="24"/>
        </w:rPr>
        <w:t>Children’s drawings, mind maps, and diagrams</w:t>
      </w:r>
    </w:p>
    <w:p w14:paraId="17221CC3" w14:textId="77777777" w:rsidR="00935221" w:rsidRPr="006A09F4" w:rsidRDefault="00935221" w:rsidP="00935221">
      <w:pPr>
        <w:spacing w:after="0"/>
        <w:rPr>
          <w:rFonts w:cstheme="minorHAnsi"/>
          <w:sz w:val="24"/>
          <w:szCs w:val="24"/>
        </w:rPr>
      </w:pPr>
    </w:p>
    <w:p w14:paraId="12B61AF1" w14:textId="7CDCA48E" w:rsidR="00935221" w:rsidRPr="006A09F4" w:rsidRDefault="00935221" w:rsidP="00D3516F">
      <w:pPr>
        <w:pStyle w:val="Heading1"/>
        <w:rPr>
          <w:rFonts w:asciiTheme="minorHAnsi" w:hAnsiTheme="minorHAnsi" w:cstheme="minorHAnsi"/>
          <w:i/>
          <w:sz w:val="24"/>
          <w:szCs w:val="24"/>
        </w:rPr>
      </w:pPr>
      <w:r w:rsidRPr="006A09F4">
        <w:rPr>
          <w:rFonts w:asciiTheme="minorHAnsi" w:hAnsiTheme="minorHAnsi" w:cstheme="minorHAnsi"/>
          <w:i/>
          <w:sz w:val="24"/>
          <w:szCs w:val="24"/>
        </w:rPr>
        <w:t>Reflections</w:t>
      </w:r>
    </w:p>
    <w:p w14:paraId="6F344892" w14:textId="77777777" w:rsidR="00935221" w:rsidRPr="006A09F4" w:rsidRDefault="00935221" w:rsidP="00935221">
      <w:pPr>
        <w:pStyle w:val="NormalWeb"/>
        <w:spacing w:before="0" w:beforeAutospacing="0" w:after="60" w:afterAutospacing="0"/>
        <w:rPr>
          <w:rFonts w:asciiTheme="minorHAnsi" w:hAnsiTheme="minorHAnsi" w:cstheme="minorHAnsi"/>
          <w:color w:val="424242"/>
        </w:rPr>
      </w:pPr>
      <w:r w:rsidRPr="006A09F4">
        <w:rPr>
          <w:rFonts w:asciiTheme="minorHAnsi" w:hAnsiTheme="minorHAnsi" w:cstheme="minorHAnsi"/>
          <w:color w:val="424242"/>
        </w:rPr>
        <w:t>Reflections are a key part of the floor book process. They help children make sense of their learning, revisit key ideas, and plan next steps. Reflections should be included regularly and can take many forms: spoken, written, drawn, or scribed by an adult.</w:t>
      </w:r>
    </w:p>
    <w:p w14:paraId="43D0EBA5" w14:textId="77777777" w:rsidR="00935221" w:rsidRPr="006A09F4" w:rsidRDefault="00935221" w:rsidP="00935221">
      <w:pPr>
        <w:spacing w:after="0"/>
        <w:rPr>
          <w:rFonts w:cstheme="minorHAnsi"/>
          <w:sz w:val="24"/>
          <w:szCs w:val="24"/>
        </w:rPr>
      </w:pPr>
      <w:r w:rsidRPr="006A09F4">
        <w:rPr>
          <w:rStyle w:val="Strong"/>
          <w:rFonts w:cstheme="minorHAnsi"/>
          <w:b w:val="0"/>
          <w:bCs w:val="0"/>
          <w:color w:val="424242"/>
          <w:sz w:val="24"/>
          <w:szCs w:val="24"/>
        </w:rPr>
        <w:t>What to Include in Reflections:</w:t>
      </w:r>
    </w:p>
    <w:p w14:paraId="40ECF447" w14:textId="77777777" w:rsidR="00935221" w:rsidRPr="006A09F4" w:rsidRDefault="00935221" w:rsidP="00935221">
      <w:pPr>
        <w:pStyle w:val="ListParagraph"/>
        <w:numPr>
          <w:ilvl w:val="0"/>
          <w:numId w:val="18"/>
        </w:numPr>
        <w:spacing w:after="0" w:line="276" w:lineRule="auto"/>
        <w:rPr>
          <w:rFonts w:cstheme="minorHAnsi"/>
          <w:sz w:val="24"/>
          <w:szCs w:val="24"/>
        </w:rPr>
      </w:pPr>
      <w:r w:rsidRPr="006A09F4">
        <w:rPr>
          <w:rStyle w:val="Strong"/>
          <w:rFonts w:cstheme="minorHAnsi"/>
          <w:color w:val="424242"/>
          <w:sz w:val="24"/>
          <w:szCs w:val="24"/>
        </w:rPr>
        <w:t>What We Learned</w:t>
      </w:r>
    </w:p>
    <w:p w14:paraId="5D6431BD" w14:textId="77777777" w:rsidR="00935221" w:rsidRPr="006A09F4" w:rsidRDefault="00935221" w:rsidP="00935221">
      <w:pPr>
        <w:pStyle w:val="ListParagraph"/>
        <w:numPr>
          <w:ilvl w:val="1"/>
          <w:numId w:val="18"/>
        </w:numPr>
        <w:spacing w:after="0" w:line="276" w:lineRule="auto"/>
        <w:rPr>
          <w:rFonts w:cstheme="minorHAnsi"/>
          <w:sz w:val="24"/>
          <w:szCs w:val="24"/>
        </w:rPr>
      </w:pPr>
      <w:r w:rsidRPr="006A09F4">
        <w:rPr>
          <w:rFonts w:cstheme="minorHAnsi"/>
          <w:sz w:val="24"/>
          <w:szCs w:val="24"/>
        </w:rPr>
        <w:t>Encourage children to summarise key learning points in their own words. This could include:</w:t>
      </w:r>
    </w:p>
    <w:p w14:paraId="67D519B7" w14:textId="193E0F18" w:rsidR="00935221" w:rsidRPr="006A09F4" w:rsidRDefault="00935221" w:rsidP="00935221">
      <w:pPr>
        <w:pStyle w:val="ListParagraph"/>
        <w:numPr>
          <w:ilvl w:val="2"/>
          <w:numId w:val="18"/>
        </w:numPr>
        <w:spacing w:after="0" w:line="276" w:lineRule="auto"/>
        <w:rPr>
          <w:rFonts w:cstheme="minorHAnsi"/>
          <w:sz w:val="24"/>
          <w:szCs w:val="24"/>
        </w:rPr>
      </w:pPr>
      <w:r w:rsidRPr="006A09F4">
        <w:rPr>
          <w:rFonts w:cstheme="minorHAnsi"/>
          <w:sz w:val="24"/>
          <w:szCs w:val="24"/>
        </w:rPr>
        <w:t>New knowledge or understanding</w:t>
      </w:r>
    </w:p>
    <w:p w14:paraId="7CD5BB85" w14:textId="300F94F7" w:rsidR="00D3516F" w:rsidRPr="006A09F4" w:rsidRDefault="00D3516F" w:rsidP="00935221">
      <w:pPr>
        <w:pStyle w:val="ListParagraph"/>
        <w:numPr>
          <w:ilvl w:val="2"/>
          <w:numId w:val="18"/>
        </w:numPr>
        <w:spacing w:after="0" w:line="276" w:lineRule="auto"/>
        <w:rPr>
          <w:rFonts w:cstheme="minorHAnsi"/>
          <w:sz w:val="24"/>
          <w:szCs w:val="24"/>
        </w:rPr>
      </w:pPr>
      <w:r w:rsidRPr="006A09F4">
        <w:rPr>
          <w:rFonts w:cstheme="minorHAnsi"/>
          <w:sz w:val="24"/>
          <w:szCs w:val="24"/>
        </w:rPr>
        <w:lastRenderedPageBreak/>
        <w:t>How misconceptions are addressed</w:t>
      </w:r>
    </w:p>
    <w:p w14:paraId="75487D8F" w14:textId="77777777" w:rsidR="00935221" w:rsidRPr="006A09F4" w:rsidRDefault="00935221" w:rsidP="00935221">
      <w:pPr>
        <w:pStyle w:val="ListParagraph"/>
        <w:numPr>
          <w:ilvl w:val="2"/>
          <w:numId w:val="18"/>
        </w:numPr>
        <w:spacing w:after="0" w:line="276" w:lineRule="auto"/>
        <w:rPr>
          <w:rFonts w:cstheme="minorHAnsi"/>
          <w:sz w:val="24"/>
          <w:szCs w:val="24"/>
        </w:rPr>
      </w:pPr>
      <w:r w:rsidRPr="006A09F4">
        <w:rPr>
          <w:rFonts w:cstheme="minorHAnsi"/>
          <w:sz w:val="24"/>
          <w:szCs w:val="24"/>
        </w:rPr>
        <w:t>Personal insights or connections</w:t>
      </w:r>
    </w:p>
    <w:p w14:paraId="7905CF5B" w14:textId="6CDB8A9D" w:rsidR="00935221" w:rsidRPr="006A09F4" w:rsidRDefault="00935221" w:rsidP="00935221">
      <w:pPr>
        <w:pStyle w:val="ListParagraph"/>
        <w:numPr>
          <w:ilvl w:val="2"/>
          <w:numId w:val="18"/>
        </w:numPr>
        <w:spacing w:after="0" w:line="276" w:lineRule="auto"/>
        <w:rPr>
          <w:rFonts w:cstheme="minorHAnsi"/>
          <w:sz w:val="24"/>
          <w:szCs w:val="24"/>
        </w:rPr>
      </w:pPr>
      <w:r w:rsidRPr="006A09F4">
        <w:rPr>
          <w:rFonts w:cstheme="minorHAnsi"/>
          <w:sz w:val="24"/>
          <w:szCs w:val="24"/>
        </w:rPr>
        <w:t>Group discoveries or shared ideas</w:t>
      </w:r>
    </w:p>
    <w:p w14:paraId="3D6197EE" w14:textId="77777777" w:rsidR="00D3516F" w:rsidRPr="006A09F4" w:rsidRDefault="00D3516F" w:rsidP="00D3516F">
      <w:pPr>
        <w:pStyle w:val="ListParagraph"/>
        <w:spacing w:after="0" w:line="276" w:lineRule="auto"/>
        <w:ind w:left="2520"/>
        <w:rPr>
          <w:rFonts w:cstheme="minorHAnsi"/>
          <w:sz w:val="24"/>
          <w:szCs w:val="24"/>
        </w:rPr>
      </w:pPr>
    </w:p>
    <w:p w14:paraId="6EF0D25D" w14:textId="77777777" w:rsidR="00935221" w:rsidRPr="006A09F4" w:rsidRDefault="00935221" w:rsidP="00935221">
      <w:pPr>
        <w:pStyle w:val="ListParagraph"/>
        <w:numPr>
          <w:ilvl w:val="0"/>
          <w:numId w:val="12"/>
        </w:numPr>
        <w:spacing w:after="0" w:line="276" w:lineRule="auto"/>
        <w:rPr>
          <w:rFonts w:cstheme="minorHAnsi"/>
          <w:sz w:val="24"/>
          <w:szCs w:val="24"/>
        </w:rPr>
      </w:pPr>
      <w:r w:rsidRPr="006A09F4">
        <w:rPr>
          <w:rStyle w:val="Strong"/>
          <w:rFonts w:cstheme="minorHAnsi"/>
          <w:color w:val="424242"/>
          <w:sz w:val="24"/>
          <w:szCs w:val="24"/>
        </w:rPr>
        <w:t>What Went Well / What We Want to Find Out Next</w:t>
      </w:r>
    </w:p>
    <w:p w14:paraId="27C320D0" w14:textId="77777777" w:rsidR="00935221" w:rsidRPr="006A09F4" w:rsidRDefault="00935221" w:rsidP="00935221">
      <w:pPr>
        <w:pStyle w:val="ListParagraph"/>
        <w:numPr>
          <w:ilvl w:val="1"/>
          <w:numId w:val="12"/>
        </w:numPr>
        <w:spacing w:after="0" w:line="276" w:lineRule="auto"/>
        <w:rPr>
          <w:rFonts w:cstheme="minorHAnsi"/>
          <w:sz w:val="24"/>
          <w:szCs w:val="24"/>
        </w:rPr>
      </w:pPr>
      <w:r w:rsidRPr="006A09F4">
        <w:rPr>
          <w:rFonts w:cstheme="minorHAnsi"/>
          <w:sz w:val="24"/>
          <w:szCs w:val="24"/>
        </w:rPr>
        <w:t>What did we enjoy, find interesting or find surprising?</w:t>
      </w:r>
    </w:p>
    <w:p w14:paraId="03CE9C1D" w14:textId="77777777" w:rsidR="00935221" w:rsidRPr="006A09F4" w:rsidRDefault="00935221" w:rsidP="00935221">
      <w:pPr>
        <w:pStyle w:val="ListParagraph"/>
        <w:numPr>
          <w:ilvl w:val="1"/>
          <w:numId w:val="12"/>
        </w:numPr>
        <w:spacing w:after="0" w:line="276" w:lineRule="auto"/>
        <w:rPr>
          <w:rFonts w:cstheme="minorHAnsi"/>
          <w:sz w:val="24"/>
          <w:szCs w:val="24"/>
        </w:rPr>
      </w:pPr>
      <w:r w:rsidRPr="006A09F4">
        <w:rPr>
          <w:rFonts w:cstheme="minorHAnsi"/>
          <w:sz w:val="24"/>
          <w:szCs w:val="24"/>
        </w:rPr>
        <w:t>What worked well in our discussions or activities?</w:t>
      </w:r>
    </w:p>
    <w:p w14:paraId="2847C221" w14:textId="77777777" w:rsidR="00935221" w:rsidRPr="006A09F4" w:rsidRDefault="00935221" w:rsidP="00935221">
      <w:pPr>
        <w:pStyle w:val="ListParagraph"/>
        <w:numPr>
          <w:ilvl w:val="1"/>
          <w:numId w:val="12"/>
        </w:numPr>
        <w:spacing w:after="0" w:line="276" w:lineRule="auto"/>
        <w:rPr>
          <w:rFonts w:cstheme="minorHAnsi"/>
          <w:sz w:val="24"/>
          <w:szCs w:val="24"/>
        </w:rPr>
      </w:pPr>
      <w:r w:rsidRPr="006A09F4">
        <w:rPr>
          <w:rFonts w:cstheme="minorHAnsi"/>
          <w:sz w:val="24"/>
          <w:szCs w:val="24"/>
        </w:rPr>
        <w:t>What questions do we still have?</w:t>
      </w:r>
    </w:p>
    <w:p w14:paraId="63EF2B4D" w14:textId="6ACD26C4" w:rsidR="00935221" w:rsidRPr="006A09F4" w:rsidRDefault="00935221" w:rsidP="00935221">
      <w:pPr>
        <w:pStyle w:val="ListParagraph"/>
        <w:numPr>
          <w:ilvl w:val="1"/>
          <w:numId w:val="12"/>
        </w:numPr>
        <w:spacing w:after="0" w:line="276" w:lineRule="auto"/>
        <w:rPr>
          <w:rFonts w:cstheme="minorHAnsi"/>
          <w:sz w:val="24"/>
          <w:szCs w:val="24"/>
        </w:rPr>
      </w:pPr>
      <w:r w:rsidRPr="006A09F4">
        <w:rPr>
          <w:rFonts w:cstheme="minorHAnsi"/>
          <w:sz w:val="24"/>
          <w:szCs w:val="24"/>
        </w:rPr>
        <w:t>What would we like to explore further?</w:t>
      </w:r>
    </w:p>
    <w:p w14:paraId="5B55278F" w14:textId="77777777" w:rsidR="00D3516F" w:rsidRPr="006A09F4" w:rsidRDefault="00D3516F" w:rsidP="00D3516F">
      <w:pPr>
        <w:pStyle w:val="ListParagraph"/>
        <w:spacing w:after="0" w:line="276" w:lineRule="auto"/>
        <w:ind w:left="1800"/>
        <w:rPr>
          <w:rFonts w:cstheme="minorHAnsi"/>
          <w:sz w:val="24"/>
          <w:szCs w:val="24"/>
        </w:rPr>
      </w:pPr>
    </w:p>
    <w:p w14:paraId="695D1577" w14:textId="77777777" w:rsidR="00935221" w:rsidRPr="006A09F4" w:rsidRDefault="00935221" w:rsidP="00935221">
      <w:pPr>
        <w:pStyle w:val="ListParagraph"/>
        <w:numPr>
          <w:ilvl w:val="0"/>
          <w:numId w:val="19"/>
        </w:numPr>
        <w:spacing w:after="0" w:line="276" w:lineRule="auto"/>
        <w:rPr>
          <w:rFonts w:cstheme="minorHAnsi"/>
          <w:sz w:val="24"/>
          <w:szCs w:val="24"/>
        </w:rPr>
      </w:pPr>
      <w:r w:rsidRPr="006A09F4">
        <w:rPr>
          <w:rStyle w:val="Strong"/>
          <w:rFonts w:cstheme="minorHAnsi"/>
          <w:color w:val="424242"/>
          <w:sz w:val="24"/>
          <w:szCs w:val="24"/>
        </w:rPr>
        <w:t>Child and Adult Reflections</w:t>
      </w:r>
    </w:p>
    <w:p w14:paraId="330D7709" w14:textId="77777777" w:rsidR="00935221" w:rsidRPr="006A09F4" w:rsidRDefault="00935221" w:rsidP="00935221">
      <w:pPr>
        <w:pStyle w:val="ListParagraph"/>
        <w:numPr>
          <w:ilvl w:val="1"/>
          <w:numId w:val="19"/>
        </w:numPr>
        <w:spacing w:after="0" w:line="276" w:lineRule="auto"/>
        <w:rPr>
          <w:rFonts w:cstheme="minorHAnsi"/>
          <w:sz w:val="24"/>
          <w:szCs w:val="24"/>
        </w:rPr>
      </w:pPr>
      <w:r w:rsidRPr="006A09F4">
        <w:rPr>
          <w:rFonts w:cstheme="minorHAnsi"/>
          <w:sz w:val="24"/>
          <w:szCs w:val="24"/>
        </w:rPr>
        <w:t xml:space="preserve">Both children and adults should contribute throughout the lesson. Adults contributing allows for children to see that having an opinion/talking about thoughts and experiences (appropriately) is okay. </w:t>
      </w:r>
    </w:p>
    <w:p w14:paraId="269C50F7" w14:textId="77777777" w:rsidR="00935221" w:rsidRPr="006A09F4" w:rsidRDefault="00935221" w:rsidP="00935221">
      <w:pPr>
        <w:pStyle w:val="ListParagraph"/>
        <w:numPr>
          <w:ilvl w:val="1"/>
          <w:numId w:val="19"/>
        </w:numPr>
        <w:spacing w:after="0" w:line="276" w:lineRule="auto"/>
        <w:rPr>
          <w:rFonts w:cstheme="minorHAnsi"/>
          <w:sz w:val="24"/>
          <w:szCs w:val="24"/>
        </w:rPr>
      </w:pPr>
      <w:r w:rsidRPr="006A09F4">
        <w:rPr>
          <w:rStyle w:val="Strong"/>
          <w:rFonts w:cstheme="minorHAnsi"/>
          <w:color w:val="424242"/>
          <w:sz w:val="24"/>
          <w:szCs w:val="24"/>
        </w:rPr>
        <w:t>Child reflections</w:t>
      </w:r>
      <w:r w:rsidRPr="006A09F4">
        <w:rPr>
          <w:rFonts w:cstheme="minorHAnsi"/>
          <w:sz w:val="24"/>
          <w:szCs w:val="24"/>
        </w:rPr>
        <w:t> can be scribed comments, drawings, or written notes (with initials).</w:t>
      </w:r>
    </w:p>
    <w:p w14:paraId="55DACC27" w14:textId="77777777" w:rsidR="00935221" w:rsidRPr="006A09F4" w:rsidRDefault="00935221" w:rsidP="00935221">
      <w:pPr>
        <w:pStyle w:val="ListParagraph"/>
        <w:numPr>
          <w:ilvl w:val="1"/>
          <w:numId w:val="19"/>
        </w:numPr>
        <w:spacing w:after="0" w:line="276" w:lineRule="auto"/>
        <w:rPr>
          <w:rStyle w:val="Emphasis"/>
          <w:rFonts w:cstheme="minorHAnsi"/>
          <w:i w:val="0"/>
          <w:iCs w:val="0"/>
          <w:sz w:val="24"/>
          <w:szCs w:val="24"/>
        </w:rPr>
      </w:pPr>
      <w:r w:rsidRPr="006A09F4">
        <w:rPr>
          <w:rStyle w:val="Strong"/>
          <w:rFonts w:cstheme="minorHAnsi"/>
          <w:color w:val="424242"/>
          <w:sz w:val="24"/>
          <w:szCs w:val="24"/>
        </w:rPr>
        <w:t>Adult reflections</w:t>
      </w:r>
      <w:r w:rsidRPr="006A09F4">
        <w:rPr>
          <w:rFonts w:cstheme="minorHAnsi"/>
          <w:sz w:val="24"/>
          <w:szCs w:val="24"/>
        </w:rPr>
        <w:t> should highlight observations, group dynamics, and next steps for learning (</w:t>
      </w:r>
      <w:r w:rsidRPr="006A09F4">
        <w:rPr>
          <w:rStyle w:val="Emphasis"/>
          <w:rFonts w:cstheme="minorHAnsi"/>
          <w:i w:val="0"/>
          <w:color w:val="424242"/>
          <w:sz w:val="24"/>
          <w:szCs w:val="24"/>
        </w:rPr>
        <w:t>Use open-ended prompts like “I noticed…”, “I was surprised by…”, or “Next time, we could…” to support deeper reflection).</w:t>
      </w:r>
    </w:p>
    <w:p w14:paraId="76B6BC6E" w14:textId="1B4329F0" w:rsidR="638B1604" w:rsidRPr="006A09F4" w:rsidRDefault="638B1604" w:rsidP="00935221">
      <w:pPr>
        <w:rPr>
          <w:rFonts w:cstheme="minorHAnsi"/>
          <w:b/>
          <w:bCs/>
          <w:sz w:val="24"/>
          <w:szCs w:val="24"/>
          <w:u w:val="single"/>
        </w:rPr>
      </w:pPr>
    </w:p>
    <w:p w14:paraId="7AAC9C2C" w14:textId="06FA976D" w:rsidR="00D3516F" w:rsidRPr="006A09F4" w:rsidRDefault="00D3516F" w:rsidP="00ED54E0">
      <w:pPr>
        <w:pStyle w:val="Heading1"/>
        <w:jc w:val="center"/>
        <w:rPr>
          <w:rFonts w:asciiTheme="minorHAnsi" w:hAnsiTheme="minorHAnsi"/>
          <w:b/>
          <w:sz w:val="28"/>
        </w:rPr>
      </w:pPr>
      <w:r w:rsidRPr="006A09F4">
        <w:rPr>
          <w:rFonts w:asciiTheme="minorHAnsi" w:hAnsiTheme="minorHAnsi"/>
          <w:b/>
          <w:sz w:val="28"/>
        </w:rPr>
        <w:t>Assessment</w:t>
      </w:r>
    </w:p>
    <w:p w14:paraId="26858045" w14:textId="77777777" w:rsidR="00ED54E0" w:rsidRPr="006A09F4" w:rsidRDefault="00ED54E0" w:rsidP="00ED54E0">
      <w:pPr>
        <w:pStyle w:val="Heading1"/>
        <w:rPr>
          <w:rFonts w:asciiTheme="minorHAnsi" w:hAnsiTheme="minorHAnsi"/>
          <w:i/>
          <w:sz w:val="24"/>
        </w:rPr>
      </w:pPr>
      <w:r w:rsidRPr="006A09F4">
        <w:rPr>
          <w:rFonts w:asciiTheme="minorHAnsi" w:hAnsiTheme="minorHAnsi"/>
          <w:i/>
          <w:sz w:val="24"/>
        </w:rPr>
        <w:t>How We Assess PSHE at North Star 82</w:t>
      </w:r>
    </w:p>
    <w:p w14:paraId="70BF2068" w14:textId="65FC98F9" w:rsidR="00ED54E0" w:rsidRPr="006A09F4" w:rsidRDefault="00ED54E0" w:rsidP="00ED54E0">
      <w:pPr>
        <w:pStyle w:val="NoSpacing"/>
        <w:rPr>
          <w:rFonts w:eastAsiaTheme="majorEastAsia" w:cstheme="majorBidi"/>
          <w:sz w:val="32"/>
          <w:szCs w:val="32"/>
        </w:rPr>
      </w:pPr>
      <w:r w:rsidRPr="006A09F4">
        <w:rPr>
          <w:lang w:val="en-US"/>
        </w:rPr>
        <w:t>At North Star 82, PSHE is assessed through a clear and consistent whole-school approach, ensuring that every child’s progress is carefully monitored and supported over time.</w:t>
      </w:r>
    </w:p>
    <w:p w14:paraId="5BF3FB3E" w14:textId="77777777" w:rsidR="00ED54E0" w:rsidRPr="006A09F4" w:rsidRDefault="00ED54E0" w:rsidP="00ED54E0">
      <w:pPr>
        <w:pStyle w:val="Heading1"/>
        <w:rPr>
          <w:rFonts w:asciiTheme="minorHAnsi" w:eastAsia="Times New Roman" w:hAnsiTheme="minorHAnsi"/>
          <w:i/>
          <w:sz w:val="24"/>
          <w:lang w:val="en-US"/>
        </w:rPr>
      </w:pPr>
      <w:r w:rsidRPr="006A09F4">
        <w:rPr>
          <w:rFonts w:asciiTheme="minorHAnsi" w:eastAsia="Times New Roman" w:hAnsiTheme="minorHAnsi"/>
          <w:i/>
          <w:sz w:val="24"/>
          <w:lang w:val="en-US"/>
        </w:rPr>
        <w:t>Termly Assessment Process</w:t>
      </w:r>
    </w:p>
    <w:p w14:paraId="30F5F23B" w14:textId="3701D277" w:rsidR="00ED54E0" w:rsidRPr="006A09F4" w:rsidRDefault="00ED54E0" w:rsidP="00ED54E0">
      <w:pPr>
        <w:pStyle w:val="NoSpacing"/>
        <w:rPr>
          <w:rFonts w:cstheme="majorBidi"/>
          <w:sz w:val="32"/>
          <w:szCs w:val="32"/>
          <w:lang w:val="en-US"/>
        </w:rPr>
      </w:pPr>
      <w:r w:rsidRPr="006A09F4">
        <w:rPr>
          <w:lang w:val="en-US"/>
        </w:rPr>
        <w:t>Each class has a dedicated assessment folder on SharePoint, which contains an editable PDF for every child. At the end of each Jigsaw Piece (unit), staff review each child’s learning and decide whether they are:</w:t>
      </w:r>
    </w:p>
    <w:p w14:paraId="665A834B" w14:textId="77777777" w:rsidR="00ED54E0" w:rsidRPr="00ED54E0" w:rsidRDefault="00ED54E0" w:rsidP="00ED54E0">
      <w:pPr>
        <w:numPr>
          <w:ilvl w:val="0"/>
          <w:numId w:val="25"/>
        </w:numPr>
        <w:spacing w:before="100" w:beforeAutospacing="1" w:after="100" w:afterAutospacing="1" w:line="240" w:lineRule="auto"/>
        <w:rPr>
          <w:rFonts w:eastAsia="Times New Roman" w:cs="Times New Roman"/>
          <w:sz w:val="24"/>
          <w:szCs w:val="24"/>
          <w:lang w:val="en-US"/>
        </w:rPr>
      </w:pPr>
      <w:r w:rsidRPr="00ED54E0">
        <w:rPr>
          <w:rFonts w:eastAsia="Times New Roman" w:cs="Times New Roman"/>
          <w:sz w:val="24"/>
          <w:szCs w:val="24"/>
          <w:lang w:val="en-US"/>
        </w:rPr>
        <w:t>Working Towards</w:t>
      </w:r>
      <w:bookmarkStart w:id="1" w:name="_GoBack"/>
      <w:bookmarkEnd w:id="1"/>
    </w:p>
    <w:p w14:paraId="396BC77D" w14:textId="77777777" w:rsidR="00ED54E0" w:rsidRPr="00ED54E0" w:rsidRDefault="00ED54E0" w:rsidP="00ED54E0">
      <w:pPr>
        <w:numPr>
          <w:ilvl w:val="0"/>
          <w:numId w:val="25"/>
        </w:numPr>
        <w:spacing w:before="100" w:beforeAutospacing="1" w:after="100" w:afterAutospacing="1" w:line="240" w:lineRule="auto"/>
        <w:rPr>
          <w:rFonts w:eastAsia="Times New Roman" w:cs="Times New Roman"/>
          <w:sz w:val="24"/>
          <w:szCs w:val="24"/>
          <w:lang w:val="en-US"/>
        </w:rPr>
      </w:pPr>
      <w:r w:rsidRPr="00ED54E0">
        <w:rPr>
          <w:rFonts w:eastAsia="Times New Roman" w:cs="Times New Roman"/>
          <w:sz w:val="24"/>
          <w:szCs w:val="24"/>
          <w:lang w:val="en-US"/>
        </w:rPr>
        <w:t>Working At</w:t>
      </w:r>
    </w:p>
    <w:p w14:paraId="76D0C7D2" w14:textId="77777777" w:rsidR="00ED54E0" w:rsidRPr="00ED54E0" w:rsidRDefault="00ED54E0" w:rsidP="00ED54E0">
      <w:pPr>
        <w:numPr>
          <w:ilvl w:val="0"/>
          <w:numId w:val="25"/>
        </w:numPr>
        <w:spacing w:before="100" w:beforeAutospacing="1" w:after="100" w:afterAutospacing="1" w:line="240" w:lineRule="auto"/>
        <w:rPr>
          <w:rFonts w:eastAsia="Times New Roman" w:cs="Times New Roman"/>
          <w:sz w:val="24"/>
          <w:szCs w:val="24"/>
          <w:lang w:val="en-US"/>
        </w:rPr>
      </w:pPr>
      <w:r w:rsidRPr="00ED54E0">
        <w:rPr>
          <w:rFonts w:eastAsia="Times New Roman" w:cs="Times New Roman"/>
          <w:sz w:val="24"/>
          <w:szCs w:val="24"/>
          <w:lang w:val="en-US"/>
        </w:rPr>
        <w:t>Working Beyond</w:t>
      </w:r>
    </w:p>
    <w:p w14:paraId="777906C4" w14:textId="1AFE7192" w:rsidR="00ED54E0" w:rsidRPr="00ED54E0" w:rsidRDefault="00ED54E0" w:rsidP="00ED54E0">
      <w:pPr>
        <w:spacing w:before="100" w:beforeAutospacing="1" w:after="100" w:afterAutospacing="1" w:line="240" w:lineRule="auto"/>
        <w:rPr>
          <w:rFonts w:eastAsia="Times New Roman" w:cs="Times New Roman"/>
          <w:sz w:val="24"/>
          <w:szCs w:val="24"/>
          <w:lang w:val="en-US"/>
        </w:rPr>
      </w:pPr>
      <w:r w:rsidRPr="00ED54E0">
        <w:rPr>
          <w:rFonts w:eastAsia="Times New Roman" w:cs="Times New Roman"/>
          <w:sz w:val="24"/>
          <w:szCs w:val="24"/>
          <w:lang w:val="en-US"/>
        </w:rPr>
        <w:t>These judgements are then recorded on the child’s individual assessment PDF.</w:t>
      </w:r>
    </w:p>
    <w:p w14:paraId="79057ABF" w14:textId="6F56D8FC" w:rsidR="00ED54E0" w:rsidRPr="006A09F4" w:rsidRDefault="00ED54E0" w:rsidP="00ED54E0">
      <w:pPr>
        <w:pStyle w:val="Heading1"/>
        <w:rPr>
          <w:rFonts w:asciiTheme="minorHAnsi" w:eastAsia="Times New Roman" w:hAnsiTheme="minorHAnsi"/>
          <w:i/>
          <w:sz w:val="24"/>
          <w:lang w:val="en-US"/>
        </w:rPr>
      </w:pPr>
      <w:r w:rsidRPr="006A09F4">
        <w:rPr>
          <w:rFonts w:asciiTheme="minorHAnsi" w:eastAsia="Times New Roman" w:hAnsiTheme="minorHAnsi"/>
          <w:i/>
          <w:sz w:val="24"/>
          <w:lang w:val="en-US"/>
        </w:rPr>
        <w:t>Evidence and Triangulation</w:t>
      </w:r>
    </w:p>
    <w:p w14:paraId="5A8DA922" w14:textId="77777777" w:rsidR="006A09F4" w:rsidRPr="006A09F4" w:rsidRDefault="00ED54E0" w:rsidP="00ED54E0">
      <w:pPr>
        <w:spacing w:after="100" w:afterAutospacing="1" w:line="240" w:lineRule="auto"/>
        <w:rPr>
          <w:rFonts w:eastAsia="Times New Roman" w:cs="Times New Roman"/>
          <w:sz w:val="24"/>
          <w:szCs w:val="24"/>
          <w:lang w:val="en-US"/>
        </w:rPr>
      </w:pPr>
      <w:r w:rsidRPr="00ED54E0">
        <w:rPr>
          <w:rFonts w:eastAsia="Times New Roman" w:cs="Times New Roman"/>
          <w:sz w:val="24"/>
          <w:szCs w:val="24"/>
          <w:lang w:val="en-US"/>
        </w:rPr>
        <w:t>To make sure assessments are accurate and consistent, we use a triangulated approach during subject book looks.</w:t>
      </w:r>
    </w:p>
    <w:p w14:paraId="6242E0CE" w14:textId="2260118A" w:rsidR="00ED54E0" w:rsidRPr="00ED54E0" w:rsidRDefault="00ED54E0" w:rsidP="00ED54E0">
      <w:pPr>
        <w:spacing w:after="100" w:afterAutospacing="1" w:line="240" w:lineRule="auto"/>
        <w:rPr>
          <w:rFonts w:eastAsia="Times New Roman" w:cs="Times New Roman"/>
          <w:sz w:val="24"/>
          <w:szCs w:val="24"/>
          <w:lang w:val="en-US"/>
        </w:rPr>
      </w:pPr>
      <w:r w:rsidRPr="00ED54E0">
        <w:rPr>
          <w:rFonts w:eastAsia="Times New Roman" w:cs="Times New Roman"/>
          <w:sz w:val="24"/>
          <w:szCs w:val="24"/>
          <w:lang w:val="en-US"/>
        </w:rPr>
        <w:t>This involves checking:</w:t>
      </w:r>
    </w:p>
    <w:p w14:paraId="3AB71C92" w14:textId="77777777" w:rsidR="00ED54E0" w:rsidRPr="00ED54E0" w:rsidRDefault="00ED54E0" w:rsidP="00ED54E0">
      <w:pPr>
        <w:numPr>
          <w:ilvl w:val="0"/>
          <w:numId w:val="26"/>
        </w:numPr>
        <w:spacing w:before="100" w:beforeAutospacing="1" w:after="100" w:afterAutospacing="1" w:line="240" w:lineRule="auto"/>
        <w:rPr>
          <w:rFonts w:eastAsia="Times New Roman" w:cs="Times New Roman"/>
          <w:sz w:val="24"/>
          <w:szCs w:val="24"/>
          <w:lang w:val="en-US"/>
        </w:rPr>
      </w:pPr>
      <w:r w:rsidRPr="00ED54E0">
        <w:rPr>
          <w:rFonts w:eastAsia="Times New Roman" w:cs="Times New Roman"/>
          <w:sz w:val="24"/>
          <w:szCs w:val="24"/>
          <w:lang w:val="en-US"/>
        </w:rPr>
        <w:t>The assessment PDFs to view the overall progress for each child</w:t>
      </w:r>
    </w:p>
    <w:p w14:paraId="1DCFEFCC" w14:textId="77777777" w:rsidR="00ED54E0" w:rsidRPr="00ED54E0" w:rsidRDefault="00ED54E0" w:rsidP="00ED54E0">
      <w:pPr>
        <w:numPr>
          <w:ilvl w:val="0"/>
          <w:numId w:val="26"/>
        </w:numPr>
        <w:spacing w:before="100" w:beforeAutospacing="1" w:after="100" w:afterAutospacing="1" w:line="240" w:lineRule="auto"/>
        <w:rPr>
          <w:rFonts w:eastAsia="Times New Roman" w:cs="Times New Roman"/>
          <w:sz w:val="24"/>
          <w:szCs w:val="24"/>
          <w:lang w:val="en-US"/>
        </w:rPr>
      </w:pPr>
      <w:r w:rsidRPr="00ED54E0">
        <w:rPr>
          <w:rFonts w:eastAsia="Times New Roman" w:cs="Times New Roman"/>
          <w:sz w:val="24"/>
          <w:szCs w:val="24"/>
          <w:lang w:val="en-US"/>
        </w:rPr>
        <w:lastRenderedPageBreak/>
        <w:t>Evidence from lesson books or other recorded learning to back up those judgements</w:t>
      </w:r>
    </w:p>
    <w:p w14:paraId="4D2F2805" w14:textId="77777777" w:rsidR="00ED54E0" w:rsidRPr="00ED54E0" w:rsidRDefault="00ED54E0" w:rsidP="00ED54E0">
      <w:pPr>
        <w:numPr>
          <w:ilvl w:val="0"/>
          <w:numId w:val="26"/>
        </w:numPr>
        <w:spacing w:before="100" w:beforeAutospacing="1" w:after="100" w:afterAutospacing="1" w:line="240" w:lineRule="auto"/>
        <w:rPr>
          <w:rFonts w:eastAsia="Times New Roman" w:cs="Times New Roman"/>
          <w:sz w:val="24"/>
          <w:szCs w:val="24"/>
          <w:lang w:val="en-US"/>
        </w:rPr>
      </w:pPr>
      <w:r w:rsidRPr="00ED54E0">
        <w:rPr>
          <w:rFonts w:eastAsia="Times New Roman" w:cs="Times New Roman"/>
          <w:sz w:val="24"/>
          <w:szCs w:val="24"/>
          <w:lang w:val="en-US"/>
        </w:rPr>
        <w:t xml:space="preserve">Teacher annotations in books, which should include each child’s initials along with a </w:t>
      </w:r>
      <w:r w:rsidRPr="006A09F4">
        <w:rPr>
          <w:rFonts w:eastAsia="Times New Roman" w:cs="Times New Roman"/>
          <w:bCs/>
          <w:sz w:val="24"/>
          <w:szCs w:val="24"/>
          <w:lang w:val="en-US"/>
        </w:rPr>
        <w:t>purple and/or green tick</w:t>
      </w:r>
      <w:r w:rsidRPr="00ED54E0">
        <w:rPr>
          <w:rFonts w:eastAsia="Times New Roman" w:cs="Times New Roman"/>
          <w:sz w:val="24"/>
          <w:szCs w:val="24"/>
          <w:lang w:val="en-US"/>
        </w:rPr>
        <w:t xml:space="preserve"> to indicate participation and understanding of the lesson objectives</w:t>
      </w:r>
    </w:p>
    <w:p w14:paraId="251F2986" w14:textId="77777777" w:rsidR="00ED54E0" w:rsidRPr="00ED54E0" w:rsidRDefault="00ED54E0" w:rsidP="00ED54E0">
      <w:pPr>
        <w:numPr>
          <w:ilvl w:val="0"/>
          <w:numId w:val="26"/>
        </w:numPr>
        <w:spacing w:before="100" w:beforeAutospacing="1" w:after="100" w:afterAutospacing="1" w:line="240" w:lineRule="auto"/>
        <w:rPr>
          <w:rFonts w:eastAsia="Times New Roman" w:cs="Times New Roman"/>
          <w:sz w:val="24"/>
          <w:szCs w:val="24"/>
          <w:lang w:val="en-US"/>
        </w:rPr>
      </w:pPr>
      <w:r w:rsidRPr="00ED54E0">
        <w:rPr>
          <w:rFonts w:eastAsia="Times New Roman" w:cs="Times New Roman"/>
          <w:sz w:val="24"/>
          <w:szCs w:val="24"/>
          <w:lang w:val="en-US"/>
        </w:rPr>
        <w:t>Children’s initials across lesson materials to confirm who was present and actively involved in each session</w:t>
      </w:r>
    </w:p>
    <w:p w14:paraId="3788CE20" w14:textId="77777777" w:rsidR="00ED54E0" w:rsidRPr="00ED54E0" w:rsidRDefault="00ED54E0" w:rsidP="00ED54E0">
      <w:pPr>
        <w:spacing w:before="100" w:beforeAutospacing="1" w:after="100" w:afterAutospacing="1" w:line="240" w:lineRule="auto"/>
        <w:rPr>
          <w:rFonts w:eastAsia="Times New Roman" w:cs="Times New Roman"/>
          <w:sz w:val="24"/>
          <w:szCs w:val="24"/>
          <w:lang w:val="en-US"/>
        </w:rPr>
      </w:pPr>
      <w:r w:rsidRPr="00ED54E0">
        <w:rPr>
          <w:rFonts w:eastAsia="Times New Roman" w:cs="Times New Roman"/>
          <w:sz w:val="24"/>
          <w:szCs w:val="24"/>
          <w:lang w:val="en-US"/>
        </w:rPr>
        <w:t>This process helps subject leaders ensure that assessment records match what’s happening in the classroom, giving us a reliable and well-rounded picture of every child’s PSHE journey.</w:t>
      </w:r>
    </w:p>
    <w:p w14:paraId="568FD8FC" w14:textId="77777777" w:rsidR="00D3516F" w:rsidRPr="006A09F4" w:rsidRDefault="00D3516F" w:rsidP="00D3516F">
      <w:pPr>
        <w:rPr>
          <w:rFonts w:cstheme="minorHAnsi"/>
          <w:b/>
          <w:bCs/>
          <w:sz w:val="24"/>
          <w:szCs w:val="24"/>
          <w:u w:val="single"/>
        </w:rPr>
      </w:pPr>
    </w:p>
    <w:sectPr w:rsidR="00D3516F" w:rsidRPr="006A09F4" w:rsidSect="00E15D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intelligence2.xml><?xml version="1.0" encoding="utf-8"?>
<int2:intelligence xmlns:int2="http://schemas.microsoft.com/office/intelligence/2020/intelligence">
  <int2:observations>
    <int2:bookmark int2:bookmarkName="_Int_nqhzgyRN" int2:invalidationBookmarkName="" int2:hashCode="sc+VHD2w/oE7rh" int2:id="mJ7ALket">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834"/>
    <w:multiLevelType w:val="hybridMultilevel"/>
    <w:tmpl w:val="B656A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E2D28"/>
    <w:multiLevelType w:val="hybridMultilevel"/>
    <w:tmpl w:val="8FE4B9DA"/>
    <w:lvl w:ilvl="0" w:tplc="36D4C8A2">
      <w:start w:val="3"/>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F1B98"/>
    <w:multiLevelType w:val="hybridMultilevel"/>
    <w:tmpl w:val="DDD48DE6"/>
    <w:lvl w:ilvl="0" w:tplc="3022EB6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F7C21"/>
    <w:multiLevelType w:val="hybridMultilevel"/>
    <w:tmpl w:val="AD5E9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8417F7"/>
    <w:multiLevelType w:val="hybridMultilevel"/>
    <w:tmpl w:val="28D8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B524A"/>
    <w:multiLevelType w:val="multilevel"/>
    <w:tmpl w:val="5C4E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05B0F"/>
    <w:multiLevelType w:val="hybridMultilevel"/>
    <w:tmpl w:val="8FC60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0D6419"/>
    <w:multiLevelType w:val="multilevel"/>
    <w:tmpl w:val="C4E2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27578"/>
    <w:multiLevelType w:val="multilevel"/>
    <w:tmpl w:val="9C10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9732D"/>
    <w:multiLevelType w:val="hybridMultilevel"/>
    <w:tmpl w:val="220A3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17D79"/>
    <w:multiLevelType w:val="hybridMultilevel"/>
    <w:tmpl w:val="4170E5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333BF9"/>
    <w:multiLevelType w:val="hybridMultilevel"/>
    <w:tmpl w:val="04C2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27A79"/>
    <w:multiLevelType w:val="hybridMultilevel"/>
    <w:tmpl w:val="7F600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F1306B"/>
    <w:multiLevelType w:val="hybridMultilevel"/>
    <w:tmpl w:val="C3C640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21E9D"/>
    <w:multiLevelType w:val="hybridMultilevel"/>
    <w:tmpl w:val="CA7462BC"/>
    <w:lvl w:ilvl="0" w:tplc="F09EA8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F7A1A"/>
    <w:multiLevelType w:val="hybridMultilevel"/>
    <w:tmpl w:val="1F38F0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E4A3F"/>
    <w:multiLevelType w:val="hybridMultilevel"/>
    <w:tmpl w:val="ECF8AE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C60BF3"/>
    <w:multiLevelType w:val="hybridMultilevel"/>
    <w:tmpl w:val="2ED86C94"/>
    <w:lvl w:ilvl="0" w:tplc="04090001">
      <w:start w:val="1"/>
      <w:numFmt w:val="bullet"/>
      <w:lvlText w:val=""/>
      <w:lvlJc w:val="left"/>
      <w:pPr>
        <w:ind w:left="1080" w:hanging="360"/>
      </w:pPr>
      <w:rPr>
        <w:rFonts w:ascii="Symbol" w:hAnsi="Symbol" w:hint="default"/>
        <w:b/>
        <w:color w:val="42424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AB6723"/>
    <w:multiLevelType w:val="multilevel"/>
    <w:tmpl w:val="E14A5ADC"/>
    <w:lvl w:ilvl="0">
      <w:start w:val="1"/>
      <w:numFmt w:val="bullet"/>
      <w:lvlText w:val=""/>
      <w:lvlJc w:val="left"/>
      <w:pPr>
        <w:tabs>
          <w:tab w:val="num" w:pos="1080"/>
        </w:tabs>
        <w:ind w:left="1080" w:hanging="360"/>
      </w:pPr>
      <w:rPr>
        <w:rFonts w:ascii="Symbol" w:hAnsi="Symbol"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19D110E"/>
    <w:multiLevelType w:val="hybridMultilevel"/>
    <w:tmpl w:val="AA68F516"/>
    <w:lvl w:ilvl="0" w:tplc="FF2603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DB2708"/>
    <w:multiLevelType w:val="hybridMultilevel"/>
    <w:tmpl w:val="0BD2B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06CD0"/>
    <w:multiLevelType w:val="hybridMultilevel"/>
    <w:tmpl w:val="47063182"/>
    <w:lvl w:ilvl="0" w:tplc="3022EB6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B86636"/>
    <w:multiLevelType w:val="hybridMultilevel"/>
    <w:tmpl w:val="E532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B52F74"/>
    <w:multiLevelType w:val="multilevel"/>
    <w:tmpl w:val="51B6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F14493"/>
    <w:multiLevelType w:val="hybridMultilevel"/>
    <w:tmpl w:val="136ED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36566"/>
    <w:multiLevelType w:val="hybridMultilevel"/>
    <w:tmpl w:val="2424C3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6"/>
  </w:num>
  <w:num w:numId="4">
    <w:abstractNumId w:val="15"/>
  </w:num>
  <w:num w:numId="5">
    <w:abstractNumId w:val="1"/>
  </w:num>
  <w:num w:numId="6">
    <w:abstractNumId w:val="14"/>
  </w:num>
  <w:num w:numId="7">
    <w:abstractNumId w:val="19"/>
  </w:num>
  <w:num w:numId="8">
    <w:abstractNumId w:val="20"/>
  </w:num>
  <w:num w:numId="9">
    <w:abstractNumId w:val="2"/>
  </w:num>
  <w:num w:numId="10">
    <w:abstractNumId w:val="21"/>
  </w:num>
  <w:num w:numId="11">
    <w:abstractNumId w:val="6"/>
  </w:num>
  <w:num w:numId="12">
    <w:abstractNumId w:val="10"/>
  </w:num>
  <w:num w:numId="13">
    <w:abstractNumId w:val="13"/>
  </w:num>
  <w:num w:numId="14">
    <w:abstractNumId w:val="3"/>
  </w:num>
  <w:num w:numId="15">
    <w:abstractNumId w:val="18"/>
  </w:num>
  <w:num w:numId="16">
    <w:abstractNumId w:val="4"/>
  </w:num>
  <w:num w:numId="17">
    <w:abstractNumId w:val="11"/>
  </w:num>
  <w:num w:numId="18">
    <w:abstractNumId w:val="9"/>
  </w:num>
  <w:num w:numId="19">
    <w:abstractNumId w:val="17"/>
  </w:num>
  <w:num w:numId="20">
    <w:abstractNumId w:val="12"/>
  </w:num>
  <w:num w:numId="21">
    <w:abstractNumId w:val="22"/>
  </w:num>
  <w:num w:numId="22">
    <w:abstractNumId w:val="24"/>
  </w:num>
  <w:num w:numId="23">
    <w:abstractNumId w:val="23"/>
  </w:num>
  <w:num w:numId="24">
    <w:abstractNumId w:val="5"/>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49"/>
    <w:rsid w:val="000148C5"/>
    <w:rsid w:val="00023BAF"/>
    <w:rsid w:val="000275EA"/>
    <w:rsid w:val="00057438"/>
    <w:rsid w:val="000712C2"/>
    <w:rsid w:val="0008455C"/>
    <w:rsid w:val="000937AD"/>
    <w:rsid w:val="00094F47"/>
    <w:rsid w:val="000A6680"/>
    <w:rsid w:val="000D15E5"/>
    <w:rsid w:val="000D3BEA"/>
    <w:rsid w:val="000D5F3F"/>
    <w:rsid w:val="000F0883"/>
    <w:rsid w:val="000F380E"/>
    <w:rsid w:val="000F551A"/>
    <w:rsid w:val="00105DED"/>
    <w:rsid w:val="00145839"/>
    <w:rsid w:val="00157BFE"/>
    <w:rsid w:val="00171E30"/>
    <w:rsid w:val="00183943"/>
    <w:rsid w:val="001D62DE"/>
    <w:rsid w:val="001F555E"/>
    <w:rsid w:val="002178F5"/>
    <w:rsid w:val="002355A6"/>
    <w:rsid w:val="0024449E"/>
    <w:rsid w:val="00256714"/>
    <w:rsid w:val="0029149D"/>
    <w:rsid w:val="002B7EE7"/>
    <w:rsid w:val="002E25B1"/>
    <w:rsid w:val="00327DF3"/>
    <w:rsid w:val="00347641"/>
    <w:rsid w:val="00352967"/>
    <w:rsid w:val="00381224"/>
    <w:rsid w:val="003A6D37"/>
    <w:rsid w:val="003A7196"/>
    <w:rsid w:val="003F0407"/>
    <w:rsid w:val="0040652B"/>
    <w:rsid w:val="00423EB8"/>
    <w:rsid w:val="00433018"/>
    <w:rsid w:val="00436703"/>
    <w:rsid w:val="0044127A"/>
    <w:rsid w:val="00442CA1"/>
    <w:rsid w:val="00442D08"/>
    <w:rsid w:val="00455A42"/>
    <w:rsid w:val="00456DC4"/>
    <w:rsid w:val="004617A8"/>
    <w:rsid w:val="00487ADE"/>
    <w:rsid w:val="004E0229"/>
    <w:rsid w:val="004F4865"/>
    <w:rsid w:val="004F54E6"/>
    <w:rsid w:val="00502A3B"/>
    <w:rsid w:val="00506D00"/>
    <w:rsid w:val="005120F5"/>
    <w:rsid w:val="005127CD"/>
    <w:rsid w:val="00517E01"/>
    <w:rsid w:val="005307A5"/>
    <w:rsid w:val="0055759A"/>
    <w:rsid w:val="005A601F"/>
    <w:rsid w:val="005B1471"/>
    <w:rsid w:val="005B4101"/>
    <w:rsid w:val="005C54B0"/>
    <w:rsid w:val="005C668C"/>
    <w:rsid w:val="005D250A"/>
    <w:rsid w:val="005E2A2B"/>
    <w:rsid w:val="005E3D0D"/>
    <w:rsid w:val="0062263C"/>
    <w:rsid w:val="0069270E"/>
    <w:rsid w:val="006A09F4"/>
    <w:rsid w:val="006A3C1F"/>
    <w:rsid w:val="006A5A64"/>
    <w:rsid w:val="006C098C"/>
    <w:rsid w:val="006E1CAF"/>
    <w:rsid w:val="007067EF"/>
    <w:rsid w:val="007249D1"/>
    <w:rsid w:val="00751736"/>
    <w:rsid w:val="00761921"/>
    <w:rsid w:val="007A4412"/>
    <w:rsid w:val="007D2C1B"/>
    <w:rsid w:val="007F75BE"/>
    <w:rsid w:val="0082475A"/>
    <w:rsid w:val="00830B80"/>
    <w:rsid w:val="008461AC"/>
    <w:rsid w:val="008540B3"/>
    <w:rsid w:val="0086282B"/>
    <w:rsid w:val="00870EA9"/>
    <w:rsid w:val="00891656"/>
    <w:rsid w:val="008A4E6C"/>
    <w:rsid w:val="008A6B4E"/>
    <w:rsid w:val="008B082C"/>
    <w:rsid w:val="008D27AC"/>
    <w:rsid w:val="00906625"/>
    <w:rsid w:val="00906D0D"/>
    <w:rsid w:val="00912A2A"/>
    <w:rsid w:val="00930FBE"/>
    <w:rsid w:val="00935221"/>
    <w:rsid w:val="00942158"/>
    <w:rsid w:val="00951BA4"/>
    <w:rsid w:val="00986AD4"/>
    <w:rsid w:val="009A2B5D"/>
    <w:rsid w:val="009B7AFB"/>
    <w:rsid w:val="009E1549"/>
    <w:rsid w:val="00A26A09"/>
    <w:rsid w:val="00A407C1"/>
    <w:rsid w:val="00A6221D"/>
    <w:rsid w:val="00A80FDC"/>
    <w:rsid w:val="00A837D1"/>
    <w:rsid w:val="00A9163A"/>
    <w:rsid w:val="00A9E28A"/>
    <w:rsid w:val="00AB0DCD"/>
    <w:rsid w:val="00AB4A52"/>
    <w:rsid w:val="00AB5663"/>
    <w:rsid w:val="00AB570B"/>
    <w:rsid w:val="00AE56D2"/>
    <w:rsid w:val="00B02B5C"/>
    <w:rsid w:val="00B3400C"/>
    <w:rsid w:val="00B36180"/>
    <w:rsid w:val="00B363A8"/>
    <w:rsid w:val="00B92D49"/>
    <w:rsid w:val="00BC51F2"/>
    <w:rsid w:val="00BD788E"/>
    <w:rsid w:val="00BE2CC0"/>
    <w:rsid w:val="00BF76D1"/>
    <w:rsid w:val="00C04D59"/>
    <w:rsid w:val="00C25320"/>
    <w:rsid w:val="00C67B84"/>
    <w:rsid w:val="00CA4ABC"/>
    <w:rsid w:val="00CD3F5A"/>
    <w:rsid w:val="00CF1405"/>
    <w:rsid w:val="00CF3B95"/>
    <w:rsid w:val="00D00E96"/>
    <w:rsid w:val="00D05E5A"/>
    <w:rsid w:val="00D1238D"/>
    <w:rsid w:val="00D16863"/>
    <w:rsid w:val="00D20173"/>
    <w:rsid w:val="00D26950"/>
    <w:rsid w:val="00D3516F"/>
    <w:rsid w:val="00D37E85"/>
    <w:rsid w:val="00D43567"/>
    <w:rsid w:val="00D51A5A"/>
    <w:rsid w:val="00DA7AE2"/>
    <w:rsid w:val="00DB4130"/>
    <w:rsid w:val="00DB568D"/>
    <w:rsid w:val="00DD1AF5"/>
    <w:rsid w:val="00DD3A51"/>
    <w:rsid w:val="00DE4E54"/>
    <w:rsid w:val="00DF0E30"/>
    <w:rsid w:val="00E064E0"/>
    <w:rsid w:val="00E124CC"/>
    <w:rsid w:val="00E15DFB"/>
    <w:rsid w:val="00E2498A"/>
    <w:rsid w:val="00E51CA4"/>
    <w:rsid w:val="00E669E7"/>
    <w:rsid w:val="00E8662F"/>
    <w:rsid w:val="00E962A3"/>
    <w:rsid w:val="00E96A16"/>
    <w:rsid w:val="00ED54E0"/>
    <w:rsid w:val="00EF6407"/>
    <w:rsid w:val="00F31FC1"/>
    <w:rsid w:val="00F51B45"/>
    <w:rsid w:val="00F82DB9"/>
    <w:rsid w:val="00FA4B0E"/>
    <w:rsid w:val="00FB585F"/>
    <w:rsid w:val="00FD7488"/>
    <w:rsid w:val="012952CD"/>
    <w:rsid w:val="02D317B4"/>
    <w:rsid w:val="033DFB11"/>
    <w:rsid w:val="041B05EA"/>
    <w:rsid w:val="04F0B8D1"/>
    <w:rsid w:val="05C707F7"/>
    <w:rsid w:val="07C958CE"/>
    <w:rsid w:val="080801A7"/>
    <w:rsid w:val="086B6667"/>
    <w:rsid w:val="0917532C"/>
    <w:rsid w:val="09A81D39"/>
    <w:rsid w:val="09D792A8"/>
    <w:rsid w:val="09F43A93"/>
    <w:rsid w:val="0A8B028D"/>
    <w:rsid w:val="0A91DC5A"/>
    <w:rsid w:val="0B21E235"/>
    <w:rsid w:val="0BFF89F9"/>
    <w:rsid w:val="0C51E3B5"/>
    <w:rsid w:val="0CA29B76"/>
    <w:rsid w:val="0D3DE3F7"/>
    <w:rsid w:val="0DA04A1D"/>
    <w:rsid w:val="0DA82E95"/>
    <w:rsid w:val="0DD613A0"/>
    <w:rsid w:val="0DDB6DF9"/>
    <w:rsid w:val="0DE5D4D2"/>
    <w:rsid w:val="0E30BB7D"/>
    <w:rsid w:val="0E49136B"/>
    <w:rsid w:val="115BDDA1"/>
    <w:rsid w:val="11B5A60B"/>
    <w:rsid w:val="11D148ED"/>
    <w:rsid w:val="1270E65D"/>
    <w:rsid w:val="1277A20E"/>
    <w:rsid w:val="12BC1A69"/>
    <w:rsid w:val="1470FF59"/>
    <w:rsid w:val="159F4B85"/>
    <w:rsid w:val="15BC708C"/>
    <w:rsid w:val="15DDD9DC"/>
    <w:rsid w:val="1605B8C1"/>
    <w:rsid w:val="164F99B5"/>
    <w:rsid w:val="166A8F27"/>
    <w:rsid w:val="16713C31"/>
    <w:rsid w:val="16E9FD0F"/>
    <w:rsid w:val="16EC39AE"/>
    <w:rsid w:val="172B5925"/>
    <w:rsid w:val="18AE3E31"/>
    <w:rsid w:val="193B8814"/>
    <w:rsid w:val="1963ED43"/>
    <w:rsid w:val="19B1E844"/>
    <w:rsid w:val="1B2FEBB9"/>
    <w:rsid w:val="1B454000"/>
    <w:rsid w:val="1B4581F1"/>
    <w:rsid w:val="1BBEC89E"/>
    <w:rsid w:val="1C004DF6"/>
    <w:rsid w:val="1CF6AF04"/>
    <w:rsid w:val="1D884802"/>
    <w:rsid w:val="1DC646A3"/>
    <w:rsid w:val="1DC8504B"/>
    <w:rsid w:val="1DE39AEB"/>
    <w:rsid w:val="1E8C37A2"/>
    <w:rsid w:val="1EBBDF90"/>
    <w:rsid w:val="1F13CB04"/>
    <w:rsid w:val="1F1690CA"/>
    <w:rsid w:val="1FDF32A6"/>
    <w:rsid w:val="20135983"/>
    <w:rsid w:val="206D8BFD"/>
    <w:rsid w:val="2098EE9C"/>
    <w:rsid w:val="20A1C9D6"/>
    <w:rsid w:val="20A1E124"/>
    <w:rsid w:val="20AD4053"/>
    <w:rsid w:val="20C38E5C"/>
    <w:rsid w:val="21274D62"/>
    <w:rsid w:val="21A4A522"/>
    <w:rsid w:val="2213BE4C"/>
    <w:rsid w:val="2301FA98"/>
    <w:rsid w:val="23789188"/>
    <w:rsid w:val="23B25AF3"/>
    <w:rsid w:val="24EF4284"/>
    <w:rsid w:val="250C7860"/>
    <w:rsid w:val="26258F00"/>
    <w:rsid w:val="263B133A"/>
    <w:rsid w:val="27091AF7"/>
    <w:rsid w:val="271FA712"/>
    <w:rsid w:val="274D68AC"/>
    <w:rsid w:val="27E2C1E0"/>
    <w:rsid w:val="29A9F42E"/>
    <w:rsid w:val="2A757528"/>
    <w:rsid w:val="2A9EAA03"/>
    <w:rsid w:val="2ACF6E84"/>
    <w:rsid w:val="2B25FD46"/>
    <w:rsid w:val="2B28DA57"/>
    <w:rsid w:val="2B8DAE2F"/>
    <w:rsid w:val="2C901665"/>
    <w:rsid w:val="2DA8ABF1"/>
    <w:rsid w:val="2DF955BE"/>
    <w:rsid w:val="2EBF4854"/>
    <w:rsid w:val="2FA3E46B"/>
    <w:rsid w:val="30F70F52"/>
    <w:rsid w:val="3189031A"/>
    <w:rsid w:val="3194C9F1"/>
    <w:rsid w:val="322FBC31"/>
    <w:rsid w:val="33715EEF"/>
    <w:rsid w:val="337920BD"/>
    <w:rsid w:val="33B38616"/>
    <w:rsid w:val="33C1E623"/>
    <w:rsid w:val="341BDB9B"/>
    <w:rsid w:val="3453479F"/>
    <w:rsid w:val="34B1D7B7"/>
    <w:rsid w:val="34C156B5"/>
    <w:rsid w:val="3504CDF4"/>
    <w:rsid w:val="3546BA82"/>
    <w:rsid w:val="35732D3D"/>
    <w:rsid w:val="35E037FF"/>
    <w:rsid w:val="360565D7"/>
    <w:rsid w:val="362B0920"/>
    <w:rsid w:val="363DE526"/>
    <w:rsid w:val="381DF701"/>
    <w:rsid w:val="388C1632"/>
    <w:rsid w:val="389FEEA6"/>
    <w:rsid w:val="38AFA954"/>
    <w:rsid w:val="38F92A39"/>
    <w:rsid w:val="3926D71C"/>
    <w:rsid w:val="3998A4AE"/>
    <w:rsid w:val="3AB0FB78"/>
    <w:rsid w:val="3AFB84A5"/>
    <w:rsid w:val="3B1A59CB"/>
    <w:rsid w:val="3B4CED2F"/>
    <w:rsid w:val="3B99DF12"/>
    <w:rsid w:val="3BABE3FA"/>
    <w:rsid w:val="3C06384D"/>
    <w:rsid w:val="3C350990"/>
    <w:rsid w:val="3C85AF54"/>
    <w:rsid w:val="3E5C858C"/>
    <w:rsid w:val="3EA453DB"/>
    <w:rsid w:val="3F2C371A"/>
    <w:rsid w:val="411E9D5A"/>
    <w:rsid w:val="412EE8BD"/>
    <w:rsid w:val="414DF103"/>
    <w:rsid w:val="41C95377"/>
    <w:rsid w:val="41FBDB0C"/>
    <w:rsid w:val="425798BF"/>
    <w:rsid w:val="440048F5"/>
    <w:rsid w:val="446AF78F"/>
    <w:rsid w:val="449962C5"/>
    <w:rsid w:val="454931F2"/>
    <w:rsid w:val="45786A97"/>
    <w:rsid w:val="45ABDFB1"/>
    <w:rsid w:val="45EAD9C2"/>
    <w:rsid w:val="462ABA6A"/>
    <w:rsid w:val="47021295"/>
    <w:rsid w:val="47CBADE5"/>
    <w:rsid w:val="47CBAF43"/>
    <w:rsid w:val="49AF3BD1"/>
    <w:rsid w:val="4AA0C2C5"/>
    <w:rsid w:val="4B3D92AC"/>
    <w:rsid w:val="4B9A61CF"/>
    <w:rsid w:val="4D74C49E"/>
    <w:rsid w:val="4DC374D0"/>
    <w:rsid w:val="4EA120DB"/>
    <w:rsid w:val="4F393007"/>
    <w:rsid w:val="50975EC7"/>
    <w:rsid w:val="50A34034"/>
    <w:rsid w:val="50E8F252"/>
    <w:rsid w:val="515B7AD8"/>
    <w:rsid w:val="516DFD6E"/>
    <w:rsid w:val="522D5E24"/>
    <w:rsid w:val="52907E63"/>
    <w:rsid w:val="545A4C92"/>
    <w:rsid w:val="54D39329"/>
    <w:rsid w:val="54F634F5"/>
    <w:rsid w:val="55047639"/>
    <w:rsid w:val="55A4ECBB"/>
    <w:rsid w:val="55DAAD93"/>
    <w:rsid w:val="55ECB0B5"/>
    <w:rsid w:val="56820BDE"/>
    <w:rsid w:val="56827B06"/>
    <w:rsid w:val="569D887B"/>
    <w:rsid w:val="56A94EF3"/>
    <w:rsid w:val="570231D9"/>
    <w:rsid w:val="577F095B"/>
    <w:rsid w:val="58B864F1"/>
    <w:rsid w:val="5A14C887"/>
    <w:rsid w:val="5B57E065"/>
    <w:rsid w:val="5C056F02"/>
    <w:rsid w:val="5C77CC74"/>
    <w:rsid w:val="5D1F1C44"/>
    <w:rsid w:val="5D98CE44"/>
    <w:rsid w:val="5DEABDEF"/>
    <w:rsid w:val="5E05838A"/>
    <w:rsid w:val="5E5D5783"/>
    <w:rsid w:val="5E8C2CAF"/>
    <w:rsid w:val="5EAB9283"/>
    <w:rsid w:val="5EB25788"/>
    <w:rsid w:val="5EBBF6DC"/>
    <w:rsid w:val="5EE3BBA1"/>
    <w:rsid w:val="5F56A03C"/>
    <w:rsid w:val="5FF4FECA"/>
    <w:rsid w:val="601B2A25"/>
    <w:rsid w:val="60AD353A"/>
    <w:rsid w:val="610F30C4"/>
    <w:rsid w:val="618F7F0B"/>
    <w:rsid w:val="61C3E5A9"/>
    <w:rsid w:val="62CCAFAF"/>
    <w:rsid w:val="638B1604"/>
    <w:rsid w:val="63CD830F"/>
    <w:rsid w:val="63E88328"/>
    <w:rsid w:val="6408EA85"/>
    <w:rsid w:val="643DB587"/>
    <w:rsid w:val="643E9A68"/>
    <w:rsid w:val="64B2F995"/>
    <w:rsid w:val="650D5144"/>
    <w:rsid w:val="65B6B3FC"/>
    <w:rsid w:val="65CAD86E"/>
    <w:rsid w:val="65E017C1"/>
    <w:rsid w:val="6660F22A"/>
    <w:rsid w:val="67B0234C"/>
    <w:rsid w:val="67DDD6C4"/>
    <w:rsid w:val="688A4F68"/>
    <w:rsid w:val="68CFB91B"/>
    <w:rsid w:val="697A51C2"/>
    <w:rsid w:val="6A01E50D"/>
    <w:rsid w:val="6A642257"/>
    <w:rsid w:val="6A65FBBB"/>
    <w:rsid w:val="6AA13743"/>
    <w:rsid w:val="6AA76151"/>
    <w:rsid w:val="6AB115B0"/>
    <w:rsid w:val="6B9DE23F"/>
    <w:rsid w:val="6BB89F30"/>
    <w:rsid w:val="6BC28863"/>
    <w:rsid w:val="6D5D8116"/>
    <w:rsid w:val="6DCD71AA"/>
    <w:rsid w:val="6E43C462"/>
    <w:rsid w:val="6E61C4A3"/>
    <w:rsid w:val="6F6E5320"/>
    <w:rsid w:val="6F7EF066"/>
    <w:rsid w:val="6FDF41F9"/>
    <w:rsid w:val="6FF8FCDB"/>
    <w:rsid w:val="704AEC87"/>
    <w:rsid w:val="704D8976"/>
    <w:rsid w:val="70779650"/>
    <w:rsid w:val="709218CE"/>
    <w:rsid w:val="70941E2A"/>
    <w:rsid w:val="70CB8FD3"/>
    <w:rsid w:val="7168E6A2"/>
    <w:rsid w:val="71814F1B"/>
    <w:rsid w:val="726025E9"/>
    <w:rsid w:val="729D4461"/>
    <w:rsid w:val="72A9F9CB"/>
    <w:rsid w:val="72D01132"/>
    <w:rsid w:val="72EA660A"/>
    <w:rsid w:val="72F2DFD4"/>
    <w:rsid w:val="7344094B"/>
    <w:rsid w:val="7371FD1F"/>
    <w:rsid w:val="73C99CE7"/>
    <w:rsid w:val="743DB859"/>
    <w:rsid w:val="74A02487"/>
    <w:rsid w:val="7566C528"/>
    <w:rsid w:val="756FC64E"/>
    <w:rsid w:val="7622F92C"/>
    <w:rsid w:val="76AA56C5"/>
    <w:rsid w:val="76BC5E0B"/>
    <w:rsid w:val="7717D2A4"/>
    <w:rsid w:val="77783835"/>
    <w:rsid w:val="78B1637D"/>
    <w:rsid w:val="78E391C3"/>
    <w:rsid w:val="793DECCA"/>
    <w:rsid w:val="795A1742"/>
    <w:rsid w:val="79771CC7"/>
    <w:rsid w:val="79FDFADF"/>
    <w:rsid w:val="7A7A04FC"/>
    <w:rsid w:val="7AB9C398"/>
    <w:rsid w:val="7AE90246"/>
    <w:rsid w:val="7AFF72D2"/>
    <w:rsid w:val="7B092657"/>
    <w:rsid w:val="7B38960E"/>
    <w:rsid w:val="7B78D0A0"/>
    <w:rsid w:val="7BBAC57F"/>
    <w:rsid w:val="7BECFDF2"/>
    <w:rsid w:val="7C5F7A26"/>
    <w:rsid w:val="7C8D7B6E"/>
    <w:rsid w:val="7CA773F9"/>
    <w:rsid w:val="7D39E5C3"/>
    <w:rsid w:val="7D614166"/>
    <w:rsid w:val="7DA4C633"/>
    <w:rsid w:val="7EC78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868B6"/>
  <w15:docId w15:val="{4C9FD6C3-A18D-4355-89EE-21ED3071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663"/>
  </w:style>
  <w:style w:type="paragraph" w:styleId="Heading1">
    <w:name w:val="heading 1"/>
    <w:basedOn w:val="Normal"/>
    <w:next w:val="Normal"/>
    <w:link w:val="Heading1Char"/>
    <w:uiPriority w:val="9"/>
    <w:qFormat/>
    <w:rsid w:val="00E15D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5D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15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712C2"/>
    <w:pPr>
      <w:ind w:left="720"/>
      <w:contextualSpacing/>
    </w:pPr>
  </w:style>
  <w:style w:type="paragraph" w:customStyle="1" w:styleId="Default">
    <w:name w:val="Default"/>
    <w:rsid w:val="00DD3A5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05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DED"/>
    <w:rPr>
      <w:rFonts w:ascii="Tahoma" w:hAnsi="Tahoma" w:cs="Tahoma"/>
      <w:sz w:val="16"/>
      <w:szCs w:val="16"/>
    </w:rPr>
  </w:style>
  <w:style w:type="table" w:styleId="PlainTable2">
    <w:name w:val="Plain Table 2"/>
    <w:basedOn w:val="TableNormal"/>
    <w:uiPriority w:val="42"/>
    <w:rsid w:val="006A3C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935221"/>
    <w:rPr>
      <w:b/>
      <w:bCs/>
    </w:rPr>
  </w:style>
  <w:style w:type="character" w:styleId="Emphasis">
    <w:name w:val="Emphasis"/>
    <w:basedOn w:val="DefaultParagraphFont"/>
    <w:uiPriority w:val="20"/>
    <w:qFormat/>
    <w:rsid w:val="00935221"/>
    <w:rPr>
      <w:i/>
      <w:iCs/>
    </w:rPr>
  </w:style>
  <w:style w:type="character" w:customStyle="1" w:styleId="Heading2Char">
    <w:name w:val="Heading 2 Char"/>
    <w:basedOn w:val="DefaultParagraphFont"/>
    <w:link w:val="Heading2"/>
    <w:uiPriority w:val="9"/>
    <w:rsid w:val="00E15DF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15DF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D54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2463">
      <w:bodyDiv w:val="1"/>
      <w:marLeft w:val="0"/>
      <w:marRight w:val="0"/>
      <w:marTop w:val="0"/>
      <w:marBottom w:val="0"/>
      <w:divBdr>
        <w:top w:val="none" w:sz="0" w:space="0" w:color="auto"/>
        <w:left w:val="none" w:sz="0" w:space="0" w:color="auto"/>
        <w:bottom w:val="none" w:sz="0" w:space="0" w:color="auto"/>
        <w:right w:val="none" w:sz="0" w:space="0" w:color="auto"/>
      </w:divBdr>
    </w:div>
    <w:div w:id="333801569">
      <w:bodyDiv w:val="1"/>
      <w:marLeft w:val="0"/>
      <w:marRight w:val="0"/>
      <w:marTop w:val="0"/>
      <w:marBottom w:val="0"/>
      <w:divBdr>
        <w:top w:val="none" w:sz="0" w:space="0" w:color="auto"/>
        <w:left w:val="none" w:sz="0" w:space="0" w:color="auto"/>
        <w:bottom w:val="none" w:sz="0" w:space="0" w:color="auto"/>
        <w:right w:val="none" w:sz="0" w:space="0" w:color="auto"/>
      </w:divBdr>
    </w:div>
    <w:div w:id="478109533">
      <w:bodyDiv w:val="1"/>
      <w:marLeft w:val="0"/>
      <w:marRight w:val="0"/>
      <w:marTop w:val="0"/>
      <w:marBottom w:val="0"/>
      <w:divBdr>
        <w:top w:val="none" w:sz="0" w:space="0" w:color="auto"/>
        <w:left w:val="none" w:sz="0" w:space="0" w:color="auto"/>
        <w:bottom w:val="none" w:sz="0" w:space="0" w:color="auto"/>
        <w:right w:val="none" w:sz="0" w:space="0" w:color="auto"/>
      </w:divBdr>
    </w:div>
    <w:div w:id="1555659898">
      <w:bodyDiv w:val="1"/>
      <w:marLeft w:val="0"/>
      <w:marRight w:val="0"/>
      <w:marTop w:val="0"/>
      <w:marBottom w:val="0"/>
      <w:divBdr>
        <w:top w:val="none" w:sz="0" w:space="0" w:color="auto"/>
        <w:left w:val="none" w:sz="0" w:space="0" w:color="auto"/>
        <w:bottom w:val="none" w:sz="0" w:space="0" w:color="auto"/>
        <w:right w:val="none" w:sz="0" w:space="0" w:color="auto"/>
      </w:divBdr>
    </w:div>
    <w:div w:id="173377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20d5178870214ae2"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e1cb78b-b011-4af6-b79c-b1bdf241dd72" xsi:nil="true"/>
    <lcf76f155ced4ddcb4097134ff3c332f xmlns="e134b095-318a-4114-bd02-a3349ecdb78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8B724D230087429C4B03393D56ADB4" ma:contentTypeVersion="15" ma:contentTypeDescription="Create a new document." ma:contentTypeScope="" ma:versionID="ffc0903a828da2882e81c6004fb867f3">
  <xsd:schema xmlns:xsd="http://www.w3.org/2001/XMLSchema" xmlns:xs="http://www.w3.org/2001/XMLSchema" xmlns:p="http://schemas.microsoft.com/office/2006/metadata/properties" xmlns:ns2="e134b095-318a-4114-bd02-a3349ecdb780" xmlns:ns3="8e1cb78b-b011-4af6-b79c-b1bdf241dd72" targetNamespace="http://schemas.microsoft.com/office/2006/metadata/properties" ma:root="true" ma:fieldsID="0e0ff3ef4918ef2373d0a3492c6fbc1c" ns2:_="" ns3:_="">
    <xsd:import namespace="e134b095-318a-4114-bd02-a3349ecdb780"/>
    <xsd:import namespace="8e1cb78b-b011-4af6-b79c-b1bdf241dd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4b095-318a-4114-bd02-a3349ecdb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2411d2-1b81-49ba-9860-0440316026fb"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1cb78b-b011-4af6-b79c-b1bdf241dd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ad177f8-5673-492a-b8b0-ec45a2cce40a}" ma:internalName="TaxCatchAll" ma:showField="CatchAllData" ma:web="8e1cb78b-b011-4af6-b79c-b1bdf241d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1156-280C-435F-9DEC-FC9E06AF6B9E}">
  <ds:schemaRefs>
    <ds:schemaRef ds:uri="http://schemas.microsoft.com/sharepoint/v3/contenttype/forms"/>
  </ds:schemaRefs>
</ds:datastoreItem>
</file>

<file path=customXml/itemProps2.xml><?xml version="1.0" encoding="utf-8"?>
<ds:datastoreItem xmlns:ds="http://schemas.openxmlformats.org/officeDocument/2006/customXml" ds:itemID="{5F6DD28A-8F98-4989-9125-C2971E387356}">
  <ds:schemaRefs>
    <ds:schemaRef ds:uri="http://schemas.microsoft.com/office/2006/documentManagement/types"/>
    <ds:schemaRef ds:uri="e134b095-318a-4114-bd02-a3349ecdb780"/>
    <ds:schemaRef ds:uri="http://schemas.openxmlformats.org/package/2006/metadata/core-properties"/>
    <ds:schemaRef ds:uri="http://purl.org/dc/elements/1.1/"/>
    <ds:schemaRef ds:uri="http://purl.org/dc/terms/"/>
    <ds:schemaRef ds:uri="http://www.w3.org/XML/1998/namespace"/>
    <ds:schemaRef ds:uri="http://purl.org/dc/dcmitype/"/>
    <ds:schemaRef ds:uri="http://schemas.microsoft.com/office/infopath/2007/PartnerControls"/>
    <ds:schemaRef ds:uri="8e1cb78b-b011-4af6-b79c-b1bdf241dd72"/>
    <ds:schemaRef ds:uri="http://schemas.microsoft.com/office/2006/metadata/properties"/>
  </ds:schemaRefs>
</ds:datastoreItem>
</file>

<file path=customXml/itemProps3.xml><?xml version="1.0" encoding="utf-8"?>
<ds:datastoreItem xmlns:ds="http://schemas.openxmlformats.org/officeDocument/2006/customXml" ds:itemID="{1FFDCAE5-F09F-4905-8351-FC291E62B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4b095-318a-4114-bd02-a3349ecdb780"/>
    <ds:schemaRef ds:uri="8e1cb78b-b011-4af6-b79c-b1bdf241d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1DFEE-604B-4036-845C-AA38CA53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 Lewis</dc:creator>
  <cp:lastModifiedBy>Ellie Cameron</cp:lastModifiedBy>
  <cp:revision>23</cp:revision>
  <cp:lastPrinted>2023-02-21T19:10:00Z</cp:lastPrinted>
  <dcterms:created xsi:type="dcterms:W3CDTF">2022-07-18T08:32:00Z</dcterms:created>
  <dcterms:modified xsi:type="dcterms:W3CDTF">2025-07-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B724D230087429C4B03393D56ADB4</vt:lpwstr>
  </property>
  <property fmtid="{D5CDD505-2E9C-101B-9397-08002B2CF9AE}" pid="3" name="MediaServiceImageTags">
    <vt:lpwstr/>
  </property>
</Properties>
</file>